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BAAF8" w14:textId="77777777" w:rsidR="00661050" w:rsidRDefault="00A978F2" w:rsidP="00661050">
      <w:pPr>
        <w:pStyle w:val="BodyText"/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12511C">
        <w:rPr>
          <w:b/>
          <w:bCs/>
          <w:sz w:val="28"/>
          <w:szCs w:val="28"/>
          <w:lang w:val="en-US"/>
        </w:rPr>
        <w:t>MAKALAH</w:t>
      </w:r>
      <w:r w:rsidR="00C312C5" w:rsidRPr="0012511C">
        <w:rPr>
          <w:b/>
          <w:bCs/>
          <w:sz w:val="28"/>
          <w:szCs w:val="28"/>
        </w:rPr>
        <w:t xml:space="preserve"> </w:t>
      </w:r>
    </w:p>
    <w:p w14:paraId="54EE0870" w14:textId="6D3A9E12" w:rsidR="00A978F2" w:rsidRPr="0012511C" w:rsidRDefault="00A978F2" w:rsidP="00661050">
      <w:pPr>
        <w:pStyle w:val="BodyText"/>
        <w:spacing w:line="360" w:lineRule="auto"/>
        <w:ind w:firstLine="720"/>
        <w:jc w:val="center"/>
        <w:rPr>
          <w:b/>
          <w:bCs/>
          <w:sz w:val="28"/>
          <w:szCs w:val="28"/>
          <w:lang w:val="en-US"/>
        </w:rPr>
      </w:pPr>
      <w:r w:rsidRPr="0012511C">
        <w:rPr>
          <w:b/>
          <w:bCs/>
          <w:sz w:val="28"/>
          <w:szCs w:val="28"/>
          <w:lang w:val="en-US"/>
        </w:rPr>
        <w:t>PROYEK</w:t>
      </w:r>
      <w:r w:rsidR="00C312C5" w:rsidRPr="0012511C">
        <w:rPr>
          <w:b/>
          <w:bCs/>
          <w:sz w:val="28"/>
          <w:szCs w:val="28"/>
        </w:rPr>
        <w:t xml:space="preserve"> </w:t>
      </w:r>
      <w:r w:rsidRPr="0012511C">
        <w:rPr>
          <w:b/>
          <w:bCs/>
          <w:sz w:val="28"/>
          <w:szCs w:val="28"/>
          <w:lang w:val="en-US"/>
        </w:rPr>
        <w:t>KEWIRAUSAHAAN</w:t>
      </w:r>
    </w:p>
    <w:p w14:paraId="2B809421" w14:textId="77777777" w:rsidR="00C312C5" w:rsidRPr="0012511C" w:rsidRDefault="00C312C5" w:rsidP="00661050">
      <w:pPr>
        <w:pStyle w:val="BodyText"/>
        <w:spacing w:before="2" w:line="360" w:lineRule="auto"/>
        <w:rPr>
          <w:sz w:val="28"/>
          <w:szCs w:val="28"/>
        </w:rPr>
      </w:pPr>
    </w:p>
    <w:p w14:paraId="7EBF8B7A" w14:textId="352673D2" w:rsidR="00C312C5" w:rsidRPr="0012511C" w:rsidRDefault="00C312C5" w:rsidP="00661050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</w:p>
    <w:p w14:paraId="1556D131" w14:textId="7253C424" w:rsidR="00C312C5" w:rsidRPr="0012511C" w:rsidRDefault="00C312C5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12988FD8" w14:textId="01D30134" w:rsidR="00A978F2" w:rsidRPr="0012511C" w:rsidRDefault="00A978F2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16E1D00E" w14:textId="6FF76A59" w:rsidR="00A978F2" w:rsidRPr="0012511C" w:rsidRDefault="00A978F2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6E500C07" w14:textId="77777777" w:rsidR="00A978F2" w:rsidRPr="0012511C" w:rsidRDefault="00A978F2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3EA400AB" w14:textId="5822D37D" w:rsidR="00C312C5" w:rsidRPr="0012511C" w:rsidRDefault="00A978F2" w:rsidP="00063341">
      <w:pPr>
        <w:pStyle w:val="BodyText"/>
        <w:spacing w:line="360" w:lineRule="auto"/>
        <w:rPr>
          <w:b/>
          <w:sz w:val="22"/>
          <w:szCs w:val="28"/>
        </w:rPr>
      </w:pPr>
      <w:r w:rsidRPr="0012511C">
        <w:rPr>
          <w:noProof/>
          <w:bdr w:val="none" w:sz="0" w:space="0" w:color="auto" w:frame="1"/>
          <w:lang w:val="en-US"/>
        </w:rPr>
        <w:drawing>
          <wp:anchor distT="0" distB="0" distL="114300" distR="114300" simplePos="0" relativeHeight="251645440" behindDoc="1" locked="0" layoutInCell="1" allowOverlap="1" wp14:anchorId="4B20D9CC" wp14:editId="59E8FF84">
            <wp:simplePos x="0" y="0"/>
            <wp:positionH relativeFrom="margin">
              <wp:align>center</wp:align>
            </wp:positionH>
            <wp:positionV relativeFrom="paragraph">
              <wp:posOffset>4293</wp:posOffset>
            </wp:positionV>
            <wp:extent cx="1790700" cy="179070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A7EFB" w14:textId="0C772FE4" w:rsidR="00C312C5" w:rsidRPr="0012511C" w:rsidRDefault="00C312C5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71A63B5F" w14:textId="3678ECD7" w:rsidR="00C312C5" w:rsidRPr="0012511C" w:rsidRDefault="00C312C5" w:rsidP="00063341">
      <w:pPr>
        <w:pStyle w:val="BodyText"/>
        <w:spacing w:before="7" w:line="360" w:lineRule="auto"/>
        <w:rPr>
          <w:b/>
          <w:sz w:val="18"/>
          <w:szCs w:val="28"/>
        </w:rPr>
      </w:pPr>
    </w:p>
    <w:p w14:paraId="1140A3B3" w14:textId="77777777" w:rsidR="00C312C5" w:rsidRPr="0012511C" w:rsidRDefault="00C312C5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77D4CAFD" w14:textId="7D1C85CA" w:rsidR="00C312C5" w:rsidRPr="0012511C" w:rsidRDefault="00C312C5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4A458055" w14:textId="46795CF9" w:rsidR="00A978F2" w:rsidRPr="0012511C" w:rsidRDefault="00A978F2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38F09566" w14:textId="00A034D6" w:rsidR="00A978F2" w:rsidRPr="0012511C" w:rsidRDefault="00A978F2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1D17B3DC" w14:textId="315BC8A7" w:rsidR="00A978F2" w:rsidRPr="0012511C" w:rsidRDefault="00A978F2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292D89D2" w14:textId="77777777" w:rsidR="00A978F2" w:rsidRPr="0012511C" w:rsidRDefault="00A978F2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6D8708A0" w14:textId="77777777" w:rsidR="00C312C5" w:rsidRPr="0012511C" w:rsidRDefault="00C312C5" w:rsidP="00063341">
      <w:pPr>
        <w:pStyle w:val="BodyText"/>
        <w:spacing w:before="2" w:line="360" w:lineRule="auto"/>
        <w:rPr>
          <w:b/>
          <w:sz w:val="12"/>
          <w:szCs w:val="28"/>
        </w:rPr>
      </w:pPr>
    </w:p>
    <w:p w14:paraId="6E5ADFE5" w14:textId="77777777" w:rsidR="005817CD" w:rsidRPr="0012511C" w:rsidRDefault="005817CD" w:rsidP="00063341">
      <w:pPr>
        <w:pStyle w:val="BodyText"/>
        <w:spacing w:before="2" w:line="360" w:lineRule="auto"/>
        <w:rPr>
          <w:b/>
          <w:sz w:val="12"/>
          <w:szCs w:val="28"/>
        </w:rPr>
      </w:pPr>
    </w:p>
    <w:p w14:paraId="2F4C5405" w14:textId="77777777" w:rsidR="005817CD" w:rsidRPr="0012511C" w:rsidRDefault="005817CD" w:rsidP="00063341">
      <w:pPr>
        <w:pStyle w:val="BodyText"/>
        <w:spacing w:before="2" w:line="360" w:lineRule="auto"/>
        <w:rPr>
          <w:b/>
          <w:sz w:val="12"/>
          <w:szCs w:val="28"/>
        </w:rPr>
      </w:pPr>
    </w:p>
    <w:p w14:paraId="1C120F77" w14:textId="77777777" w:rsidR="005817CD" w:rsidRPr="0012511C" w:rsidRDefault="005817CD" w:rsidP="00063341">
      <w:pPr>
        <w:pStyle w:val="BodyText"/>
        <w:spacing w:before="2" w:line="360" w:lineRule="auto"/>
        <w:rPr>
          <w:b/>
          <w:sz w:val="12"/>
          <w:szCs w:val="28"/>
        </w:rPr>
      </w:pPr>
    </w:p>
    <w:tbl>
      <w:tblPr>
        <w:tblW w:w="0" w:type="auto"/>
        <w:tblInd w:w="199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8"/>
        <w:gridCol w:w="1536"/>
      </w:tblGrid>
      <w:tr w:rsidR="00C312C5" w:rsidRPr="0012511C" w14:paraId="05AD8CD1" w14:textId="77777777" w:rsidTr="00D03D01">
        <w:trPr>
          <w:trHeight w:val="340"/>
        </w:trPr>
        <w:tc>
          <w:tcPr>
            <w:tcW w:w="3168" w:type="dxa"/>
          </w:tcPr>
          <w:p w14:paraId="7062DB5B" w14:textId="5021CDF4" w:rsidR="00C312C5" w:rsidRPr="0012511C" w:rsidRDefault="00A978F2" w:rsidP="00A978F2">
            <w:pPr>
              <w:pStyle w:val="TableParagraph"/>
              <w:spacing w:line="360" w:lineRule="auto"/>
              <w:ind w:left="0" w:right="175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              </w:t>
            </w:r>
            <w:r w:rsidR="00C312C5" w:rsidRPr="0012511C">
              <w:rPr>
                <w:rFonts w:ascii="Times New Roman" w:hAnsi="Times New Roman" w:cs="Times New Roman"/>
                <w:sz w:val="28"/>
                <w:szCs w:val="24"/>
              </w:rPr>
              <w:t>OLEH:</w:t>
            </w:r>
          </w:p>
        </w:tc>
        <w:tc>
          <w:tcPr>
            <w:tcW w:w="1536" w:type="dxa"/>
          </w:tcPr>
          <w:p w14:paraId="1B862E5E" w14:textId="77777777" w:rsidR="00C312C5" w:rsidRPr="0012511C" w:rsidRDefault="00C312C5" w:rsidP="00063341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312C5" w:rsidRPr="0012511C" w14:paraId="739CDD7C" w14:textId="77777777" w:rsidTr="00D03D01">
        <w:trPr>
          <w:trHeight w:val="413"/>
        </w:trPr>
        <w:tc>
          <w:tcPr>
            <w:tcW w:w="3168" w:type="dxa"/>
          </w:tcPr>
          <w:p w14:paraId="6DFFD808" w14:textId="7A5DEABD" w:rsidR="00C312C5" w:rsidRPr="0012511C" w:rsidRDefault="00C312C5" w:rsidP="00A978F2">
            <w:pPr>
              <w:pStyle w:val="TableParagraph"/>
              <w:spacing w:before="64" w:line="360" w:lineRule="auto"/>
              <w:ind w:left="12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</w:rPr>
              <w:t xml:space="preserve">1. </w:t>
            </w:r>
            <w:r w:rsidR="00A978F2" w:rsidRPr="00125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iki Amelia Putri</w:t>
            </w:r>
          </w:p>
        </w:tc>
        <w:tc>
          <w:tcPr>
            <w:tcW w:w="1536" w:type="dxa"/>
          </w:tcPr>
          <w:p w14:paraId="0B0FAE42" w14:textId="73EDE703" w:rsidR="00C312C5" w:rsidRPr="0012511C" w:rsidRDefault="00C312C5" w:rsidP="00063341">
            <w:pPr>
              <w:pStyle w:val="TableParagraph"/>
              <w:spacing w:before="64" w:line="360" w:lineRule="auto"/>
              <w:ind w:left="0" w:right="1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A978F2" w:rsidRPr="001251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</w:t>
            </w:r>
            <w:r w:rsidRPr="0012511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C312C5" w:rsidRPr="0012511C" w14:paraId="2126EA43" w14:textId="77777777" w:rsidTr="00D03D01">
        <w:trPr>
          <w:trHeight w:val="339"/>
        </w:trPr>
        <w:tc>
          <w:tcPr>
            <w:tcW w:w="3168" w:type="dxa"/>
          </w:tcPr>
          <w:p w14:paraId="63E9D123" w14:textId="54E58DD8" w:rsidR="00C312C5" w:rsidRPr="0012511C" w:rsidRDefault="00C312C5" w:rsidP="00A978F2">
            <w:pPr>
              <w:pStyle w:val="TableParagraph"/>
              <w:spacing w:before="63" w:line="360" w:lineRule="auto"/>
              <w:ind w:left="12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</w:rPr>
              <w:t xml:space="preserve">2. </w:t>
            </w:r>
            <w:r w:rsidR="00A978F2" w:rsidRPr="00125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wa Nur Septiana</w:t>
            </w:r>
          </w:p>
        </w:tc>
        <w:tc>
          <w:tcPr>
            <w:tcW w:w="1536" w:type="dxa"/>
          </w:tcPr>
          <w:p w14:paraId="1C09058E" w14:textId="72C242B6" w:rsidR="00C312C5" w:rsidRPr="0012511C" w:rsidRDefault="00C312C5" w:rsidP="00063341">
            <w:pPr>
              <w:pStyle w:val="TableParagraph"/>
              <w:spacing w:before="63" w:line="360" w:lineRule="auto"/>
              <w:ind w:left="0" w:right="179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</w:rPr>
              <w:t>(</w:t>
            </w:r>
            <w:r w:rsidR="00A978F2" w:rsidRPr="001251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</w:t>
            </w:r>
            <w:r w:rsidRPr="0012511C">
              <w:rPr>
                <w:rFonts w:ascii="Times New Roman" w:hAnsi="Times New Roman" w:cs="Times New Roman"/>
                <w:sz w:val="28"/>
                <w:szCs w:val="24"/>
              </w:rPr>
              <w:t>)</w:t>
            </w:r>
          </w:p>
        </w:tc>
      </w:tr>
      <w:tr w:rsidR="00A978F2" w:rsidRPr="0012511C" w14:paraId="0885D1E6" w14:textId="77777777" w:rsidTr="00D03D01">
        <w:trPr>
          <w:trHeight w:val="339"/>
        </w:trPr>
        <w:tc>
          <w:tcPr>
            <w:tcW w:w="3168" w:type="dxa"/>
          </w:tcPr>
          <w:p w14:paraId="4A15B6A5" w14:textId="5DAB6BBB" w:rsidR="00A978F2" w:rsidRPr="0012511C" w:rsidRDefault="00A978F2" w:rsidP="00A978F2">
            <w:pPr>
              <w:pStyle w:val="TableParagraph"/>
              <w:spacing w:before="63" w:line="360" w:lineRule="auto"/>
              <w:ind w:left="12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3. </w:t>
            </w:r>
            <w:r w:rsidRPr="00125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tis Adinda Virgianista</w:t>
            </w:r>
          </w:p>
        </w:tc>
        <w:tc>
          <w:tcPr>
            <w:tcW w:w="1536" w:type="dxa"/>
          </w:tcPr>
          <w:p w14:paraId="3E0CB4EE" w14:textId="36BA5766" w:rsidR="00A978F2" w:rsidRPr="0012511C" w:rsidRDefault="00A978F2" w:rsidP="00063341">
            <w:pPr>
              <w:pStyle w:val="TableParagraph"/>
              <w:spacing w:before="63" w:line="360" w:lineRule="auto"/>
              <w:ind w:left="0" w:right="179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33)</w:t>
            </w:r>
          </w:p>
        </w:tc>
      </w:tr>
      <w:tr w:rsidR="00A978F2" w:rsidRPr="0012511C" w14:paraId="1DEB8F95" w14:textId="77777777" w:rsidTr="00D03D01">
        <w:trPr>
          <w:trHeight w:val="339"/>
        </w:trPr>
        <w:tc>
          <w:tcPr>
            <w:tcW w:w="3168" w:type="dxa"/>
          </w:tcPr>
          <w:p w14:paraId="24A48ECC" w14:textId="4A134ADF" w:rsidR="00A978F2" w:rsidRPr="0012511C" w:rsidRDefault="00A978F2" w:rsidP="00A978F2">
            <w:pPr>
              <w:pStyle w:val="TableParagraph"/>
              <w:spacing w:before="63" w:line="360" w:lineRule="auto"/>
              <w:ind w:left="127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4. </w:t>
            </w:r>
            <w:r w:rsidRPr="0012511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oga Setiyawan</w:t>
            </w:r>
          </w:p>
        </w:tc>
        <w:tc>
          <w:tcPr>
            <w:tcW w:w="1536" w:type="dxa"/>
          </w:tcPr>
          <w:p w14:paraId="5806F4D6" w14:textId="1372FD95" w:rsidR="00A978F2" w:rsidRPr="0012511C" w:rsidRDefault="00A978F2" w:rsidP="00063341">
            <w:pPr>
              <w:pStyle w:val="TableParagraph"/>
              <w:spacing w:before="63" w:line="360" w:lineRule="auto"/>
              <w:ind w:left="0" w:right="179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12511C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(36)</w:t>
            </w:r>
          </w:p>
        </w:tc>
      </w:tr>
    </w:tbl>
    <w:p w14:paraId="6CF5BF5D" w14:textId="77777777" w:rsidR="00C312C5" w:rsidRPr="0012511C" w:rsidRDefault="00C312C5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2ABB4760" w14:textId="77777777" w:rsidR="00C312C5" w:rsidRPr="0012511C" w:rsidRDefault="00C312C5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6DADF9A0" w14:textId="77777777" w:rsidR="00C312C5" w:rsidRPr="0012511C" w:rsidRDefault="00C312C5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464E6177" w14:textId="77777777" w:rsidR="00C312C5" w:rsidRPr="0012511C" w:rsidRDefault="00C312C5" w:rsidP="00063341">
      <w:pPr>
        <w:pStyle w:val="BodyText"/>
        <w:spacing w:line="360" w:lineRule="auto"/>
        <w:rPr>
          <w:b/>
          <w:sz w:val="22"/>
          <w:szCs w:val="28"/>
        </w:rPr>
      </w:pPr>
    </w:p>
    <w:p w14:paraId="47FDF343" w14:textId="77777777" w:rsidR="00C312C5" w:rsidRPr="0012511C" w:rsidRDefault="00C312C5" w:rsidP="00063341">
      <w:pPr>
        <w:pStyle w:val="BodyText"/>
        <w:spacing w:before="7" w:line="360" w:lineRule="auto"/>
        <w:rPr>
          <w:b/>
          <w:sz w:val="28"/>
          <w:szCs w:val="28"/>
        </w:rPr>
      </w:pPr>
    </w:p>
    <w:p w14:paraId="2951E683" w14:textId="0175902F" w:rsidR="00C312C5" w:rsidRPr="0012511C" w:rsidRDefault="00A978F2" w:rsidP="00063341">
      <w:pPr>
        <w:spacing w:line="360" w:lineRule="auto"/>
        <w:ind w:left="1366" w:right="920"/>
        <w:jc w:val="center"/>
        <w:rPr>
          <w:b/>
          <w:sz w:val="28"/>
          <w:szCs w:val="24"/>
        </w:rPr>
      </w:pPr>
      <w:r w:rsidRPr="0012511C">
        <w:rPr>
          <w:b/>
          <w:sz w:val="28"/>
          <w:szCs w:val="24"/>
          <w:lang w:val="en-US"/>
        </w:rPr>
        <w:t>SMA NEGERI 2 KOTA</w:t>
      </w:r>
      <w:r w:rsidR="00C312C5" w:rsidRPr="0012511C">
        <w:rPr>
          <w:b/>
          <w:sz w:val="28"/>
          <w:szCs w:val="24"/>
        </w:rPr>
        <w:t xml:space="preserve"> BLITAR</w:t>
      </w:r>
    </w:p>
    <w:p w14:paraId="217A4CF3" w14:textId="102E43B8" w:rsidR="00C312C5" w:rsidRPr="0012511C" w:rsidRDefault="00C312C5" w:rsidP="005817CD">
      <w:pPr>
        <w:spacing w:line="360" w:lineRule="auto"/>
        <w:ind w:left="1366" w:right="920"/>
        <w:jc w:val="center"/>
        <w:rPr>
          <w:b/>
          <w:sz w:val="28"/>
          <w:szCs w:val="24"/>
          <w:lang w:val="en-US"/>
        </w:rPr>
      </w:pPr>
      <w:r w:rsidRPr="0012511C">
        <w:rPr>
          <w:b/>
          <w:sz w:val="28"/>
          <w:szCs w:val="24"/>
        </w:rPr>
        <w:t>202</w:t>
      </w:r>
      <w:r w:rsidRPr="0012511C">
        <w:rPr>
          <w:b/>
          <w:sz w:val="28"/>
          <w:szCs w:val="24"/>
          <w:lang w:val="en-US"/>
        </w:rPr>
        <w:t>2</w:t>
      </w:r>
    </w:p>
    <w:p w14:paraId="47A6BA6C" w14:textId="0E1FA072" w:rsidR="00C312C5" w:rsidRPr="0012511C" w:rsidRDefault="00C312C5" w:rsidP="00063341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sz w:val="28"/>
          <w:lang w:val="en-US"/>
        </w:rPr>
      </w:pPr>
      <w:bookmarkStart w:id="0" w:name="_Toc120824626"/>
      <w:r w:rsidRPr="0012511C">
        <w:rPr>
          <w:sz w:val="28"/>
          <w:lang w:val="en-US"/>
        </w:rPr>
        <w:lastRenderedPageBreak/>
        <w:t>KATA PENGANTAR</w:t>
      </w:r>
      <w:bookmarkEnd w:id="0"/>
      <w:r w:rsidR="005817CD" w:rsidRPr="0012511C">
        <w:rPr>
          <w:sz w:val="28"/>
          <w:lang w:val="en-US"/>
        </w:rPr>
        <w:br/>
      </w:r>
    </w:p>
    <w:p w14:paraId="4745B793" w14:textId="210032B7" w:rsidR="00297AC7" w:rsidRPr="0012511C" w:rsidRDefault="00297AC7" w:rsidP="00297AC7">
      <w:pPr>
        <w:spacing w:line="360" w:lineRule="auto"/>
        <w:ind w:left="284" w:firstLine="425"/>
        <w:jc w:val="both"/>
        <w:rPr>
          <w:sz w:val="24"/>
          <w:szCs w:val="24"/>
          <w:lang w:val="en-US"/>
        </w:rPr>
      </w:pPr>
      <w:proofErr w:type="spellStart"/>
      <w:r w:rsidRPr="0012511C">
        <w:rPr>
          <w:sz w:val="24"/>
          <w:szCs w:val="24"/>
          <w:lang w:val="en-US"/>
        </w:rPr>
        <w:t>Puj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yukur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penyusu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ucap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epada</w:t>
      </w:r>
      <w:proofErr w:type="spellEnd"/>
      <w:r w:rsidRPr="0012511C">
        <w:rPr>
          <w:sz w:val="24"/>
          <w:szCs w:val="24"/>
          <w:lang w:val="en-US"/>
        </w:rPr>
        <w:t xml:space="preserve"> Allah SWT, yang </w:t>
      </w:r>
      <w:proofErr w:type="spellStart"/>
      <w:r w:rsidRPr="0012511C">
        <w:rPr>
          <w:sz w:val="24"/>
          <w:szCs w:val="24"/>
          <w:lang w:val="en-US"/>
        </w:rPr>
        <w:t>tela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emberi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rahmat</w:t>
      </w:r>
      <w:proofErr w:type="spellEnd"/>
      <w:r w:rsidRPr="0012511C">
        <w:rPr>
          <w:sz w:val="24"/>
          <w:szCs w:val="24"/>
          <w:lang w:val="en-US"/>
        </w:rPr>
        <w:t xml:space="preserve"> dan </w:t>
      </w:r>
      <w:proofErr w:type="spellStart"/>
      <w:r w:rsidRPr="0012511C">
        <w:rPr>
          <w:sz w:val="24"/>
          <w:szCs w:val="24"/>
          <w:lang w:val="en-US"/>
        </w:rPr>
        <w:t>karunia</w:t>
      </w:r>
      <w:proofErr w:type="spellEnd"/>
      <w:r w:rsidRPr="0012511C">
        <w:rPr>
          <w:sz w:val="24"/>
          <w:szCs w:val="24"/>
          <w:lang w:val="en-US"/>
        </w:rPr>
        <w:t xml:space="preserve">-Nya </w:t>
      </w:r>
      <w:proofErr w:type="spellStart"/>
      <w:r w:rsidRPr="0012511C">
        <w:rPr>
          <w:sz w:val="24"/>
          <w:szCs w:val="24"/>
          <w:lang w:val="en-US"/>
        </w:rPr>
        <w:t>sehingg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kala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="0061676B">
        <w:rPr>
          <w:sz w:val="24"/>
          <w:szCs w:val="24"/>
          <w:lang w:val="en-US"/>
        </w:rPr>
        <w:t>Proyek</w:t>
      </w:r>
      <w:proofErr w:type="spellEnd"/>
      <w:r w:rsidR="0061676B">
        <w:rPr>
          <w:sz w:val="24"/>
          <w:szCs w:val="24"/>
          <w:lang w:val="en-US"/>
        </w:rPr>
        <w:t xml:space="preserve"> </w:t>
      </w:r>
      <w:proofErr w:type="spellStart"/>
      <w:r w:rsidR="0061676B">
        <w:rPr>
          <w:sz w:val="24"/>
          <w:szCs w:val="24"/>
          <w:lang w:val="en-US"/>
        </w:rPr>
        <w:t>Kewirausaha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in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apat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iselesai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eng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baik</w:t>
      </w:r>
      <w:proofErr w:type="spellEnd"/>
      <w:r w:rsidRPr="0012511C">
        <w:rPr>
          <w:sz w:val="24"/>
          <w:szCs w:val="24"/>
          <w:lang w:val="en-US"/>
        </w:rPr>
        <w:t xml:space="preserve">. </w:t>
      </w:r>
      <w:proofErr w:type="spellStart"/>
      <w:r w:rsidRPr="0012511C">
        <w:rPr>
          <w:sz w:val="24"/>
          <w:szCs w:val="24"/>
          <w:lang w:val="en-US"/>
        </w:rPr>
        <w:t>Tidak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lup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halawat</w:t>
      </w:r>
      <w:proofErr w:type="spellEnd"/>
      <w:r w:rsidRPr="0012511C">
        <w:rPr>
          <w:sz w:val="24"/>
          <w:szCs w:val="24"/>
          <w:lang w:val="en-US"/>
        </w:rPr>
        <w:t xml:space="preserve"> dan </w:t>
      </w:r>
      <w:proofErr w:type="spellStart"/>
      <w:r w:rsidRPr="0012511C">
        <w:rPr>
          <w:sz w:val="24"/>
          <w:szCs w:val="24"/>
          <w:lang w:val="en-US"/>
        </w:rPr>
        <w:t>si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mog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terlimpah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epada</w:t>
      </w:r>
      <w:proofErr w:type="spellEnd"/>
      <w:r w:rsidRPr="0012511C">
        <w:rPr>
          <w:sz w:val="24"/>
          <w:szCs w:val="24"/>
          <w:lang w:val="en-US"/>
        </w:rPr>
        <w:t xml:space="preserve"> Rasulullah Muhammad SAW, </w:t>
      </w:r>
      <w:proofErr w:type="spellStart"/>
      <w:r w:rsidRPr="0012511C">
        <w:rPr>
          <w:sz w:val="24"/>
          <w:szCs w:val="24"/>
          <w:lang w:val="en-US"/>
        </w:rPr>
        <w:t>keluarganya</w:t>
      </w:r>
      <w:proofErr w:type="spellEnd"/>
      <w:r w:rsidRPr="0012511C">
        <w:rPr>
          <w:sz w:val="24"/>
          <w:szCs w:val="24"/>
          <w:lang w:val="en-US"/>
        </w:rPr>
        <w:t xml:space="preserve">, </w:t>
      </w:r>
      <w:proofErr w:type="spellStart"/>
      <w:r w:rsidRPr="0012511C">
        <w:rPr>
          <w:sz w:val="24"/>
          <w:szCs w:val="24"/>
          <w:lang w:val="en-US"/>
        </w:rPr>
        <w:t>sahabatnya</w:t>
      </w:r>
      <w:proofErr w:type="spellEnd"/>
      <w:r w:rsidRPr="0012511C">
        <w:rPr>
          <w:sz w:val="24"/>
          <w:szCs w:val="24"/>
          <w:lang w:val="en-US"/>
        </w:rPr>
        <w:t xml:space="preserve">, dan </w:t>
      </w:r>
      <w:proofErr w:type="spellStart"/>
      <w:r w:rsidRPr="0012511C">
        <w:rPr>
          <w:sz w:val="24"/>
          <w:szCs w:val="24"/>
          <w:lang w:val="en-US"/>
        </w:rPr>
        <w:t>kepad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it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laku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umatnya</w:t>
      </w:r>
      <w:proofErr w:type="spellEnd"/>
      <w:r w:rsidRPr="0012511C">
        <w:rPr>
          <w:sz w:val="24"/>
          <w:szCs w:val="24"/>
          <w:lang w:val="en-US"/>
        </w:rPr>
        <w:t>.</w:t>
      </w:r>
    </w:p>
    <w:p w14:paraId="3D440140" w14:textId="189F38CB" w:rsidR="00297AC7" w:rsidRPr="0012511C" w:rsidRDefault="00297AC7" w:rsidP="00297AC7">
      <w:pPr>
        <w:spacing w:line="360" w:lineRule="auto"/>
        <w:ind w:left="284" w:firstLine="425"/>
        <w:jc w:val="both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 xml:space="preserve">Saya juga </w:t>
      </w:r>
      <w:proofErr w:type="spellStart"/>
      <w:r w:rsidRPr="0012511C">
        <w:rPr>
          <w:sz w:val="24"/>
          <w:szCs w:val="24"/>
          <w:lang w:val="en-US"/>
        </w:rPr>
        <w:t>mengucap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terim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asi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epad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mu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pihak</w:t>
      </w:r>
      <w:proofErr w:type="spellEnd"/>
      <w:r w:rsidRPr="0012511C">
        <w:rPr>
          <w:sz w:val="24"/>
          <w:szCs w:val="24"/>
          <w:lang w:val="en-US"/>
        </w:rPr>
        <w:t xml:space="preserve"> yang </w:t>
      </w:r>
      <w:proofErr w:type="spellStart"/>
      <w:r w:rsidRPr="0012511C">
        <w:rPr>
          <w:sz w:val="24"/>
          <w:szCs w:val="24"/>
          <w:lang w:val="en-US"/>
        </w:rPr>
        <w:t>tela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emberi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arah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rt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bimbinganny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lam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in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hingg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penyusun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kala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apat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ibuat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eng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baik-baiknya</w:t>
      </w:r>
      <w:proofErr w:type="spellEnd"/>
      <w:r w:rsidRPr="0012511C">
        <w:rPr>
          <w:sz w:val="24"/>
          <w:szCs w:val="24"/>
          <w:lang w:val="en-US"/>
        </w:rPr>
        <w:t xml:space="preserve">. Dan </w:t>
      </w:r>
      <w:proofErr w:type="spellStart"/>
      <w:r w:rsidRPr="0012511C">
        <w:rPr>
          <w:sz w:val="24"/>
          <w:szCs w:val="24"/>
          <w:lang w:val="en-US"/>
        </w:rPr>
        <w:t>menyadar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si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banyak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ekurang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alam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penulis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kala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="0061676B">
        <w:rPr>
          <w:sz w:val="24"/>
          <w:szCs w:val="24"/>
          <w:lang w:val="en-US"/>
        </w:rPr>
        <w:t>Proyek</w:t>
      </w:r>
      <w:proofErr w:type="spellEnd"/>
      <w:r w:rsidR="0061676B">
        <w:rPr>
          <w:sz w:val="24"/>
          <w:szCs w:val="24"/>
          <w:lang w:val="en-US"/>
        </w:rPr>
        <w:t xml:space="preserve"> </w:t>
      </w:r>
      <w:proofErr w:type="spellStart"/>
      <w:r w:rsidR="0061676B">
        <w:rPr>
          <w:sz w:val="24"/>
          <w:szCs w:val="24"/>
          <w:lang w:val="en-US"/>
        </w:rPr>
        <w:t>Kewirausaha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In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hingg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am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engharap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ritik</w:t>
      </w:r>
      <w:proofErr w:type="spellEnd"/>
      <w:r w:rsidRPr="0012511C">
        <w:rPr>
          <w:sz w:val="24"/>
          <w:szCs w:val="24"/>
          <w:lang w:val="en-US"/>
        </w:rPr>
        <w:t xml:space="preserve"> dan saran yang </w:t>
      </w:r>
      <w:proofErr w:type="spellStart"/>
      <w:r w:rsidRPr="0012511C">
        <w:rPr>
          <w:sz w:val="24"/>
          <w:szCs w:val="24"/>
          <w:lang w:val="en-US"/>
        </w:rPr>
        <w:t>bersifat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embangun</w:t>
      </w:r>
      <w:proofErr w:type="spellEnd"/>
      <w:r w:rsidRPr="0012511C">
        <w:rPr>
          <w:sz w:val="24"/>
          <w:szCs w:val="24"/>
          <w:lang w:val="en-US"/>
        </w:rPr>
        <w:t xml:space="preserve"> demi </w:t>
      </w:r>
      <w:proofErr w:type="spellStart"/>
      <w:r w:rsidRPr="0012511C">
        <w:rPr>
          <w:sz w:val="24"/>
          <w:szCs w:val="24"/>
          <w:lang w:val="en-US"/>
        </w:rPr>
        <w:t>penyempurna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kala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ini</w:t>
      </w:r>
      <w:proofErr w:type="spellEnd"/>
      <w:r w:rsidRPr="0012511C">
        <w:rPr>
          <w:sz w:val="24"/>
          <w:szCs w:val="24"/>
          <w:lang w:val="en-US"/>
        </w:rPr>
        <w:t>.</w:t>
      </w:r>
    </w:p>
    <w:p w14:paraId="10779A5E" w14:textId="74F0CF49" w:rsidR="00297AC7" w:rsidRPr="0012511C" w:rsidRDefault="00297AC7" w:rsidP="00297AC7">
      <w:pPr>
        <w:spacing w:line="360" w:lineRule="auto"/>
        <w:ind w:left="284" w:firstLine="425"/>
        <w:jc w:val="both"/>
        <w:rPr>
          <w:sz w:val="24"/>
          <w:szCs w:val="24"/>
          <w:lang w:val="en-US"/>
        </w:rPr>
      </w:pPr>
      <w:proofErr w:type="spellStart"/>
      <w:r w:rsidRPr="0012511C">
        <w:rPr>
          <w:sz w:val="24"/>
          <w:szCs w:val="24"/>
          <w:lang w:val="en-US"/>
        </w:rPr>
        <w:t>Penulis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enyadar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bahw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alam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penulis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kala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in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si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banyak</w:t>
      </w:r>
      <w:proofErr w:type="spellEnd"/>
    </w:p>
    <w:p w14:paraId="1EC7889E" w14:textId="6974BFCF" w:rsidR="005817CD" w:rsidRPr="0012511C" w:rsidRDefault="00297AC7" w:rsidP="00297AC7">
      <w:pPr>
        <w:spacing w:line="360" w:lineRule="auto"/>
        <w:ind w:left="284"/>
        <w:jc w:val="both"/>
        <w:rPr>
          <w:sz w:val="24"/>
          <w:szCs w:val="24"/>
          <w:lang w:val="en-US"/>
        </w:rPr>
      </w:pPr>
      <w:proofErr w:type="spellStart"/>
      <w:r w:rsidRPr="0012511C">
        <w:rPr>
          <w:sz w:val="24"/>
          <w:szCs w:val="24"/>
          <w:lang w:val="en-US"/>
        </w:rPr>
        <w:t>kekurangan</w:t>
      </w:r>
      <w:proofErr w:type="spellEnd"/>
      <w:r w:rsidRPr="0012511C">
        <w:rPr>
          <w:sz w:val="24"/>
          <w:szCs w:val="24"/>
          <w:lang w:val="en-US"/>
        </w:rPr>
        <w:t xml:space="preserve">, oleh </w:t>
      </w:r>
      <w:proofErr w:type="spellStart"/>
      <w:r w:rsidRPr="0012511C">
        <w:rPr>
          <w:sz w:val="24"/>
          <w:szCs w:val="24"/>
          <w:lang w:val="en-US"/>
        </w:rPr>
        <w:t>sebab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itu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penulis</w:t>
      </w:r>
      <w:proofErr w:type="spellEnd"/>
      <w:r w:rsidRPr="0012511C">
        <w:rPr>
          <w:sz w:val="24"/>
          <w:szCs w:val="24"/>
          <w:lang w:val="en-US"/>
        </w:rPr>
        <w:t xml:space="preserve"> sangat </w:t>
      </w:r>
      <w:proofErr w:type="spellStart"/>
      <w:r w:rsidRPr="0012511C">
        <w:rPr>
          <w:sz w:val="24"/>
          <w:szCs w:val="24"/>
          <w:lang w:val="en-US"/>
        </w:rPr>
        <w:t>mengharap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ritik</w:t>
      </w:r>
      <w:proofErr w:type="spellEnd"/>
      <w:r w:rsidRPr="0012511C">
        <w:rPr>
          <w:sz w:val="24"/>
          <w:szCs w:val="24"/>
          <w:lang w:val="en-US"/>
        </w:rPr>
        <w:t xml:space="preserve"> dan saran yang </w:t>
      </w:r>
      <w:proofErr w:type="spellStart"/>
      <w:r w:rsidRPr="0012511C">
        <w:rPr>
          <w:sz w:val="24"/>
          <w:szCs w:val="24"/>
          <w:lang w:val="en-US"/>
        </w:rPr>
        <w:t>membangun</w:t>
      </w:r>
      <w:proofErr w:type="spellEnd"/>
      <w:r w:rsidRPr="0012511C">
        <w:rPr>
          <w:sz w:val="24"/>
          <w:szCs w:val="24"/>
          <w:lang w:val="en-US"/>
        </w:rPr>
        <w:t xml:space="preserve">. </w:t>
      </w:r>
      <w:proofErr w:type="spellStart"/>
      <w:r w:rsidRPr="0012511C">
        <w:rPr>
          <w:sz w:val="24"/>
          <w:szCs w:val="24"/>
          <w:lang w:val="en-US"/>
        </w:rPr>
        <w:t>Semog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eng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lesainya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kala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in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dapat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emberikan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nfaat</w:t>
      </w:r>
      <w:proofErr w:type="spellEnd"/>
      <w:r w:rsidRPr="0012511C">
        <w:rPr>
          <w:sz w:val="24"/>
          <w:szCs w:val="24"/>
          <w:lang w:val="en-US"/>
        </w:rPr>
        <w:t xml:space="preserve"> pada </w:t>
      </w:r>
      <w:proofErr w:type="spellStart"/>
      <w:r w:rsidRPr="0012511C">
        <w:rPr>
          <w:sz w:val="24"/>
          <w:szCs w:val="24"/>
          <w:lang w:val="en-US"/>
        </w:rPr>
        <w:t>penulis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hususnya</w:t>
      </w:r>
      <w:proofErr w:type="spellEnd"/>
      <w:r w:rsidRPr="0012511C">
        <w:rPr>
          <w:sz w:val="24"/>
          <w:szCs w:val="24"/>
          <w:lang w:val="en-US"/>
        </w:rPr>
        <w:t xml:space="preserve"> dan </w:t>
      </w:r>
      <w:proofErr w:type="spellStart"/>
      <w:r w:rsidRPr="0012511C">
        <w:rPr>
          <w:sz w:val="24"/>
          <w:szCs w:val="24"/>
          <w:lang w:val="en-US"/>
        </w:rPr>
        <w:t>seluruh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pembaca</w:t>
      </w:r>
      <w:proofErr w:type="spellEnd"/>
      <w:r w:rsidRPr="0012511C">
        <w:rPr>
          <w:sz w:val="24"/>
          <w:szCs w:val="24"/>
          <w:lang w:val="en-US"/>
        </w:rPr>
        <w:t xml:space="preserve"> pada </w:t>
      </w:r>
      <w:proofErr w:type="spellStart"/>
      <w:r w:rsidRPr="0012511C">
        <w:rPr>
          <w:sz w:val="24"/>
          <w:szCs w:val="24"/>
          <w:lang w:val="en-US"/>
        </w:rPr>
        <w:t>umumnya</w:t>
      </w:r>
      <w:proofErr w:type="spellEnd"/>
      <w:r w:rsidRPr="0012511C">
        <w:rPr>
          <w:sz w:val="24"/>
          <w:szCs w:val="24"/>
          <w:lang w:val="en-US"/>
        </w:rPr>
        <w:t>.</w:t>
      </w:r>
    </w:p>
    <w:p w14:paraId="63765437" w14:textId="4D89AF9A" w:rsidR="005B4284" w:rsidRPr="0012511C" w:rsidRDefault="005B4284" w:rsidP="00063341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en-US"/>
        </w:rPr>
      </w:pPr>
    </w:p>
    <w:p w14:paraId="362276D2" w14:textId="77777777" w:rsidR="005B4284" w:rsidRPr="0012511C" w:rsidRDefault="005B4284" w:rsidP="00063341">
      <w:pPr>
        <w:widowControl/>
        <w:autoSpaceDE/>
        <w:autoSpaceDN/>
        <w:spacing w:after="160" w:line="360" w:lineRule="auto"/>
        <w:jc w:val="both"/>
        <w:rPr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5B4284" w:rsidRPr="0012511C" w14:paraId="4D7BD8F8" w14:textId="77777777" w:rsidTr="005B4284">
        <w:tc>
          <w:tcPr>
            <w:tcW w:w="3963" w:type="dxa"/>
          </w:tcPr>
          <w:p w14:paraId="77291606" w14:textId="77777777" w:rsidR="005B4284" w:rsidRPr="0012511C" w:rsidRDefault="005B4284" w:rsidP="00063341">
            <w:pPr>
              <w:widowControl/>
              <w:autoSpaceDE/>
              <w:autoSpaceDN/>
              <w:spacing w:after="160" w:line="360" w:lineRule="auto"/>
              <w:jc w:val="both"/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7E3EE248" w14:textId="4EF7A91D" w:rsidR="005B4284" w:rsidRPr="0012511C" w:rsidRDefault="005B4284" w:rsidP="005817CD">
            <w:pPr>
              <w:widowControl/>
              <w:autoSpaceDE/>
              <w:autoSpaceDN/>
              <w:spacing w:after="160" w:line="360" w:lineRule="auto"/>
              <w:jc w:val="right"/>
              <w:rPr>
                <w:bCs/>
                <w:sz w:val="32"/>
                <w:szCs w:val="28"/>
                <w:lang w:val="en-US"/>
              </w:rPr>
            </w:pPr>
            <w:proofErr w:type="spellStart"/>
            <w:r w:rsidRPr="0012511C">
              <w:rPr>
                <w:bCs/>
                <w:sz w:val="24"/>
                <w:lang w:val="en-US"/>
              </w:rPr>
              <w:t>Blitar</w:t>
            </w:r>
            <w:proofErr w:type="spellEnd"/>
            <w:r w:rsidRPr="0012511C">
              <w:rPr>
                <w:bCs/>
                <w:sz w:val="24"/>
                <w:lang w:val="en-US"/>
              </w:rPr>
              <w:t xml:space="preserve">, </w:t>
            </w:r>
            <w:r w:rsidR="005817CD" w:rsidRPr="0012511C">
              <w:rPr>
                <w:bCs/>
                <w:sz w:val="24"/>
                <w:lang w:val="en-US"/>
              </w:rPr>
              <w:t>10 November 2022</w:t>
            </w:r>
          </w:p>
        </w:tc>
      </w:tr>
      <w:tr w:rsidR="005B4284" w:rsidRPr="0012511C" w14:paraId="24CB5C78" w14:textId="77777777" w:rsidTr="005B4284">
        <w:tc>
          <w:tcPr>
            <w:tcW w:w="3963" w:type="dxa"/>
          </w:tcPr>
          <w:p w14:paraId="233F82D4" w14:textId="77777777" w:rsidR="005B4284" w:rsidRPr="0012511C" w:rsidRDefault="005B4284" w:rsidP="00063341">
            <w:pPr>
              <w:widowControl/>
              <w:autoSpaceDE/>
              <w:autoSpaceDN/>
              <w:spacing w:after="160" w:line="360" w:lineRule="auto"/>
              <w:jc w:val="both"/>
              <w:rPr>
                <w:b/>
                <w:sz w:val="32"/>
                <w:szCs w:val="28"/>
                <w:lang w:val="en-US"/>
              </w:rPr>
            </w:pPr>
          </w:p>
        </w:tc>
        <w:tc>
          <w:tcPr>
            <w:tcW w:w="3964" w:type="dxa"/>
          </w:tcPr>
          <w:p w14:paraId="1A517373" w14:textId="77777777" w:rsidR="005B4284" w:rsidRPr="0012511C" w:rsidRDefault="005B4284" w:rsidP="00063341">
            <w:pPr>
              <w:widowControl/>
              <w:autoSpaceDE/>
              <w:autoSpaceDN/>
              <w:spacing w:after="160" w:line="360" w:lineRule="auto"/>
              <w:jc w:val="both"/>
              <w:rPr>
                <w:bCs/>
                <w:sz w:val="24"/>
                <w:lang w:val="en-US"/>
              </w:rPr>
            </w:pPr>
          </w:p>
          <w:p w14:paraId="568AC599" w14:textId="02B3B687" w:rsidR="005B4284" w:rsidRPr="0012511C" w:rsidRDefault="00297AC7" w:rsidP="00063341">
            <w:pPr>
              <w:widowControl/>
              <w:autoSpaceDE/>
              <w:autoSpaceDN/>
              <w:spacing w:after="160" w:line="360" w:lineRule="auto"/>
              <w:jc w:val="right"/>
              <w:rPr>
                <w:bCs/>
                <w:sz w:val="32"/>
                <w:szCs w:val="28"/>
                <w:lang w:val="en-US"/>
              </w:rPr>
            </w:pPr>
            <w:proofErr w:type="spellStart"/>
            <w:r w:rsidRPr="0012511C">
              <w:rPr>
                <w:bCs/>
                <w:sz w:val="24"/>
                <w:lang w:val="en-US"/>
              </w:rPr>
              <w:t>Kelompok</w:t>
            </w:r>
            <w:proofErr w:type="spellEnd"/>
            <w:r w:rsidRPr="0012511C">
              <w:rPr>
                <w:bCs/>
                <w:sz w:val="24"/>
                <w:lang w:val="en-US"/>
              </w:rPr>
              <w:t xml:space="preserve"> 6</w:t>
            </w:r>
          </w:p>
        </w:tc>
      </w:tr>
    </w:tbl>
    <w:p w14:paraId="59726FBF" w14:textId="61725249" w:rsidR="00C312C5" w:rsidRPr="0012511C" w:rsidRDefault="00C312C5" w:rsidP="00063341">
      <w:pPr>
        <w:widowControl/>
        <w:autoSpaceDE/>
        <w:autoSpaceDN/>
        <w:spacing w:after="160" w:line="360" w:lineRule="auto"/>
        <w:jc w:val="both"/>
        <w:rPr>
          <w:b/>
          <w:sz w:val="32"/>
          <w:szCs w:val="28"/>
          <w:lang w:val="en-US"/>
        </w:rPr>
      </w:pPr>
      <w:r w:rsidRPr="0012511C">
        <w:rPr>
          <w:b/>
          <w:sz w:val="32"/>
          <w:szCs w:val="28"/>
          <w:lang w:val="en-US"/>
        </w:rPr>
        <w:br w:type="page"/>
      </w:r>
    </w:p>
    <w:p w14:paraId="4EDD7649" w14:textId="77777777" w:rsidR="007C2D43" w:rsidRPr="0012511C" w:rsidRDefault="007C2D43" w:rsidP="00063341">
      <w:pPr>
        <w:pStyle w:val="Heading1"/>
        <w:numPr>
          <w:ilvl w:val="0"/>
          <w:numId w:val="0"/>
        </w:numPr>
        <w:spacing w:line="360" w:lineRule="auto"/>
        <w:jc w:val="center"/>
        <w:rPr>
          <w:sz w:val="28"/>
          <w:lang w:val="en-US"/>
        </w:rPr>
        <w:sectPr w:rsidR="007C2D43" w:rsidRPr="0012511C" w:rsidSect="00915084">
          <w:footerReference w:type="default" r:id="rId9"/>
          <w:footerReference w:type="first" r:id="rId10"/>
          <w:pgSz w:w="11906" w:h="16838"/>
          <w:pgMar w:top="1701" w:right="1701" w:bottom="1701" w:left="2268" w:header="708" w:footer="708" w:gutter="0"/>
          <w:pgNumType w:fmt="lowerRoman" w:start="1"/>
          <w:cols w:space="708"/>
          <w:titlePg/>
          <w:docGrid w:linePitch="360"/>
        </w:sectPr>
      </w:pPr>
    </w:p>
    <w:p w14:paraId="1635D9DE" w14:textId="280E7CFB" w:rsidR="00C312C5" w:rsidRPr="0012511C" w:rsidRDefault="00C312C5" w:rsidP="00063341">
      <w:pPr>
        <w:pStyle w:val="Heading1"/>
        <w:numPr>
          <w:ilvl w:val="0"/>
          <w:numId w:val="0"/>
        </w:numPr>
        <w:spacing w:line="360" w:lineRule="auto"/>
        <w:jc w:val="center"/>
        <w:rPr>
          <w:sz w:val="28"/>
          <w:lang w:val="en-US"/>
        </w:rPr>
      </w:pPr>
      <w:bookmarkStart w:id="1" w:name="_Toc120824627"/>
      <w:r w:rsidRPr="0012511C">
        <w:rPr>
          <w:sz w:val="28"/>
          <w:lang w:val="en-US"/>
        </w:rPr>
        <w:lastRenderedPageBreak/>
        <w:t>DAFTAR ISI</w:t>
      </w:r>
      <w:bookmarkEnd w:id="1"/>
    </w:p>
    <w:sdt>
      <w:sdtPr>
        <w:rPr>
          <w:rFonts w:ascii="Times New Roman" w:eastAsia="Times New Roman" w:hAnsi="Times New Roman" w:cs="Times New Roman"/>
          <w:noProof/>
          <w:color w:val="auto"/>
          <w:sz w:val="22"/>
          <w:szCs w:val="22"/>
          <w:lang w:val="id"/>
        </w:rPr>
        <w:id w:val="15550333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  <w:lang w:val="en-US"/>
        </w:rPr>
      </w:sdtEndPr>
      <w:sdtContent>
        <w:p w14:paraId="2AF3C735" w14:textId="1420A8B2" w:rsidR="00C312C5" w:rsidRPr="0012511C" w:rsidRDefault="00C312C5" w:rsidP="00BD6332">
          <w:pPr>
            <w:pStyle w:val="TOCHeading"/>
            <w:shd w:val="clear" w:color="auto" w:fill="FFFFFF" w:themeFill="background1"/>
            <w:tabs>
              <w:tab w:val="left" w:pos="1920"/>
            </w:tabs>
            <w:spacing w:line="360" w:lineRule="auto"/>
            <w:rPr>
              <w:rFonts w:ascii="Times New Roman" w:hAnsi="Times New Roman" w:cs="Times New Roman"/>
              <w:sz w:val="2"/>
              <w:szCs w:val="2"/>
            </w:rPr>
          </w:pPr>
        </w:p>
        <w:p w14:paraId="37080568" w14:textId="77777777" w:rsidR="00A9297F" w:rsidRPr="00A9297F" w:rsidRDefault="00C312C5">
          <w:pPr>
            <w:pStyle w:val="TOC1"/>
            <w:rPr>
              <w:rFonts w:eastAsiaTheme="minorEastAsia"/>
            </w:rPr>
          </w:pPr>
          <w:r w:rsidRPr="0012511C">
            <w:rPr>
              <w:noProof w:val="0"/>
            </w:rPr>
            <w:fldChar w:fldCharType="begin"/>
          </w:r>
          <w:r w:rsidRPr="0012511C">
            <w:instrText xml:space="preserve"> TOC \o "1-3" \h \z \u </w:instrText>
          </w:r>
          <w:r w:rsidRPr="0012511C">
            <w:rPr>
              <w:noProof w:val="0"/>
            </w:rPr>
            <w:fldChar w:fldCharType="separate"/>
          </w:r>
          <w:hyperlink w:anchor="_Toc120824626" w:history="1">
            <w:r w:rsidR="00A9297F" w:rsidRPr="00A9297F">
              <w:rPr>
                <w:rStyle w:val="Hyperlink"/>
              </w:rPr>
              <w:t>KATA PENGANTAR</w:t>
            </w:r>
            <w:r w:rsidR="00A9297F" w:rsidRPr="00A9297F">
              <w:rPr>
                <w:webHidden/>
              </w:rPr>
              <w:tab/>
            </w:r>
            <w:r w:rsidR="00A9297F" w:rsidRPr="00A9297F">
              <w:rPr>
                <w:webHidden/>
              </w:rPr>
              <w:fldChar w:fldCharType="begin"/>
            </w:r>
            <w:r w:rsidR="00A9297F" w:rsidRPr="00A9297F">
              <w:rPr>
                <w:webHidden/>
              </w:rPr>
              <w:instrText xml:space="preserve"> PAGEREF _Toc120824626 \h </w:instrText>
            </w:r>
            <w:r w:rsidR="00A9297F" w:rsidRPr="00A9297F">
              <w:rPr>
                <w:webHidden/>
              </w:rPr>
            </w:r>
            <w:r w:rsidR="00A9297F" w:rsidRPr="00A9297F">
              <w:rPr>
                <w:webHidden/>
              </w:rPr>
              <w:fldChar w:fldCharType="separate"/>
            </w:r>
            <w:r w:rsidR="00A9297F" w:rsidRPr="00A9297F">
              <w:rPr>
                <w:webHidden/>
              </w:rPr>
              <w:t>ii</w:t>
            </w:r>
            <w:r w:rsidR="00A9297F" w:rsidRPr="00A9297F">
              <w:rPr>
                <w:webHidden/>
              </w:rPr>
              <w:fldChar w:fldCharType="end"/>
            </w:r>
          </w:hyperlink>
        </w:p>
        <w:p w14:paraId="49C42ABE" w14:textId="77777777" w:rsidR="00A9297F" w:rsidRPr="00A9297F" w:rsidRDefault="00000000">
          <w:pPr>
            <w:pStyle w:val="TOC1"/>
            <w:rPr>
              <w:rFonts w:eastAsiaTheme="minorEastAsia"/>
            </w:rPr>
          </w:pPr>
          <w:hyperlink w:anchor="_Toc120824627" w:history="1">
            <w:r w:rsidR="00A9297F" w:rsidRPr="00A9297F">
              <w:rPr>
                <w:rStyle w:val="Hyperlink"/>
              </w:rPr>
              <w:t>DAFTAR ISI</w:t>
            </w:r>
            <w:r w:rsidR="00A9297F" w:rsidRPr="00A9297F">
              <w:rPr>
                <w:webHidden/>
              </w:rPr>
              <w:tab/>
            </w:r>
            <w:r w:rsidR="00A9297F" w:rsidRPr="00A9297F">
              <w:rPr>
                <w:webHidden/>
              </w:rPr>
              <w:fldChar w:fldCharType="begin"/>
            </w:r>
            <w:r w:rsidR="00A9297F" w:rsidRPr="00A9297F">
              <w:rPr>
                <w:webHidden/>
              </w:rPr>
              <w:instrText xml:space="preserve"> PAGEREF _Toc120824627 \h </w:instrText>
            </w:r>
            <w:r w:rsidR="00A9297F" w:rsidRPr="00A9297F">
              <w:rPr>
                <w:webHidden/>
              </w:rPr>
            </w:r>
            <w:r w:rsidR="00A9297F" w:rsidRPr="00A9297F">
              <w:rPr>
                <w:webHidden/>
              </w:rPr>
              <w:fldChar w:fldCharType="separate"/>
            </w:r>
            <w:r w:rsidR="00A9297F" w:rsidRPr="00A9297F">
              <w:rPr>
                <w:webHidden/>
              </w:rPr>
              <w:t>iii</w:t>
            </w:r>
            <w:r w:rsidR="00A9297F" w:rsidRPr="00A9297F">
              <w:rPr>
                <w:webHidden/>
              </w:rPr>
              <w:fldChar w:fldCharType="end"/>
            </w:r>
          </w:hyperlink>
        </w:p>
        <w:p w14:paraId="05A88B33" w14:textId="77777777" w:rsidR="00A9297F" w:rsidRPr="00A9297F" w:rsidRDefault="00000000">
          <w:pPr>
            <w:pStyle w:val="TOC1"/>
            <w:rPr>
              <w:rFonts w:eastAsiaTheme="minorEastAsia"/>
            </w:rPr>
          </w:pPr>
          <w:hyperlink w:anchor="_Toc120824628" w:history="1">
            <w:r w:rsidR="00A9297F" w:rsidRPr="00A9297F">
              <w:rPr>
                <w:rStyle w:val="Hyperlink"/>
              </w:rPr>
              <w:t>BAB I PENDAHULUAN</w:t>
            </w:r>
            <w:r w:rsidR="00A9297F" w:rsidRPr="00A9297F">
              <w:rPr>
                <w:webHidden/>
              </w:rPr>
              <w:tab/>
            </w:r>
            <w:r w:rsidR="00A9297F" w:rsidRPr="00A9297F">
              <w:rPr>
                <w:webHidden/>
              </w:rPr>
              <w:fldChar w:fldCharType="begin"/>
            </w:r>
            <w:r w:rsidR="00A9297F" w:rsidRPr="00A9297F">
              <w:rPr>
                <w:webHidden/>
              </w:rPr>
              <w:instrText xml:space="preserve"> PAGEREF _Toc120824628 \h </w:instrText>
            </w:r>
            <w:r w:rsidR="00A9297F" w:rsidRPr="00A9297F">
              <w:rPr>
                <w:webHidden/>
              </w:rPr>
            </w:r>
            <w:r w:rsidR="00A9297F" w:rsidRPr="00A9297F">
              <w:rPr>
                <w:webHidden/>
              </w:rPr>
              <w:fldChar w:fldCharType="separate"/>
            </w:r>
            <w:r w:rsidR="00A9297F" w:rsidRPr="00A9297F">
              <w:rPr>
                <w:webHidden/>
              </w:rPr>
              <w:t>1</w:t>
            </w:r>
            <w:r w:rsidR="00A9297F" w:rsidRPr="00A9297F">
              <w:rPr>
                <w:webHidden/>
              </w:rPr>
              <w:fldChar w:fldCharType="end"/>
            </w:r>
          </w:hyperlink>
        </w:p>
        <w:p w14:paraId="2DF0E4A4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29" w:history="1"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1.1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Asal Usul Buah Maja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29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803B80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0" w:history="1"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1.2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Sejarah Buah Maja SMAN 2 Kota Blitar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0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761C3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1" w:history="1"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1.3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Latar Belakang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1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E3B85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2" w:history="1"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1.4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Tujuan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2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E5AAC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3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5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anfaat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3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994DFB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4" w:history="1"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1.6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bCs/>
                <w:noProof/>
                <w:sz w:val="24"/>
                <w:szCs w:val="24"/>
              </w:rPr>
              <w:t>Kandungan Buah Maja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4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15353" w14:textId="77777777" w:rsidR="00A9297F" w:rsidRPr="00A9297F" w:rsidRDefault="00000000">
          <w:pPr>
            <w:pStyle w:val="TOC1"/>
            <w:rPr>
              <w:rFonts w:eastAsiaTheme="minorEastAsia"/>
            </w:rPr>
          </w:pPr>
          <w:hyperlink w:anchor="_Toc120824635" w:history="1">
            <w:r w:rsidR="00A9297F" w:rsidRPr="00A9297F">
              <w:rPr>
                <w:rStyle w:val="Hyperlink"/>
              </w:rPr>
              <w:t>BAB II PEMBUATAN</w:t>
            </w:r>
            <w:r w:rsidR="00A9297F" w:rsidRPr="00A9297F">
              <w:rPr>
                <w:webHidden/>
              </w:rPr>
              <w:tab/>
            </w:r>
            <w:r w:rsidR="00A9297F" w:rsidRPr="00A9297F">
              <w:rPr>
                <w:webHidden/>
              </w:rPr>
              <w:fldChar w:fldCharType="begin"/>
            </w:r>
            <w:r w:rsidR="00A9297F" w:rsidRPr="00A9297F">
              <w:rPr>
                <w:webHidden/>
              </w:rPr>
              <w:instrText xml:space="preserve"> PAGEREF _Toc120824635 \h </w:instrText>
            </w:r>
            <w:r w:rsidR="00A9297F" w:rsidRPr="00A9297F">
              <w:rPr>
                <w:webHidden/>
              </w:rPr>
            </w:r>
            <w:r w:rsidR="00A9297F" w:rsidRPr="00A9297F">
              <w:rPr>
                <w:webHidden/>
              </w:rPr>
              <w:fldChar w:fldCharType="separate"/>
            </w:r>
            <w:r w:rsidR="00A9297F" w:rsidRPr="00A9297F">
              <w:rPr>
                <w:webHidden/>
              </w:rPr>
              <w:t>3</w:t>
            </w:r>
            <w:r w:rsidR="00A9297F" w:rsidRPr="00A9297F">
              <w:rPr>
                <w:webHidden/>
              </w:rPr>
              <w:fldChar w:fldCharType="end"/>
            </w:r>
          </w:hyperlink>
        </w:p>
        <w:p w14:paraId="65F67962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6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lat Dan Bahan Membuat Sirup Buah Maja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6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B8376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7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ara Membuat Sirup Maja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7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0F1E0F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8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lat Dan Bahan Pembuatan Jelly Buah Maja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8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0F745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39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ara Membuat Jelly buah Maja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39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AF964" w14:textId="77777777" w:rsidR="00A9297F" w:rsidRPr="00A9297F" w:rsidRDefault="00000000">
          <w:pPr>
            <w:pStyle w:val="TOC1"/>
            <w:rPr>
              <w:rFonts w:eastAsiaTheme="minorEastAsia"/>
            </w:rPr>
          </w:pPr>
          <w:hyperlink w:anchor="_Toc120824640" w:history="1">
            <w:r w:rsidR="00A9297F" w:rsidRPr="00A9297F">
              <w:rPr>
                <w:rStyle w:val="Hyperlink"/>
              </w:rPr>
              <w:t xml:space="preserve">BAB III </w:t>
            </w:r>
            <w:r w:rsidR="00A9297F" w:rsidRPr="00A9297F">
              <w:rPr>
                <w:rStyle w:val="Hyperlink"/>
                <w:rFonts w:eastAsiaTheme="majorEastAsia"/>
              </w:rPr>
              <w:t>DESAIN PRODUK</w:t>
            </w:r>
            <w:r w:rsidR="00A9297F" w:rsidRPr="00A9297F">
              <w:rPr>
                <w:webHidden/>
              </w:rPr>
              <w:tab/>
            </w:r>
            <w:r w:rsidR="00A9297F" w:rsidRPr="00A9297F">
              <w:rPr>
                <w:webHidden/>
              </w:rPr>
              <w:fldChar w:fldCharType="begin"/>
            </w:r>
            <w:r w:rsidR="00A9297F" w:rsidRPr="00A9297F">
              <w:rPr>
                <w:webHidden/>
              </w:rPr>
              <w:instrText xml:space="preserve"> PAGEREF _Toc120824640 \h </w:instrText>
            </w:r>
            <w:r w:rsidR="00A9297F" w:rsidRPr="00A9297F">
              <w:rPr>
                <w:webHidden/>
              </w:rPr>
            </w:r>
            <w:r w:rsidR="00A9297F" w:rsidRPr="00A9297F">
              <w:rPr>
                <w:webHidden/>
              </w:rPr>
              <w:fldChar w:fldCharType="separate"/>
            </w:r>
            <w:r w:rsidR="00A9297F" w:rsidRPr="00A9297F">
              <w:rPr>
                <w:webHidden/>
              </w:rPr>
              <w:t>10</w:t>
            </w:r>
            <w:r w:rsidR="00A9297F" w:rsidRPr="00A9297F">
              <w:rPr>
                <w:webHidden/>
              </w:rPr>
              <w:fldChar w:fldCharType="end"/>
            </w:r>
          </w:hyperlink>
        </w:p>
        <w:p w14:paraId="34DE5DAD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41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ain Kemasan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41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C8259" w14:textId="77777777" w:rsidR="00A9297F" w:rsidRPr="00A9297F" w:rsidRDefault="00000000">
          <w:pPr>
            <w:pStyle w:val="TOC1"/>
            <w:rPr>
              <w:rFonts w:eastAsiaTheme="minorEastAsia"/>
            </w:rPr>
          </w:pPr>
          <w:hyperlink w:anchor="_Toc120824642" w:history="1">
            <w:r w:rsidR="00A9297F" w:rsidRPr="00A9297F">
              <w:rPr>
                <w:rStyle w:val="Hyperlink"/>
              </w:rPr>
              <w:t>BAB IV JURNAL KEGIATAN</w:t>
            </w:r>
            <w:r w:rsidR="00A9297F" w:rsidRPr="00A9297F">
              <w:rPr>
                <w:webHidden/>
              </w:rPr>
              <w:tab/>
            </w:r>
            <w:r w:rsidR="00A9297F" w:rsidRPr="00A9297F">
              <w:rPr>
                <w:webHidden/>
              </w:rPr>
              <w:fldChar w:fldCharType="begin"/>
            </w:r>
            <w:r w:rsidR="00A9297F" w:rsidRPr="00A9297F">
              <w:rPr>
                <w:webHidden/>
              </w:rPr>
              <w:instrText xml:space="preserve"> PAGEREF _Toc120824642 \h </w:instrText>
            </w:r>
            <w:r w:rsidR="00A9297F" w:rsidRPr="00A9297F">
              <w:rPr>
                <w:webHidden/>
              </w:rPr>
            </w:r>
            <w:r w:rsidR="00A9297F" w:rsidRPr="00A9297F">
              <w:rPr>
                <w:webHidden/>
              </w:rPr>
              <w:fldChar w:fldCharType="separate"/>
            </w:r>
            <w:r w:rsidR="00A9297F" w:rsidRPr="00A9297F">
              <w:rPr>
                <w:webHidden/>
              </w:rPr>
              <w:t>11</w:t>
            </w:r>
            <w:r w:rsidR="00A9297F" w:rsidRPr="00A9297F">
              <w:rPr>
                <w:webHidden/>
              </w:rPr>
              <w:fldChar w:fldCharType="end"/>
            </w:r>
          </w:hyperlink>
        </w:p>
        <w:p w14:paraId="47E17BA1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43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rnal Kegiatan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43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0AD86" w14:textId="77777777" w:rsidR="00A9297F" w:rsidRPr="00A9297F" w:rsidRDefault="00000000">
          <w:pPr>
            <w:pStyle w:val="TOC1"/>
            <w:rPr>
              <w:rFonts w:eastAsiaTheme="minorEastAsia"/>
            </w:rPr>
          </w:pPr>
          <w:hyperlink w:anchor="_Toc120824644" w:history="1">
            <w:r w:rsidR="00A9297F" w:rsidRPr="00A9297F">
              <w:rPr>
                <w:rStyle w:val="Hyperlink"/>
              </w:rPr>
              <w:t>BAB V KESIMPULAN, KRITIK DAN SARAN</w:t>
            </w:r>
            <w:r w:rsidR="00A9297F" w:rsidRPr="00A9297F">
              <w:rPr>
                <w:webHidden/>
              </w:rPr>
              <w:tab/>
            </w:r>
            <w:r w:rsidR="00A9297F" w:rsidRPr="00A9297F">
              <w:rPr>
                <w:webHidden/>
              </w:rPr>
              <w:fldChar w:fldCharType="begin"/>
            </w:r>
            <w:r w:rsidR="00A9297F" w:rsidRPr="00A9297F">
              <w:rPr>
                <w:webHidden/>
              </w:rPr>
              <w:instrText xml:space="preserve"> PAGEREF _Toc120824644 \h </w:instrText>
            </w:r>
            <w:r w:rsidR="00A9297F" w:rsidRPr="00A9297F">
              <w:rPr>
                <w:webHidden/>
              </w:rPr>
            </w:r>
            <w:r w:rsidR="00A9297F" w:rsidRPr="00A9297F">
              <w:rPr>
                <w:webHidden/>
              </w:rPr>
              <w:fldChar w:fldCharType="separate"/>
            </w:r>
            <w:r w:rsidR="00A9297F" w:rsidRPr="00A9297F">
              <w:rPr>
                <w:webHidden/>
              </w:rPr>
              <w:t>12</w:t>
            </w:r>
            <w:r w:rsidR="00A9297F" w:rsidRPr="00A9297F">
              <w:rPr>
                <w:webHidden/>
              </w:rPr>
              <w:fldChar w:fldCharType="end"/>
            </w:r>
          </w:hyperlink>
        </w:p>
        <w:p w14:paraId="221DC5F3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45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esimpulan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45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3FADB4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46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Kritik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46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F7B59A" w14:textId="77777777" w:rsidR="00A9297F" w:rsidRPr="00A9297F" w:rsidRDefault="0000000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20824647" w:history="1"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A9297F" w:rsidRPr="00A9297F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A9297F" w:rsidRPr="00A9297F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aran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20824647 \h </w:instrTex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A9297F" w:rsidRPr="00A9297F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FE74F1" w14:textId="77777777" w:rsidR="00A9297F" w:rsidRDefault="00000000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20824648" w:history="1">
            <w:r w:rsidR="00A9297F" w:rsidRPr="00A9297F">
              <w:rPr>
                <w:rStyle w:val="Hyperlink"/>
              </w:rPr>
              <w:t>DAFTAR PUSTAKA</w:t>
            </w:r>
            <w:r w:rsidR="00A9297F" w:rsidRPr="00A9297F">
              <w:rPr>
                <w:webHidden/>
              </w:rPr>
              <w:tab/>
            </w:r>
            <w:r w:rsidR="00A9297F" w:rsidRPr="00A9297F">
              <w:rPr>
                <w:webHidden/>
              </w:rPr>
              <w:fldChar w:fldCharType="begin"/>
            </w:r>
            <w:r w:rsidR="00A9297F" w:rsidRPr="00A9297F">
              <w:rPr>
                <w:webHidden/>
              </w:rPr>
              <w:instrText xml:space="preserve"> PAGEREF _Toc120824648 \h </w:instrText>
            </w:r>
            <w:r w:rsidR="00A9297F" w:rsidRPr="00A9297F">
              <w:rPr>
                <w:webHidden/>
              </w:rPr>
            </w:r>
            <w:r w:rsidR="00A9297F" w:rsidRPr="00A9297F">
              <w:rPr>
                <w:webHidden/>
              </w:rPr>
              <w:fldChar w:fldCharType="separate"/>
            </w:r>
            <w:r w:rsidR="00A9297F" w:rsidRPr="00A9297F">
              <w:rPr>
                <w:webHidden/>
              </w:rPr>
              <w:t>13</w:t>
            </w:r>
            <w:r w:rsidR="00A9297F" w:rsidRPr="00A9297F">
              <w:rPr>
                <w:webHidden/>
              </w:rPr>
              <w:fldChar w:fldCharType="end"/>
            </w:r>
          </w:hyperlink>
        </w:p>
        <w:p w14:paraId="729987D2" w14:textId="27AB3179" w:rsidR="00AD4AD0" w:rsidRPr="0012511C" w:rsidRDefault="00C312C5" w:rsidP="004F5E46">
          <w:pPr>
            <w:pStyle w:val="TOC1"/>
            <w:rPr>
              <w:rFonts w:eastAsiaTheme="minorEastAsia"/>
              <w:lang w:val="en-ID" w:eastAsia="en-ID"/>
            </w:rPr>
            <w:sectPr w:rsidR="00AD4AD0" w:rsidRPr="0012511C" w:rsidSect="00A12DBD">
              <w:headerReference w:type="default" r:id="rId11"/>
              <w:footerReference w:type="default" r:id="rId12"/>
              <w:pgSz w:w="11906" w:h="16838"/>
              <w:pgMar w:top="1701" w:right="1701" w:bottom="1701" w:left="2268" w:header="708" w:footer="708" w:gutter="0"/>
              <w:pgNumType w:fmt="lowerRoman"/>
              <w:cols w:space="708"/>
              <w:docGrid w:linePitch="360"/>
            </w:sectPr>
          </w:pPr>
          <w:r w:rsidRPr="0012511C">
            <w:rPr>
              <w:b/>
              <w:bCs/>
            </w:rPr>
            <w:fldChar w:fldCharType="end"/>
          </w:r>
        </w:p>
      </w:sdtContent>
    </w:sdt>
    <w:p w14:paraId="16CBB608" w14:textId="77777777" w:rsidR="004C40D6" w:rsidRPr="0012511C" w:rsidRDefault="004C40D6" w:rsidP="004C40D6">
      <w:pPr>
        <w:tabs>
          <w:tab w:val="left" w:pos="2343"/>
        </w:tabs>
        <w:rPr>
          <w:sz w:val="24"/>
          <w:lang w:val="en-US"/>
        </w:rPr>
      </w:pPr>
    </w:p>
    <w:p w14:paraId="49E154EB" w14:textId="77777777" w:rsidR="00C312C5" w:rsidRPr="0012511C" w:rsidRDefault="00C312C5" w:rsidP="00063341">
      <w:pPr>
        <w:pStyle w:val="Heading1"/>
        <w:numPr>
          <w:ilvl w:val="0"/>
          <w:numId w:val="11"/>
        </w:numPr>
        <w:spacing w:line="360" w:lineRule="auto"/>
        <w:jc w:val="center"/>
        <w:rPr>
          <w:lang w:val="en-US"/>
        </w:rPr>
      </w:pPr>
      <w:r w:rsidRPr="0012511C">
        <w:rPr>
          <w:lang w:val="en-US"/>
        </w:rPr>
        <w:br/>
      </w:r>
      <w:bookmarkStart w:id="2" w:name="_Toc120824628"/>
      <w:r w:rsidRPr="0012511C">
        <w:rPr>
          <w:sz w:val="28"/>
          <w:szCs w:val="28"/>
          <w:lang w:val="en-US"/>
        </w:rPr>
        <w:t>PENDAHULUAN</w:t>
      </w:r>
      <w:bookmarkEnd w:id="2"/>
    </w:p>
    <w:p w14:paraId="64839369" w14:textId="77777777" w:rsidR="00C312C5" w:rsidRPr="0012511C" w:rsidRDefault="00C312C5" w:rsidP="00063341">
      <w:pPr>
        <w:widowControl/>
        <w:autoSpaceDE/>
        <w:autoSpaceDN/>
        <w:spacing w:after="160" w:line="360" w:lineRule="auto"/>
        <w:jc w:val="center"/>
        <w:rPr>
          <w:b/>
          <w:sz w:val="24"/>
          <w:lang w:val="en-US"/>
        </w:rPr>
      </w:pPr>
    </w:p>
    <w:p w14:paraId="38A014BC" w14:textId="54973711" w:rsidR="002B6907" w:rsidRPr="0012511C" w:rsidRDefault="002B6907" w:rsidP="00063341">
      <w:pPr>
        <w:pStyle w:val="Heading2"/>
        <w:numPr>
          <w:ilvl w:val="0"/>
          <w:numId w:val="15"/>
        </w:numPr>
        <w:spacing w:line="360" w:lineRule="auto"/>
        <w:rPr>
          <w:rFonts w:cs="Times New Roman"/>
          <w:bCs/>
          <w:lang w:val="en-US"/>
        </w:rPr>
      </w:pPr>
      <w:bookmarkStart w:id="3" w:name="_Toc120824629"/>
      <w:proofErr w:type="spellStart"/>
      <w:r w:rsidRPr="0012511C">
        <w:rPr>
          <w:rFonts w:cs="Times New Roman"/>
          <w:bCs/>
          <w:lang w:val="en-US"/>
        </w:rPr>
        <w:t>Asal</w:t>
      </w:r>
      <w:proofErr w:type="spellEnd"/>
      <w:r w:rsidRPr="0012511C">
        <w:rPr>
          <w:rFonts w:cs="Times New Roman"/>
          <w:bCs/>
          <w:lang w:val="en-US"/>
        </w:rPr>
        <w:t xml:space="preserve"> </w:t>
      </w:r>
      <w:proofErr w:type="spellStart"/>
      <w:r w:rsidRPr="0012511C">
        <w:rPr>
          <w:rFonts w:cs="Times New Roman"/>
          <w:bCs/>
          <w:lang w:val="en-US"/>
        </w:rPr>
        <w:t>Usul</w:t>
      </w:r>
      <w:proofErr w:type="spellEnd"/>
      <w:r w:rsidRPr="0012511C">
        <w:rPr>
          <w:rFonts w:cs="Times New Roman"/>
          <w:bCs/>
          <w:lang w:val="en-US"/>
        </w:rPr>
        <w:t xml:space="preserve"> </w:t>
      </w:r>
      <w:proofErr w:type="spellStart"/>
      <w:r w:rsidRPr="0012511C">
        <w:rPr>
          <w:rFonts w:cs="Times New Roman"/>
          <w:bCs/>
          <w:lang w:val="en-US"/>
        </w:rPr>
        <w:t>Buah</w:t>
      </w:r>
      <w:proofErr w:type="spellEnd"/>
      <w:r w:rsidRPr="0012511C">
        <w:rPr>
          <w:rFonts w:cs="Times New Roman"/>
          <w:bCs/>
          <w:lang w:val="en-US"/>
        </w:rPr>
        <w:t xml:space="preserve"> Maja</w:t>
      </w:r>
      <w:bookmarkEnd w:id="3"/>
    </w:p>
    <w:p w14:paraId="73C7CADD" w14:textId="77777777" w:rsidR="002B6907" w:rsidRPr="0012511C" w:rsidRDefault="002B6907" w:rsidP="002B6907">
      <w:pPr>
        <w:widowControl/>
        <w:autoSpaceDE/>
        <w:autoSpaceDN/>
        <w:spacing w:after="160" w:line="360" w:lineRule="auto"/>
        <w:ind w:left="720" w:firstLine="720"/>
        <w:jc w:val="both"/>
        <w:rPr>
          <w:lang w:val="en-US"/>
        </w:rPr>
      </w:pPr>
      <w:proofErr w:type="spellStart"/>
      <w:r w:rsidRPr="0012511C">
        <w:rPr>
          <w:lang w:val="en-US"/>
        </w:rPr>
        <w:t>Buah</w:t>
      </w:r>
      <w:proofErr w:type="spellEnd"/>
      <w:r w:rsidRPr="0012511C">
        <w:rPr>
          <w:lang w:val="en-US"/>
        </w:rPr>
        <w:t xml:space="preserve">  Maja  </w:t>
      </w:r>
      <w:proofErr w:type="spellStart"/>
      <w:r w:rsidRPr="0012511C">
        <w:rPr>
          <w:lang w:val="en-US"/>
        </w:rPr>
        <w:t>dikaitkan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dengan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asal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nama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kerajaan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Majapahit</w:t>
      </w:r>
      <w:proofErr w:type="spellEnd"/>
      <w:r w:rsidRPr="0012511C">
        <w:rPr>
          <w:lang w:val="en-US"/>
        </w:rPr>
        <w:t xml:space="preserve">,  </w:t>
      </w:r>
      <w:proofErr w:type="spellStart"/>
      <w:r w:rsidRPr="0012511C">
        <w:rPr>
          <w:lang w:val="en-US"/>
        </w:rPr>
        <w:t>sebu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kerajaan</w:t>
      </w:r>
      <w:proofErr w:type="spellEnd"/>
      <w:r w:rsidRPr="0012511C">
        <w:rPr>
          <w:lang w:val="en-US"/>
        </w:rPr>
        <w:t xml:space="preserve"> yang </w:t>
      </w:r>
      <w:proofErr w:type="spellStart"/>
      <w:r w:rsidRPr="0012511C">
        <w:rPr>
          <w:lang w:val="en-US"/>
        </w:rPr>
        <w:t>membentang</w:t>
      </w:r>
      <w:proofErr w:type="spellEnd"/>
      <w:r w:rsidRPr="0012511C">
        <w:rPr>
          <w:lang w:val="en-US"/>
        </w:rPr>
        <w:t xml:space="preserve"> di Nusantara </w:t>
      </w:r>
      <w:proofErr w:type="spellStart"/>
      <w:r w:rsidRPr="0012511C">
        <w:rPr>
          <w:lang w:val="en-US"/>
        </w:rPr>
        <w:t>dari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abad</w:t>
      </w:r>
      <w:proofErr w:type="spellEnd"/>
      <w:r w:rsidRPr="0012511C">
        <w:rPr>
          <w:lang w:val="en-US"/>
        </w:rPr>
        <w:t xml:space="preserve"> XIII-XV. </w:t>
      </w:r>
      <w:proofErr w:type="spellStart"/>
      <w:r w:rsidRPr="0012511C">
        <w:rPr>
          <w:lang w:val="en-US"/>
        </w:rPr>
        <w:t>Konon</w:t>
      </w:r>
      <w:proofErr w:type="spellEnd"/>
      <w:r w:rsidRPr="0012511C">
        <w:rPr>
          <w:lang w:val="en-US"/>
        </w:rPr>
        <w:t xml:space="preserve">, Raden Wijaya, sang </w:t>
      </w:r>
      <w:proofErr w:type="spellStart"/>
      <w:r w:rsidRPr="0012511C">
        <w:rPr>
          <w:lang w:val="en-US"/>
        </w:rPr>
        <w:t>pendiri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kerajaan</w:t>
      </w:r>
      <w:proofErr w:type="spellEnd"/>
      <w:r w:rsidRPr="0012511C">
        <w:rPr>
          <w:lang w:val="en-US"/>
        </w:rPr>
        <w:t xml:space="preserve">, </w:t>
      </w:r>
      <w:proofErr w:type="spellStart"/>
      <w:r w:rsidRPr="0012511C">
        <w:rPr>
          <w:lang w:val="en-US"/>
        </w:rPr>
        <w:t>menerim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sebidang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anah</w:t>
      </w:r>
      <w:proofErr w:type="spellEnd"/>
      <w:r w:rsidRPr="0012511C">
        <w:rPr>
          <w:lang w:val="en-US"/>
        </w:rPr>
        <w:t xml:space="preserve"> di </w:t>
      </w:r>
      <w:proofErr w:type="spellStart"/>
      <w:r w:rsidRPr="0012511C">
        <w:rPr>
          <w:lang w:val="en-US"/>
        </w:rPr>
        <w:t>daerah</w:t>
      </w:r>
      <w:proofErr w:type="spellEnd"/>
      <w:r w:rsidRPr="0012511C">
        <w:rPr>
          <w:lang w:val="en-US"/>
        </w:rPr>
        <w:t xml:space="preserve"> Tarik (</w:t>
      </w:r>
      <w:proofErr w:type="spellStart"/>
      <w:r w:rsidRPr="0012511C">
        <w:rPr>
          <w:lang w:val="en-US"/>
        </w:rPr>
        <w:t>Terik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atau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rik</w:t>
      </w:r>
      <w:proofErr w:type="spellEnd"/>
      <w:r w:rsidRPr="0012511C">
        <w:rPr>
          <w:lang w:val="en-US"/>
        </w:rPr>
        <w:t xml:space="preserve">; </w:t>
      </w:r>
      <w:proofErr w:type="spellStart"/>
      <w:r w:rsidRPr="0012511C">
        <w:rPr>
          <w:lang w:val="en-US"/>
        </w:rPr>
        <w:t>lokasi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epatny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asi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perdebatkan</w:t>
      </w:r>
      <w:proofErr w:type="spellEnd"/>
      <w:r w:rsidRPr="0012511C">
        <w:rPr>
          <w:lang w:val="en-US"/>
        </w:rPr>
        <w:t xml:space="preserve">). </w:t>
      </w:r>
      <w:proofErr w:type="spellStart"/>
      <w:r w:rsidRPr="0012511C">
        <w:rPr>
          <w:lang w:val="en-US"/>
        </w:rPr>
        <w:t>Sewaktu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embangu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aer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itu</w:t>
      </w:r>
      <w:proofErr w:type="spellEnd"/>
      <w:r w:rsidRPr="0012511C">
        <w:rPr>
          <w:lang w:val="en-US"/>
        </w:rPr>
        <w:t xml:space="preserve">, </w:t>
      </w:r>
      <w:proofErr w:type="spellStart"/>
      <w:r w:rsidRPr="0012511C">
        <w:rPr>
          <w:lang w:val="en-US"/>
        </w:rPr>
        <w:t>ada</w:t>
      </w:r>
      <w:proofErr w:type="spellEnd"/>
      <w:r w:rsidRPr="0012511C">
        <w:rPr>
          <w:lang w:val="en-US"/>
        </w:rPr>
        <w:t xml:space="preserve"> orang Madura yang </w:t>
      </w:r>
      <w:proofErr w:type="spellStart"/>
      <w:r w:rsidRPr="0012511C">
        <w:rPr>
          <w:lang w:val="en-US"/>
        </w:rPr>
        <w:t>lel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setel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embabat</w:t>
      </w:r>
      <w:proofErr w:type="spellEnd"/>
      <w:r w:rsidRPr="0012511C">
        <w:rPr>
          <w:lang w:val="en-US"/>
        </w:rPr>
        <w:t xml:space="preserve"> alas </w:t>
      </w:r>
      <w:proofErr w:type="spellStart"/>
      <w:r w:rsidRPr="0012511C">
        <w:rPr>
          <w:lang w:val="en-US"/>
        </w:rPr>
        <w:t>tidak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sengaj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enemukan</w:t>
      </w:r>
      <w:proofErr w:type="spellEnd"/>
      <w:r w:rsidRPr="0012511C">
        <w:rPr>
          <w:lang w:val="en-US"/>
        </w:rPr>
        <w:t xml:space="preserve"> dan </w:t>
      </w:r>
      <w:proofErr w:type="spellStart"/>
      <w:r w:rsidRPr="0012511C">
        <w:rPr>
          <w:lang w:val="en-US"/>
        </w:rPr>
        <w:t>memak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bu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aj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ersebut</w:t>
      </w:r>
      <w:proofErr w:type="spellEnd"/>
      <w:r w:rsidRPr="0012511C">
        <w:rPr>
          <w:lang w:val="en-US"/>
        </w:rPr>
        <w:t xml:space="preserve">. </w:t>
      </w:r>
      <w:proofErr w:type="spellStart"/>
      <w:r w:rsidRPr="0012511C">
        <w:rPr>
          <w:lang w:val="en-US"/>
        </w:rPr>
        <w:t>Kebetul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buah</w:t>
      </w:r>
      <w:proofErr w:type="spellEnd"/>
      <w:r w:rsidRPr="0012511C">
        <w:rPr>
          <w:lang w:val="en-US"/>
        </w:rPr>
        <w:t xml:space="preserve"> yang </w:t>
      </w:r>
      <w:proofErr w:type="spellStart"/>
      <w:r w:rsidRPr="0012511C">
        <w:rPr>
          <w:lang w:val="en-US"/>
        </w:rPr>
        <w:t>dimak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itu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eras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pahit</w:t>
      </w:r>
      <w:proofErr w:type="spellEnd"/>
      <w:r w:rsidRPr="0012511C">
        <w:rPr>
          <w:lang w:val="en-US"/>
        </w:rPr>
        <w:t xml:space="preserve">. Oleh </w:t>
      </w:r>
      <w:proofErr w:type="spellStart"/>
      <w:r w:rsidRPr="0012511C">
        <w:rPr>
          <w:lang w:val="en-US"/>
        </w:rPr>
        <w:t>sebab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itu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aer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ersebut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kemudi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namakan</w:t>
      </w:r>
      <w:proofErr w:type="spellEnd"/>
      <w:r w:rsidRPr="0012511C">
        <w:rPr>
          <w:lang w:val="en-US"/>
        </w:rPr>
        <w:t xml:space="preserve"> "</w:t>
      </w:r>
      <w:proofErr w:type="spellStart"/>
      <w:r w:rsidRPr="0012511C">
        <w:rPr>
          <w:lang w:val="en-US"/>
        </w:rPr>
        <w:t>Majapahit</w:t>
      </w:r>
      <w:proofErr w:type="spellEnd"/>
      <w:r w:rsidRPr="0012511C">
        <w:rPr>
          <w:lang w:val="en-US"/>
        </w:rPr>
        <w:t>".</w:t>
      </w:r>
    </w:p>
    <w:p w14:paraId="48285D7E" w14:textId="52BE69EF" w:rsidR="002B6907" w:rsidRPr="0012511C" w:rsidRDefault="002B6907" w:rsidP="002B6907">
      <w:pPr>
        <w:widowControl/>
        <w:autoSpaceDE/>
        <w:autoSpaceDN/>
        <w:spacing w:after="160" w:line="360" w:lineRule="auto"/>
        <w:ind w:left="720" w:firstLine="720"/>
        <w:jc w:val="both"/>
        <w:rPr>
          <w:lang w:val="en-US"/>
        </w:rPr>
      </w:pPr>
      <w:proofErr w:type="spellStart"/>
      <w:r w:rsidRPr="0012511C">
        <w:rPr>
          <w:lang w:val="en-US"/>
        </w:rPr>
        <w:t>Kisah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buah</w:t>
      </w:r>
      <w:proofErr w:type="spellEnd"/>
      <w:r w:rsidRPr="0012511C">
        <w:rPr>
          <w:lang w:val="en-US"/>
        </w:rPr>
        <w:t xml:space="preserve">  Maja  yang  </w:t>
      </w:r>
      <w:proofErr w:type="spellStart"/>
      <w:r w:rsidRPr="0012511C">
        <w:rPr>
          <w:lang w:val="en-US"/>
        </w:rPr>
        <w:t>jadi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cikal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bakal</w:t>
      </w:r>
      <w:proofErr w:type="spellEnd"/>
      <w:r w:rsidRPr="0012511C">
        <w:rPr>
          <w:lang w:val="en-US"/>
        </w:rPr>
        <w:t xml:space="preserve">  Kerajaan  </w:t>
      </w:r>
      <w:proofErr w:type="spellStart"/>
      <w:r w:rsidRPr="0012511C">
        <w:rPr>
          <w:lang w:val="en-US"/>
        </w:rPr>
        <w:t>Majapahit</w:t>
      </w:r>
      <w:proofErr w:type="spellEnd"/>
      <w:r w:rsidRPr="0012511C">
        <w:rPr>
          <w:lang w:val="en-US"/>
        </w:rPr>
        <w:t xml:space="preserve">  di  Mojokerto </w:t>
      </w:r>
      <w:proofErr w:type="spellStart"/>
      <w:r w:rsidRPr="0012511C">
        <w:rPr>
          <w:lang w:val="en-US"/>
        </w:rPr>
        <w:t>ternyat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anggap</w:t>
      </w:r>
      <w:proofErr w:type="spellEnd"/>
      <w:r w:rsidRPr="0012511C">
        <w:rPr>
          <w:lang w:val="en-US"/>
        </w:rPr>
        <w:t xml:space="preserve"> sacral. </w:t>
      </w:r>
      <w:proofErr w:type="spellStart"/>
      <w:r w:rsidRPr="0012511C">
        <w:rPr>
          <w:lang w:val="en-US"/>
        </w:rPr>
        <w:t>Kesakral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buah</w:t>
      </w:r>
      <w:proofErr w:type="spellEnd"/>
      <w:r w:rsidRPr="0012511C">
        <w:rPr>
          <w:lang w:val="en-US"/>
        </w:rPr>
        <w:t xml:space="preserve"> Maja </w:t>
      </w:r>
      <w:proofErr w:type="spellStart"/>
      <w:r w:rsidRPr="0012511C">
        <w:rPr>
          <w:lang w:val="en-US"/>
        </w:rPr>
        <w:t>diyakini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oel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beberapa</w:t>
      </w:r>
      <w:proofErr w:type="spellEnd"/>
      <w:r w:rsidRPr="0012511C">
        <w:rPr>
          <w:lang w:val="en-US"/>
        </w:rPr>
        <w:t xml:space="preserve"> negara di dunia </w:t>
      </w:r>
      <w:proofErr w:type="spellStart"/>
      <w:r w:rsidRPr="0012511C">
        <w:rPr>
          <w:lang w:val="en-US"/>
        </w:rPr>
        <w:t>seperti</w:t>
      </w:r>
      <w:proofErr w:type="spellEnd"/>
      <w:r w:rsidRPr="0012511C">
        <w:rPr>
          <w:lang w:val="en-US"/>
        </w:rPr>
        <w:t xml:space="preserve"> India, Nepal dan Bangladesh</w:t>
      </w:r>
    </w:p>
    <w:p w14:paraId="539181B6" w14:textId="6B7ECE0D" w:rsidR="002B6907" w:rsidRPr="0012511C" w:rsidRDefault="002B6907" w:rsidP="002B6907">
      <w:pPr>
        <w:pStyle w:val="Heading2"/>
        <w:numPr>
          <w:ilvl w:val="0"/>
          <w:numId w:val="15"/>
        </w:numPr>
        <w:spacing w:line="360" w:lineRule="auto"/>
        <w:rPr>
          <w:rFonts w:cs="Times New Roman"/>
          <w:bCs/>
          <w:lang w:val="en-US"/>
        </w:rPr>
      </w:pPr>
      <w:bookmarkStart w:id="4" w:name="_Toc120824630"/>
      <w:r w:rsidRPr="0012511C">
        <w:rPr>
          <w:rFonts w:cs="Times New Roman"/>
          <w:bCs/>
          <w:lang w:val="en-US"/>
        </w:rPr>
        <w:t xml:space="preserve">Sejarah </w:t>
      </w:r>
      <w:proofErr w:type="spellStart"/>
      <w:r w:rsidRPr="0012511C">
        <w:rPr>
          <w:rFonts w:cs="Times New Roman"/>
          <w:bCs/>
          <w:lang w:val="en-US"/>
        </w:rPr>
        <w:t>Buah</w:t>
      </w:r>
      <w:proofErr w:type="spellEnd"/>
      <w:r w:rsidRPr="0012511C">
        <w:rPr>
          <w:rFonts w:cs="Times New Roman"/>
          <w:bCs/>
          <w:lang w:val="en-US"/>
        </w:rPr>
        <w:t xml:space="preserve"> Maja SMAN 2 Kota </w:t>
      </w:r>
      <w:proofErr w:type="spellStart"/>
      <w:r w:rsidRPr="0012511C">
        <w:rPr>
          <w:rFonts w:cs="Times New Roman"/>
          <w:bCs/>
          <w:lang w:val="en-US"/>
        </w:rPr>
        <w:t>Blitar</w:t>
      </w:r>
      <w:bookmarkEnd w:id="4"/>
      <w:proofErr w:type="spellEnd"/>
    </w:p>
    <w:p w14:paraId="26528AD9" w14:textId="77777777" w:rsidR="002B6907" w:rsidRPr="0012511C" w:rsidRDefault="002B6907" w:rsidP="002B6907">
      <w:pPr>
        <w:widowControl/>
        <w:autoSpaceDE/>
        <w:autoSpaceDN/>
        <w:spacing w:after="160" w:line="360" w:lineRule="auto"/>
        <w:ind w:left="720" w:firstLine="720"/>
        <w:jc w:val="both"/>
        <w:rPr>
          <w:lang w:val="en-US"/>
        </w:rPr>
      </w:pPr>
      <w:proofErr w:type="spellStart"/>
      <w:r w:rsidRPr="0012511C">
        <w:rPr>
          <w:lang w:val="en-US"/>
        </w:rPr>
        <w:t>Sebel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usholla</w:t>
      </w:r>
      <w:proofErr w:type="spellEnd"/>
      <w:r w:rsidRPr="0012511C">
        <w:rPr>
          <w:lang w:val="en-US"/>
        </w:rPr>
        <w:t xml:space="preserve"> pada </w:t>
      </w:r>
      <w:proofErr w:type="spellStart"/>
      <w:r w:rsidRPr="0012511C">
        <w:rPr>
          <w:lang w:val="en-US"/>
        </w:rPr>
        <w:t>awalny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erupak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an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gersang</w:t>
      </w:r>
      <w:proofErr w:type="spellEnd"/>
      <w:r w:rsidRPr="0012511C">
        <w:rPr>
          <w:lang w:val="en-US"/>
        </w:rPr>
        <w:t xml:space="preserve">, </w:t>
      </w:r>
      <w:proofErr w:type="spellStart"/>
      <w:r w:rsidRPr="0012511C">
        <w:rPr>
          <w:lang w:val="en-US"/>
        </w:rPr>
        <w:t>kemudi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ada</w:t>
      </w:r>
      <w:proofErr w:type="spellEnd"/>
      <w:r w:rsidRPr="0012511C">
        <w:rPr>
          <w:lang w:val="en-US"/>
        </w:rPr>
        <w:t xml:space="preserve"> ide </w:t>
      </w:r>
      <w:proofErr w:type="spellStart"/>
      <w:r w:rsidRPr="0012511C">
        <w:rPr>
          <w:lang w:val="en-US"/>
        </w:rPr>
        <w:t>untuk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enanam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anam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peneduh</w:t>
      </w:r>
      <w:proofErr w:type="spellEnd"/>
      <w:r w:rsidRPr="0012511C">
        <w:rPr>
          <w:lang w:val="en-US"/>
        </w:rPr>
        <w:t xml:space="preserve"> yang </w:t>
      </w:r>
      <w:proofErr w:type="spellStart"/>
      <w:r w:rsidRPr="0012511C">
        <w:rPr>
          <w:lang w:val="en-US"/>
        </w:rPr>
        <w:t>langka</w:t>
      </w:r>
      <w:proofErr w:type="spellEnd"/>
      <w:r w:rsidRPr="0012511C">
        <w:rPr>
          <w:lang w:val="en-US"/>
        </w:rPr>
        <w:t xml:space="preserve">, </w:t>
      </w:r>
      <w:proofErr w:type="spellStart"/>
      <w:r w:rsidRPr="0012511C">
        <w:rPr>
          <w:lang w:val="en-US"/>
        </w:rPr>
        <w:t>kemudi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temukanl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aja</w:t>
      </w:r>
      <w:proofErr w:type="spellEnd"/>
      <w:r w:rsidRPr="0012511C">
        <w:rPr>
          <w:lang w:val="en-US"/>
        </w:rPr>
        <w:t xml:space="preserve">.  </w:t>
      </w:r>
      <w:proofErr w:type="spellStart"/>
      <w:proofErr w:type="gramStart"/>
      <w:r w:rsidRPr="0012511C">
        <w:rPr>
          <w:lang w:val="en-US"/>
        </w:rPr>
        <w:t>Selama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puluhan</w:t>
      </w:r>
      <w:proofErr w:type="spellEnd"/>
      <w:proofErr w:type="gram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tahun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pohon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maja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digunakan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untuk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peneduh</w:t>
      </w:r>
      <w:proofErr w:type="spellEnd"/>
      <w:r w:rsidRPr="0012511C">
        <w:rPr>
          <w:lang w:val="en-US"/>
        </w:rPr>
        <w:t xml:space="preserve">  </w:t>
      </w:r>
      <w:proofErr w:type="spellStart"/>
      <w:r w:rsidRPr="0012511C">
        <w:rPr>
          <w:lang w:val="en-US"/>
        </w:rPr>
        <w:t>saja</w:t>
      </w:r>
      <w:proofErr w:type="spellEnd"/>
      <w:r w:rsidRPr="0012511C">
        <w:rPr>
          <w:lang w:val="en-US"/>
        </w:rPr>
        <w:t xml:space="preserve">, </w:t>
      </w:r>
      <w:proofErr w:type="spellStart"/>
      <w:r w:rsidRPr="0012511C">
        <w:rPr>
          <w:lang w:val="en-US"/>
        </w:rPr>
        <w:t>kemudian</w:t>
      </w:r>
      <w:proofErr w:type="spellEnd"/>
      <w:r w:rsidRPr="0012511C">
        <w:rPr>
          <w:lang w:val="en-US"/>
        </w:rPr>
        <w:t xml:space="preserve"> oleh Bu </w:t>
      </w:r>
      <w:proofErr w:type="spellStart"/>
      <w:r w:rsidRPr="0012511C">
        <w:rPr>
          <w:lang w:val="en-US"/>
        </w:rPr>
        <w:t>Rini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ol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buat</w:t>
      </w:r>
      <w:proofErr w:type="spellEnd"/>
      <w:r w:rsidRPr="0012511C">
        <w:rPr>
          <w:lang w:val="en-US"/>
        </w:rPr>
        <w:t xml:space="preserve"> sirup </w:t>
      </w:r>
      <w:proofErr w:type="spellStart"/>
      <w:r w:rsidRPr="0012511C">
        <w:rPr>
          <w:lang w:val="en-US"/>
        </w:rPr>
        <w:t>maja</w:t>
      </w:r>
      <w:proofErr w:type="spellEnd"/>
      <w:r w:rsidRPr="0012511C">
        <w:rPr>
          <w:lang w:val="en-US"/>
        </w:rPr>
        <w:t xml:space="preserve">. </w:t>
      </w:r>
      <w:proofErr w:type="spellStart"/>
      <w:r w:rsidRPr="0012511C">
        <w:rPr>
          <w:lang w:val="en-US"/>
        </w:rPr>
        <w:t>Dulu</w:t>
      </w:r>
      <w:proofErr w:type="spellEnd"/>
      <w:r w:rsidRPr="0012511C">
        <w:rPr>
          <w:lang w:val="en-US"/>
        </w:rPr>
        <w:t xml:space="preserve">, Pak </w:t>
      </w:r>
      <w:proofErr w:type="spellStart"/>
      <w:r w:rsidRPr="0012511C">
        <w:rPr>
          <w:lang w:val="en-US"/>
        </w:rPr>
        <w:t>Hariadi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erken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asam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urat</w:t>
      </w:r>
      <w:proofErr w:type="spellEnd"/>
      <w:r w:rsidRPr="0012511C">
        <w:rPr>
          <w:lang w:val="en-US"/>
        </w:rPr>
        <w:t xml:space="preserve"> dan </w:t>
      </w:r>
      <w:proofErr w:type="spellStart"/>
      <w:r w:rsidRPr="0012511C">
        <w:rPr>
          <w:lang w:val="en-US"/>
        </w:rPr>
        <w:t>akhirny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i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encoba</w:t>
      </w:r>
      <w:proofErr w:type="spellEnd"/>
      <w:r w:rsidRPr="0012511C">
        <w:rPr>
          <w:lang w:val="en-US"/>
        </w:rPr>
        <w:t xml:space="preserve"> sirup </w:t>
      </w:r>
      <w:proofErr w:type="spellStart"/>
      <w:r w:rsidRPr="0012511C">
        <w:rPr>
          <w:lang w:val="en-US"/>
        </w:rPr>
        <w:t>buah</w:t>
      </w:r>
      <w:proofErr w:type="spellEnd"/>
      <w:r w:rsidRPr="0012511C">
        <w:rPr>
          <w:lang w:val="en-US"/>
        </w:rPr>
        <w:t xml:space="preserve"> mojo </w:t>
      </w:r>
      <w:proofErr w:type="spellStart"/>
      <w:r w:rsidRPr="0012511C">
        <w:rPr>
          <w:lang w:val="en-US"/>
        </w:rPr>
        <w:t>hasil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buatan</w:t>
      </w:r>
      <w:proofErr w:type="spellEnd"/>
      <w:r w:rsidRPr="0012511C">
        <w:rPr>
          <w:lang w:val="en-US"/>
        </w:rPr>
        <w:t xml:space="preserve"> Bu </w:t>
      </w:r>
      <w:proofErr w:type="spellStart"/>
      <w:r w:rsidRPr="0012511C">
        <w:rPr>
          <w:lang w:val="en-US"/>
        </w:rPr>
        <w:t>Rini</w:t>
      </w:r>
      <w:proofErr w:type="spellEnd"/>
      <w:r w:rsidRPr="0012511C">
        <w:rPr>
          <w:lang w:val="en-US"/>
        </w:rPr>
        <w:t xml:space="preserve">, </w:t>
      </w:r>
      <w:proofErr w:type="spellStart"/>
      <w:r w:rsidRPr="0012511C">
        <w:rPr>
          <w:lang w:val="en-US"/>
        </w:rPr>
        <w:t>alhasil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berhasil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sembuh</w:t>
      </w:r>
      <w:proofErr w:type="spellEnd"/>
      <w:r w:rsidRPr="0012511C">
        <w:rPr>
          <w:lang w:val="en-US"/>
        </w:rPr>
        <w:t>.</w:t>
      </w:r>
    </w:p>
    <w:p w14:paraId="77577589" w14:textId="71FF1255" w:rsidR="002B6907" w:rsidRPr="0012511C" w:rsidRDefault="002B6907" w:rsidP="002B6907">
      <w:pPr>
        <w:widowControl/>
        <w:autoSpaceDE/>
        <w:autoSpaceDN/>
        <w:spacing w:after="160" w:line="360" w:lineRule="auto"/>
        <w:ind w:left="720" w:firstLine="720"/>
        <w:jc w:val="both"/>
        <w:rPr>
          <w:lang w:val="en-US"/>
        </w:rPr>
      </w:pPr>
      <w:proofErr w:type="spellStart"/>
      <w:r w:rsidRPr="0012511C">
        <w:rPr>
          <w:lang w:val="en-US"/>
        </w:rPr>
        <w:t>Setel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itu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kembangk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produk</w:t>
      </w:r>
      <w:proofErr w:type="spellEnd"/>
      <w:r w:rsidRPr="0012511C">
        <w:rPr>
          <w:lang w:val="en-US"/>
        </w:rPr>
        <w:t xml:space="preserve"> lain</w:t>
      </w:r>
      <w:r w:rsidR="00A9297F">
        <w:rPr>
          <w:lang w:val="en-US"/>
        </w:rPr>
        <w:t xml:space="preserve"> </w:t>
      </w:r>
      <w:proofErr w:type="spellStart"/>
      <w:r w:rsidR="00A9297F">
        <w:rPr>
          <w:lang w:val="en-US"/>
        </w:rPr>
        <w:t>seperti</w:t>
      </w:r>
      <w:proofErr w:type="spellEnd"/>
      <w:r w:rsidR="00A9297F">
        <w:rPr>
          <w:lang w:val="en-US"/>
        </w:rPr>
        <w:t xml:space="preserve"> jus, cookies, </w:t>
      </w:r>
      <w:proofErr w:type="spellStart"/>
      <w:r w:rsidR="00A9297F">
        <w:rPr>
          <w:lang w:val="en-US"/>
        </w:rPr>
        <w:t>selai</w:t>
      </w:r>
      <w:proofErr w:type="spellEnd"/>
      <w:r w:rsidR="00A9297F">
        <w:rPr>
          <w:lang w:val="en-US"/>
        </w:rPr>
        <w:t xml:space="preserve">, </w:t>
      </w:r>
      <w:proofErr w:type="spellStart"/>
      <w:r w:rsidR="00A9297F">
        <w:rPr>
          <w:lang w:val="en-US"/>
        </w:rPr>
        <w:t>dl</w:t>
      </w:r>
      <w:r w:rsidRPr="0012511C">
        <w:rPr>
          <w:lang w:val="en-US"/>
        </w:rPr>
        <w:t>l</w:t>
      </w:r>
      <w:proofErr w:type="spellEnd"/>
      <w:r w:rsidRPr="0012511C">
        <w:rPr>
          <w:lang w:val="en-US"/>
        </w:rPr>
        <w:t xml:space="preserve">. </w:t>
      </w:r>
      <w:proofErr w:type="spellStart"/>
      <w:r w:rsidRPr="0012511C">
        <w:rPr>
          <w:lang w:val="en-US"/>
        </w:rPr>
        <w:t>Bu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aja</w:t>
      </w:r>
      <w:proofErr w:type="spellEnd"/>
      <w:r w:rsidRPr="0012511C">
        <w:rPr>
          <w:lang w:val="en-US"/>
        </w:rPr>
        <w:t xml:space="preserve"> SMAN 2 Kota </w:t>
      </w:r>
      <w:proofErr w:type="spellStart"/>
      <w:r w:rsidRPr="0012511C">
        <w:rPr>
          <w:lang w:val="en-US"/>
        </w:rPr>
        <w:t>Blitar</w:t>
      </w:r>
      <w:proofErr w:type="spellEnd"/>
      <w:r w:rsidRPr="0012511C">
        <w:rPr>
          <w:lang w:val="en-US"/>
        </w:rPr>
        <w:t xml:space="preserve"> booming </w:t>
      </w:r>
      <w:proofErr w:type="spellStart"/>
      <w:r w:rsidRPr="0012511C">
        <w:rPr>
          <w:lang w:val="en-US"/>
        </w:rPr>
        <w:t>karen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datangi</w:t>
      </w:r>
      <w:proofErr w:type="spellEnd"/>
      <w:r w:rsidRPr="0012511C">
        <w:rPr>
          <w:lang w:val="en-US"/>
        </w:rPr>
        <w:t xml:space="preserve"> oleh </w:t>
      </w:r>
      <w:proofErr w:type="spellStart"/>
      <w:r w:rsidRPr="0012511C">
        <w:rPr>
          <w:lang w:val="en-US"/>
        </w:rPr>
        <w:t>majal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trubus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sampai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pihak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inas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atang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untuk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emint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buah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maja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dengan</w:t>
      </w:r>
      <w:proofErr w:type="spellEnd"/>
      <w:r w:rsidRPr="0012511C">
        <w:rPr>
          <w:lang w:val="en-US"/>
        </w:rPr>
        <w:t xml:space="preserve"> </w:t>
      </w:r>
      <w:proofErr w:type="spellStart"/>
      <w:r w:rsidRPr="0012511C">
        <w:rPr>
          <w:lang w:val="en-US"/>
        </w:rPr>
        <w:t>jumlah</w:t>
      </w:r>
      <w:proofErr w:type="spellEnd"/>
      <w:r w:rsidRPr="0012511C">
        <w:rPr>
          <w:lang w:val="en-US"/>
        </w:rPr>
        <w:t xml:space="preserve"> yang </w:t>
      </w:r>
      <w:proofErr w:type="spellStart"/>
      <w:r w:rsidRPr="0012511C">
        <w:rPr>
          <w:lang w:val="en-US"/>
        </w:rPr>
        <w:t>banyak</w:t>
      </w:r>
      <w:proofErr w:type="spellEnd"/>
    </w:p>
    <w:p w14:paraId="26BB0D65" w14:textId="63FFA846" w:rsidR="00C312C5" w:rsidRPr="0012511C" w:rsidRDefault="00C312C5" w:rsidP="00063341">
      <w:pPr>
        <w:pStyle w:val="Heading2"/>
        <w:numPr>
          <w:ilvl w:val="0"/>
          <w:numId w:val="15"/>
        </w:numPr>
        <w:spacing w:line="360" w:lineRule="auto"/>
        <w:rPr>
          <w:rFonts w:cs="Times New Roman"/>
          <w:bCs/>
          <w:lang w:val="en-US"/>
        </w:rPr>
      </w:pPr>
      <w:bookmarkStart w:id="5" w:name="_Toc120824631"/>
      <w:proofErr w:type="spellStart"/>
      <w:r w:rsidRPr="0012511C">
        <w:rPr>
          <w:rFonts w:cs="Times New Roman"/>
          <w:bCs/>
          <w:lang w:val="en-US"/>
        </w:rPr>
        <w:t>Latar</w:t>
      </w:r>
      <w:proofErr w:type="spellEnd"/>
      <w:r w:rsidRPr="0012511C">
        <w:rPr>
          <w:rFonts w:cs="Times New Roman"/>
          <w:bCs/>
          <w:lang w:val="en-US"/>
        </w:rPr>
        <w:t xml:space="preserve"> </w:t>
      </w:r>
      <w:proofErr w:type="spellStart"/>
      <w:r w:rsidRPr="0012511C">
        <w:rPr>
          <w:rFonts w:cs="Times New Roman"/>
          <w:bCs/>
          <w:lang w:val="en-US"/>
        </w:rPr>
        <w:t>Belakang</w:t>
      </w:r>
      <w:bookmarkEnd w:id="5"/>
      <w:proofErr w:type="spellEnd"/>
    </w:p>
    <w:p w14:paraId="7EB2E594" w14:textId="50DA9E11" w:rsidR="00A978F2" w:rsidRPr="0012511C" w:rsidRDefault="00A978F2" w:rsidP="00A978F2">
      <w:pPr>
        <w:widowControl/>
        <w:autoSpaceDE/>
        <w:autoSpaceDN/>
        <w:spacing w:after="160" w:line="360" w:lineRule="auto"/>
        <w:ind w:left="720" w:firstLine="720"/>
        <w:jc w:val="both"/>
        <w:rPr>
          <w:bCs/>
          <w:sz w:val="24"/>
          <w:lang w:val="en-US"/>
        </w:rPr>
      </w:pPr>
      <w:r w:rsidRPr="0012511C">
        <w:rPr>
          <w:bCs/>
          <w:sz w:val="24"/>
          <w:lang w:val="en-US"/>
        </w:rPr>
        <w:t>Maja (</w:t>
      </w:r>
      <w:r w:rsidRPr="0012511C">
        <w:rPr>
          <w:bCs/>
          <w:sz w:val="24"/>
          <w:lang w:val="en-US"/>
        </w:rPr>
        <w:tab/>
      </w:r>
      <w:r w:rsidR="00776FBC">
        <w:rPr>
          <w:bCs/>
          <w:i/>
          <w:sz w:val="24"/>
          <w:lang w:val="en-US"/>
        </w:rPr>
        <w:t xml:space="preserve">Aegle </w:t>
      </w:r>
      <w:proofErr w:type="spellStart"/>
      <w:r w:rsidR="00776FBC">
        <w:rPr>
          <w:bCs/>
          <w:i/>
          <w:sz w:val="24"/>
          <w:lang w:val="en-US"/>
        </w:rPr>
        <w:t>marmelos</w:t>
      </w:r>
      <w:proofErr w:type="spellEnd"/>
      <w:r w:rsidR="00776FBC">
        <w:rPr>
          <w:bCs/>
          <w:i/>
          <w:sz w:val="24"/>
          <w:lang w:val="en-US"/>
        </w:rPr>
        <w:t xml:space="preserve"> </w:t>
      </w:r>
      <w:r w:rsidRPr="0012511C">
        <w:rPr>
          <w:bCs/>
          <w:sz w:val="24"/>
          <w:lang w:val="en-US"/>
        </w:rPr>
        <w:t>(L.)</w:t>
      </w:r>
      <w:r w:rsidR="00776FBC">
        <w:rPr>
          <w:bCs/>
          <w:sz w:val="24"/>
          <w:lang w:val="en-US"/>
        </w:rPr>
        <w:t xml:space="preserve"> </w:t>
      </w:r>
      <w:r w:rsidR="00776FBC">
        <w:rPr>
          <w:bCs/>
          <w:i/>
          <w:sz w:val="24"/>
          <w:lang w:val="en-US"/>
        </w:rPr>
        <w:t>Correa</w:t>
      </w:r>
      <w:r w:rsidRPr="0012511C">
        <w:rPr>
          <w:bCs/>
          <w:sz w:val="24"/>
          <w:lang w:val="en-US"/>
        </w:rPr>
        <w:t xml:space="preserve">, </w:t>
      </w:r>
      <w:proofErr w:type="spellStart"/>
      <w:r w:rsidRPr="0012511C">
        <w:rPr>
          <w:bCs/>
          <w:sz w:val="24"/>
          <w:lang w:val="en-US"/>
        </w:rPr>
        <w:t>suku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jeruk-jeruk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atau</w:t>
      </w:r>
      <w:proofErr w:type="spellEnd"/>
      <w:r w:rsidR="00776FBC">
        <w:rPr>
          <w:bCs/>
          <w:sz w:val="24"/>
          <w:lang w:val="en-US"/>
        </w:rPr>
        <w:t xml:space="preserve"> </w:t>
      </w:r>
      <w:proofErr w:type="spellStart"/>
      <w:r w:rsidR="00776FBC">
        <w:rPr>
          <w:bCs/>
          <w:i/>
          <w:sz w:val="24"/>
          <w:lang w:val="en-US"/>
        </w:rPr>
        <w:t>Rutaceae</w:t>
      </w:r>
      <w:proofErr w:type="spellEnd"/>
      <w:r w:rsidRPr="0012511C">
        <w:rPr>
          <w:bCs/>
          <w:sz w:val="24"/>
          <w:lang w:val="en-US"/>
        </w:rPr>
        <w:t xml:space="preserve">) </w:t>
      </w:r>
      <w:proofErr w:type="spellStart"/>
      <w:r w:rsidRPr="0012511C">
        <w:rPr>
          <w:bCs/>
          <w:sz w:val="24"/>
          <w:lang w:val="en-US"/>
        </w:rPr>
        <w:t>adala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tumbuhan</w:t>
      </w:r>
      <w:proofErr w:type="spellEnd"/>
      <w:r w:rsidRPr="0012511C">
        <w:rPr>
          <w:bCs/>
          <w:sz w:val="24"/>
          <w:lang w:val="en-US"/>
        </w:rPr>
        <w:t xml:space="preserve"> yang </w:t>
      </w:r>
      <w:proofErr w:type="spellStart"/>
      <w:r w:rsidRPr="0012511C">
        <w:rPr>
          <w:bCs/>
          <w:sz w:val="24"/>
          <w:lang w:val="en-US"/>
        </w:rPr>
        <w:t>berasal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ar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aerah</w:t>
      </w:r>
      <w:proofErr w:type="spellEnd"/>
      <w:r w:rsidRPr="0012511C">
        <w:rPr>
          <w:bCs/>
          <w:sz w:val="24"/>
          <w:lang w:val="en-US"/>
        </w:rPr>
        <w:t xml:space="preserve"> Asia </w:t>
      </w:r>
      <w:proofErr w:type="spellStart"/>
      <w:r w:rsidRPr="0012511C">
        <w:rPr>
          <w:bCs/>
          <w:sz w:val="24"/>
          <w:lang w:val="en-US"/>
        </w:rPr>
        <w:t>tropika</w:t>
      </w:r>
      <w:proofErr w:type="spellEnd"/>
      <w:r w:rsidRPr="0012511C">
        <w:rPr>
          <w:bCs/>
          <w:sz w:val="24"/>
          <w:lang w:val="en-US"/>
        </w:rPr>
        <w:t xml:space="preserve"> dan </w:t>
      </w:r>
      <w:proofErr w:type="spellStart"/>
      <w:proofErr w:type="gramStart"/>
      <w:r w:rsidRPr="0012511C">
        <w:rPr>
          <w:bCs/>
          <w:sz w:val="24"/>
          <w:lang w:val="en-US"/>
        </w:rPr>
        <w:t>subtropika.Tanaman</w:t>
      </w:r>
      <w:proofErr w:type="spellEnd"/>
      <w:proofErr w:type="gram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in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ampu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tumbu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alam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kondis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lingkungan</w:t>
      </w:r>
      <w:proofErr w:type="spellEnd"/>
      <w:r w:rsidRPr="0012511C">
        <w:rPr>
          <w:bCs/>
          <w:sz w:val="24"/>
          <w:lang w:val="en-US"/>
        </w:rPr>
        <w:t xml:space="preserve"> yang </w:t>
      </w:r>
      <w:proofErr w:type="spellStart"/>
      <w:r w:rsidRPr="0012511C">
        <w:rPr>
          <w:bCs/>
          <w:sz w:val="24"/>
          <w:lang w:val="en-US"/>
        </w:rPr>
        <w:t>keras</w:t>
      </w:r>
      <w:proofErr w:type="spellEnd"/>
      <w:r w:rsidRPr="0012511C">
        <w:rPr>
          <w:bCs/>
          <w:sz w:val="24"/>
          <w:lang w:val="en-US"/>
        </w:rPr>
        <w:t xml:space="preserve">, </w:t>
      </w:r>
      <w:proofErr w:type="spellStart"/>
      <w:r w:rsidRPr="0012511C">
        <w:rPr>
          <w:bCs/>
          <w:sz w:val="24"/>
          <w:lang w:val="en-US"/>
        </w:rPr>
        <w:t>sepert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suhu</w:t>
      </w:r>
      <w:proofErr w:type="spellEnd"/>
      <w:r w:rsidRPr="0012511C">
        <w:rPr>
          <w:bCs/>
          <w:sz w:val="24"/>
          <w:lang w:val="en-US"/>
        </w:rPr>
        <w:t xml:space="preserve"> yang </w:t>
      </w:r>
      <w:proofErr w:type="spellStart"/>
      <w:r w:rsidRPr="0012511C">
        <w:rPr>
          <w:bCs/>
          <w:sz w:val="24"/>
          <w:lang w:val="en-US"/>
        </w:rPr>
        <w:t>ekstrem</w:t>
      </w:r>
      <w:proofErr w:type="spellEnd"/>
      <w:r w:rsidRPr="0012511C">
        <w:rPr>
          <w:bCs/>
          <w:sz w:val="24"/>
          <w:lang w:val="en-US"/>
        </w:rPr>
        <w:t xml:space="preserve">. Banyak orang </w:t>
      </w:r>
      <w:proofErr w:type="spellStart"/>
      <w:r w:rsidRPr="0012511C">
        <w:rPr>
          <w:bCs/>
          <w:sz w:val="24"/>
          <w:lang w:val="en-US"/>
        </w:rPr>
        <w:t>menganggap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bua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aj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rasany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ahit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sehingg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jarang</w:t>
      </w:r>
      <w:proofErr w:type="spellEnd"/>
      <w:r w:rsidRPr="0012511C">
        <w:rPr>
          <w:bCs/>
          <w:sz w:val="24"/>
          <w:lang w:val="en-US"/>
        </w:rPr>
        <w:t xml:space="preserve"> yang </w:t>
      </w:r>
      <w:proofErr w:type="spellStart"/>
      <w:r w:rsidRPr="0012511C">
        <w:rPr>
          <w:bCs/>
          <w:sz w:val="24"/>
          <w:lang w:val="en-US"/>
        </w:rPr>
        <w:t>mengonsumsinya</w:t>
      </w:r>
      <w:proofErr w:type="spellEnd"/>
      <w:r w:rsidRPr="0012511C">
        <w:rPr>
          <w:bCs/>
          <w:sz w:val="24"/>
          <w:lang w:val="en-US"/>
        </w:rPr>
        <w:t>.</w:t>
      </w:r>
    </w:p>
    <w:p w14:paraId="4BC1A03D" w14:textId="301E645D" w:rsidR="00C312C5" w:rsidRPr="0012511C" w:rsidRDefault="00A978F2" w:rsidP="00A978F2">
      <w:pPr>
        <w:widowControl/>
        <w:autoSpaceDE/>
        <w:autoSpaceDN/>
        <w:spacing w:after="160" w:line="360" w:lineRule="auto"/>
        <w:ind w:left="720" w:firstLine="720"/>
        <w:jc w:val="both"/>
        <w:rPr>
          <w:bCs/>
          <w:sz w:val="24"/>
          <w:lang w:val="en-US"/>
        </w:rPr>
      </w:pPr>
      <w:proofErr w:type="spellStart"/>
      <w:r w:rsidRPr="0012511C">
        <w:rPr>
          <w:bCs/>
          <w:sz w:val="24"/>
          <w:lang w:val="en-US"/>
        </w:rPr>
        <w:lastRenderedPageBreak/>
        <w:t>Bua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aj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sebetulny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berukur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relatif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lebi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kecil</w:t>
      </w:r>
      <w:proofErr w:type="spellEnd"/>
      <w:r w:rsidRPr="0012511C">
        <w:rPr>
          <w:bCs/>
          <w:sz w:val="24"/>
          <w:lang w:val="en-US"/>
        </w:rPr>
        <w:t xml:space="preserve">, </w:t>
      </w:r>
      <w:proofErr w:type="spellStart"/>
      <w:r w:rsidRPr="0012511C">
        <w:rPr>
          <w:bCs/>
          <w:sz w:val="24"/>
          <w:lang w:val="en-US"/>
        </w:rPr>
        <w:t>rasanya</w:t>
      </w:r>
      <w:proofErr w:type="spellEnd"/>
      <w:r w:rsidRPr="0012511C">
        <w:rPr>
          <w:bCs/>
          <w:sz w:val="24"/>
          <w:lang w:val="en-US"/>
        </w:rPr>
        <w:t xml:space="preserve"> juga </w:t>
      </w:r>
      <w:proofErr w:type="spellStart"/>
      <w:r w:rsidRPr="0012511C">
        <w:rPr>
          <w:bCs/>
          <w:sz w:val="24"/>
          <w:lang w:val="en-US"/>
        </w:rPr>
        <w:t>tidak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ahit</w:t>
      </w:r>
      <w:proofErr w:type="spellEnd"/>
      <w:r w:rsidRPr="0012511C">
        <w:rPr>
          <w:bCs/>
          <w:sz w:val="24"/>
          <w:lang w:val="en-US"/>
        </w:rPr>
        <w:t xml:space="preserve">, </w:t>
      </w:r>
      <w:proofErr w:type="spellStart"/>
      <w:r w:rsidRPr="0012511C">
        <w:rPr>
          <w:bCs/>
          <w:sz w:val="24"/>
          <w:lang w:val="en-US"/>
        </w:rPr>
        <w:t>tetap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anis</w:t>
      </w:r>
      <w:proofErr w:type="spellEnd"/>
      <w:r w:rsidRPr="0012511C">
        <w:rPr>
          <w:bCs/>
          <w:sz w:val="24"/>
          <w:lang w:val="en-US"/>
        </w:rPr>
        <w:t xml:space="preserve"> dan </w:t>
      </w:r>
      <w:proofErr w:type="spellStart"/>
      <w:r w:rsidRPr="0012511C">
        <w:rPr>
          <w:bCs/>
          <w:sz w:val="24"/>
          <w:lang w:val="en-US"/>
        </w:rPr>
        <w:t>enak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imakan</w:t>
      </w:r>
      <w:proofErr w:type="spellEnd"/>
    </w:p>
    <w:p w14:paraId="32212C01" w14:textId="77777777" w:rsidR="00C312C5" w:rsidRPr="0012511C" w:rsidRDefault="00C312C5" w:rsidP="00063341">
      <w:pPr>
        <w:pStyle w:val="Heading2"/>
        <w:numPr>
          <w:ilvl w:val="0"/>
          <w:numId w:val="15"/>
        </w:numPr>
        <w:spacing w:line="360" w:lineRule="auto"/>
        <w:rPr>
          <w:rFonts w:cs="Times New Roman"/>
          <w:bCs/>
          <w:lang w:val="en-US"/>
        </w:rPr>
      </w:pPr>
      <w:bookmarkStart w:id="6" w:name="_Toc120824632"/>
      <w:proofErr w:type="spellStart"/>
      <w:r w:rsidRPr="0012511C">
        <w:rPr>
          <w:rFonts w:cs="Times New Roman"/>
          <w:bCs/>
          <w:lang w:val="en-US"/>
        </w:rPr>
        <w:t>Tujuan</w:t>
      </w:r>
      <w:bookmarkEnd w:id="6"/>
      <w:proofErr w:type="spellEnd"/>
    </w:p>
    <w:p w14:paraId="5B2E4E18" w14:textId="77777777" w:rsidR="002B6907" w:rsidRPr="0012511C" w:rsidRDefault="002B6907" w:rsidP="002B6907">
      <w:pPr>
        <w:pStyle w:val="ListParagraph"/>
        <w:widowControl/>
        <w:numPr>
          <w:ilvl w:val="7"/>
          <w:numId w:val="11"/>
        </w:numPr>
        <w:autoSpaceDE/>
        <w:autoSpaceDN/>
        <w:spacing w:after="160" w:line="360" w:lineRule="auto"/>
        <w:ind w:left="993" w:hanging="284"/>
        <w:jc w:val="both"/>
        <w:rPr>
          <w:bCs/>
          <w:sz w:val="24"/>
          <w:lang w:val="en-US"/>
        </w:rPr>
      </w:pPr>
      <w:proofErr w:type="spellStart"/>
      <w:r w:rsidRPr="0012511C">
        <w:rPr>
          <w:bCs/>
          <w:sz w:val="24"/>
          <w:lang w:val="en-US"/>
        </w:rPr>
        <w:t>Meningkatk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kemampu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esert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idik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alam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embuat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royek</w:t>
      </w:r>
      <w:proofErr w:type="spellEnd"/>
    </w:p>
    <w:p w14:paraId="1E23842A" w14:textId="5FC5649D" w:rsidR="002B6907" w:rsidRPr="0012511C" w:rsidRDefault="002B6907" w:rsidP="002B6907">
      <w:pPr>
        <w:pStyle w:val="ListParagraph"/>
        <w:widowControl/>
        <w:numPr>
          <w:ilvl w:val="7"/>
          <w:numId w:val="11"/>
        </w:numPr>
        <w:autoSpaceDE/>
        <w:autoSpaceDN/>
        <w:spacing w:after="160" w:line="360" w:lineRule="auto"/>
        <w:ind w:left="993" w:hanging="284"/>
        <w:jc w:val="both"/>
        <w:rPr>
          <w:bCs/>
          <w:sz w:val="24"/>
          <w:lang w:val="en-US"/>
        </w:rPr>
      </w:pPr>
      <w:proofErr w:type="spellStart"/>
      <w:r w:rsidRPr="0012511C">
        <w:rPr>
          <w:bCs/>
          <w:sz w:val="24"/>
          <w:lang w:val="en-US"/>
        </w:rPr>
        <w:t>Memperole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kemampuan</w:t>
      </w:r>
      <w:proofErr w:type="spellEnd"/>
      <w:r w:rsidRPr="0012511C">
        <w:rPr>
          <w:bCs/>
          <w:sz w:val="24"/>
          <w:lang w:val="en-US"/>
        </w:rPr>
        <w:t xml:space="preserve"> dan </w:t>
      </w:r>
      <w:proofErr w:type="spellStart"/>
      <w:r w:rsidRPr="0012511C">
        <w:rPr>
          <w:bCs/>
          <w:sz w:val="24"/>
          <w:lang w:val="en-US"/>
        </w:rPr>
        <w:t>keterampil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baru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alam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embelajaran</w:t>
      </w:r>
      <w:proofErr w:type="spellEnd"/>
    </w:p>
    <w:p w14:paraId="3194A076" w14:textId="77777777" w:rsidR="002B6907" w:rsidRPr="0012511C" w:rsidRDefault="002B6907" w:rsidP="002B6907">
      <w:pPr>
        <w:pStyle w:val="ListParagraph"/>
        <w:widowControl/>
        <w:numPr>
          <w:ilvl w:val="7"/>
          <w:numId w:val="11"/>
        </w:numPr>
        <w:autoSpaceDE/>
        <w:autoSpaceDN/>
        <w:spacing w:after="160" w:line="360" w:lineRule="auto"/>
        <w:ind w:left="993" w:hanging="284"/>
        <w:jc w:val="both"/>
        <w:rPr>
          <w:bCs/>
          <w:sz w:val="24"/>
          <w:lang w:val="en-US"/>
        </w:rPr>
      </w:pPr>
      <w:proofErr w:type="spellStart"/>
      <w:proofErr w:type="gramStart"/>
      <w:r w:rsidRPr="0012511C">
        <w:rPr>
          <w:bCs/>
          <w:sz w:val="24"/>
          <w:lang w:val="en-US"/>
        </w:rPr>
        <w:t>Membuat</w:t>
      </w:r>
      <w:proofErr w:type="spellEnd"/>
      <w:r w:rsidRPr="0012511C">
        <w:rPr>
          <w:bCs/>
          <w:sz w:val="24"/>
          <w:lang w:val="en-US"/>
        </w:rPr>
        <w:t xml:space="preserve">  </w:t>
      </w:r>
      <w:proofErr w:type="spellStart"/>
      <w:r w:rsidRPr="0012511C">
        <w:rPr>
          <w:bCs/>
          <w:sz w:val="24"/>
          <w:lang w:val="en-US"/>
        </w:rPr>
        <w:t>peserta</w:t>
      </w:r>
      <w:proofErr w:type="spellEnd"/>
      <w:proofErr w:type="gramEnd"/>
      <w:r w:rsidRPr="0012511C">
        <w:rPr>
          <w:bCs/>
          <w:sz w:val="24"/>
          <w:lang w:val="en-US"/>
        </w:rPr>
        <w:t xml:space="preserve">   </w:t>
      </w:r>
      <w:proofErr w:type="spellStart"/>
      <w:r w:rsidRPr="0012511C">
        <w:rPr>
          <w:bCs/>
          <w:sz w:val="24"/>
          <w:lang w:val="en-US"/>
        </w:rPr>
        <w:t>didik</w:t>
      </w:r>
      <w:proofErr w:type="spellEnd"/>
      <w:r w:rsidRPr="0012511C">
        <w:rPr>
          <w:bCs/>
          <w:sz w:val="24"/>
          <w:lang w:val="en-US"/>
        </w:rPr>
        <w:t xml:space="preserve">   </w:t>
      </w:r>
      <w:proofErr w:type="spellStart"/>
      <w:r w:rsidRPr="0012511C">
        <w:rPr>
          <w:bCs/>
          <w:sz w:val="24"/>
          <w:lang w:val="en-US"/>
        </w:rPr>
        <w:t>lebih</w:t>
      </w:r>
      <w:proofErr w:type="spellEnd"/>
      <w:r w:rsidRPr="0012511C">
        <w:rPr>
          <w:bCs/>
          <w:sz w:val="24"/>
          <w:lang w:val="en-US"/>
        </w:rPr>
        <w:t xml:space="preserve">   </w:t>
      </w:r>
      <w:proofErr w:type="spellStart"/>
      <w:r w:rsidRPr="0012511C">
        <w:rPr>
          <w:bCs/>
          <w:sz w:val="24"/>
          <w:lang w:val="en-US"/>
        </w:rPr>
        <w:t>aktif</w:t>
      </w:r>
      <w:proofErr w:type="spellEnd"/>
      <w:r w:rsidRPr="0012511C">
        <w:rPr>
          <w:bCs/>
          <w:sz w:val="24"/>
          <w:lang w:val="en-US"/>
        </w:rPr>
        <w:t xml:space="preserve">   </w:t>
      </w:r>
      <w:proofErr w:type="spellStart"/>
      <w:r w:rsidRPr="0012511C">
        <w:rPr>
          <w:bCs/>
          <w:sz w:val="24"/>
          <w:lang w:val="en-US"/>
        </w:rPr>
        <w:t>dalam</w:t>
      </w:r>
      <w:proofErr w:type="spellEnd"/>
      <w:r w:rsidRPr="0012511C">
        <w:rPr>
          <w:bCs/>
          <w:sz w:val="24"/>
          <w:lang w:val="en-US"/>
        </w:rPr>
        <w:t xml:space="preserve">   </w:t>
      </w:r>
      <w:proofErr w:type="spellStart"/>
      <w:r w:rsidRPr="0012511C">
        <w:rPr>
          <w:bCs/>
          <w:sz w:val="24"/>
          <w:lang w:val="en-US"/>
        </w:rPr>
        <w:t>memecahk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asala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royek</w:t>
      </w:r>
      <w:proofErr w:type="spellEnd"/>
      <w:r w:rsidRPr="0012511C">
        <w:rPr>
          <w:bCs/>
          <w:sz w:val="24"/>
          <w:lang w:val="en-US"/>
        </w:rPr>
        <w:t xml:space="preserve"> yang </w:t>
      </w:r>
      <w:proofErr w:type="spellStart"/>
      <w:r w:rsidRPr="0012511C">
        <w:rPr>
          <w:bCs/>
          <w:sz w:val="24"/>
          <w:lang w:val="en-US"/>
        </w:rPr>
        <w:t>kompleks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eng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hasil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roduk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nyata</w:t>
      </w:r>
      <w:proofErr w:type="spellEnd"/>
      <w:r w:rsidRPr="0012511C">
        <w:rPr>
          <w:bCs/>
          <w:sz w:val="24"/>
          <w:lang w:val="en-US"/>
        </w:rPr>
        <w:t>.</w:t>
      </w:r>
    </w:p>
    <w:p w14:paraId="07D42568" w14:textId="4AF592ED" w:rsidR="00C312C5" w:rsidRPr="0012511C" w:rsidRDefault="002B6907" w:rsidP="005817CD">
      <w:pPr>
        <w:pStyle w:val="ListParagraph"/>
        <w:widowControl/>
        <w:numPr>
          <w:ilvl w:val="7"/>
          <w:numId w:val="11"/>
        </w:numPr>
        <w:autoSpaceDE/>
        <w:autoSpaceDN/>
        <w:spacing w:after="160" w:line="360" w:lineRule="auto"/>
        <w:ind w:left="993" w:hanging="284"/>
        <w:jc w:val="both"/>
        <w:rPr>
          <w:bCs/>
          <w:sz w:val="24"/>
          <w:lang w:val="en-US"/>
        </w:rPr>
      </w:pPr>
      <w:proofErr w:type="spellStart"/>
      <w:r w:rsidRPr="0012511C">
        <w:rPr>
          <w:bCs/>
          <w:sz w:val="24"/>
          <w:lang w:val="en-US"/>
        </w:rPr>
        <w:t>Membuat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inovas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akan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atau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inuman</w:t>
      </w:r>
      <w:proofErr w:type="spellEnd"/>
      <w:r w:rsidRPr="0012511C">
        <w:rPr>
          <w:bCs/>
          <w:sz w:val="24"/>
          <w:lang w:val="en-US"/>
        </w:rPr>
        <w:t xml:space="preserve"> agar </w:t>
      </w:r>
      <w:proofErr w:type="spellStart"/>
      <w:r w:rsidRPr="0012511C">
        <w:rPr>
          <w:bCs/>
          <w:sz w:val="24"/>
          <w:lang w:val="en-US"/>
        </w:rPr>
        <w:t>tercipt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olah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atau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roduk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baru</w:t>
      </w:r>
      <w:proofErr w:type="spellEnd"/>
      <w:r w:rsidRPr="0012511C">
        <w:rPr>
          <w:bCs/>
          <w:sz w:val="24"/>
          <w:lang w:val="en-US"/>
        </w:rPr>
        <w:t xml:space="preserve"> yang </w:t>
      </w:r>
      <w:proofErr w:type="spellStart"/>
      <w:r w:rsidRPr="0012511C">
        <w:rPr>
          <w:bCs/>
          <w:sz w:val="24"/>
          <w:lang w:val="en-US"/>
        </w:rPr>
        <w:t>bis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inikmati</w:t>
      </w:r>
      <w:proofErr w:type="spellEnd"/>
      <w:r w:rsidRPr="0012511C">
        <w:rPr>
          <w:bCs/>
          <w:sz w:val="24"/>
          <w:lang w:val="en-US"/>
        </w:rPr>
        <w:t xml:space="preserve"> oleh </w:t>
      </w:r>
      <w:proofErr w:type="spellStart"/>
      <w:r w:rsidRPr="0012511C">
        <w:rPr>
          <w:bCs/>
          <w:sz w:val="24"/>
          <w:lang w:val="en-US"/>
        </w:rPr>
        <w:t>semua</w:t>
      </w:r>
      <w:proofErr w:type="spellEnd"/>
      <w:r w:rsidRPr="0012511C">
        <w:rPr>
          <w:bCs/>
          <w:sz w:val="24"/>
          <w:lang w:val="en-US"/>
        </w:rPr>
        <w:t xml:space="preserve"> orang. Karena </w:t>
      </w:r>
      <w:proofErr w:type="spellStart"/>
      <w:r w:rsidRPr="0012511C">
        <w:rPr>
          <w:bCs/>
          <w:sz w:val="24"/>
          <w:lang w:val="en-US"/>
        </w:rPr>
        <w:t>rasanya</w:t>
      </w:r>
      <w:proofErr w:type="spellEnd"/>
      <w:r w:rsidRPr="0012511C">
        <w:rPr>
          <w:bCs/>
          <w:sz w:val="24"/>
          <w:lang w:val="en-US"/>
        </w:rPr>
        <w:t xml:space="preserve"> yang </w:t>
      </w:r>
      <w:proofErr w:type="spellStart"/>
      <w:r w:rsidRPr="0012511C">
        <w:rPr>
          <w:bCs/>
          <w:sz w:val="24"/>
          <w:lang w:val="en-US"/>
        </w:rPr>
        <w:t>asam</w:t>
      </w:r>
      <w:proofErr w:type="spellEnd"/>
      <w:r w:rsidRPr="0012511C">
        <w:rPr>
          <w:bCs/>
          <w:sz w:val="24"/>
          <w:lang w:val="en-US"/>
        </w:rPr>
        <w:t xml:space="preserve">, </w:t>
      </w:r>
      <w:proofErr w:type="spellStart"/>
      <w:r w:rsidRPr="0012511C">
        <w:rPr>
          <w:bCs/>
          <w:sz w:val="24"/>
          <w:lang w:val="en-US"/>
        </w:rPr>
        <w:t>bua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aj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jarang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iminat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banyak</w:t>
      </w:r>
      <w:proofErr w:type="spellEnd"/>
      <w:r w:rsidRPr="0012511C">
        <w:rPr>
          <w:bCs/>
          <w:sz w:val="24"/>
          <w:lang w:val="en-US"/>
        </w:rPr>
        <w:t xml:space="preserve"> orang. Oleh </w:t>
      </w:r>
      <w:proofErr w:type="spellStart"/>
      <w:r w:rsidRPr="0012511C">
        <w:rPr>
          <w:bCs/>
          <w:sz w:val="24"/>
          <w:lang w:val="en-US"/>
        </w:rPr>
        <w:t>karen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itu</w:t>
      </w:r>
      <w:proofErr w:type="spellEnd"/>
      <w:r w:rsidRPr="0012511C">
        <w:rPr>
          <w:bCs/>
          <w:sz w:val="24"/>
          <w:lang w:val="en-US"/>
        </w:rPr>
        <w:t xml:space="preserve"> kami </w:t>
      </w:r>
      <w:proofErr w:type="spellStart"/>
      <w:r w:rsidRPr="0012511C">
        <w:rPr>
          <w:bCs/>
          <w:sz w:val="24"/>
          <w:lang w:val="en-US"/>
        </w:rPr>
        <w:t>membuat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inovas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inuman</w:t>
      </w:r>
      <w:proofErr w:type="spellEnd"/>
      <w:r w:rsidRPr="0012511C">
        <w:rPr>
          <w:bCs/>
          <w:sz w:val="24"/>
          <w:lang w:val="en-US"/>
        </w:rPr>
        <w:t xml:space="preserve"> yang </w:t>
      </w:r>
      <w:proofErr w:type="spellStart"/>
      <w:r w:rsidRPr="0012511C">
        <w:rPr>
          <w:bCs/>
          <w:sz w:val="24"/>
          <w:lang w:val="en-US"/>
        </w:rPr>
        <w:t>berupa</w:t>
      </w:r>
      <w:proofErr w:type="spellEnd"/>
      <w:r w:rsidRPr="0012511C">
        <w:rPr>
          <w:bCs/>
          <w:sz w:val="24"/>
          <w:lang w:val="en-US"/>
        </w:rPr>
        <w:t xml:space="preserve"> sirup </w:t>
      </w:r>
      <w:proofErr w:type="spellStart"/>
      <w:r w:rsidRPr="0012511C">
        <w:rPr>
          <w:bCs/>
          <w:sz w:val="24"/>
          <w:lang w:val="en-US"/>
        </w:rPr>
        <w:t>buah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aja</w:t>
      </w:r>
      <w:proofErr w:type="spellEnd"/>
      <w:r w:rsidRPr="0012511C">
        <w:rPr>
          <w:bCs/>
          <w:sz w:val="24"/>
          <w:lang w:val="en-US"/>
        </w:rPr>
        <w:t xml:space="preserve"> </w:t>
      </w:r>
      <w:r w:rsidR="00251E58" w:rsidRPr="0012511C">
        <w:rPr>
          <w:bCs/>
          <w:sz w:val="24"/>
          <w:lang w:val="en-US"/>
        </w:rPr>
        <w:t xml:space="preserve">yang </w:t>
      </w:r>
      <w:proofErr w:type="spellStart"/>
      <w:r w:rsidR="00251E58" w:rsidRPr="0012511C">
        <w:rPr>
          <w:bCs/>
          <w:sz w:val="24"/>
          <w:lang w:val="en-US"/>
        </w:rPr>
        <w:t>manis</w:t>
      </w:r>
      <w:proofErr w:type="spellEnd"/>
      <w:r w:rsidR="00251E58" w:rsidRPr="0012511C">
        <w:rPr>
          <w:bCs/>
          <w:sz w:val="24"/>
          <w:lang w:val="en-US"/>
        </w:rPr>
        <w:t>.</w:t>
      </w:r>
    </w:p>
    <w:p w14:paraId="70ABB815" w14:textId="77777777" w:rsidR="00C312C5" w:rsidRPr="0012511C" w:rsidRDefault="00C312C5" w:rsidP="00063341">
      <w:pPr>
        <w:pStyle w:val="Heading2"/>
        <w:numPr>
          <w:ilvl w:val="0"/>
          <w:numId w:val="15"/>
        </w:numPr>
        <w:spacing w:line="360" w:lineRule="auto"/>
        <w:rPr>
          <w:rFonts w:cs="Times New Roman"/>
        </w:rPr>
      </w:pPr>
      <w:bookmarkStart w:id="7" w:name="_Toc120824633"/>
      <w:proofErr w:type="spellStart"/>
      <w:r w:rsidRPr="0012511C">
        <w:rPr>
          <w:rFonts w:cs="Times New Roman"/>
          <w:lang w:val="en-US"/>
        </w:rPr>
        <w:t>Manfaat</w:t>
      </w:r>
      <w:bookmarkEnd w:id="7"/>
      <w:proofErr w:type="spellEnd"/>
    </w:p>
    <w:p w14:paraId="73853F09" w14:textId="77777777" w:rsidR="002B6907" w:rsidRPr="0012511C" w:rsidRDefault="002B6907" w:rsidP="00A92087">
      <w:pPr>
        <w:pStyle w:val="ListParagraph"/>
        <w:widowControl/>
        <w:numPr>
          <w:ilvl w:val="0"/>
          <w:numId w:val="34"/>
        </w:numPr>
        <w:autoSpaceDE/>
        <w:autoSpaceDN/>
        <w:spacing w:after="160" w:line="360" w:lineRule="auto"/>
        <w:ind w:left="993"/>
        <w:jc w:val="both"/>
        <w:rPr>
          <w:bCs/>
          <w:sz w:val="24"/>
          <w:lang w:val="en-US"/>
        </w:rPr>
      </w:pPr>
      <w:proofErr w:type="spellStart"/>
      <w:r w:rsidRPr="0012511C">
        <w:rPr>
          <w:bCs/>
          <w:sz w:val="24"/>
          <w:lang w:val="en-US"/>
        </w:rPr>
        <w:t>Menyembuhk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asam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urat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Mengontrol</w:t>
      </w:r>
      <w:proofErr w:type="spellEnd"/>
      <w:r w:rsidRPr="0012511C">
        <w:rPr>
          <w:bCs/>
          <w:sz w:val="24"/>
          <w:lang w:val="en-US"/>
        </w:rPr>
        <w:t xml:space="preserve"> diabetes.</w:t>
      </w:r>
    </w:p>
    <w:p w14:paraId="59D03A13" w14:textId="77777777" w:rsidR="002B6907" w:rsidRPr="0012511C" w:rsidRDefault="002B6907" w:rsidP="00A92087">
      <w:pPr>
        <w:pStyle w:val="ListParagraph"/>
        <w:widowControl/>
        <w:numPr>
          <w:ilvl w:val="0"/>
          <w:numId w:val="34"/>
        </w:numPr>
        <w:autoSpaceDE/>
        <w:autoSpaceDN/>
        <w:spacing w:after="160" w:line="360" w:lineRule="auto"/>
        <w:ind w:left="993"/>
        <w:jc w:val="both"/>
        <w:rPr>
          <w:bCs/>
          <w:sz w:val="24"/>
          <w:lang w:val="en-US"/>
        </w:rPr>
      </w:pPr>
      <w:proofErr w:type="spellStart"/>
      <w:r w:rsidRPr="0012511C">
        <w:rPr>
          <w:bCs/>
          <w:sz w:val="24"/>
          <w:lang w:val="en-US"/>
        </w:rPr>
        <w:t>Mengatas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iare</w:t>
      </w:r>
      <w:proofErr w:type="spellEnd"/>
      <w:r w:rsidRPr="0012511C">
        <w:rPr>
          <w:bCs/>
          <w:sz w:val="24"/>
          <w:lang w:val="en-US"/>
        </w:rPr>
        <w:t xml:space="preserve">. </w:t>
      </w:r>
      <w:proofErr w:type="spellStart"/>
      <w:r w:rsidRPr="0012511C">
        <w:rPr>
          <w:bCs/>
          <w:sz w:val="24"/>
          <w:lang w:val="en-US"/>
        </w:rPr>
        <w:t>Mengatas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infeks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kulit</w:t>
      </w:r>
      <w:proofErr w:type="spellEnd"/>
      <w:r w:rsidRPr="0012511C">
        <w:rPr>
          <w:bCs/>
          <w:sz w:val="24"/>
          <w:lang w:val="en-US"/>
        </w:rPr>
        <w:t>.</w:t>
      </w:r>
    </w:p>
    <w:p w14:paraId="2450C3D8" w14:textId="77777777" w:rsidR="002B6907" w:rsidRPr="0012511C" w:rsidRDefault="002B6907" w:rsidP="00A92087">
      <w:pPr>
        <w:pStyle w:val="ListParagraph"/>
        <w:widowControl/>
        <w:numPr>
          <w:ilvl w:val="0"/>
          <w:numId w:val="34"/>
        </w:numPr>
        <w:autoSpaceDE/>
        <w:autoSpaceDN/>
        <w:spacing w:after="160" w:line="360" w:lineRule="auto"/>
        <w:ind w:left="993"/>
        <w:jc w:val="both"/>
        <w:rPr>
          <w:bCs/>
          <w:sz w:val="24"/>
          <w:lang w:val="en-US"/>
        </w:rPr>
      </w:pPr>
      <w:proofErr w:type="spellStart"/>
      <w:r w:rsidRPr="0012511C">
        <w:rPr>
          <w:bCs/>
          <w:sz w:val="24"/>
          <w:lang w:val="en-US"/>
        </w:rPr>
        <w:t>Menjag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kesehat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lambung</w:t>
      </w:r>
      <w:proofErr w:type="spellEnd"/>
      <w:r w:rsidRPr="0012511C">
        <w:rPr>
          <w:bCs/>
          <w:sz w:val="24"/>
          <w:lang w:val="en-US"/>
        </w:rPr>
        <w:t xml:space="preserve"> dan </w:t>
      </w:r>
      <w:proofErr w:type="spellStart"/>
      <w:r w:rsidRPr="0012511C">
        <w:rPr>
          <w:bCs/>
          <w:sz w:val="24"/>
          <w:lang w:val="en-US"/>
        </w:rPr>
        <w:t>salur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encernaan</w:t>
      </w:r>
      <w:proofErr w:type="spellEnd"/>
      <w:r w:rsidRPr="0012511C">
        <w:rPr>
          <w:bCs/>
          <w:sz w:val="24"/>
          <w:lang w:val="en-US"/>
        </w:rPr>
        <w:t xml:space="preserve">. </w:t>
      </w:r>
      <w:proofErr w:type="spellStart"/>
      <w:r w:rsidRPr="0012511C">
        <w:rPr>
          <w:bCs/>
          <w:sz w:val="24"/>
          <w:lang w:val="en-US"/>
        </w:rPr>
        <w:t>Menurunk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risiko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kanker</w:t>
      </w:r>
      <w:proofErr w:type="spellEnd"/>
      <w:r w:rsidRPr="0012511C">
        <w:rPr>
          <w:bCs/>
          <w:sz w:val="24"/>
          <w:lang w:val="en-US"/>
        </w:rPr>
        <w:t>.</w:t>
      </w:r>
    </w:p>
    <w:p w14:paraId="6FCF38E1" w14:textId="7938650B" w:rsidR="00C312C5" w:rsidRPr="0012511C" w:rsidRDefault="002B6907" w:rsidP="00A92087">
      <w:pPr>
        <w:pStyle w:val="ListParagraph"/>
        <w:widowControl/>
        <w:numPr>
          <w:ilvl w:val="0"/>
          <w:numId w:val="34"/>
        </w:numPr>
        <w:autoSpaceDE/>
        <w:autoSpaceDN/>
        <w:spacing w:after="160" w:line="360" w:lineRule="auto"/>
        <w:ind w:left="993"/>
        <w:jc w:val="both"/>
        <w:rPr>
          <w:bCs/>
          <w:sz w:val="24"/>
          <w:lang w:val="en-US"/>
        </w:rPr>
      </w:pPr>
      <w:proofErr w:type="spellStart"/>
      <w:r w:rsidRPr="0012511C">
        <w:rPr>
          <w:bCs/>
          <w:sz w:val="24"/>
          <w:lang w:val="en-US"/>
        </w:rPr>
        <w:t>Mengurangi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gejala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asma</w:t>
      </w:r>
      <w:proofErr w:type="spellEnd"/>
      <w:r w:rsidRPr="0012511C">
        <w:rPr>
          <w:bCs/>
          <w:sz w:val="24"/>
          <w:lang w:val="en-US"/>
        </w:rPr>
        <w:t xml:space="preserve">. </w:t>
      </w:r>
      <w:proofErr w:type="spellStart"/>
      <w:r w:rsidRPr="0012511C">
        <w:rPr>
          <w:bCs/>
          <w:sz w:val="24"/>
          <w:lang w:val="en-US"/>
        </w:rPr>
        <w:t>Membantu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penyembuh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luka</w:t>
      </w:r>
      <w:proofErr w:type="spellEnd"/>
      <w:r w:rsidRPr="0012511C">
        <w:rPr>
          <w:bCs/>
          <w:sz w:val="24"/>
          <w:lang w:val="en-US"/>
        </w:rPr>
        <w:t xml:space="preserve">. </w:t>
      </w:r>
      <w:proofErr w:type="spellStart"/>
      <w:r w:rsidRPr="0012511C">
        <w:rPr>
          <w:bCs/>
          <w:sz w:val="24"/>
          <w:lang w:val="en-US"/>
        </w:rPr>
        <w:t>Menurunkan</w:t>
      </w:r>
      <w:proofErr w:type="spellEnd"/>
      <w:r w:rsidRPr="0012511C">
        <w:rPr>
          <w:bCs/>
          <w:sz w:val="24"/>
          <w:lang w:val="en-US"/>
        </w:rPr>
        <w:t xml:space="preserve"> </w:t>
      </w:r>
      <w:proofErr w:type="spellStart"/>
      <w:r w:rsidRPr="0012511C">
        <w:rPr>
          <w:bCs/>
          <w:sz w:val="24"/>
          <w:lang w:val="en-US"/>
        </w:rPr>
        <w:t>demam</w:t>
      </w:r>
      <w:proofErr w:type="spellEnd"/>
      <w:r w:rsidRPr="0012511C">
        <w:rPr>
          <w:bCs/>
          <w:sz w:val="24"/>
          <w:lang w:val="en-US"/>
        </w:rPr>
        <w:t xml:space="preserve"> dan </w:t>
      </w:r>
      <w:proofErr w:type="spellStart"/>
      <w:r w:rsidRPr="0012511C">
        <w:rPr>
          <w:bCs/>
          <w:sz w:val="24"/>
          <w:lang w:val="en-US"/>
        </w:rPr>
        <w:t>nyeri</w:t>
      </w:r>
      <w:proofErr w:type="spellEnd"/>
      <w:r w:rsidRPr="0012511C">
        <w:rPr>
          <w:bCs/>
          <w:sz w:val="24"/>
          <w:lang w:val="en-US"/>
        </w:rPr>
        <w:t>.</w:t>
      </w:r>
    </w:p>
    <w:p w14:paraId="03895913" w14:textId="72B9B32B" w:rsidR="005C5955" w:rsidRPr="0012511C" w:rsidRDefault="005C5955" w:rsidP="005C5955">
      <w:pPr>
        <w:pStyle w:val="Heading2"/>
        <w:numPr>
          <w:ilvl w:val="0"/>
          <w:numId w:val="15"/>
        </w:numPr>
        <w:spacing w:line="360" w:lineRule="auto"/>
        <w:rPr>
          <w:rFonts w:cs="Times New Roman"/>
          <w:bCs/>
          <w:lang w:val="en-US"/>
        </w:rPr>
      </w:pPr>
      <w:bookmarkStart w:id="8" w:name="_Toc120824634"/>
      <w:proofErr w:type="spellStart"/>
      <w:r w:rsidRPr="0012511C">
        <w:rPr>
          <w:rFonts w:cs="Times New Roman"/>
          <w:bCs/>
          <w:lang w:val="en-US"/>
        </w:rPr>
        <w:t>Kandungan</w:t>
      </w:r>
      <w:proofErr w:type="spellEnd"/>
      <w:r w:rsidRPr="0012511C">
        <w:rPr>
          <w:rFonts w:cs="Times New Roman"/>
          <w:bCs/>
          <w:lang w:val="en-US"/>
        </w:rPr>
        <w:t xml:space="preserve"> </w:t>
      </w:r>
      <w:proofErr w:type="spellStart"/>
      <w:r w:rsidRPr="0012511C">
        <w:rPr>
          <w:rFonts w:cs="Times New Roman"/>
          <w:bCs/>
          <w:lang w:val="en-US"/>
        </w:rPr>
        <w:t>Buah</w:t>
      </w:r>
      <w:proofErr w:type="spellEnd"/>
      <w:r w:rsidRPr="0012511C">
        <w:rPr>
          <w:rFonts w:cs="Times New Roman"/>
          <w:bCs/>
          <w:lang w:val="en-US"/>
        </w:rPr>
        <w:t xml:space="preserve"> Maja</w:t>
      </w:r>
      <w:bookmarkEnd w:id="8"/>
    </w:p>
    <w:p w14:paraId="354EB81C" w14:textId="77777777" w:rsidR="005C5955" w:rsidRPr="0012511C" w:rsidRDefault="005C5955" w:rsidP="005C5955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>Protein</w:t>
      </w:r>
    </w:p>
    <w:p w14:paraId="27F9CBA9" w14:textId="77777777" w:rsidR="005C5955" w:rsidRPr="0012511C" w:rsidRDefault="005C5955" w:rsidP="005C5955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>Vitamin C</w:t>
      </w:r>
    </w:p>
    <w:p w14:paraId="3506E2CB" w14:textId="77777777" w:rsidR="005C5955" w:rsidRPr="0012511C" w:rsidRDefault="005C5955" w:rsidP="005C5955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>Vitamin B</w:t>
      </w:r>
    </w:p>
    <w:p w14:paraId="64375BC3" w14:textId="77777777" w:rsidR="005C5955" w:rsidRPr="0012511C" w:rsidRDefault="005C5955" w:rsidP="005C5955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>Mineral</w:t>
      </w:r>
    </w:p>
    <w:p w14:paraId="3AC835C3" w14:textId="77777777" w:rsidR="005C5955" w:rsidRPr="0012511C" w:rsidRDefault="005C5955" w:rsidP="005C5955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 xml:space="preserve">Beta </w:t>
      </w:r>
      <w:proofErr w:type="spellStart"/>
      <w:r w:rsidRPr="0012511C">
        <w:rPr>
          <w:sz w:val="24"/>
          <w:szCs w:val="24"/>
          <w:lang w:val="en-US"/>
        </w:rPr>
        <w:t>karoten</w:t>
      </w:r>
      <w:proofErr w:type="spellEnd"/>
    </w:p>
    <w:p w14:paraId="2DC33F3A" w14:textId="77777777" w:rsidR="005C5955" w:rsidRPr="0012511C" w:rsidRDefault="005C5955" w:rsidP="005C5955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>Kalium</w:t>
      </w:r>
    </w:p>
    <w:p w14:paraId="365D4F31" w14:textId="77777777" w:rsidR="005C5955" w:rsidRPr="0012511C" w:rsidRDefault="005C5955" w:rsidP="005C5955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>Magnesium</w:t>
      </w:r>
    </w:p>
    <w:p w14:paraId="34B3CA57" w14:textId="2ED389E2" w:rsidR="005C5955" w:rsidRPr="0012511C" w:rsidRDefault="004F5E46" w:rsidP="005C5955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</w:pPr>
      <w:proofErr w:type="spellStart"/>
      <w:r w:rsidRPr="0012511C">
        <w:rPr>
          <w:sz w:val="24"/>
          <w:szCs w:val="24"/>
          <w:lang w:val="en-US"/>
        </w:rPr>
        <w:t>Karbohidrat</w:t>
      </w:r>
      <w:proofErr w:type="spellEnd"/>
      <w:r w:rsidRPr="0012511C">
        <w:rPr>
          <w:sz w:val="24"/>
          <w:szCs w:val="24"/>
          <w:lang w:val="en-US"/>
        </w:rPr>
        <w:t xml:space="preserve"> </w:t>
      </w:r>
    </w:p>
    <w:p w14:paraId="73B29818" w14:textId="16F568CF" w:rsidR="00C312C5" w:rsidRPr="0012511C" w:rsidRDefault="004F5E46" w:rsidP="004F5E46">
      <w:pPr>
        <w:pStyle w:val="ListParagraph"/>
        <w:numPr>
          <w:ilvl w:val="0"/>
          <w:numId w:val="35"/>
        </w:numPr>
        <w:spacing w:line="360" w:lineRule="auto"/>
        <w:ind w:left="993"/>
        <w:rPr>
          <w:sz w:val="24"/>
          <w:szCs w:val="24"/>
          <w:lang w:val="en-US"/>
        </w:rPr>
        <w:sectPr w:rsidR="00C312C5" w:rsidRPr="0012511C" w:rsidSect="001713D9">
          <w:footerReference w:type="default" r:id="rId13"/>
          <w:headerReference w:type="first" r:id="rId14"/>
          <w:footerReference w:type="first" r:id="rId15"/>
          <w:pgSz w:w="11906" w:h="16838"/>
          <w:pgMar w:top="1701" w:right="1701" w:bottom="1701" w:left="2268" w:header="708" w:footer="708" w:gutter="0"/>
          <w:lnNumType w:countBy="1" w:restart="continuous"/>
          <w:pgNumType w:start="1"/>
          <w:cols w:space="708"/>
          <w:titlePg/>
          <w:docGrid w:linePitch="360"/>
        </w:sectPr>
      </w:pPr>
      <w:proofErr w:type="spellStart"/>
      <w:r w:rsidRPr="0012511C">
        <w:rPr>
          <w:sz w:val="24"/>
          <w:szCs w:val="24"/>
          <w:lang w:val="en-US"/>
        </w:rPr>
        <w:t>Serat</w:t>
      </w:r>
      <w:proofErr w:type="spellEnd"/>
      <w:r w:rsidRPr="0012511C">
        <w:rPr>
          <w:sz w:val="24"/>
          <w:szCs w:val="24"/>
          <w:lang w:val="en-US"/>
        </w:rPr>
        <w:t xml:space="preserve"> </w:t>
      </w:r>
    </w:p>
    <w:p w14:paraId="2581CB87" w14:textId="3301D9B1" w:rsidR="00C312C5" w:rsidRPr="0012511C" w:rsidRDefault="00C312C5" w:rsidP="00063341">
      <w:pPr>
        <w:pStyle w:val="Heading1"/>
        <w:numPr>
          <w:ilvl w:val="0"/>
          <w:numId w:val="11"/>
        </w:numPr>
        <w:spacing w:line="360" w:lineRule="auto"/>
        <w:ind w:firstLine="0"/>
        <w:jc w:val="center"/>
        <w:rPr>
          <w:lang w:val="en-US"/>
        </w:rPr>
      </w:pPr>
      <w:r w:rsidRPr="0012511C">
        <w:rPr>
          <w:lang w:val="en-US"/>
        </w:rPr>
        <w:lastRenderedPageBreak/>
        <w:br/>
      </w:r>
      <w:bookmarkStart w:id="9" w:name="_Toc120824635"/>
      <w:r w:rsidR="00B851AE" w:rsidRPr="0012511C">
        <w:rPr>
          <w:sz w:val="28"/>
          <w:szCs w:val="28"/>
          <w:lang w:val="en-US"/>
        </w:rPr>
        <w:t>PEMBUATAN</w:t>
      </w:r>
      <w:bookmarkEnd w:id="9"/>
      <w:r w:rsidR="00D5378D" w:rsidRPr="0012511C">
        <w:rPr>
          <w:sz w:val="28"/>
          <w:szCs w:val="28"/>
          <w:lang w:val="en-US"/>
        </w:rPr>
        <w:t xml:space="preserve"> </w:t>
      </w:r>
    </w:p>
    <w:p w14:paraId="1579BAF5" w14:textId="4F5107AF" w:rsidR="005C5955" w:rsidRPr="0012511C" w:rsidRDefault="005C5955" w:rsidP="005C5955">
      <w:pPr>
        <w:pStyle w:val="Heading2"/>
        <w:numPr>
          <w:ilvl w:val="0"/>
          <w:numId w:val="16"/>
        </w:numPr>
        <w:spacing w:line="360" w:lineRule="auto"/>
        <w:rPr>
          <w:rFonts w:cs="Times New Roman"/>
          <w:lang w:val="en-US"/>
        </w:rPr>
      </w:pPr>
      <w:bookmarkStart w:id="10" w:name="_Toc120824636"/>
      <w:r w:rsidRPr="0012511C">
        <w:rPr>
          <w:rFonts w:cs="Times New Roman"/>
          <w:lang w:val="en-US"/>
        </w:rPr>
        <w:t xml:space="preserve">Alat Dan </w:t>
      </w:r>
      <w:proofErr w:type="spellStart"/>
      <w:r w:rsidRPr="0012511C">
        <w:rPr>
          <w:rFonts w:cs="Times New Roman"/>
          <w:lang w:val="en-US"/>
        </w:rPr>
        <w:t>Bahan</w:t>
      </w:r>
      <w:proofErr w:type="spellEnd"/>
      <w:r w:rsidR="007D78C4" w:rsidRPr="0012511C">
        <w:rPr>
          <w:rFonts w:cs="Times New Roman"/>
          <w:lang w:val="en-US"/>
        </w:rPr>
        <w:t xml:space="preserve"> </w:t>
      </w:r>
      <w:proofErr w:type="spellStart"/>
      <w:r w:rsidR="007D78C4" w:rsidRPr="0012511C">
        <w:rPr>
          <w:rFonts w:cs="Times New Roman"/>
          <w:lang w:val="en-US"/>
        </w:rPr>
        <w:t>Membuat</w:t>
      </w:r>
      <w:proofErr w:type="spellEnd"/>
      <w:r w:rsidR="007D78C4" w:rsidRPr="0012511C">
        <w:rPr>
          <w:rFonts w:cs="Times New Roman"/>
          <w:lang w:val="en-US"/>
        </w:rPr>
        <w:t xml:space="preserve"> Sirup </w:t>
      </w:r>
      <w:proofErr w:type="spellStart"/>
      <w:r w:rsidR="007D78C4" w:rsidRPr="0012511C">
        <w:rPr>
          <w:rFonts w:cs="Times New Roman"/>
          <w:lang w:val="en-US"/>
        </w:rPr>
        <w:t>Buah</w:t>
      </w:r>
      <w:proofErr w:type="spellEnd"/>
      <w:r w:rsidR="007D78C4" w:rsidRPr="0012511C">
        <w:rPr>
          <w:rFonts w:cs="Times New Roman"/>
          <w:lang w:val="en-US"/>
        </w:rPr>
        <w:t xml:space="preserve"> Maja</w:t>
      </w:r>
      <w:bookmarkEnd w:id="10"/>
      <w:r w:rsidR="007D78C4" w:rsidRPr="0012511C">
        <w:rPr>
          <w:rFonts w:cs="Times New Roman"/>
          <w:lang w:val="en-US"/>
        </w:rPr>
        <w:t xml:space="preserve"> </w:t>
      </w:r>
    </w:p>
    <w:tbl>
      <w:tblPr>
        <w:tblStyle w:val="TableGrid"/>
        <w:tblW w:w="7357" w:type="dxa"/>
        <w:tblInd w:w="704" w:type="dxa"/>
        <w:tblLook w:val="04A0" w:firstRow="1" w:lastRow="0" w:firstColumn="1" w:lastColumn="0" w:noHBand="0" w:noVBand="1"/>
      </w:tblPr>
      <w:tblGrid>
        <w:gridCol w:w="4750"/>
        <w:gridCol w:w="2607"/>
      </w:tblGrid>
      <w:tr w:rsidR="005C5955" w:rsidRPr="0012511C" w14:paraId="188D175D" w14:textId="77777777" w:rsidTr="005C5955">
        <w:tc>
          <w:tcPr>
            <w:tcW w:w="4750" w:type="dxa"/>
          </w:tcPr>
          <w:p w14:paraId="0F24F49E" w14:textId="74F0430A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2607" w:type="dxa"/>
          </w:tcPr>
          <w:p w14:paraId="17C9173C" w14:textId="4656021E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5C5955" w:rsidRPr="0012511C" w14:paraId="0CAE78E8" w14:textId="77777777" w:rsidTr="005C5955">
        <w:tc>
          <w:tcPr>
            <w:tcW w:w="4750" w:type="dxa"/>
          </w:tcPr>
          <w:p w14:paraId="3E51A854" w14:textId="77777777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A817CB2" w14:textId="1BDF10F1" w:rsidR="005C5955" w:rsidRPr="0012511C" w:rsidRDefault="005817CD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noProof/>
                <w:sz w:val="20"/>
                <w:lang w:val="en-US"/>
              </w:rPr>
              <w:drawing>
                <wp:inline distT="0" distB="0" distL="0" distR="0" wp14:anchorId="0812015E" wp14:editId="5799A3A6">
                  <wp:extent cx="1200150" cy="1053369"/>
                  <wp:effectExtent l="0" t="0" r="0" b="0"/>
                  <wp:docPr id="52" name="image24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4.jpe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155" cy="1056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DAF4B9" w14:textId="5DB381A5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70AD8685" w14:textId="77777777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677036F" w14:textId="21373214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D88F7F0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C844CDF" w14:textId="77777777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AEB371F" w14:textId="3A888761" w:rsidR="005C5955" w:rsidRPr="0012511C" w:rsidRDefault="005817CD" w:rsidP="005C595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Maja</w:t>
            </w:r>
          </w:p>
        </w:tc>
      </w:tr>
      <w:tr w:rsidR="005C5955" w:rsidRPr="0012511C" w14:paraId="2C74DA72" w14:textId="77777777" w:rsidTr="005C5955">
        <w:tc>
          <w:tcPr>
            <w:tcW w:w="4750" w:type="dxa"/>
          </w:tcPr>
          <w:p w14:paraId="67556788" w14:textId="77777777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28EFAF8" w14:textId="4FC5B29E" w:rsidR="005C5955" w:rsidRPr="0012511C" w:rsidRDefault="007D78C4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E624158" wp14:editId="4D81A9BF">
                  <wp:extent cx="1118796" cy="1118796"/>
                  <wp:effectExtent l="0" t="0" r="571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5.57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00" cy="1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A22F0" w14:textId="1F5D8A4A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60D2B5C9" w14:textId="77777777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E2056C2" w14:textId="77777777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0FB3423" w14:textId="77777777" w:rsidR="005C5955" w:rsidRPr="0012511C" w:rsidRDefault="005C5955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D8B1A19" w14:textId="0C03FE71" w:rsidR="005C5955" w:rsidRPr="0012511C" w:rsidRDefault="007D78C4" w:rsidP="005C595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Golok</w:t>
            </w:r>
            <w:proofErr w:type="spellEnd"/>
          </w:p>
        </w:tc>
      </w:tr>
      <w:tr w:rsidR="00B851AE" w:rsidRPr="0012511C" w14:paraId="4ABDDF2F" w14:textId="77777777" w:rsidTr="00EE1711">
        <w:tc>
          <w:tcPr>
            <w:tcW w:w="4750" w:type="dxa"/>
          </w:tcPr>
          <w:p w14:paraId="35E0C6B2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B337C99" w14:textId="670CAD6E" w:rsidR="00B851AE" w:rsidRPr="0012511C" w:rsidRDefault="007D78C4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C6631CB" wp14:editId="40740B01">
                  <wp:extent cx="1405607" cy="1054249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in_Saringan___Kain_Tahu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2527" cy="105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FBC91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1531EF5B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7B82005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2484986" w14:textId="6A9CA7BF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6DC4A5E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A397EAF" w14:textId="54FDC067" w:rsidR="00B851AE" w:rsidRPr="0012511C" w:rsidRDefault="007D78C4" w:rsidP="00EE1711">
            <w:pPr>
              <w:jc w:val="center"/>
              <w:rPr>
                <w:sz w:val="24"/>
                <w:szCs w:val="24"/>
                <w:lang w:val="en-US"/>
              </w:rPr>
            </w:pPr>
            <w:r w:rsidRPr="0012511C">
              <w:rPr>
                <w:sz w:val="24"/>
                <w:szCs w:val="24"/>
                <w:lang w:val="en-US"/>
              </w:rPr>
              <w:t xml:space="preserve">Kain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aringan</w:t>
            </w:r>
            <w:proofErr w:type="spellEnd"/>
          </w:p>
        </w:tc>
      </w:tr>
      <w:tr w:rsidR="00B851AE" w:rsidRPr="0012511C" w14:paraId="776234B4" w14:textId="77777777" w:rsidTr="00EE1711">
        <w:tc>
          <w:tcPr>
            <w:tcW w:w="4750" w:type="dxa"/>
          </w:tcPr>
          <w:p w14:paraId="460F6A6F" w14:textId="23D6EEE4" w:rsidR="007D78C4" w:rsidRPr="0012511C" w:rsidRDefault="007D78C4" w:rsidP="000246B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53905CD" wp14:editId="75174A22">
                  <wp:extent cx="1290918" cy="1290918"/>
                  <wp:effectExtent l="0" t="0" r="508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6.14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2306" cy="1292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5872FB64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E2307B7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0743723" w14:textId="77777777" w:rsidR="007D78C4" w:rsidRPr="0012511C" w:rsidRDefault="007D78C4" w:rsidP="007D78C4">
            <w:pPr>
              <w:rPr>
                <w:sz w:val="24"/>
                <w:szCs w:val="24"/>
                <w:lang w:val="en-US"/>
              </w:rPr>
            </w:pPr>
          </w:p>
          <w:p w14:paraId="493E7EE3" w14:textId="77777777" w:rsidR="00B851AE" w:rsidRPr="0012511C" w:rsidRDefault="007D78C4" w:rsidP="00EE17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Centong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Nasi</w:t>
            </w:r>
          </w:p>
          <w:p w14:paraId="7D96B828" w14:textId="77777777" w:rsidR="007D78C4" w:rsidRPr="0012511C" w:rsidRDefault="007D78C4" w:rsidP="00EE171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263C6E5A" w14:textId="13970BF5" w:rsidR="007D78C4" w:rsidRPr="0012511C" w:rsidRDefault="007D78C4" w:rsidP="007D78C4">
            <w:pPr>
              <w:rPr>
                <w:sz w:val="24"/>
                <w:szCs w:val="24"/>
                <w:lang w:val="en-US"/>
              </w:rPr>
            </w:pPr>
          </w:p>
        </w:tc>
      </w:tr>
      <w:tr w:rsidR="00B851AE" w:rsidRPr="0012511C" w14:paraId="1C52F72A" w14:textId="77777777" w:rsidTr="005C5955">
        <w:tc>
          <w:tcPr>
            <w:tcW w:w="4750" w:type="dxa"/>
          </w:tcPr>
          <w:p w14:paraId="108C162E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7977188" w14:textId="77777777" w:rsidR="00B851AE" w:rsidRPr="0012511C" w:rsidRDefault="005817CD" w:rsidP="000246B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noProof/>
                <w:sz w:val="20"/>
                <w:lang w:val="en-US"/>
              </w:rPr>
              <w:drawing>
                <wp:inline distT="0" distB="0" distL="0" distR="0" wp14:anchorId="642FA08B" wp14:editId="122ECFD6">
                  <wp:extent cx="1030605" cy="1196610"/>
                  <wp:effectExtent l="0" t="0" r="0" b="3810"/>
                  <wp:docPr id="27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40" cy="120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B2C7FF" w14:textId="4BDE224E" w:rsidR="000246B8" w:rsidRPr="0012511C" w:rsidRDefault="000246B8" w:rsidP="000246B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4923BF97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ADF227F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1DDD57F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6AF40BA" w14:textId="7CC2FBC1" w:rsidR="00B851AE" w:rsidRPr="0012511C" w:rsidRDefault="00B851AE" w:rsidP="005817CD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B</w:t>
            </w:r>
            <w:r w:rsidR="005817CD" w:rsidRPr="0012511C">
              <w:rPr>
                <w:sz w:val="24"/>
                <w:szCs w:val="24"/>
                <w:lang w:val="en-US"/>
              </w:rPr>
              <w:t>askom</w:t>
            </w:r>
            <w:proofErr w:type="spellEnd"/>
          </w:p>
        </w:tc>
      </w:tr>
      <w:tr w:rsidR="00B851AE" w:rsidRPr="0012511C" w14:paraId="21C00708" w14:textId="77777777" w:rsidTr="005C5955">
        <w:tc>
          <w:tcPr>
            <w:tcW w:w="4750" w:type="dxa"/>
          </w:tcPr>
          <w:p w14:paraId="5AB300EF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DEE6D02" w14:textId="7ED8B55F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noProof/>
                <w:sz w:val="20"/>
                <w:lang w:val="en-US"/>
              </w:rPr>
              <w:drawing>
                <wp:inline distT="0" distB="0" distL="0" distR="0" wp14:anchorId="7E1CC42F" wp14:editId="5C5D6F7A">
                  <wp:extent cx="1335405" cy="881367"/>
                  <wp:effectExtent l="0" t="0" r="0" b="0"/>
                  <wp:docPr id="53" name="image2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25.jpe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5837" cy="8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7A710B" w14:textId="6BF8AC14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684FB9F3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7784BD6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4EC6189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E4FAD82" w14:textId="39F475D5" w:rsidR="00B851AE" w:rsidRPr="0012511C" w:rsidRDefault="00B851AE" w:rsidP="005C5955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Panci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ompor</w:t>
            </w:r>
            <w:proofErr w:type="spellEnd"/>
          </w:p>
        </w:tc>
      </w:tr>
      <w:tr w:rsidR="00B851AE" w:rsidRPr="0012511C" w14:paraId="0A93D1F4" w14:textId="77777777" w:rsidTr="005C5955">
        <w:tc>
          <w:tcPr>
            <w:tcW w:w="4750" w:type="dxa"/>
          </w:tcPr>
          <w:p w14:paraId="15F85E54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4B42887" w14:textId="30C933E2" w:rsidR="00B851AE" w:rsidRPr="0012511C" w:rsidRDefault="000246B8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1D83A4C" wp14:editId="08618D84">
                  <wp:extent cx="1312433" cy="1312433"/>
                  <wp:effectExtent l="0" t="0" r="254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7.25.jpe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847" cy="1313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C9854B" w14:textId="7447772E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5E0EAED7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1994C78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9ACD4E9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2D5EB8B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70B60F7" w14:textId="4F939E6F" w:rsidR="00B851AE" w:rsidRPr="0012511C" w:rsidRDefault="00B851AE" w:rsidP="00B851A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Saringan</w:t>
            </w:r>
            <w:proofErr w:type="spellEnd"/>
            <w:r w:rsidR="000246B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0246B8" w:rsidRPr="0012511C">
              <w:rPr>
                <w:sz w:val="24"/>
                <w:szCs w:val="24"/>
                <w:lang w:val="en-US"/>
              </w:rPr>
              <w:t>Besar</w:t>
            </w:r>
            <w:proofErr w:type="spellEnd"/>
          </w:p>
        </w:tc>
      </w:tr>
      <w:tr w:rsidR="000246B8" w:rsidRPr="0012511C" w14:paraId="3904917A" w14:textId="77777777" w:rsidTr="005C5955">
        <w:tc>
          <w:tcPr>
            <w:tcW w:w="4750" w:type="dxa"/>
          </w:tcPr>
          <w:p w14:paraId="22D5E1C8" w14:textId="77777777" w:rsidR="000246B8" w:rsidRPr="0012511C" w:rsidRDefault="000246B8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2437BDE" w14:textId="2C819B3D" w:rsidR="000246B8" w:rsidRPr="0012511C" w:rsidRDefault="000246B8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32D42F6" wp14:editId="40E281B9">
                  <wp:extent cx="1151068" cy="1151068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6.40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307" cy="115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3E7436" w14:textId="77777777" w:rsidR="000246B8" w:rsidRPr="0012511C" w:rsidRDefault="000246B8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77C04B91" w14:textId="77777777" w:rsidR="004074DA" w:rsidRPr="0012511C" w:rsidRDefault="004074DA" w:rsidP="005C595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71FFC94" w14:textId="77777777" w:rsidR="004074DA" w:rsidRPr="0012511C" w:rsidRDefault="004074DA" w:rsidP="005C595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12979D5" w14:textId="77777777" w:rsidR="004074DA" w:rsidRPr="0012511C" w:rsidRDefault="004074DA" w:rsidP="005C595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F339F77" w14:textId="77777777" w:rsidR="004074DA" w:rsidRPr="0012511C" w:rsidRDefault="004074DA" w:rsidP="005C5955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0FD1B13" w14:textId="75D5B6E2" w:rsidR="000246B8" w:rsidRPr="0012511C" w:rsidRDefault="000246B8" w:rsidP="005C5955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endok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ayur</w:t>
            </w:r>
            <w:proofErr w:type="spellEnd"/>
          </w:p>
        </w:tc>
      </w:tr>
      <w:tr w:rsidR="00B851AE" w:rsidRPr="0012511C" w14:paraId="1F9B1A32" w14:textId="77777777" w:rsidTr="005C5955">
        <w:tc>
          <w:tcPr>
            <w:tcW w:w="4750" w:type="dxa"/>
          </w:tcPr>
          <w:p w14:paraId="3C8EF02D" w14:textId="77777777" w:rsidR="00B851AE" w:rsidRPr="0012511C" w:rsidRDefault="00B851AE" w:rsidP="005C5955">
            <w:pPr>
              <w:jc w:val="center"/>
              <w:rPr>
                <w:noProof/>
                <w:sz w:val="20"/>
              </w:rPr>
            </w:pPr>
          </w:p>
          <w:p w14:paraId="3A922E08" w14:textId="14FCAD3E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noProof/>
                <w:sz w:val="20"/>
                <w:lang w:val="en-US"/>
              </w:rPr>
              <w:drawing>
                <wp:inline distT="0" distB="0" distL="0" distR="0" wp14:anchorId="21583FC3" wp14:editId="0A78D7CA">
                  <wp:extent cx="1325880" cy="1056834"/>
                  <wp:effectExtent l="0" t="0" r="7620" b="0"/>
                  <wp:docPr id="56" name="image28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8.jpe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216" cy="1063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3C3E4B" w14:textId="332F59BB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334F8F6E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69B50BA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78341D7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F36C6C2" w14:textId="77777777" w:rsidR="00B851AE" w:rsidRPr="0012511C" w:rsidRDefault="00B851AE" w:rsidP="005C5955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22E91C6" w14:textId="7FF74196" w:rsidR="00B851AE" w:rsidRPr="0012511C" w:rsidRDefault="00B851AE" w:rsidP="00B851AE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Botol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(250 ml)</w:t>
            </w:r>
          </w:p>
        </w:tc>
      </w:tr>
    </w:tbl>
    <w:p w14:paraId="52B2A4D1" w14:textId="77777777" w:rsidR="005C5955" w:rsidRPr="0012511C" w:rsidRDefault="005C5955" w:rsidP="005C5955">
      <w:pPr>
        <w:rPr>
          <w:sz w:val="24"/>
          <w:szCs w:val="24"/>
          <w:lang w:val="en-US"/>
        </w:rPr>
      </w:pPr>
    </w:p>
    <w:p w14:paraId="5C58A0F0" w14:textId="77777777" w:rsidR="00C312C5" w:rsidRPr="0012511C" w:rsidRDefault="00C312C5" w:rsidP="00063341">
      <w:pPr>
        <w:pStyle w:val="ListParagraph"/>
        <w:widowControl/>
        <w:autoSpaceDE/>
        <w:autoSpaceDN/>
        <w:spacing w:after="160" w:line="360" w:lineRule="auto"/>
        <w:ind w:left="1080"/>
        <w:jc w:val="both"/>
        <w:rPr>
          <w:bCs/>
          <w:sz w:val="24"/>
          <w:szCs w:val="24"/>
          <w:lang w:val="en-US"/>
        </w:rPr>
      </w:pPr>
    </w:p>
    <w:p w14:paraId="4F230781" w14:textId="1232EE0C" w:rsidR="00C312C5" w:rsidRPr="0012511C" w:rsidRDefault="00B851AE" w:rsidP="00063341">
      <w:pPr>
        <w:pStyle w:val="Heading2"/>
        <w:numPr>
          <w:ilvl w:val="0"/>
          <w:numId w:val="16"/>
        </w:numPr>
        <w:spacing w:line="360" w:lineRule="auto"/>
        <w:rPr>
          <w:rFonts w:cs="Times New Roman"/>
          <w:lang w:val="en-US"/>
        </w:rPr>
      </w:pPr>
      <w:bookmarkStart w:id="11" w:name="_Toc120824637"/>
      <w:r w:rsidRPr="0012511C">
        <w:rPr>
          <w:rFonts w:cs="Times New Roman"/>
          <w:lang w:val="en-US"/>
        </w:rPr>
        <w:t xml:space="preserve">Cara </w:t>
      </w:r>
      <w:proofErr w:type="spellStart"/>
      <w:r w:rsidRPr="0012511C">
        <w:rPr>
          <w:rFonts w:cs="Times New Roman"/>
          <w:lang w:val="en-US"/>
        </w:rPr>
        <w:t>Membuat</w:t>
      </w:r>
      <w:proofErr w:type="spellEnd"/>
      <w:r w:rsidRPr="0012511C">
        <w:rPr>
          <w:rFonts w:cs="Times New Roman"/>
          <w:lang w:val="en-US"/>
        </w:rPr>
        <w:t xml:space="preserve"> Sirup Maja</w:t>
      </w:r>
      <w:bookmarkEnd w:id="11"/>
    </w:p>
    <w:tbl>
      <w:tblPr>
        <w:tblStyle w:val="TableGrid"/>
        <w:tblW w:w="7357" w:type="dxa"/>
        <w:tblInd w:w="704" w:type="dxa"/>
        <w:tblLook w:val="04A0" w:firstRow="1" w:lastRow="0" w:firstColumn="1" w:lastColumn="0" w:noHBand="0" w:noVBand="1"/>
      </w:tblPr>
      <w:tblGrid>
        <w:gridCol w:w="4253"/>
        <w:gridCol w:w="3104"/>
      </w:tblGrid>
      <w:tr w:rsidR="00B851AE" w:rsidRPr="0012511C" w14:paraId="5910629F" w14:textId="77777777" w:rsidTr="00B851AE">
        <w:tc>
          <w:tcPr>
            <w:tcW w:w="4253" w:type="dxa"/>
          </w:tcPr>
          <w:p w14:paraId="29E4040D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3104" w:type="dxa"/>
          </w:tcPr>
          <w:p w14:paraId="2B7C4283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B851AE" w:rsidRPr="0012511C" w14:paraId="6499800F" w14:textId="77777777" w:rsidTr="00B851AE">
        <w:tc>
          <w:tcPr>
            <w:tcW w:w="4253" w:type="dxa"/>
          </w:tcPr>
          <w:p w14:paraId="64A44F17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E7B23B0" w14:textId="76700EF7" w:rsidR="00B851AE" w:rsidRPr="0012511C" w:rsidRDefault="00C156C5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3FB0F71" wp14:editId="3AA2EDDE">
                  <wp:extent cx="1974574" cy="1116280"/>
                  <wp:effectExtent l="0" t="0" r="698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0 (1)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6479" cy="111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4D3DB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792835BA" w14:textId="77777777" w:rsidR="00B851AE" w:rsidRPr="0012511C" w:rsidRDefault="00B851AE" w:rsidP="00AE006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3C739720" w14:textId="77777777" w:rsidR="00FE1B78" w:rsidRPr="0012511C" w:rsidRDefault="00FE1B78" w:rsidP="0097442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39797A65" w14:textId="77777777" w:rsidR="00FE1B78" w:rsidRPr="0012511C" w:rsidRDefault="00FE1B78" w:rsidP="0097442A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6A21F5A" w14:textId="3FCFBDA1" w:rsidR="00B851AE" w:rsidRPr="0012511C" w:rsidRDefault="00FE1B78" w:rsidP="0097442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Bel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aj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agi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09D3" w:rsidRPr="0012511C" w14:paraId="3776D299" w14:textId="77777777" w:rsidTr="00B851AE">
        <w:tc>
          <w:tcPr>
            <w:tcW w:w="4253" w:type="dxa"/>
          </w:tcPr>
          <w:p w14:paraId="6FD29A69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D7A9B9D" w14:textId="175ACD66" w:rsidR="00B851AE" w:rsidRPr="0012511C" w:rsidRDefault="00C156C5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1868AF7" wp14:editId="626501A7">
                  <wp:extent cx="1743507" cy="985652"/>
                  <wp:effectExtent l="0" t="0" r="9525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0 (1).jpe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816" cy="987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0BE69" w14:textId="77777777" w:rsidR="0097442A" w:rsidRPr="0012511C" w:rsidRDefault="0097442A" w:rsidP="000246B8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35C2DC34" w14:textId="77777777" w:rsidR="00B851AE" w:rsidRPr="0012511C" w:rsidRDefault="00B851AE" w:rsidP="00AE0064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F99E140" w14:textId="77777777" w:rsidR="00FE1B78" w:rsidRPr="0012511C" w:rsidRDefault="00FE1B78" w:rsidP="00AE0064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D6309AD" w14:textId="77777777" w:rsidR="00FE1B78" w:rsidRPr="0012511C" w:rsidRDefault="00FE1B78" w:rsidP="00AE0064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F868A5D" w14:textId="12101D46" w:rsidR="00B851AE" w:rsidRPr="0012511C" w:rsidRDefault="00FE1B78" w:rsidP="00FE1B7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Keluar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ging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aj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B851AE" w:rsidRPr="0012511C" w14:paraId="0E319B04" w14:textId="77777777" w:rsidTr="00B851AE">
        <w:tc>
          <w:tcPr>
            <w:tcW w:w="4253" w:type="dxa"/>
          </w:tcPr>
          <w:p w14:paraId="647A15FD" w14:textId="77777777" w:rsidR="00B851AE" w:rsidRPr="0012511C" w:rsidRDefault="00B851AE" w:rsidP="0097442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3AAA8605" w14:textId="3B1D5C2C" w:rsidR="00B851AE" w:rsidRPr="0012511C" w:rsidRDefault="00C156C5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065D8F3" wp14:editId="31AB56B4">
                  <wp:extent cx="1840675" cy="1040584"/>
                  <wp:effectExtent l="0" t="0" r="7620" b="762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21.56.10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094" cy="1043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43200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5F5F0F14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AF44538" w14:textId="2483F4DD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8102394" w14:textId="2DE6ADAC" w:rsidR="00B851AE" w:rsidRPr="0012511C" w:rsidRDefault="00FE1B78" w:rsidP="00EE17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Remas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ging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aj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ikeluar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ebelumnya</w:t>
            </w:r>
            <w:proofErr w:type="spellEnd"/>
          </w:p>
        </w:tc>
      </w:tr>
      <w:tr w:rsidR="002409D3" w:rsidRPr="0012511C" w14:paraId="44A9088A" w14:textId="77777777" w:rsidTr="00B851AE">
        <w:tc>
          <w:tcPr>
            <w:tcW w:w="4253" w:type="dxa"/>
          </w:tcPr>
          <w:p w14:paraId="2014AF6A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49A2982" w14:textId="7AF60FDC" w:rsidR="00B851AE" w:rsidRPr="0012511C" w:rsidRDefault="00A9297F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CCB5B8A" wp14:editId="59C039FE">
                  <wp:extent cx="1903735" cy="1057523"/>
                  <wp:effectExtent l="0" t="0" r="127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21.56.33.jpe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510" cy="105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73C50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24930C04" w14:textId="77777777" w:rsidR="00B851AE" w:rsidRPr="0012511C" w:rsidRDefault="00B851AE" w:rsidP="00B851AE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3840CAA6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8AB09F0" w14:textId="59BDB3F6" w:rsidR="00B851AE" w:rsidRPr="0012511C" w:rsidRDefault="00A9297F" w:rsidP="00A9297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asil </w:t>
            </w:r>
            <w:proofErr w:type="spellStart"/>
            <w:r>
              <w:rPr>
                <w:sz w:val="24"/>
                <w:szCs w:val="24"/>
                <w:lang w:val="en-US"/>
              </w:rPr>
              <w:t>remasa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ditutup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r w:rsidR="00B851AE" w:rsidRPr="0012511C">
              <w:rPr>
                <w:sz w:val="24"/>
                <w:szCs w:val="24"/>
                <w:lang w:val="en-US"/>
              </w:rPr>
              <w:t xml:space="preserve">dan </w:t>
            </w:r>
            <w:proofErr w:type="spellStart"/>
            <w:r w:rsidR="00B851AE" w:rsidRPr="0012511C">
              <w:rPr>
                <w:sz w:val="24"/>
                <w:szCs w:val="24"/>
                <w:lang w:val="en-US"/>
              </w:rPr>
              <w:t>didiamkan</w:t>
            </w:r>
            <w:proofErr w:type="spellEnd"/>
            <w:r w:rsidR="00B851AE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B851AE" w:rsidRPr="0012511C">
              <w:rPr>
                <w:sz w:val="24"/>
                <w:szCs w:val="24"/>
                <w:lang w:val="en-US"/>
              </w:rPr>
              <w:t>selama</w:t>
            </w:r>
            <w:proofErr w:type="spellEnd"/>
            <w:r w:rsidR="00B851AE" w:rsidRPr="0012511C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B851AE" w:rsidRPr="0012511C">
              <w:rPr>
                <w:sz w:val="24"/>
                <w:szCs w:val="24"/>
                <w:lang w:val="en-US"/>
              </w:rPr>
              <w:t>malam</w:t>
            </w:r>
            <w:proofErr w:type="spellEnd"/>
          </w:p>
        </w:tc>
      </w:tr>
      <w:tr w:rsidR="002409D3" w:rsidRPr="0012511C" w14:paraId="18AA8D2F" w14:textId="77777777" w:rsidTr="00B851AE">
        <w:tc>
          <w:tcPr>
            <w:tcW w:w="4253" w:type="dxa"/>
          </w:tcPr>
          <w:p w14:paraId="23B9737F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C908F0E" w14:textId="145597AE" w:rsidR="00B851AE" w:rsidRPr="0012511C" w:rsidRDefault="00C156C5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2A8A61C" wp14:editId="34ADE7AA">
                  <wp:extent cx="1797711" cy="1021278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1 (2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446" cy="102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CBD3C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3D4AA313" w14:textId="05EB77DC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4967F25" w14:textId="77777777" w:rsidR="00AE0064" w:rsidRPr="0012511C" w:rsidRDefault="00AE0064" w:rsidP="00AE0064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35ED8A8" w14:textId="6DD90048" w:rsidR="00AE0064" w:rsidRPr="0012511C" w:rsidRDefault="00AE0064" w:rsidP="00FE1B78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Setel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didiamkan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selama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2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malam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warna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daging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maja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berubah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menjadi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cokelat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. Peras dan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saring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daging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maja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yang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sudah</w:t>
            </w:r>
            <w:proofErr w:type="spellEnd"/>
            <w:r w:rsidR="00FE1B78"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FE1B78" w:rsidRPr="0012511C">
              <w:rPr>
                <w:sz w:val="24"/>
                <w:szCs w:val="24"/>
                <w:lang w:val="en-US"/>
              </w:rPr>
              <w:t>terfermentasi</w:t>
            </w:r>
            <w:proofErr w:type="spellEnd"/>
          </w:p>
        </w:tc>
      </w:tr>
      <w:tr w:rsidR="002409D3" w:rsidRPr="0012511C" w14:paraId="2C4683E7" w14:textId="77777777" w:rsidTr="00B851AE">
        <w:tc>
          <w:tcPr>
            <w:tcW w:w="4253" w:type="dxa"/>
          </w:tcPr>
          <w:p w14:paraId="61F70A21" w14:textId="25592300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D4C8DD2" w14:textId="25D2B033" w:rsidR="00B851AE" w:rsidRPr="0012511C" w:rsidRDefault="00C156C5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1EBE636E" wp14:editId="49E33CE4">
                  <wp:extent cx="1805049" cy="1015439"/>
                  <wp:effectExtent l="0" t="0" r="508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0 (2)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1142" cy="1018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99877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088AEBA5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47EC752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EB17F57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A6EEB53" w14:textId="12261B76" w:rsidR="00B851AE" w:rsidRPr="0012511C" w:rsidRDefault="002409D3" w:rsidP="00EE17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Tuang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peras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panci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>.</w:t>
            </w:r>
          </w:p>
        </w:tc>
      </w:tr>
      <w:tr w:rsidR="002409D3" w:rsidRPr="0012511C" w14:paraId="7A5F495E" w14:textId="77777777" w:rsidTr="00B851AE">
        <w:tc>
          <w:tcPr>
            <w:tcW w:w="4253" w:type="dxa"/>
          </w:tcPr>
          <w:p w14:paraId="53B14997" w14:textId="77777777" w:rsidR="000246B8" w:rsidRPr="0012511C" w:rsidRDefault="000246B8" w:rsidP="000246B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DA3DF6E" w14:textId="58AC49FF" w:rsidR="00B851AE" w:rsidRDefault="00C156C5" w:rsidP="007A43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49FAC2D" wp14:editId="3AEE8EC5">
                  <wp:extent cx="1986890" cy="1056904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1.jpe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8806" cy="105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BF4852" w14:textId="77777777" w:rsidR="00C156C5" w:rsidRDefault="00C156C5" w:rsidP="007A43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85FE431" w14:textId="28150D99" w:rsidR="00C156C5" w:rsidRPr="0012511C" w:rsidRDefault="00C156C5" w:rsidP="007A43E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51C20869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3930F4E" w14:textId="77777777" w:rsidR="00B851AE" w:rsidRPr="0012511C" w:rsidRDefault="00B851A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BBF063E" w14:textId="6F6C69E6" w:rsidR="00B851AE" w:rsidRPr="0012511C" w:rsidRDefault="00FE1B78" w:rsidP="002409D3">
            <w:pPr>
              <w:jc w:val="center"/>
              <w:rPr>
                <w:sz w:val="24"/>
                <w:szCs w:val="24"/>
                <w:lang w:val="en-US"/>
              </w:rPr>
            </w:pPr>
            <w:r w:rsidRPr="0012511C">
              <w:rPr>
                <w:sz w:val="24"/>
                <w:szCs w:val="24"/>
                <w:lang w:val="en-US"/>
              </w:rPr>
              <w:t xml:space="preserve">Rebus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hasil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peras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tersebut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ambil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iaduk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elam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30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enit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atau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etel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iras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atang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>.</w:t>
            </w:r>
          </w:p>
        </w:tc>
      </w:tr>
      <w:tr w:rsidR="002409D3" w:rsidRPr="0012511C" w14:paraId="536744E2" w14:textId="77777777" w:rsidTr="00B851AE">
        <w:tc>
          <w:tcPr>
            <w:tcW w:w="4253" w:type="dxa"/>
          </w:tcPr>
          <w:p w14:paraId="0B6ABDFD" w14:textId="77777777" w:rsidR="00B851AE" w:rsidRDefault="00B851AE" w:rsidP="002409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90756DF" w14:textId="12E1E78E" w:rsidR="007A43EE" w:rsidRDefault="007A43EE" w:rsidP="002409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F7CE024" wp14:editId="6EC85B2D">
                  <wp:extent cx="2078181" cy="1134268"/>
                  <wp:effectExtent l="0" t="0" r="0" b="889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1 (1)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186" cy="113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9A6D3" w14:textId="4C3AEB89" w:rsidR="007A43EE" w:rsidRPr="0012511C" w:rsidRDefault="007A43EE" w:rsidP="002409D3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104" w:type="dxa"/>
          </w:tcPr>
          <w:p w14:paraId="207BAAAC" w14:textId="77777777" w:rsidR="002409D3" w:rsidRPr="0012511C" w:rsidRDefault="002409D3" w:rsidP="007A43EE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3E7DB6A4" w14:textId="77777777" w:rsidR="00A9297F" w:rsidRDefault="00A9297F" w:rsidP="00AE0064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77D48498" w14:textId="77777777" w:rsidR="00A9297F" w:rsidRDefault="00A9297F" w:rsidP="00AE0064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416ED17B" w14:textId="6A676D2E" w:rsidR="00B851AE" w:rsidRPr="0012511C" w:rsidRDefault="00FE1B78" w:rsidP="00AE006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Tuang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otol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sirup (250ml). Sirup Maja SMADA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jadi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0507E80" w14:textId="77777777" w:rsidR="004F5E46" w:rsidRPr="0012511C" w:rsidRDefault="004F5E46" w:rsidP="004F5E46">
      <w:pPr>
        <w:rPr>
          <w:lang w:val="en-US"/>
        </w:rPr>
      </w:pPr>
    </w:p>
    <w:p w14:paraId="085C6592" w14:textId="3F4C294F" w:rsidR="00C312C5" w:rsidRPr="0012511C" w:rsidRDefault="002409D3" w:rsidP="00063341">
      <w:pPr>
        <w:pStyle w:val="Heading2"/>
        <w:numPr>
          <w:ilvl w:val="0"/>
          <w:numId w:val="16"/>
        </w:numPr>
        <w:spacing w:line="360" w:lineRule="auto"/>
        <w:rPr>
          <w:rFonts w:cs="Times New Roman"/>
          <w:lang w:val="en-US"/>
        </w:rPr>
      </w:pPr>
      <w:bookmarkStart w:id="12" w:name="_Toc120824638"/>
      <w:r w:rsidRPr="0012511C">
        <w:rPr>
          <w:rFonts w:cs="Times New Roman"/>
          <w:lang w:val="en-US"/>
        </w:rPr>
        <w:t xml:space="preserve">Alat Dan </w:t>
      </w:r>
      <w:proofErr w:type="spellStart"/>
      <w:r w:rsidRPr="0012511C">
        <w:rPr>
          <w:rFonts w:cs="Times New Roman"/>
          <w:lang w:val="en-US"/>
        </w:rPr>
        <w:t>Bahan</w:t>
      </w:r>
      <w:proofErr w:type="spellEnd"/>
      <w:r w:rsidRPr="0012511C">
        <w:rPr>
          <w:rFonts w:cs="Times New Roman"/>
          <w:lang w:val="en-US"/>
        </w:rPr>
        <w:t xml:space="preserve"> </w:t>
      </w:r>
      <w:proofErr w:type="spellStart"/>
      <w:r w:rsidRPr="0012511C">
        <w:rPr>
          <w:rFonts w:cs="Times New Roman"/>
          <w:lang w:val="en-US"/>
        </w:rPr>
        <w:t>Pembuatan</w:t>
      </w:r>
      <w:proofErr w:type="spellEnd"/>
      <w:r w:rsidRPr="0012511C">
        <w:rPr>
          <w:rFonts w:cs="Times New Roman"/>
          <w:lang w:val="en-US"/>
        </w:rPr>
        <w:t xml:space="preserve"> </w:t>
      </w:r>
      <w:r w:rsidR="007D78C4" w:rsidRPr="0012511C">
        <w:rPr>
          <w:rFonts w:cs="Times New Roman"/>
          <w:lang w:val="en-US"/>
        </w:rPr>
        <w:t xml:space="preserve">Jelly </w:t>
      </w:r>
      <w:proofErr w:type="spellStart"/>
      <w:r w:rsidR="007D78C4" w:rsidRPr="0012511C">
        <w:rPr>
          <w:rFonts w:cs="Times New Roman"/>
          <w:lang w:val="en-US"/>
        </w:rPr>
        <w:t>Buah</w:t>
      </w:r>
      <w:proofErr w:type="spellEnd"/>
      <w:r w:rsidRPr="0012511C">
        <w:rPr>
          <w:rFonts w:cs="Times New Roman"/>
          <w:lang w:val="en-US"/>
        </w:rPr>
        <w:t xml:space="preserve"> Maja</w:t>
      </w:r>
      <w:bookmarkEnd w:id="12"/>
    </w:p>
    <w:tbl>
      <w:tblPr>
        <w:tblStyle w:val="TableGrid"/>
        <w:tblW w:w="7357" w:type="dxa"/>
        <w:tblInd w:w="704" w:type="dxa"/>
        <w:tblLook w:val="04A0" w:firstRow="1" w:lastRow="0" w:firstColumn="1" w:lastColumn="0" w:noHBand="0" w:noVBand="1"/>
      </w:tblPr>
      <w:tblGrid>
        <w:gridCol w:w="4750"/>
        <w:gridCol w:w="2607"/>
      </w:tblGrid>
      <w:tr w:rsidR="002409D3" w:rsidRPr="0012511C" w14:paraId="5594D1DF" w14:textId="77777777" w:rsidTr="00EE1711">
        <w:tc>
          <w:tcPr>
            <w:tcW w:w="4750" w:type="dxa"/>
          </w:tcPr>
          <w:p w14:paraId="0EFD7125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2607" w:type="dxa"/>
          </w:tcPr>
          <w:p w14:paraId="2BEA4639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4074DA" w:rsidRPr="0012511C" w14:paraId="37974E57" w14:textId="77777777" w:rsidTr="00EE1711">
        <w:tc>
          <w:tcPr>
            <w:tcW w:w="4750" w:type="dxa"/>
          </w:tcPr>
          <w:p w14:paraId="3DB4392F" w14:textId="7777777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75046AD" w14:textId="7CE01748" w:rsidR="004074DA" w:rsidRPr="0012511C" w:rsidRDefault="00297AC7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BEA3206" wp14:editId="6018BF62">
                  <wp:extent cx="1843335" cy="1359568"/>
                  <wp:effectExtent l="0" t="0" r="508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6.25.jpe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446" cy="136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6D117" w14:textId="621F24A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46028DDA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B08AC80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6CE8F34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072ECF7" w14:textId="77777777" w:rsidR="00297AC7" w:rsidRPr="0012511C" w:rsidRDefault="00297AC7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BF02A66" w14:textId="35EEC2DC" w:rsidR="004074DA" w:rsidRPr="0012511C" w:rsidRDefault="00297AC7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511C">
              <w:rPr>
                <w:bCs/>
                <w:sz w:val="24"/>
                <w:szCs w:val="24"/>
                <w:lang w:val="en-US"/>
              </w:rPr>
              <w:t xml:space="preserve">Sari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Maja</w:t>
            </w:r>
          </w:p>
        </w:tc>
      </w:tr>
      <w:tr w:rsidR="004074DA" w:rsidRPr="0012511C" w14:paraId="34111B8B" w14:textId="77777777" w:rsidTr="00EE1711">
        <w:tc>
          <w:tcPr>
            <w:tcW w:w="4750" w:type="dxa"/>
          </w:tcPr>
          <w:p w14:paraId="0ABB7D38" w14:textId="7777777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1B36876" w14:textId="7777777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C3BA46E" wp14:editId="2D71616D">
                  <wp:extent cx="1172584" cy="1172584"/>
                  <wp:effectExtent l="0" t="0" r="8890" b="88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7.5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845" cy="117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D16F9" w14:textId="1C600F6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55BF74AE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CEC1EEA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96AB977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FF8AE84" w14:textId="77777777" w:rsidR="004074DA" w:rsidRPr="0012511C" w:rsidRDefault="004074DA" w:rsidP="004074DA">
            <w:pPr>
              <w:rPr>
                <w:bCs/>
                <w:sz w:val="24"/>
                <w:szCs w:val="24"/>
                <w:lang w:val="en-US"/>
              </w:rPr>
            </w:pPr>
          </w:p>
          <w:p w14:paraId="7C5716C2" w14:textId="1F981387" w:rsidR="004074DA" w:rsidRPr="0012511C" w:rsidRDefault="004074DA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511C">
              <w:rPr>
                <w:bCs/>
                <w:sz w:val="24"/>
                <w:szCs w:val="24"/>
                <w:lang w:val="en-US"/>
              </w:rPr>
              <w:t>Agar-Agar</w:t>
            </w:r>
          </w:p>
        </w:tc>
      </w:tr>
      <w:tr w:rsidR="002409D3" w:rsidRPr="0012511C" w14:paraId="331612C2" w14:textId="77777777" w:rsidTr="002409D3">
        <w:trPr>
          <w:trHeight w:val="1985"/>
        </w:trPr>
        <w:tc>
          <w:tcPr>
            <w:tcW w:w="4750" w:type="dxa"/>
          </w:tcPr>
          <w:p w14:paraId="59197FC7" w14:textId="526CA534" w:rsidR="002409D3" w:rsidRPr="0012511C" w:rsidRDefault="002409D3" w:rsidP="004074D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49682FD" w14:textId="77777777" w:rsidR="002409D3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91FBD08" wp14:editId="01A3D106">
                  <wp:extent cx="1118796" cy="1118796"/>
                  <wp:effectExtent l="0" t="0" r="5715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5.57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000" cy="11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7E683" w14:textId="6C99F382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5B62F4AC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16E9688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A919295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DB13A4B" w14:textId="3BDB78FE" w:rsidR="002409D3" w:rsidRPr="0012511C" w:rsidRDefault="004074DA" w:rsidP="00EE17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Golok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</w:p>
        </w:tc>
      </w:tr>
      <w:tr w:rsidR="002409D3" w:rsidRPr="0012511C" w14:paraId="208DEE6A" w14:textId="77777777" w:rsidTr="00EE1711">
        <w:tc>
          <w:tcPr>
            <w:tcW w:w="4750" w:type="dxa"/>
          </w:tcPr>
          <w:p w14:paraId="70DA6933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602C9BC" w14:textId="0AC40A2E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noProof/>
                <w:sz w:val="20"/>
                <w:lang w:val="en-US"/>
              </w:rPr>
              <w:drawing>
                <wp:inline distT="0" distB="0" distL="0" distR="0" wp14:anchorId="1DC73A6A" wp14:editId="21EEAE60">
                  <wp:extent cx="1061016" cy="1103514"/>
                  <wp:effectExtent l="0" t="0" r="6350" b="1905"/>
                  <wp:docPr id="91" name="image39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9.jpe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246" cy="111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01DCAE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467BDF92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93CAE25" w14:textId="65C02AFD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83E0680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7F18D92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12281AE" w14:textId="77777777" w:rsidR="002409D3" w:rsidRPr="0012511C" w:rsidRDefault="002409D3" w:rsidP="00EE17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Panci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ompor</w:t>
            </w:r>
            <w:proofErr w:type="spellEnd"/>
          </w:p>
          <w:p w14:paraId="13D5B034" w14:textId="77777777" w:rsidR="004074DA" w:rsidRPr="0012511C" w:rsidRDefault="004074DA" w:rsidP="00EE171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07D57304" w14:textId="77777777" w:rsidR="004074DA" w:rsidRPr="0012511C" w:rsidRDefault="004074DA" w:rsidP="00EE1711">
            <w:pPr>
              <w:jc w:val="center"/>
              <w:rPr>
                <w:sz w:val="24"/>
                <w:szCs w:val="24"/>
                <w:lang w:val="en-US"/>
              </w:rPr>
            </w:pPr>
          </w:p>
          <w:p w14:paraId="18D0E27F" w14:textId="478F7674" w:rsidR="004074DA" w:rsidRPr="0012511C" w:rsidRDefault="004074DA" w:rsidP="00A9297F">
            <w:pPr>
              <w:rPr>
                <w:sz w:val="24"/>
                <w:szCs w:val="24"/>
                <w:lang w:val="en-US"/>
              </w:rPr>
            </w:pPr>
          </w:p>
        </w:tc>
      </w:tr>
      <w:tr w:rsidR="004074DA" w:rsidRPr="0012511C" w14:paraId="779E75E6" w14:textId="77777777" w:rsidTr="00EE1711">
        <w:tc>
          <w:tcPr>
            <w:tcW w:w="4750" w:type="dxa"/>
          </w:tcPr>
          <w:p w14:paraId="2CC6AFDB" w14:textId="7777777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FE8B077" w14:textId="7777777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C13A425" wp14:editId="1EDAEDFC">
                  <wp:extent cx="1420010" cy="1065052"/>
                  <wp:effectExtent l="0" t="0" r="8890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in_Saringan___Kain_Tahu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597" cy="1066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3BF93" w14:textId="49A578AF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7A79962F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25836FF4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E6AA641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C78D173" w14:textId="77777777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9A91BDB" w14:textId="43B6936A" w:rsidR="004074DA" w:rsidRPr="0012511C" w:rsidRDefault="004074D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r w:rsidRPr="0012511C">
              <w:rPr>
                <w:bCs/>
                <w:sz w:val="24"/>
                <w:szCs w:val="24"/>
                <w:lang w:val="en-US"/>
              </w:rPr>
              <w:t xml:space="preserve">Kain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aringan</w:t>
            </w:r>
            <w:proofErr w:type="spellEnd"/>
          </w:p>
        </w:tc>
      </w:tr>
      <w:tr w:rsidR="004074DA" w:rsidRPr="0012511C" w14:paraId="768A32AF" w14:textId="77777777" w:rsidTr="00EE1711">
        <w:tc>
          <w:tcPr>
            <w:tcW w:w="4750" w:type="dxa"/>
          </w:tcPr>
          <w:p w14:paraId="77105681" w14:textId="2206BE53" w:rsidR="004074DA" w:rsidRPr="0012511C" w:rsidRDefault="004074DA" w:rsidP="004074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37C4FBB6" wp14:editId="4A93C559">
                  <wp:extent cx="1226372" cy="1226372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6.14.jpe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691" cy="122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6207E757" w14:textId="77777777" w:rsidR="004074DA" w:rsidRPr="0012511C" w:rsidRDefault="004074DA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442E825" w14:textId="77777777" w:rsidR="004074DA" w:rsidRPr="0012511C" w:rsidRDefault="004074DA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5D0B0B9" w14:textId="77777777" w:rsidR="004074DA" w:rsidRPr="0012511C" w:rsidRDefault="004074DA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8D38B0C" w14:textId="3F587D74" w:rsidR="004074DA" w:rsidRPr="0012511C" w:rsidRDefault="004074DA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Centong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Nasi </w:t>
            </w:r>
          </w:p>
        </w:tc>
      </w:tr>
      <w:tr w:rsidR="004074DA" w:rsidRPr="0012511C" w14:paraId="3AF085F9" w14:textId="77777777" w:rsidTr="00EE1711">
        <w:tc>
          <w:tcPr>
            <w:tcW w:w="4750" w:type="dxa"/>
          </w:tcPr>
          <w:p w14:paraId="67F9C960" w14:textId="77777777" w:rsidR="004074DA" w:rsidRPr="0012511C" w:rsidRDefault="004074DA" w:rsidP="004074D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74AF4755" w14:textId="75F491E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noProof/>
                <w:sz w:val="20"/>
                <w:lang w:val="en-US"/>
              </w:rPr>
              <w:drawing>
                <wp:inline distT="0" distB="0" distL="0" distR="0" wp14:anchorId="428E4281" wp14:editId="669A3058">
                  <wp:extent cx="1030605" cy="1196610"/>
                  <wp:effectExtent l="0" t="0" r="0" b="3810"/>
                  <wp:docPr id="19" name="image2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40" cy="120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1E995D" w14:textId="7777777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42D3A45A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C54D99A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E2CB8AB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44B55C27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DEE52EF" w14:textId="5484D1D1" w:rsidR="004074DA" w:rsidRPr="0012511C" w:rsidRDefault="004074DA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Baskom</w:t>
            </w:r>
            <w:proofErr w:type="spellEnd"/>
          </w:p>
        </w:tc>
      </w:tr>
      <w:tr w:rsidR="004074DA" w:rsidRPr="0012511C" w14:paraId="02A8428F" w14:textId="77777777" w:rsidTr="00EE1711">
        <w:tc>
          <w:tcPr>
            <w:tcW w:w="4750" w:type="dxa"/>
          </w:tcPr>
          <w:p w14:paraId="7C9D0A86" w14:textId="77777777" w:rsidR="004074DA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FA9A606" w14:textId="7EDAACA8" w:rsidR="009A6EDF" w:rsidRPr="0012511C" w:rsidRDefault="009A6EDF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61EB42D" wp14:editId="432B24FF">
                  <wp:extent cx="1366221" cy="1366221"/>
                  <wp:effectExtent l="0" t="0" r="5715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7.25.jpe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691" cy="136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8EEA21" w14:textId="77777777" w:rsidR="009A6EDF" w:rsidRPr="0012511C" w:rsidRDefault="009A6EDF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69372081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02E6D4DA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6C805675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281A73E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AB8E7FA" w14:textId="0F64F035" w:rsidR="004074DA" w:rsidRPr="0012511C" w:rsidRDefault="004074DA" w:rsidP="009A6EDF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aringan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Besar</w:t>
            </w:r>
            <w:proofErr w:type="spellEnd"/>
          </w:p>
        </w:tc>
      </w:tr>
      <w:tr w:rsidR="004074DA" w:rsidRPr="0012511C" w14:paraId="54E574E0" w14:textId="77777777" w:rsidTr="00EE1711">
        <w:tc>
          <w:tcPr>
            <w:tcW w:w="4750" w:type="dxa"/>
          </w:tcPr>
          <w:p w14:paraId="3DC02A93" w14:textId="30FD32BD" w:rsidR="004074DA" w:rsidRPr="0012511C" w:rsidRDefault="009A6EDF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C905825" wp14:editId="0C662850">
                  <wp:extent cx="1021977" cy="1021977"/>
                  <wp:effectExtent l="0" t="0" r="6985" b="698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8.36.40.jpe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3077" cy="1023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7" w:type="dxa"/>
          </w:tcPr>
          <w:p w14:paraId="605823A2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305BEB79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16550D4" w14:textId="77777777" w:rsidR="009A6EDF" w:rsidRPr="0012511C" w:rsidRDefault="009A6EDF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102E2245" w14:textId="736273C2" w:rsidR="004074DA" w:rsidRPr="0012511C" w:rsidRDefault="004074DA" w:rsidP="004074DA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endok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ayur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2409D3" w:rsidRPr="0012511C" w14:paraId="16A70139" w14:textId="77777777" w:rsidTr="00EE1711">
        <w:tc>
          <w:tcPr>
            <w:tcW w:w="4750" w:type="dxa"/>
          </w:tcPr>
          <w:p w14:paraId="462549EC" w14:textId="77777777" w:rsidR="009A6EDF" w:rsidRPr="0012511C" w:rsidRDefault="009A6EDF" w:rsidP="009A6E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6DAC6FC" w14:textId="02106F97" w:rsidR="009A6EDF" w:rsidRPr="0012511C" w:rsidRDefault="002409D3" w:rsidP="009A6E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noProof/>
                <w:sz w:val="20"/>
                <w:lang w:val="en-US"/>
              </w:rPr>
              <w:drawing>
                <wp:inline distT="0" distB="0" distL="0" distR="0" wp14:anchorId="262DFCF9" wp14:editId="40424320">
                  <wp:extent cx="1133942" cy="964587"/>
                  <wp:effectExtent l="0" t="0" r="9525" b="6985"/>
                  <wp:docPr id="92" name="image40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40.jpe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96" cy="972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9D556" w14:textId="77777777" w:rsidR="009A6EDF" w:rsidRPr="0012511C" w:rsidRDefault="009A6EDF" w:rsidP="009A6EDF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7E7C2C8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112863CD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5896DBD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443C354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4601F8C" w14:textId="4FD250A5" w:rsidR="002409D3" w:rsidRPr="0012511C" w:rsidRDefault="004074DA" w:rsidP="00EE17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Ampas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Ma</w:t>
            </w:r>
            <w:r w:rsidR="002409D3" w:rsidRPr="0012511C">
              <w:rPr>
                <w:sz w:val="24"/>
                <w:szCs w:val="24"/>
                <w:lang w:val="en-US"/>
              </w:rPr>
              <w:t>ja</w:t>
            </w:r>
          </w:p>
        </w:tc>
      </w:tr>
      <w:tr w:rsidR="002409D3" w:rsidRPr="0012511C" w14:paraId="4DFC4914" w14:textId="77777777" w:rsidTr="00EE1711">
        <w:tc>
          <w:tcPr>
            <w:tcW w:w="4750" w:type="dxa"/>
          </w:tcPr>
          <w:p w14:paraId="59C69E69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3B80E0B" w14:textId="19B0A66B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noProof/>
                <w:sz w:val="20"/>
                <w:lang w:val="en-US"/>
              </w:rPr>
              <w:drawing>
                <wp:inline distT="0" distB="0" distL="0" distR="0" wp14:anchorId="28ED0A0D" wp14:editId="04CAAC50">
                  <wp:extent cx="1144725" cy="1228429"/>
                  <wp:effectExtent l="0" t="0" r="0" b="0"/>
                  <wp:docPr id="93" name="image4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42.jpe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916" cy="123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F850D" w14:textId="77777777" w:rsidR="004074DA" w:rsidRPr="0012511C" w:rsidRDefault="004074DA" w:rsidP="004074D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03A02163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12D8864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AD62B5C" w14:textId="24DE215D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8B2A1AE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54A49C1" w14:textId="1FE4BAC7" w:rsidR="002409D3" w:rsidRPr="0012511C" w:rsidRDefault="002409D3" w:rsidP="00EE1711">
            <w:pPr>
              <w:jc w:val="center"/>
              <w:rPr>
                <w:sz w:val="24"/>
                <w:szCs w:val="24"/>
                <w:lang w:val="en-US"/>
              </w:rPr>
            </w:pPr>
            <w:r w:rsidRPr="0012511C">
              <w:rPr>
                <w:sz w:val="24"/>
                <w:szCs w:val="24"/>
                <w:lang w:val="en-US"/>
              </w:rPr>
              <w:t>Air</w:t>
            </w:r>
          </w:p>
        </w:tc>
      </w:tr>
      <w:tr w:rsidR="002409D3" w:rsidRPr="0012511C" w14:paraId="12B556EF" w14:textId="77777777" w:rsidTr="00EE1711">
        <w:tc>
          <w:tcPr>
            <w:tcW w:w="4750" w:type="dxa"/>
          </w:tcPr>
          <w:p w14:paraId="628C678B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F6D3330" w14:textId="4C1D8BA8" w:rsidR="002409D3" w:rsidRPr="0012511C" w:rsidRDefault="004074D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4839322" wp14:editId="60641A7B">
                  <wp:extent cx="1156690" cy="1129553"/>
                  <wp:effectExtent l="0" t="0" r="571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9.30.jpe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563" cy="1135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517D4C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6040A3AD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AD4003C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219D637" w14:textId="77777777" w:rsidR="002409D3" w:rsidRPr="0012511C" w:rsidRDefault="002409D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43BBC58" w14:textId="56CDB602" w:rsidR="002409D3" w:rsidRPr="0012511C" w:rsidRDefault="002409D3" w:rsidP="004074D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Wad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r w:rsidR="004074DA" w:rsidRPr="0012511C">
              <w:rPr>
                <w:sz w:val="24"/>
                <w:szCs w:val="24"/>
                <w:lang w:val="en-US"/>
              </w:rPr>
              <w:t>Jelly</w:t>
            </w:r>
          </w:p>
        </w:tc>
      </w:tr>
    </w:tbl>
    <w:p w14:paraId="71D5FCF2" w14:textId="77777777" w:rsidR="00C312C5" w:rsidRPr="0012511C" w:rsidRDefault="00C312C5" w:rsidP="002409D3">
      <w:pPr>
        <w:widowControl/>
        <w:autoSpaceDE/>
        <w:autoSpaceDN/>
        <w:spacing w:after="160" w:line="360" w:lineRule="auto"/>
        <w:jc w:val="both"/>
        <w:rPr>
          <w:bCs/>
          <w:sz w:val="24"/>
          <w:szCs w:val="24"/>
          <w:lang w:val="en-US"/>
        </w:rPr>
      </w:pPr>
    </w:p>
    <w:p w14:paraId="3955CA46" w14:textId="6FCB4D80" w:rsidR="00C312C5" w:rsidRPr="0012511C" w:rsidRDefault="005554E3" w:rsidP="00063341">
      <w:pPr>
        <w:pStyle w:val="Heading2"/>
        <w:numPr>
          <w:ilvl w:val="0"/>
          <w:numId w:val="16"/>
        </w:numPr>
        <w:spacing w:line="360" w:lineRule="auto"/>
        <w:rPr>
          <w:rFonts w:cs="Times New Roman"/>
          <w:lang w:val="en-US"/>
        </w:rPr>
      </w:pPr>
      <w:bookmarkStart w:id="13" w:name="_Toc120824639"/>
      <w:r w:rsidRPr="0012511C">
        <w:rPr>
          <w:rFonts w:cs="Times New Roman"/>
          <w:lang w:val="en-US"/>
        </w:rPr>
        <w:t xml:space="preserve">Cara </w:t>
      </w:r>
      <w:proofErr w:type="spellStart"/>
      <w:r w:rsidRPr="0012511C">
        <w:rPr>
          <w:rFonts w:cs="Times New Roman"/>
          <w:lang w:val="en-US"/>
        </w:rPr>
        <w:t>Membuat</w:t>
      </w:r>
      <w:proofErr w:type="spellEnd"/>
      <w:r w:rsidRPr="0012511C">
        <w:rPr>
          <w:rFonts w:cs="Times New Roman"/>
          <w:lang w:val="en-US"/>
        </w:rPr>
        <w:t xml:space="preserve"> </w:t>
      </w:r>
      <w:r w:rsidR="004F5E46" w:rsidRPr="0012511C">
        <w:rPr>
          <w:rFonts w:cs="Times New Roman"/>
          <w:lang w:val="en-US"/>
        </w:rPr>
        <w:t xml:space="preserve">Jelly </w:t>
      </w:r>
      <w:proofErr w:type="spellStart"/>
      <w:r w:rsidR="004F5E46" w:rsidRPr="0012511C">
        <w:rPr>
          <w:rFonts w:cs="Times New Roman"/>
          <w:lang w:val="en-US"/>
        </w:rPr>
        <w:t>buah</w:t>
      </w:r>
      <w:proofErr w:type="spellEnd"/>
      <w:r w:rsidRPr="0012511C">
        <w:rPr>
          <w:rFonts w:cs="Times New Roman"/>
          <w:lang w:val="en-US"/>
        </w:rPr>
        <w:t xml:space="preserve"> Maja</w:t>
      </w:r>
      <w:bookmarkEnd w:id="13"/>
    </w:p>
    <w:tbl>
      <w:tblPr>
        <w:tblStyle w:val="TableGrid"/>
        <w:tblW w:w="7357" w:type="dxa"/>
        <w:tblInd w:w="704" w:type="dxa"/>
        <w:tblLook w:val="04A0" w:firstRow="1" w:lastRow="0" w:firstColumn="1" w:lastColumn="0" w:noHBand="0" w:noVBand="1"/>
      </w:tblPr>
      <w:tblGrid>
        <w:gridCol w:w="4750"/>
        <w:gridCol w:w="2607"/>
      </w:tblGrid>
      <w:tr w:rsidR="00D5378D" w:rsidRPr="0012511C" w14:paraId="73DBDB87" w14:textId="77777777" w:rsidTr="00EE1711">
        <w:tc>
          <w:tcPr>
            <w:tcW w:w="4750" w:type="dxa"/>
          </w:tcPr>
          <w:p w14:paraId="013267B8" w14:textId="77777777" w:rsidR="005554E3" w:rsidRPr="0012511C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sz w:val="24"/>
                <w:szCs w:val="24"/>
                <w:lang w:val="en-US"/>
              </w:rPr>
              <w:t>Gambar</w:t>
            </w:r>
          </w:p>
        </w:tc>
        <w:tc>
          <w:tcPr>
            <w:tcW w:w="2607" w:type="dxa"/>
          </w:tcPr>
          <w:p w14:paraId="05C1B8D1" w14:textId="77777777" w:rsidR="005554E3" w:rsidRPr="0012511C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/>
                <w:bCs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D5378D" w:rsidRPr="0012511C" w14:paraId="17328450" w14:textId="77777777" w:rsidTr="00EE1711">
        <w:trPr>
          <w:trHeight w:val="1985"/>
        </w:trPr>
        <w:tc>
          <w:tcPr>
            <w:tcW w:w="4750" w:type="dxa"/>
          </w:tcPr>
          <w:p w14:paraId="5481B8D2" w14:textId="77777777" w:rsidR="005554E3" w:rsidRPr="0012511C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F9C24BD" w14:textId="0EF37D20" w:rsidR="005554E3" w:rsidRPr="0012511C" w:rsidRDefault="00FE1B78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2E13EA6D" wp14:editId="4CC5F2C4">
                  <wp:extent cx="1941426" cy="1065008"/>
                  <wp:effectExtent l="0" t="0" r="1905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0.jpe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5730" cy="1067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A0EF8" w14:textId="77777777" w:rsidR="005554E3" w:rsidRPr="0012511C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432C4804" w14:textId="77777777" w:rsidR="005554E3" w:rsidRPr="0012511C" w:rsidRDefault="005554E3" w:rsidP="0043365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4D3AA22" w14:textId="021FDB63" w:rsidR="005554E3" w:rsidRPr="0012511C" w:rsidRDefault="00433653" w:rsidP="00EE17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Bel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Maja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terlebi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hulu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golok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>/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gergaji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ecil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is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ambil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cangkangnya</w:t>
            </w:r>
            <w:proofErr w:type="spellEnd"/>
          </w:p>
        </w:tc>
      </w:tr>
      <w:tr w:rsidR="00D5378D" w:rsidRPr="0012511C" w14:paraId="671504D0" w14:textId="77777777" w:rsidTr="00EE1711">
        <w:tc>
          <w:tcPr>
            <w:tcW w:w="4750" w:type="dxa"/>
          </w:tcPr>
          <w:p w14:paraId="080AC01E" w14:textId="77777777" w:rsidR="005554E3" w:rsidRPr="0012511C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F78E437" w14:textId="2FE0F136" w:rsidR="005554E3" w:rsidRPr="0012511C" w:rsidRDefault="0043365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639272B1" wp14:editId="7341B904">
                  <wp:extent cx="1979024" cy="1118795"/>
                  <wp:effectExtent l="0" t="0" r="254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0 (1)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154" cy="111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5EBA12" w14:textId="77777777" w:rsidR="005554E3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BD7D6FC" w14:textId="77777777" w:rsidR="007A43EE" w:rsidRPr="0012511C" w:rsidRDefault="007A43EE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41F64324" w14:textId="77777777" w:rsidR="005554E3" w:rsidRPr="0012511C" w:rsidRDefault="005554E3" w:rsidP="00433653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11ED66E" w14:textId="0A232F02" w:rsidR="005554E3" w:rsidRPr="0012511C" w:rsidRDefault="00433653" w:rsidP="00EE1711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Keluar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Maja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ri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cangkangny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centong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nasi,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etel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itu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asuk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Maja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wadah</w:t>
            </w:r>
            <w:proofErr w:type="spellEnd"/>
          </w:p>
        </w:tc>
      </w:tr>
      <w:tr w:rsidR="00D5378D" w:rsidRPr="0012511C" w14:paraId="37B2A8C9" w14:textId="77777777" w:rsidTr="00EE1711">
        <w:tc>
          <w:tcPr>
            <w:tcW w:w="4750" w:type="dxa"/>
          </w:tcPr>
          <w:p w14:paraId="2C668B03" w14:textId="77777777" w:rsidR="005554E3" w:rsidRPr="0012511C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74EFB7B2" w14:textId="33BD575F" w:rsidR="005554E3" w:rsidRPr="0012511C" w:rsidRDefault="0036751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01CDA5AB" wp14:editId="60C69C3F">
                  <wp:extent cx="1931494" cy="10972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1 (2).jpe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2" cy="1098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671E0D" w14:textId="77777777" w:rsidR="004F5E46" w:rsidRPr="0012511C" w:rsidRDefault="004F5E46" w:rsidP="004F5E46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2DF8B243" w14:textId="77777777" w:rsidR="005554E3" w:rsidRPr="0012511C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5A43685F" w14:textId="77777777" w:rsidR="005554E3" w:rsidRPr="0012511C" w:rsidRDefault="005554E3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707F799" w14:textId="66614A5F" w:rsidR="005554E3" w:rsidRPr="0012511C" w:rsidRDefault="0036751A" w:rsidP="00EE1711">
            <w:pPr>
              <w:jc w:val="center"/>
              <w:rPr>
                <w:sz w:val="24"/>
                <w:szCs w:val="24"/>
                <w:lang w:val="en-US"/>
              </w:rPr>
            </w:pPr>
            <w:r w:rsidRPr="0012511C">
              <w:rPr>
                <w:sz w:val="24"/>
                <w:szCs w:val="24"/>
                <w:lang w:val="en-US"/>
              </w:rPr>
              <w:t xml:space="preserve">Peras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Maja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eng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engguna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ai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aring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, agar sari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Maja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eluar</w:t>
            </w:r>
            <w:proofErr w:type="spellEnd"/>
          </w:p>
        </w:tc>
      </w:tr>
      <w:tr w:rsidR="0036751A" w:rsidRPr="0012511C" w14:paraId="3761700A" w14:textId="77777777" w:rsidTr="00EE1711">
        <w:tc>
          <w:tcPr>
            <w:tcW w:w="4750" w:type="dxa"/>
          </w:tcPr>
          <w:p w14:paraId="56BC1D73" w14:textId="77777777" w:rsidR="0036751A" w:rsidRPr="0012511C" w:rsidRDefault="0036751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790C9E0" w14:textId="77777777" w:rsidR="007D78C4" w:rsidRPr="0012511C" w:rsidRDefault="007D78C4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152C63D" wp14:editId="31AA9116">
                  <wp:extent cx="1871830" cy="103720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9.33.17.jpe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808" cy="1043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3DF35" w14:textId="0A2966A0" w:rsidR="007D78C4" w:rsidRPr="0012511C" w:rsidRDefault="007D78C4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3126C507" w14:textId="3BE6576A" w:rsidR="0036751A" w:rsidRPr="0012511C" w:rsidRDefault="0036751A" w:rsidP="00EE1711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etelah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maja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diperas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kemudian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aring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sari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maja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isa-sisa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ampas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tidak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tercampur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dengan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maja</w:t>
            </w:r>
            <w:proofErr w:type="spellEnd"/>
          </w:p>
        </w:tc>
      </w:tr>
      <w:tr w:rsidR="0036751A" w:rsidRPr="0012511C" w14:paraId="05B9D5E7" w14:textId="77777777" w:rsidTr="00EE1711">
        <w:tc>
          <w:tcPr>
            <w:tcW w:w="4750" w:type="dxa"/>
          </w:tcPr>
          <w:p w14:paraId="721E4D7E" w14:textId="77777777" w:rsidR="0036751A" w:rsidRPr="0012511C" w:rsidRDefault="0036751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A296BEE" w14:textId="77777777" w:rsidR="0036751A" w:rsidRPr="0012511C" w:rsidRDefault="0036751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45602A10" wp14:editId="5BDB611D">
                  <wp:extent cx="1797547" cy="1011219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0 (2)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880" cy="1013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86CA5" w14:textId="4D40AE01" w:rsidR="0036751A" w:rsidRPr="0012511C" w:rsidRDefault="0036751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0B9A404E" w14:textId="77777777" w:rsidR="0036751A" w:rsidRPr="0012511C" w:rsidRDefault="0036751A" w:rsidP="0036751A">
            <w:pPr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519CC18B" w14:textId="0F8FD848" w:rsidR="0036751A" w:rsidRPr="0012511C" w:rsidRDefault="0036751A" w:rsidP="0036751A">
            <w:pPr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lalu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masukkan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sari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maja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kedalam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panci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masukkan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1 agar-agar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bubuk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setelah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itu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rebus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hingga</w:t>
            </w:r>
            <w:proofErr w:type="spellEnd"/>
            <w:r w:rsidRPr="0012511C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bCs/>
                <w:sz w:val="24"/>
                <w:szCs w:val="24"/>
                <w:lang w:val="en-US"/>
              </w:rPr>
              <w:t>mendidih</w:t>
            </w:r>
            <w:proofErr w:type="spellEnd"/>
          </w:p>
        </w:tc>
      </w:tr>
      <w:tr w:rsidR="00D5378D" w:rsidRPr="0012511C" w14:paraId="0CF516D3" w14:textId="77777777" w:rsidTr="0097442A">
        <w:tc>
          <w:tcPr>
            <w:tcW w:w="4750" w:type="dxa"/>
          </w:tcPr>
          <w:p w14:paraId="52AE77B0" w14:textId="3CEB0354" w:rsidR="005554E3" w:rsidRPr="0012511C" w:rsidRDefault="005554E3" w:rsidP="0036751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46D92AA8" w14:textId="77777777" w:rsidR="005554E3" w:rsidRPr="0012511C" w:rsidRDefault="0036751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2511C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inline distT="0" distB="0" distL="0" distR="0" wp14:anchorId="7FF51BB5" wp14:editId="39E2A4CD">
                  <wp:extent cx="1828800" cy="1023731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2-12-01 at 14.23.32 (1).jpe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67" cy="102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28F88" w14:textId="51B3F61A" w:rsidR="0036751A" w:rsidRPr="0012511C" w:rsidRDefault="0036751A" w:rsidP="00EE171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607" w:type="dxa"/>
          </w:tcPr>
          <w:p w14:paraId="232E0CE5" w14:textId="77777777" w:rsidR="005554E3" w:rsidRPr="0012511C" w:rsidRDefault="005554E3" w:rsidP="004F5E4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38B182D6" w14:textId="0475F956" w:rsidR="005554E3" w:rsidRPr="0012511C" w:rsidRDefault="0036751A" w:rsidP="004F5E46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2511C">
              <w:rPr>
                <w:sz w:val="24"/>
                <w:szCs w:val="24"/>
                <w:lang w:val="en-US"/>
              </w:rPr>
              <w:t>Setel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sari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u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aj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mendidi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iam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beberapa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aat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etel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ingi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lalu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tuangkan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ke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dalam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cup yang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udah</w:t>
            </w:r>
            <w:proofErr w:type="spellEnd"/>
            <w:r w:rsidRPr="0012511C">
              <w:rPr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12511C">
              <w:rPr>
                <w:sz w:val="24"/>
                <w:szCs w:val="24"/>
                <w:lang w:val="en-US"/>
              </w:rPr>
              <w:t>sediakan</w:t>
            </w:r>
            <w:proofErr w:type="spellEnd"/>
          </w:p>
        </w:tc>
      </w:tr>
    </w:tbl>
    <w:p w14:paraId="05CDE23A" w14:textId="77777777" w:rsidR="00C312C5" w:rsidRPr="0012511C" w:rsidRDefault="00C312C5" w:rsidP="00063341">
      <w:pPr>
        <w:widowControl/>
        <w:autoSpaceDE/>
        <w:autoSpaceDN/>
        <w:spacing w:after="160" w:line="360" w:lineRule="auto"/>
        <w:jc w:val="both"/>
        <w:rPr>
          <w:bCs/>
          <w:sz w:val="24"/>
          <w:szCs w:val="24"/>
          <w:lang w:val="en-US"/>
        </w:rPr>
      </w:pPr>
    </w:p>
    <w:p w14:paraId="7DCEBAA0" w14:textId="77777777" w:rsidR="00C312C5" w:rsidRPr="0012511C" w:rsidRDefault="00C312C5" w:rsidP="00063341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lang w:val="en-US"/>
        </w:rPr>
        <w:sectPr w:rsidR="00C312C5" w:rsidRPr="0012511C" w:rsidSect="00D03D01">
          <w:pgSz w:w="11906" w:h="16838"/>
          <w:pgMar w:top="1701" w:right="1701" w:bottom="1701" w:left="2268" w:header="708" w:footer="708" w:gutter="0"/>
          <w:cols w:space="708"/>
          <w:titlePg/>
          <w:docGrid w:linePitch="360"/>
        </w:sectPr>
      </w:pPr>
    </w:p>
    <w:p w14:paraId="7EDA8F65" w14:textId="20599260" w:rsidR="00C312C5" w:rsidRPr="0012511C" w:rsidRDefault="00C312C5" w:rsidP="00063341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rFonts w:eastAsiaTheme="majorEastAsia"/>
          <w:sz w:val="28"/>
          <w:szCs w:val="28"/>
          <w:lang w:val="en-US"/>
        </w:rPr>
      </w:pPr>
      <w:bookmarkStart w:id="14" w:name="_Toc120824640"/>
      <w:r w:rsidRPr="0012511C">
        <w:rPr>
          <w:sz w:val="28"/>
          <w:szCs w:val="28"/>
          <w:lang w:val="en-US"/>
        </w:rPr>
        <w:lastRenderedPageBreak/>
        <w:t>BAB III</w:t>
      </w:r>
      <w:r w:rsidRPr="0012511C">
        <w:rPr>
          <w:sz w:val="28"/>
          <w:szCs w:val="28"/>
          <w:lang w:val="en-US"/>
        </w:rPr>
        <w:br/>
      </w:r>
      <w:r w:rsidRPr="0012511C">
        <w:rPr>
          <w:rFonts w:eastAsiaTheme="majorEastAsia"/>
          <w:sz w:val="28"/>
          <w:szCs w:val="28"/>
          <w:lang w:val="en-US"/>
        </w:rPr>
        <w:t xml:space="preserve">DESAIN </w:t>
      </w:r>
      <w:r w:rsidR="00D5378D" w:rsidRPr="0012511C">
        <w:rPr>
          <w:rFonts w:eastAsiaTheme="majorEastAsia"/>
          <w:sz w:val="28"/>
          <w:szCs w:val="28"/>
          <w:lang w:val="en-US"/>
        </w:rPr>
        <w:t>PRODUK</w:t>
      </w:r>
      <w:bookmarkEnd w:id="14"/>
    </w:p>
    <w:p w14:paraId="21BC1EE3" w14:textId="09DF96BA" w:rsidR="00C312C5" w:rsidRPr="0012511C" w:rsidRDefault="0097442A" w:rsidP="00063341">
      <w:pPr>
        <w:pStyle w:val="Heading2"/>
        <w:numPr>
          <w:ilvl w:val="0"/>
          <w:numId w:val="17"/>
        </w:numPr>
        <w:spacing w:line="360" w:lineRule="auto"/>
        <w:rPr>
          <w:rFonts w:cs="Times New Roman"/>
          <w:lang w:val="en-US"/>
        </w:rPr>
      </w:pPr>
      <w:bookmarkStart w:id="15" w:name="_Toc120824641"/>
      <w:r w:rsidRPr="0012511C">
        <w:rPr>
          <w:rFonts w:cs="Times New Roman"/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756FD2D5" wp14:editId="77BF5F2A">
            <wp:simplePos x="0" y="0"/>
            <wp:positionH relativeFrom="margin">
              <wp:posOffset>436245</wp:posOffset>
            </wp:positionH>
            <wp:positionV relativeFrom="paragraph">
              <wp:posOffset>2809875</wp:posOffset>
            </wp:positionV>
            <wp:extent cx="2235835" cy="1727835"/>
            <wp:effectExtent l="0" t="0" r="0" b="5715"/>
            <wp:wrapTopAndBottom/>
            <wp:docPr id="1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74" w:rsidRPr="0012511C">
        <w:rPr>
          <w:rFonts w:cs="Times New Roman"/>
          <w:noProof/>
          <w:lang w:val="en-US"/>
        </w:rPr>
        <w:drawing>
          <wp:anchor distT="0" distB="0" distL="114300" distR="114300" simplePos="0" relativeHeight="251663872" behindDoc="0" locked="0" layoutInCell="1" allowOverlap="1" wp14:anchorId="1BF31639" wp14:editId="3C8C7826">
            <wp:simplePos x="0" y="0"/>
            <wp:positionH relativeFrom="column">
              <wp:posOffset>577850</wp:posOffset>
            </wp:positionH>
            <wp:positionV relativeFrom="paragraph">
              <wp:posOffset>4956810</wp:posOffset>
            </wp:positionV>
            <wp:extent cx="1707515" cy="1707515"/>
            <wp:effectExtent l="0" t="0" r="6985" b="6985"/>
            <wp:wrapTopAndBottom/>
            <wp:docPr id="162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5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170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183D" w:rsidRPr="0012511C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2D9EBE6" wp14:editId="5CB293CC">
                <wp:simplePos x="0" y="0"/>
                <wp:positionH relativeFrom="column">
                  <wp:posOffset>3300730</wp:posOffset>
                </wp:positionH>
                <wp:positionV relativeFrom="paragraph">
                  <wp:posOffset>6761480</wp:posOffset>
                </wp:positionV>
                <wp:extent cx="1739265" cy="635"/>
                <wp:effectExtent l="0" t="0" r="0" b="0"/>
                <wp:wrapTopAndBottom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B43655" w14:textId="6D20E9EC" w:rsidR="00A9297F" w:rsidRPr="00D7183D" w:rsidRDefault="00A9297F" w:rsidP="00D7183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Label Jelly Maja (Belaka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D9EBE6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left:0;text-align:left;margin-left:259.9pt;margin-top:532.4pt;width:136.9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" stroked="f">
                <v:textbox style="mso-fit-shape-to-text:t" inset="0,0,0,0">
                  <w:txbxContent>
                    <w:p w14:paraId="70B43655" w14:textId="6D20E9EC" w:rsidR="00A9297F" w:rsidRPr="00D7183D" w:rsidRDefault="00A9297F" w:rsidP="00D7183D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4"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>6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Label Jelly Maja (Belakang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7574" w:rsidRPr="0012511C">
        <w:rPr>
          <w:rFonts w:cs="Times New Roman"/>
          <w:noProof/>
          <w:lang w:val="en-US"/>
        </w:rPr>
        <w:drawing>
          <wp:anchor distT="0" distB="0" distL="114300" distR="114300" simplePos="0" relativeHeight="251665920" behindDoc="0" locked="0" layoutInCell="1" allowOverlap="1" wp14:anchorId="6D69F99D" wp14:editId="0CA5E9CA">
            <wp:simplePos x="0" y="0"/>
            <wp:positionH relativeFrom="margin">
              <wp:align>right</wp:align>
            </wp:positionH>
            <wp:positionV relativeFrom="paragraph">
              <wp:posOffset>4965544</wp:posOffset>
            </wp:positionV>
            <wp:extent cx="1739265" cy="1739265"/>
            <wp:effectExtent l="0" t="0" r="0" b="0"/>
            <wp:wrapTopAndBottom/>
            <wp:docPr id="16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5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26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574" w:rsidRPr="0012511C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B2D0D" wp14:editId="219414EB">
                <wp:simplePos x="0" y="0"/>
                <wp:positionH relativeFrom="column">
                  <wp:posOffset>3347085</wp:posOffset>
                </wp:positionH>
                <wp:positionV relativeFrom="paragraph">
                  <wp:posOffset>4534535</wp:posOffset>
                </wp:positionV>
                <wp:extent cx="1652270" cy="635"/>
                <wp:effectExtent l="0" t="0" r="5080" b="8255"/>
                <wp:wrapSquare wrapText="bothSides"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CE609D" w14:textId="55981AE5" w:rsidR="00A9297F" w:rsidRPr="00957574" w:rsidRDefault="00A9297F" w:rsidP="00957574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Wadah Jelly M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B2D0D" id="Text Box 145" o:spid="_x0000_s1027" type="#_x0000_t202" style="position:absolute;left:0;text-align:left;margin-left:263.55pt;margin-top:357.05pt;width:130.1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" stroked="f">
                <v:textbox style="mso-fit-shape-to-text:t" inset="0,0,0,0">
                  <w:txbxContent>
                    <w:p w14:paraId="4ECE609D" w14:textId="55981AE5" w:rsidR="00A9297F" w:rsidRPr="00957574" w:rsidRDefault="00A9297F" w:rsidP="00957574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4"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>4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Wadah Jelly Maj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3D72" w:rsidRPr="0012511C">
        <w:rPr>
          <w:rFonts w:cs="Times New Roman"/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175FFE3A" wp14:editId="38AE5922">
            <wp:simplePos x="0" y="0"/>
            <wp:positionH relativeFrom="margin">
              <wp:posOffset>3346989</wp:posOffset>
            </wp:positionH>
            <wp:positionV relativeFrom="paragraph">
              <wp:posOffset>2736059</wp:posOffset>
            </wp:positionV>
            <wp:extent cx="1652451" cy="1740912"/>
            <wp:effectExtent l="0" t="0" r="5080" b="0"/>
            <wp:wrapSquare wrapText="bothSides"/>
            <wp:docPr id="14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451" cy="17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D72" w:rsidRPr="0012511C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59B7FFF" wp14:editId="54E5EC48">
                <wp:simplePos x="0" y="0"/>
                <wp:positionH relativeFrom="column">
                  <wp:posOffset>3112770</wp:posOffset>
                </wp:positionH>
                <wp:positionV relativeFrom="paragraph">
                  <wp:posOffset>2187575</wp:posOffset>
                </wp:positionV>
                <wp:extent cx="2199640" cy="635"/>
                <wp:effectExtent l="0" t="0" r="0" b="0"/>
                <wp:wrapTopAndBottom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D6735" w14:textId="4723E8BB" w:rsidR="00A9297F" w:rsidRPr="00883D72" w:rsidRDefault="00A9297F" w:rsidP="00883D72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Label Sirup M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B7FFF" id="Text Box 115" o:spid="_x0000_s1028" type="#_x0000_t202" style="position:absolute;left:0;text-align:left;margin-left:245.1pt;margin-top:172.25pt;width:173.2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L+GQIAAD8EAAAOAAAAZHJzL2Uyb0RvYy54bWysU02P0zAQvSPxHyzfadoCFRs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mf3dwsPpBLkm/x/mP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" stroked="f">
                <v:textbox style="mso-fit-shape-to-text:t" inset="0,0,0,0">
                  <w:txbxContent>
                    <w:p w14:paraId="727D6735" w14:textId="4723E8BB" w:rsidR="00A9297F" w:rsidRPr="00883D72" w:rsidRDefault="00A9297F" w:rsidP="00883D72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Label Sirup Ma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3D72" w:rsidRPr="0012511C">
        <w:rPr>
          <w:rFonts w:cs="Times New Roman"/>
          <w:noProof/>
          <w:lang w:val="en-US"/>
        </w:rPr>
        <w:drawing>
          <wp:anchor distT="0" distB="0" distL="114300" distR="114300" simplePos="0" relativeHeight="251651584" behindDoc="0" locked="0" layoutInCell="1" allowOverlap="1" wp14:anchorId="527825D6" wp14:editId="0B35345B">
            <wp:simplePos x="0" y="0"/>
            <wp:positionH relativeFrom="column">
              <wp:posOffset>2864485</wp:posOffset>
            </wp:positionH>
            <wp:positionV relativeFrom="paragraph">
              <wp:posOffset>544830</wp:posOffset>
            </wp:positionV>
            <wp:extent cx="2550795" cy="1584960"/>
            <wp:effectExtent l="0" t="0" r="1905" b="0"/>
            <wp:wrapTopAndBottom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D72" w:rsidRPr="0012511C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ECDEBB" wp14:editId="7C7697CB">
                <wp:simplePos x="0" y="0"/>
                <wp:positionH relativeFrom="column">
                  <wp:posOffset>457200</wp:posOffset>
                </wp:positionH>
                <wp:positionV relativeFrom="paragraph">
                  <wp:posOffset>2205355</wp:posOffset>
                </wp:positionV>
                <wp:extent cx="1967865" cy="635"/>
                <wp:effectExtent l="0" t="0" r="0" b="825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763DC5" w14:textId="5A69A166" w:rsidR="00A9297F" w:rsidRPr="00957574" w:rsidRDefault="00A9297F" w:rsidP="00957574">
                            <w:pPr>
                              <w:pStyle w:val="Caption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Pr="00957574">
                              <w:rPr>
                                <w:lang w:val="en-US"/>
                              </w:rPr>
                              <w:t>Botol Sirup Maja (250 m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CDEBB" id="Text Box 1" o:spid="_x0000_s1029" type="#_x0000_t202" style="position:absolute;left:0;text-align:left;margin-left:36pt;margin-top:173.65pt;width:154.95pt;height: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QEIGgIAAD8EAAAOAAAAZHJzL2Uyb0RvYy54bWysU8Fu2zAMvQ/YPwi6L05aNOu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" stroked="f">
                <v:textbox style="mso-fit-shape-to-text:t" inset="0,0,0,0">
                  <w:txbxContent>
                    <w:p w14:paraId="31763DC5" w14:textId="5A69A166" w:rsidR="00A9297F" w:rsidRPr="00957574" w:rsidRDefault="00A9297F" w:rsidP="00957574">
                      <w:pPr>
                        <w:pStyle w:val="Caption"/>
                        <w:jc w:val="center"/>
                        <w:rPr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br/>
                      </w:r>
                      <w:r w:rsidRPr="00957574">
                        <w:rPr>
                          <w:lang w:val="en-US"/>
                        </w:rPr>
                        <w:t>Botol Sirup Maja (250 ml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5378D" w:rsidRPr="0012511C">
        <w:rPr>
          <w:rFonts w:cs="Times New Roman"/>
          <w:noProof/>
          <w:lang w:val="en-US"/>
        </w:rPr>
        <w:drawing>
          <wp:anchor distT="0" distB="0" distL="114300" distR="114300" simplePos="0" relativeHeight="251647488" behindDoc="1" locked="0" layoutInCell="1" allowOverlap="1" wp14:anchorId="1FB4E055" wp14:editId="62E088A2">
            <wp:simplePos x="0" y="0"/>
            <wp:positionH relativeFrom="margin">
              <wp:posOffset>461949</wp:posOffset>
            </wp:positionH>
            <wp:positionV relativeFrom="paragraph">
              <wp:posOffset>533713</wp:posOffset>
            </wp:positionV>
            <wp:extent cx="1967865" cy="1613535"/>
            <wp:effectExtent l="0" t="0" r="0" b="5715"/>
            <wp:wrapTopAndBottom/>
            <wp:docPr id="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865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12C5" w:rsidRPr="0012511C">
        <w:rPr>
          <w:rFonts w:cs="Times New Roman"/>
          <w:lang w:val="en-US"/>
        </w:rPr>
        <w:t xml:space="preserve">Desain </w:t>
      </w:r>
      <w:proofErr w:type="spellStart"/>
      <w:r w:rsidR="00D5378D" w:rsidRPr="0012511C">
        <w:rPr>
          <w:rFonts w:cs="Times New Roman"/>
          <w:lang w:val="en-US"/>
        </w:rPr>
        <w:t>Kemasan</w:t>
      </w:r>
      <w:bookmarkEnd w:id="15"/>
      <w:proofErr w:type="spellEnd"/>
    </w:p>
    <w:p w14:paraId="28DAB2D1" w14:textId="5763C5E5" w:rsidR="00D5378D" w:rsidRPr="0012511C" w:rsidRDefault="0097442A" w:rsidP="00D5378D">
      <w:pPr>
        <w:ind w:left="720"/>
        <w:rPr>
          <w:lang w:val="en-US"/>
        </w:rPr>
      </w:pPr>
      <w:r w:rsidRPr="001251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98F2A90" wp14:editId="3C78EF28">
                <wp:simplePos x="0" y="0"/>
                <wp:positionH relativeFrom="column">
                  <wp:posOffset>569595</wp:posOffset>
                </wp:positionH>
                <wp:positionV relativeFrom="paragraph">
                  <wp:posOffset>4106545</wp:posOffset>
                </wp:positionV>
                <wp:extent cx="1707515" cy="635"/>
                <wp:effectExtent l="0" t="0" r="6985" b="0"/>
                <wp:wrapTopAndBottom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7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B75228" w14:textId="206B26BA" w:rsidR="00A9297F" w:rsidRPr="00D7183D" w:rsidRDefault="00A9297F" w:rsidP="00D7183D">
                            <w:pPr>
                              <w:pStyle w:val="Captio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 xml:space="preserve">Label Jelly </w:t>
                            </w:r>
                            <w:r>
                              <w:rPr>
                                <w:lang w:val="en-US"/>
                              </w:rPr>
                              <w:t>Maja (Depa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2A90" id="Text Box 165" o:spid="_x0000_s1030" type="#_x0000_t202" style="position:absolute;left:0;text-align:left;margin-left:44.85pt;margin-top:323.35pt;width:134.4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" stroked="f">
                <v:textbox style="mso-fit-shape-to-text:t" inset="0,0,0,0">
                  <w:txbxContent>
                    <w:p w14:paraId="6EB75228" w14:textId="206B26BA" w:rsidR="00A9297F" w:rsidRPr="00D7183D" w:rsidRDefault="00A9297F" w:rsidP="00D7183D">
                      <w:pPr>
                        <w:pStyle w:val="Caption"/>
                        <w:jc w:val="center"/>
                        <w:rPr>
                          <w:b/>
                          <w:noProof/>
                          <w:color w:val="auto"/>
                          <w:sz w:val="24"/>
                          <w:lang w:val="en-US"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 xml:space="preserve">Label Jelly </w:t>
                      </w:r>
                      <w:r>
                        <w:rPr>
                          <w:lang w:val="en-US"/>
                        </w:rPr>
                        <w:t>Maja (Depa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51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ADC9DC1" wp14:editId="29ABBCDB">
                <wp:simplePos x="0" y="0"/>
                <wp:positionH relativeFrom="column">
                  <wp:posOffset>436245</wp:posOffset>
                </wp:positionH>
                <wp:positionV relativeFrom="paragraph">
                  <wp:posOffset>1926590</wp:posOffset>
                </wp:positionV>
                <wp:extent cx="2235835" cy="635"/>
                <wp:effectExtent l="0" t="0" r="0" b="0"/>
                <wp:wrapTopAndBottom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5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D662E5" w14:textId="06A3A08B" w:rsidR="00A9297F" w:rsidRPr="006A3100" w:rsidRDefault="00A9297F" w:rsidP="00883D7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br/>
                            </w:r>
                            <w:r w:rsidRPr="00883D72">
                              <w:rPr>
                                <w:noProof/>
                              </w:rPr>
                              <w:t>Leaflet sirup dan jelly ma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DC9DC1" id="Text Box 124" o:spid="_x0000_s1031" type="#_x0000_t202" style="position:absolute;left:0;text-align:left;margin-left:34.35pt;margin-top:151.7pt;width:176.05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" stroked="f">
                <v:textbox style="mso-fit-shape-to-text:t" inset="0,0,0,0">
                  <w:txbxContent>
                    <w:p w14:paraId="26D662E5" w14:textId="06A3A08B" w:rsidR="00A9297F" w:rsidRPr="006A3100" w:rsidRDefault="00A9297F" w:rsidP="00883D7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br/>
                      </w:r>
                      <w:r w:rsidRPr="00883D72">
                        <w:rPr>
                          <w:noProof/>
                        </w:rPr>
                        <w:t>Leaflet sirup dan jelly ma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2715A7C" w14:textId="77777777" w:rsidR="00207B8E" w:rsidRPr="0012511C" w:rsidRDefault="00207B8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 w:rsidRPr="0012511C">
        <w:rPr>
          <w:sz w:val="28"/>
          <w:szCs w:val="28"/>
          <w:lang w:val="en-US"/>
        </w:rPr>
        <w:br w:type="page"/>
      </w:r>
    </w:p>
    <w:p w14:paraId="13E6752F" w14:textId="77912334" w:rsidR="00211684" w:rsidRPr="0012511C" w:rsidRDefault="00116E1B" w:rsidP="00211684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sz w:val="28"/>
          <w:szCs w:val="28"/>
          <w:lang w:val="en-US"/>
        </w:rPr>
      </w:pPr>
      <w:bookmarkStart w:id="16" w:name="_Toc120824642"/>
      <w:r w:rsidRPr="0012511C">
        <w:rPr>
          <w:sz w:val="28"/>
          <w:szCs w:val="28"/>
          <w:lang w:val="en-US"/>
        </w:rPr>
        <w:lastRenderedPageBreak/>
        <w:t>BAB IV</w:t>
      </w:r>
      <w:r w:rsidRPr="0012511C">
        <w:rPr>
          <w:sz w:val="28"/>
          <w:szCs w:val="28"/>
          <w:lang w:val="en-US"/>
        </w:rPr>
        <w:br/>
      </w:r>
      <w:r w:rsidR="005C5568" w:rsidRPr="0012511C">
        <w:rPr>
          <w:sz w:val="28"/>
          <w:szCs w:val="28"/>
          <w:lang w:val="en-US"/>
        </w:rPr>
        <w:t>JURNAL KEGIATAN</w:t>
      </w:r>
      <w:bookmarkEnd w:id="16"/>
    </w:p>
    <w:p w14:paraId="16006A32" w14:textId="3909DA13" w:rsidR="00211684" w:rsidRPr="0012511C" w:rsidRDefault="00211684" w:rsidP="00211684">
      <w:pPr>
        <w:pStyle w:val="Heading2"/>
        <w:numPr>
          <w:ilvl w:val="0"/>
          <w:numId w:val="37"/>
        </w:numPr>
        <w:rPr>
          <w:rFonts w:cs="Times New Roman"/>
          <w:lang w:val="en-US"/>
        </w:rPr>
      </w:pPr>
      <w:bookmarkStart w:id="17" w:name="_Toc120824643"/>
      <w:proofErr w:type="spellStart"/>
      <w:r w:rsidRPr="0012511C">
        <w:rPr>
          <w:rFonts w:cs="Times New Roman"/>
          <w:lang w:val="en-US"/>
        </w:rPr>
        <w:t>Jurnal</w:t>
      </w:r>
      <w:proofErr w:type="spellEnd"/>
      <w:r w:rsidRPr="0012511C">
        <w:rPr>
          <w:rFonts w:cs="Times New Roman"/>
          <w:lang w:val="en-US"/>
        </w:rPr>
        <w:t xml:space="preserve"> </w:t>
      </w:r>
      <w:proofErr w:type="spellStart"/>
      <w:r w:rsidRPr="0012511C">
        <w:rPr>
          <w:rFonts w:cs="Times New Roman"/>
          <w:lang w:val="en-US"/>
        </w:rPr>
        <w:t>Kegiatan</w:t>
      </w:r>
      <w:bookmarkEnd w:id="17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6"/>
        <w:gridCol w:w="3799"/>
        <w:gridCol w:w="2958"/>
      </w:tblGrid>
      <w:tr w:rsidR="00211684" w:rsidRPr="0012511C" w14:paraId="144697C4" w14:textId="77777777" w:rsidTr="00282B22">
        <w:tc>
          <w:tcPr>
            <w:tcW w:w="683" w:type="dxa"/>
          </w:tcPr>
          <w:p w14:paraId="7EA70EC8" w14:textId="378BFAB7" w:rsidR="00211684" w:rsidRPr="0012511C" w:rsidRDefault="00211684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No.</w:t>
            </w:r>
          </w:p>
        </w:tc>
        <w:tc>
          <w:tcPr>
            <w:tcW w:w="3926" w:type="dxa"/>
          </w:tcPr>
          <w:p w14:paraId="69EEFF7F" w14:textId="5585AE0F" w:rsidR="00211684" w:rsidRPr="0012511C" w:rsidRDefault="00211684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HARI/TGL</w:t>
            </w:r>
          </w:p>
        </w:tc>
        <w:tc>
          <w:tcPr>
            <w:tcW w:w="2598" w:type="dxa"/>
          </w:tcPr>
          <w:p w14:paraId="10CC9A42" w14:textId="40BC4048" w:rsidR="00211684" w:rsidRPr="0012511C" w:rsidRDefault="00211684" w:rsidP="00D726DD">
            <w:pPr>
              <w:jc w:val="center"/>
              <w:rPr>
                <w:lang w:val="en-US"/>
              </w:rPr>
            </w:pPr>
            <w:r w:rsidRPr="0012511C">
              <w:rPr>
                <w:lang w:val="en-US"/>
              </w:rPr>
              <w:t>AKTIFITAS</w:t>
            </w:r>
          </w:p>
        </w:tc>
      </w:tr>
      <w:tr w:rsidR="00211684" w:rsidRPr="0012511C" w14:paraId="70BD2DC3" w14:textId="77777777" w:rsidTr="00282B22">
        <w:tc>
          <w:tcPr>
            <w:tcW w:w="683" w:type="dxa"/>
          </w:tcPr>
          <w:p w14:paraId="2235A930" w14:textId="456C1343" w:rsidR="00211684" w:rsidRPr="0012511C" w:rsidRDefault="00211684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1.</w:t>
            </w:r>
          </w:p>
        </w:tc>
        <w:tc>
          <w:tcPr>
            <w:tcW w:w="3926" w:type="dxa"/>
          </w:tcPr>
          <w:p w14:paraId="7FA866AF" w14:textId="2DF66792" w:rsidR="00211684" w:rsidRPr="0012511C" w:rsidRDefault="00211684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Rabu, 21 September 2022</w:t>
            </w:r>
          </w:p>
        </w:tc>
        <w:tc>
          <w:tcPr>
            <w:tcW w:w="2598" w:type="dxa"/>
          </w:tcPr>
          <w:p w14:paraId="5102A08B" w14:textId="77777777" w:rsidR="00211684" w:rsidRPr="0012511C" w:rsidRDefault="00211684" w:rsidP="00211684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entukan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kelompok</w:t>
            </w:r>
            <w:proofErr w:type="spellEnd"/>
          </w:p>
          <w:p w14:paraId="7A783604" w14:textId="79E95B9D" w:rsidR="00211684" w:rsidRPr="0012511C" w:rsidRDefault="00211684" w:rsidP="00211684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entukan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tema</w:t>
            </w:r>
            <w:proofErr w:type="spellEnd"/>
          </w:p>
        </w:tc>
      </w:tr>
      <w:tr w:rsidR="00211684" w:rsidRPr="0012511C" w14:paraId="4FA10FCE" w14:textId="77777777" w:rsidTr="00282B22">
        <w:tc>
          <w:tcPr>
            <w:tcW w:w="683" w:type="dxa"/>
          </w:tcPr>
          <w:p w14:paraId="5BD70463" w14:textId="24A8FEE8" w:rsidR="00211684" w:rsidRPr="0012511C" w:rsidRDefault="00282B22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2.</w:t>
            </w:r>
          </w:p>
        </w:tc>
        <w:tc>
          <w:tcPr>
            <w:tcW w:w="3926" w:type="dxa"/>
          </w:tcPr>
          <w:p w14:paraId="62D04332" w14:textId="38F91970" w:rsidR="00211684" w:rsidRPr="0012511C" w:rsidRDefault="00211684" w:rsidP="00211684">
            <w:p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Senin</w:t>
            </w:r>
            <w:proofErr w:type="spellEnd"/>
            <w:r w:rsidRPr="0012511C">
              <w:rPr>
                <w:lang w:val="en-US"/>
              </w:rPr>
              <w:t>, 26 September 2022</w:t>
            </w:r>
          </w:p>
        </w:tc>
        <w:tc>
          <w:tcPr>
            <w:tcW w:w="2598" w:type="dxa"/>
          </w:tcPr>
          <w:p w14:paraId="77958264" w14:textId="77777777" w:rsidR="00211684" w:rsidRPr="0012511C" w:rsidRDefault="00211684" w:rsidP="00211684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cari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informasi</w:t>
            </w:r>
            <w:proofErr w:type="spellEnd"/>
            <w:r w:rsidRPr="0012511C">
              <w:rPr>
                <w:lang w:val="en-US"/>
              </w:rPr>
              <w:t xml:space="preserve"> topic yang </w:t>
            </w:r>
            <w:proofErr w:type="spellStart"/>
            <w:r w:rsidRPr="0012511C">
              <w:rPr>
                <w:lang w:val="en-US"/>
              </w:rPr>
              <w:t>dipilih</w:t>
            </w:r>
            <w:proofErr w:type="spellEnd"/>
          </w:p>
          <w:p w14:paraId="5650D7B2" w14:textId="77777777" w:rsidR="00211684" w:rsidRPr="0012511C" w:rsidRDefault="00211684" w:rsidP="00211684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ggali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potensi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produk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hasil</w:t>
            </w:r>
            <w:proofErr w:type="spellEnd"/>
            <w:r w:rsidRPr="0012511C">
              <w:rPr>
                <w:lang w:val="en-US"/>
              </w:rPr>
              <w:t xml:space="preserve"> sirup </w:t>
            </w:r>
            <w:proofErr w:type="spellStart"/>
            <w:r w:rsidRPr="0012511C">
              <w:rPr>
                <w:lang w:val="en-US"/>
              </w:rPr>
              <w:t>maja</w:t>
            </w:r>
            <w:proofErr w:type="spellEnd"/>
          </w:p>
          <w:p w14:paraId="6AAED151" w14:textId="6343A63F" w:rsidR="00211684" w:rsidRPr="0012511C" w:rsidRDefault="00211684" w:rsidP="00211684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r w:rsidRPr="0012511C">
              <w:rPr>
                <w:lang w:val="en-US"/>
              </w:rPr>
              <w:t xml:space="preserve">Menyusun </w:t>
            </w:r>
            <w:proofErr w:type="spellStart"/>
            <w:r w:rsidRPr="0012511C">
              <w:rPr>
                <w:lang w:val="en-US"/>
              </w:rPr>
              <w:t>rancangan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aktivitas</w:t>
            </w:r>
            <w:proofErr w:type="spellEnd"/>
          </w:p>
        </w:tc>
      </w:tr>
      <w:tr w:rsidR="00211684" w:rsidRPr="0012511C" w14:paraId="035D7A33" w14:textId="77777777" w:rsidTr="00282B22">
        <w:tc>
          <w:tcPr>
            <w:tcW w:w="683" w:type="dxa"/>
          </w:tcPr>
          <w:p w14:paraId="244027D3" w14:textId="1A18B5AC" w:rsidR="00211684" w:rsidRPr="0012511C" w:rsidRDefault="00282B22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3.</w:t>
            </w:r>
          </w:p>
        </w:tc>
        <w:tc>
          <w:tcPr>
            <w:tcW w:w="3926" w:type="dxa"/>
          </w:tcPr>
          <w:p w14:paraId="4C4489DE" w14:textId="0F55E13B" w:rsidR="00211684" w:rsidRPr="0012511C" w:rsidRDefault="00211684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Rabu, 28 September 2022</w:t>
            </w:r>
          </w:p>
        </w:tc>
        <w:tc>
          <w:tcPr>
            <w:tcW w:w="2598" w:type="dxa"/>
          </w:tcPr>
          <w:p w14:paraId="7C69D6AC" w14:textId="088DC484" w:rsidR="00211684" w:rsidRPr="0012511C" w:rsidRDefault="00211684" w:rsidP="00211684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cari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informasi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sejarah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buah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maja</w:t>
            </w:r>
            <w:proofErr w:type="spellEnd"/>
            <w:r w:rsidRPr="0012511C">
              <w:rPr>
                <w:lang w:val="en-US"/>
              </w:rPr>
              <w:t xml:space="preserve"> di SMAN 2 </w:t>
            </w:r>
            <w:proofErr w:type="spellStart"/>
            <w:r w:rsidRPr="0012511C">
              <w:rPr>
                <w:lang w:val="en-US"/>
              </w:rPr>
              <w:t>Blitar</w:t>
            </w:r>
            <w:proofErr w:type="spellEnd"/>
          </w:p>
        </w:tc>
      </w:tr>
      <w:tr w:rsidR="00211684" w:rsidRPr="0012511C" w14:paraId="73108EE9" w14:textId="77777777" w:rsidTr="00282B22">
        <w:tc>
          <w:tcPr>
            <w:tcW w:w="683" w:type="dxa"/>
          </w:tcPr>
          <w:p w14:paraId="5166FAEE" w14:textId="739BFE60" w:rsidR="00211684" w:rsidRPr="0012511C" w:rsidRDefault="00282B22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4.</w:t>
            </w:r>
          </w:p>
        </w:tc>
        <w:tc>
          <w:tcPr>
            <w:tcW w:w="3926" w:type="dxa"/>
          </w:tcPr>
          <w:p w14:paraId="76B54C68" w14:textId="1EACE8BA" w:rsidR="00211684" w:rsidRPr="0012511C" w:rsidRDefault="00211684" w:rsidP="00211684">
            <w:p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Senin</w:t>
            </w:r>
            <w:proofErr w:type="spellEnd"/>
            <w:r w:rsidRPr="0012511C">
              <w:rPr>
                <w:lang w:val="en-US"/>
              </w:rPr>
              <w:t xml:space="preserve">, 10 </w:t>
            </w:r>
            <w:proofErr w:type="spellStart"/>
            <w:r w:rsidRPr="0012511C">
              <w:rPr>
                <w:lang w:val="en-US"/>
              </w:rPr>
              <w:t>Oktober</w:t>
            </w:r>
            <w:proofErr w:type="spellEnd"/>
            <w:r w:rsidRPr="0012511C">
              <w:rPr>
                <w:lang w:val="en-US"/>
              </w:rPr>
              <w:t xml:space="preserve"> 2022</w:t>
            </w:r>
          </w:p>
        </w:tc>
        <w:tc>
          <w:tcPr>
            <w:tcW w:w="2598" w:type="dxa"/>
          </w:tcPr>
          <w:p w14:paraId="24412AB8" w14:textId="622F37A6" w:rsidR="00211684" w:rsidRPr="0012511C" w:rsidRDefault="00211684" w:rsidP="00211684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yimak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presentasi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kelompok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urutan</w:t>
            </w:r>
            <w:proofErr w:type="spellEnd"/>
            <w:r w:rsidRPr="0012511C">
              <w:rPr>
                <w:lang w:val="en-US"/>
              </w:rPr>
              <w:t xml:space="preserve"> 1</w:t>
            </w:r>
          </w:p>
        </w:tc>
      </w:tr>
      <w:tr w:rsidR="00211684" w:rsidRPr="0012511C" w14:paraId="0D8CA142" w14:textId="77777777" w:rsidTr="00282B22">
        <w:tc>
          <w:tcPr>
            <w:tcW w:w="683" w:type="dxa"/>
          </w:tcPr>
          <w:p w14:paraId="3EC373E5" w14:textId="76CC34FA" w:rsidR="00211684" w:rsidRPr="0012511C" w:rsidRDefault="00282B22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5.</w:t>
            </w:r>
          </w:p>
        </w:tc>
        <w:tc>
          <w:tcPr>
            <w:tcW w:w="3926" w:type="dxa"/>
          </w:tcPr>
          <w:p w14:paraId="6B420117" w14:textId="1A466280" w:rsidR="00211684" w:rsidRPr="0012511C" w:rsidRDefault="00211684" w:rsidP="00211684">
            <w:p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Senin</w:t>
            </w:r>
            <w:proofErr w:type="spellEnd"/>
            <w:r w:rsidRPr="0012511C">
              <w:rPr>
                <w:lang w:val="en-US"/>
              </w:rPr>
              <w:t xml:space="preserve">, 17 </w:t>
            </w:r>
            <w:proofErr w:type="spellStart"/>
            <w:r w:rsidRPr="0012511C">
              <w:rPr>
                <w:lang w:val="en-US"/>
              </w:rPr>
              <w:t>Oktober</w:t>
            </w:r>
            <w:proofErr w:type="spellEnd"/>
            <w:r w:rsidRPr="0012511C">
              <w:rPr>
                <w:lang w:val="en-US"/>
              </w:rPr>
              <w:t xml:space="preserve"> 2022</w:t>
            </w:r>
          </w:p>
        </w:tc>
        <w:tc>
          <w:tcPr>
            <w:tcW w:w="2598" w:type="dxa"/>
          </w:tcPr>
          <w:p w14:paraId="5E30B495" w14:textId="0488A114" w:rsidR="00211684" w:rsidRPr="0012511C" w:rsidRDefault="00282B22" w:rsidP="00282B22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mpresentasikan</w:t>
            </w:r>
            <w:proofErr w:type="spellEnd"/>
            <w:r w:rsidRPr="0012511C">
              <w:rPr>
                <w:lang w:val="en-US"/>
              </w:rPr>
              <w:t xml:space="preserve"> PPT </w:t>
            </w:r>
            <w:proofErr w:type="spellStart"/>
            <w:r w:rsidRPr="0012511C">
              <w:rPr>
                <w:lang w:val="en-US"/>
              </w:rPr>
              <w:t>sejarah</w:t>
            </w:r>
            <w:proofErr w:type="spellEnd"/>
            <w:r w:rsidRPr="0012511C">
              <w:rPr>
                <w:lang w:val="en-US"/>
              </w:rPr>
              <w:t xml:space="preserve">, </w:t>
            </w:r>
            <w:proofErr w:type="spellStart"/>
            <w:r w:rsidRPr="0012511C">
              <w:rPr>
                <w:lang w:val="en-US"/>
              </w:rPr>
              <w:t>ciri-ciri</w:t>
            </w:r>
            <w:proofErr w:type="spellEnd"/>
            <w:r w:rsidRPr="0012511C">
              <w:rPr>
                <w:lang w:val="en-US"/>
              </w:rPr>
              <w:t xml:space="preserve">, </w:t>
            </w:r>
            <w:proofErr w:type="spellStart"/>
            <w:r w:rsidRPr="0012511C">
              <w:rPr>
                <w:lang w:val="en-US"/>
              </w:rPr>
              <w:t>cara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membuat</w:t>
            </w:r>
            <w:proofErr w:type="spellEnd"/>
            <w:r w:rsidRPr="0012511C">
              <w:rPr>
                <w:lang w:val="en-US"/>
              </w:rPr>
              <w:t xml:space="preserve"> sirup, dan </w:t>
            </w:r>
            <w:proofErr w:type="spellStart"/>
            <w:r w:rsidRPr="0012511C">
              <w:rPr>
                <w:lang w:val="en-US"/>
              </w:rPr>
              <w:t>kandungan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buah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maja</w:t>
            </w:r>
            <w:proofErr w:type="spellEnd"/>
          </w:p>
        </w:tc>
      </w:tr>
      <w:tr w:rsidR="00211684" w:rsidRPr="0012511C" w14:paraId="4A47FBF2" w14:textId="77777777" w:rsidTr="00282B22">
        <w:tc>
          <w:tcPr>
            <w:tcW w:w="683" w:type="dxa"/>
          </w:tcPr>
          <w:p w14:paraId="01FDE172" w14:textId="4ACF14A7" w:rsidR="00211684" w:rsidRPr="0012511C" w:rsidRDefault="00282B22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6.</w:t>
            </w:r>
          </w:p>
        </w:tc>
        <w:tc>
          <w:tcPr>
            <w:tcW w:w="3926" w:type="dxa"/>
          </w:tcPr>
          <w:p w14:paraId="03BE8897" w14:textId="3C8A4ADA" w:rsidR="00211684" w:rsidRPr="0012511C" w:rsidRDefault="00282B22" w:rsidP="00282B22">
            <w:pPr>
              <w:rPr>
                <w:lang w:val="en-US"/>
              </w:rPr>
            </w:pPr>
            <w:r w:rsidRPr="0012511C">
              <w:rPr>
                <w:lang w:val="en-US"/>
              </w:rPr>
              <w:t xml:space="preserve">Rabu, 19 </w:t>
            </w:r>
            <w:proofErr w:type="spellStart"/>
            <w:r w:rsidRPr="0012511C">
              <w:rPr>
                <w:lang w:val="en-US"/>
              </w:rPr>
              <w:t>Oktober</w:t>
            </w:r>
            <w:proofErr w:type="spellEnd"/>
            <w:r w:rsidRPr="0012511C">
              <w:rPr>
                <w:lang w:val="en-US"/>
              </w:rPr>
              <w:t xml:space="preserve"> 2022</w:t>
            </w:r>
          </w:p>
        </w:tc>
        <w:tc>
          <w:tcPr>
            <w:tcW w:w="2598" w:type="dxa"/>
          </w:tcPr>
          <w:p w14:paraId="3F8AC8D9" w14:textId="7EC2AB37" w:rsidR="00211684" w:rsidRPr="0012511C" w:rsidRDefault="00282B22" w:rsidP="00282B22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yiapkan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desain</w:t>
            </w:r>
            <w:proofErr w:type="spellEnd"/>
            <w:r w:rsidRPr="0012511C">
              <w:rPr>
                <w:lang w:val="en-US"/>
              </w:rPr>
              <w:t xml:space="preserve"> label sirup</w:t>
            </w:r>
          </w:p>
        </w:tc>
      </w:tr>
      <w:tr w:rsidR="00211684" w:rsidRPr="0012511C" w14:paraId="389C77FD" w14:textId="77777777" w:rsidTr="00282B22">
        <w:tc>
          <w:tcPr>
            <w:tcW w:w="683" w:type="dxa"/>
          </w:tcPr>
          <w:p w14:paraId="0567EE5C" w14:textId="230CEEED" w:rsidR="00211684" w:rsidRPr="0012511C" w:rsidRDefault="00282B22" w:rsidP="00211684">
            <w:pPr>
              <w:rPr>
                <w:lang w:val="en-US"/>
              </w:rPr>
            </w:pPr>
            <w:r w:rsidRPr="0012511C">
              <w:rPr>
                <w:lang w:val="en-US"/>
              </w:rPr>
              <w:t>7.</w:t>
            </w:r>
          </w:p>
        </w:tc>
        <w:tc>
          <w:tcPr>
            <w:tcW w:w="3926" w:type="dxa"/>
          </w:tcPr>
          <w:p w14:paraId="7F2FF97D" w14:textId="0EA96E43" w:rsidR="00211684" w:rsidRPr="0012511C" w:rsidRDefault="00282B22" w:rsidP="00282B22">
            <w:p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Senin</w:t>
            </w:r>
            <w:proofErr w:type="spellEnd"/>
            <w:r w:rsidRPr="0012511C">
              <w:rPr>
                <w:lang w:val="en-US"/>
              </w:rPr>
              <w:t xml:space="preserve">, 24 </w:t>
            </w:r>
            <w:proofErr w:type="spellStart"/>
            <w:r w:rsidRPr="0012511C">
              <w:rPr>
                <w:lang w:val="en-US"/>
              </w:rPr>
              <w:t>Oktober</w:t>
            </w:r>
            <w:proofErr w:type="spellEnd"/>
            <w:r w:rsidRPr="0012511C">
              <w:rPr>
                <w:lang w:val="en-US"/>
              </w:rPr>
              <w:t xml:space="preserve"> 2022</w:t>
            </w:r>
          </w:p>
        </w:tc>
        <w:tc>
          <w:tcPr>
            <w:tcW w:w="2598" w:type="dxa"/>
          </w:tcPr>
          <w:p w14:paraId="261578D4" w14:textId="77777777" w:rsidR="00211684" w:rsidRPr="0012511C" w:rsidRDefault="00282B22" w:rsidP="00282B22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yempurnakan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desain</w:t>
            </w:r>
            <w:proofErr w:type="spellEnd"/>
            <w:r w:rsidRPr="0012511C">
              <w:rPr>
                <w:lang w:val="en-US"/>
              </w:rPr>
              <w:t xml:space="preserve"> label </w:t>
            </w:r>
            <w:proofErr w:type="spellStart"/>
            <w:r w:rsidRPr="0012511C">
              <w:rPr>
                <w:lang w:val="en-US"/>
              </w:rPr>
              <w:t>produk</w:t>
            </w:r>
            <w:proofErr w:type="spellEnd"/>
          </w:p>
          <w:p w14:paraId="6E8327D8" w14:textId="44590F09" w:rsidR="00282B22" w:rsidRPr="0012511C" w:rsidRDefault="00282B22" w:rsidP="00282B22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12511C">
              <w:rPr>
                <w:lang w:val="en-US"/>
              </w:rPr>
              <w:t>Menyiapkan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desain</w:t>
            </w:r>
            <w:proofErr w:type="spellEnd"/>
            <w:r w:rsidRPr="0012511C">
              <w:rPr>
                <w:lang w:val="en-US"/>
              </w:rPr>
              <w:t xml:space="preserve"> </w:t>
            </w:r>
            <w:proofErr w:type="spellStart"/>
            <w:r w:rsidRPr="0012511C">
              <w:rPr>
                <w:lang w:val="en-US"/>
              </w:rPr>
              <w:t>pameran</w:t>
            </w:r>
            <w:proofErr w:type="spellEnd"/>
          </w:p>
        </w:tc>
      </w:tr>
      <w:tr w:rsidR="00BB377D" w:rsidRPr="0012511C" w14:paraId="6028D4BB" w14:textId="77777777" w:rsidTr="00282B22">
        <w:tc>
          <w:tcPr>
            <w:tcW w:w="683" w:type="dxa"/>
          </w:tcPr>
          <w:p w14:paraId="3C1399AE" w14:textId="260E7CFB" w:rsidR="00BB377D" w:rsidRPr="0012511C" w:rsidRDefault="00FA0FF2" w:rsidP="00211684">
            <w:pPr>
              <w:rPr>
                <w:lang w:val="en-US"/>
              </w:rPr>
            </w:pPr>
            <w:r>
              <w:rPr>
                <w:lang w:val="en-US"/>
              </w:rPr>
              <w:t>8.</w:t>
            </w:r>
          </w:p>
        </w:tc>
        <w:tc>
          <w:tcPr>
            <w:tcW w:w="3926" w:type="dxa"/>
          </w:tcPr>
          <w:p w14:paraId="56FB7802" w14:textId="3C668565" w:rsidR="00BB377D" w:rsidRPr="0012511C" w:rsidRDefault="00BB377D" w:rsidP="00282B22">
            <w:pPr>
              <w:rPr>
                <w:lang w:val="en-US"/>
              </w:rPr>
            </w:pPr>
            <w:r w:rsidRPr="00BB377D">
              <w:rPr>
                <w:lang w:val="en-US"/>
              </w:rPr>
              <w:t xml:space="preserve">Rabu 26 </w:t>
            </w:r>
            <w:proofErr w:type="spellStart"/>
            <w:r w:rsidRPr="00BB377D">
              <w:rPr>
                <w:lang w:val="en-US"/>
              </w:rPr>
              <w:t>Oktober</w:t>
            </w:r>
            <w:proofErr w:type="spellEnd"/>
            <w:r w:rsidRPr="00BB377D">
              <w:rPr>
                <w:lang w:val="en-US"/>
              </w:rPr>
              <w:t xml:space="preserve"> 2022</w:t>
            </w:r>
          </w:p>
        </w:tc>
        <w:tc>
          <w:tcPr>
            <w:tcW w:w="2598" w:type="dxa"/>
          </w:tcPr>
          <w:p w14:paraId="0837CFBA" w14:textId="18A93528" w:rsidR="00BB377D" w:rsidRPr="00BB377D" w:rsidRDefault="00BB377D" w:rsidP="00BB377D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BB377D">
              <w:rPr>
                <w:lang w:val="en-US"/>
              </w:rPr>
              <w:t>menentukan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produk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pengembangan</w:t>
            </w:r>
            <w:proofErr w:type="spellEnd"/>
          </w:p>
        </w:tc>
      </w:tr>
      <w:tr w:rsidR="00BB377D" w:rsidRPr="0012511C" w14:paraId="125CC190" w14:textId="77777777" w:rsidTr="00282B22">
        <w:tc>
          <w:tcPr>
            <w:tcW w:w="683" w:type="dxa"/>
          </w:tcPr>
          <w:p w14:paraId="21DAA22E" w14:textId="0CDC3E30" w:rsidR="00BB377D" w:rsidRPr="0012511C" w:rsidRDefault="00FA0FF2" w:rsidP="00211684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926" w:type="dxa"/>
          </w:tcPr>
          <w:p w14:paraId="5B8C8E49" w14:textId="1CA8ED5C" w:rsidR="00BB377D" w:rsidRPr="00BB377D" w:rsidRDefault="00BB377D" w:rsidP="00282B22">
            <w:pPr>
              <w:rPr>
                <w:lang w:val="en-US"/>
              </w:rPr>
            </w:pPr>
            <w:proofErr w:type="spellStart"/>
            <w:r w:rsidRPr="00BB377D">
              <w:rPr>
                <w:lang w:val="en-US"/>
              </w:rPr>
              <w:t>Senin</w:t>
            </w:r>
            <w:proofErr w:type="spellEnd"/>
            <w:r w:rsidRPr="00BB377D">
              <w:rPr>
                <w:lang w:val="en-US"/>
              </w:rPr>
              <w:t xml:space="preserve"> 31 </w:t>
            </w:r>
            <w:proofErr w:type="spellStart"/>
            <w:r w:rsidRPr="00BB377D">
              <w:rPr>
                <w:lang w:val="en-US"/>
              </w:rPr>
              <w:t>Oktober</w:t>
            </w:r>
            <w:proofErr w:type="spellEnd"/>
            <w:r w:rsidRPr="00BB377D">
              <w:rPr>
                <w:lang w:val="en-US"/>
              </w:rPr>
              <w:t xml:space="preserve"> 2022</w:t>
            </w:r>
          </w:p>
        </w:tc>
        <w:tc>
          <w:tcPr>
            <w:tcW w:w="2598" w:type="dxa"/>
          </w:tcPr>
          <w:p w14:paraId="0BD36CAC" w14:textId="24BA6F10" w:rsidR="00BB377D" w:rsidRPr="00BB377D" w:rsidRDefault="00BB377D" w:rsidP="00BB377D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BB377D">
              <w:rPr>
                <w:lang w:val="en-US"/>
              </w:rPr>
              <w:t>menyiapkan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desain</w:t>
            </w:r>
            <w:proofErr w:type="spellEnd"/>
            <w:r w:rsidRPr="00BB377D">
              <w:rPr>
                <w:lang w:val="en-US"/>
              </w:rPr>
              <w:t xml:space="preserve"> label </w:t>
            </w:r>
            <w:proofErr w:type="spellStart"/>
            <w:r w:rsidRPr="00BB377D">
              <w:rPr>
                <w:lang w:val="en-US"/>
              </w:rPr>
              <w:t>produk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maja</w:t>
            </w:r>
            <w:proofErr w:type="spellEnd"/>
          </w:p>
          <w:p w14:paraId="3A3B5C9D" w14:textId="1F438325" w:rsidR="00BB377D" w:rsidRPr="00BB377D" w:rsidRDefault="00BB377D" w:rsidP="00BB377D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BB377D">
              <w:rPr>
                <w:lang w:val="en-US"/>
              </w:rPr>
              <w:t>membuat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desain</w:t>
            </w:r>
            <w:proofErr w:type="spellEnd"/>
            <w:r w:rsidRPr="00BB377D">
              <w:rPr>
                <w:lang w:val="en-US"/>
              </w:rPr>
              <w:t xml:space="preserve"> leaflet </w:t>
            </w:r>
            <w:proofErr w:type="spellStart"/>
            <w:r w:rsidRPr="00BB377D">
              <w:rPr>
                <w:lang w:val="en-US"/>
              </w:rPr>
              <w:t>produk</w:t>
            </w:r>
            <w:proofErr w:type="spellEnd"/>
          </w:p>
        </w:tc>
      </w:tr>
      <w:tr w:rsidR="00BB377D" w:rsidRPr="0012511C" w14:paraId="32D199C3" w14:textId="77777777" w:rsidTr="00282B22">
        <w:tc>
          <w:tcPr>
            <w:tcW w:w="683" w:type="dxa"/>
          </w:tcPr>
          <w:p w14:paraId="4AD7D466" w14:textId="42AFC7B2" w:rsidR="00BB377D" w:rsidRPr="0012511C" w:rsidRDefault="00FA0FF2" w:rsidP="00211684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926" w:type="dxa"/>
          </w:tcPr>
          <w:p w14:paraId="54FC17C2" w14:textId="2B5157E9" w:rsidR="00BB377D" w:rsidRPr="00BB377D" w:rsidRDefault="00BB377D" w:rsidP="00282B22">
            <w:pPr>
              <w:rPr>
                <w:lang w:val="en-US"/>
              </w:rPr>
            </w:pPr>
            <w:r w:rsidRPr="00BB377D">
              <w:rPr>
                <w:lang w:val="en-US"/>
              </w:rPr>
              <w:t>Rabu 2 November 2022</w:t>
            </w:r>
          </w:p>
        </w:tc>
        <w:tc>
          <w:tcPr>
            <w:tcW w:w="2598" w:type="dxa"/>
          </w:tcPr>
          <w:p w14:paraId="66284AFC" w14:textId="0D92D171" w:rsidR="00BB377D" w:rsidRPr="00BB377D" w:rsidRDefault="00BB377D" w:rsidP="00BB377D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BB377D">
              <w:rPr>
                <w:lang w:val="en-US"/>
              </w:rPr>
              <w:t>simulasi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pameran</w:t>
            </w:r>
            <w:proofErr w:type="spellEnd"/>
            <w:r w:rsidRPr="00BB377D">
              <w:rPr>
                <w:lang w:val="en-US"/>
              </w:rPr>
              <w:t xml:space="preserve"> sirup </w:t>
            </w:r>
            <w:proofErr w:type="spellStart"/>
            <w:r w:rsidRPr="00BB377D">
              <w:rPr>
                <w:lang w:val="en-US"/>
              </w:rPr>
              <w:t>maja</w:t>
            </w:r>
            <w:proofErr w:type="spellEnd"/>
            <w:r w:rsidRPr="00BB377D">
              <w:rPr>
                <w:lang w:val="en-US"/>
              </w:rPr>
              <w:t xml:space="preserve"> dan </w:t>
            </w:r>
            <w:proofErr w:type="spellStart"/>
            <w:r w:rsidRPr="00BB377D">
              <w:rPr>
                <w:lang w:val="en-US"/>
              </w:rPr>
              <w:t>produk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pengembangan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dari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buah</w:t>
            </w:r>
            <w:proofErr w:type="spellEnd"/>
            <w:r w:rsidRPr="00BB377D">
              <w:rPr>
                <w:lang w:val="en-US"/>
              </w:rPr>
              <w:t xml:space="preserve"> </w:t>
            </w:r>
            <w:proofErr w:type="spellStart"/>
            <w:r w:rsidRPr="00BB377D">
              <w:rPr>
                <w:lang w:val="en-US"/>
              </w:rPr>
              <w:t>maja</w:t>
            </w:r>
            <w:proofErr w:type="spellEnd"/>
          </w:p>
        </w:tc>
      </w:tr>
      <w:tr w:rsidR="00FA0FF2" w:rsidRPr="0012511C" w14:paraId="75459763" w14:textId="77777777" w:rsidTr="00282B22">
        <w:tc>
          <w:tcPr>
            <w:tcW w:w="683" w:type="dxa"/>
          </w:tcPr>
          <w:p w14:paraId="479ADB54" w14:textId="1ABA2D86" w:rsidR="00FA0FF2" w:rsidRPr="0012511C" w:rsidRDefault="00FA0FF2" w:rsidP="00211684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926" w:type="dxa"/>
          </w:tcPr>
          <w:p w14:paraId="1ADD06DA" w14:textId="7A4752E4" w:rsidR="00FA0FF2" w:rsidRPr="00BB377D" w:rsidRDefault="00FA0FF2" w:rsidP="00282B22">
            <w:pPr>
              <w:rPr>
                <w:lang w:val="en-US"/>
              </w:rPr>
            </w:pPr>
            <w:proofErr w:type="spellStart"/>
            <w:r w:rsidRPr="00FA0FF2">
              <w:rPr>
                <w:lang w:val="en-US"/>
              </w:rPr>
              <w:t>Senin</w:t>
            </w:r>
            <w:proofErr w:type="spellEnd"/>
            <w:r w:rsidRPr="00FA0FF2">
              <w:rPr>
                <w:lang w:val="en-US"/>
              </w:rPr>
              <w:t xml:space="preserve"> 7 November 2022</w:t>
            </w:r>
          </w:p>
        </w:tc>
        <w:tc>
          <w:tcPr>
            <w:tcW w:w="2598" w:type="dxa"/>
          </w:tcPr>
          <w:p w14:paraId="2C5C8ACD" w14:textId="1A6BC850" w:rsidR="00FA0FF2" w:rsidRPr="00BB377D" w:rsidRDefault="00FA0FF2" w:rsidP="00BB377D">
            <w:pPr>
              <w:pStyle w:val="ListParagraph"/>
              <w:numPr>
                <w:ilvl w:val="0"/>
                <w:numId w:val="41"/>
              </w:numPr>
              <w:rPr>
                <w:lang w:val="en-US"/>
              </w:rPr>
            </w:pPr>
            <w:proofErr w:type="spellStart"/>
            <w:r w:rsidRPr="00FA0FF2">
              <w:rPr>
                <w:lang w:val="en-US"/>
              </w:rPr>
              <w:t>menyelesaikan</w:t>
            </w:r>
            <w:proofErr w:type="spellEnd"/>
            <w:r w:rsidRPr="00FA0FF2">
              <w:rPr>
                <w:lang w:val="en-US"/>
              </w:rPr>
              <w:t xml:space="preserve"> </w:t>
            </w:r>
            <w:proofErr w:type="spellStart"/>
            <w:r w:rsidRPr="00FA0FF2">
              <w:rPr>
                <w:lang w:val="en-US"/>
              </w:rPr>
              <w:t>laporan</w:t>
            </w:r>
            <w:proofErr w:type="spellEnd"/>
            <w:r w:rsidRPr="00FA0FF2">
              <w:rPr>
                <w:lang w:val="en-US"/>
              </w:rPr>
              <w:t xml:space="preserve"> </w:t>
            </w:r>
            <w:proofErr w:type="spellStart"/>
            <w:r w:rsidRPr="00FA0FF2">
              <w:rPr>
                <w:lang w:val="en-US"/>
              </w:rPr>
              <w:t>proyek</w:t>
            </w:r>
            <w:proofErr w:type="spellEnd"/>
            <w:r w:rsidRPr="00FA0FF2">
              <w:rPr>
                <w:lang w:val="en-US"/>
              </w:rPr>
              <w:t xml:space="preserve"> </w:t>
            </w:r>
            <w:proofErr w:type="spellStart"/>
            <w:r w:rsidRPr="00FA0FF2">
              <w:rPr>
                <w:lang w:val="en-US"/>
              </w:rPr>
              <w:t>kewirausahaan</w:t>
            </w:r>
            <w:proofErr w:type="spellEnd"/>
          </w:p>
        </w:tc>
      </w:tr>
    </w:tbl>
    <w:p w14:paraId="49FFE112" w14:textId="47010E53" w:rsidR="00211684" w:rsidRPr="0012511C" w:rsidRDefault="00211684" w:rsidP="00282B22">
      <w:pPr>
        <w:rPr>
          <w:lang w:val="en-US"/>
        </w:rPr>
      </w:pPr>
    </w:p>
    <w:p w14:paraId="504D99FC" w14:textId="77777777" w:rsidR="0097442A" w:rsidRPr="0012511C" w:rsidRDefault="0097442A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 w:rsidRPr="0012511C">
        <w:rPr>
          <w:sz w:val="28"/>
          <w:szCs w:val="28"/>
          <w:lang w:val="en-US"/>
        </w:rPr>
        <w:br w:type="page"/>
      </w:r>
    </w:p>
    <w:p w14:paraId="3C3CD78F" w14:textId="067BA3F5" w:rsidR="00C312C5" w:rsidRPr="0012511C" w:rsidRDefault="00C312C5" w:rsidP="00063341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sz w:val="28"/>
          <w:szCs w:val="28"/>
          <w:lang w:val="en-US"/>
        </w:rPr>
      </w:pPr>
      <w:bookmarkStart w:id="18" w:name="_Toc120824644"/>
      <w:r w:rsidRPr="0012511C">
        <w:rPr>
          <w:sz w:val="28"/>
          <w:szCs w:val="28"/>
          <w:lang w:val="en-US"/>
        </w:rPr>
        <w:lastRenderedPageBreak/>
        <w:t>B</w:t>
      </w:r>
      <w:r w:rsidR="00207B8E" w:rsidRPr="0012511C">
        <w:rPr>
          <w:sz w:val="28"/>
          <w:szCs w:val="28"/>
          <w:lang w:val="en-US"/>
        </w:rPr>
        <w:t xml:space="preserve">AB </w:t>
      </w:r>
      <w:r w:rsidR="00116E1B" w:rsidRPr="0012511C">
        <w:rPr>
          <w:sz w:val="28"/>
          <w:szCs w:val="28"/>
          <w:lang w:val="en-US"/>
        </w:rPr>
        <w:t>V</w:t>
      </w:r>
      <w:r w:rsidR="00207B8E" w:rsidRPr="0012511C">
        <w:rPr>
          <w:sz w:val="28"/>
          <w:szCs w:val="28"/>
          <w:lang w:val="en-US"/>
        </w:rPr>
        <w:br/>
      </w:r>
      <w:r w:rsidRPr="0012511C">
        <w:rPr>
          <w:sz w:val="28"/>
          <w:szCs w:val="28"/>
          <w:lang w:val="en-US"/>
        </w:rPr>
        <w:t>KESIMPULAN</w:t>
      </w:r>
      <w:r w:rsidR="00207B8E" w:rsidRPr="0012511C">
        <w:rPr>
          <w:sz w:val="28"/>
          <w:szCs w:val="28"/>
          <w:lang w:val="en-US"/>
        </w:rPr>
        <w:t xml:space="preserve">, KRITIK DAN </w:t>
      </w:r>
      <w:r w:rsidRPr="0012511C">
        <w:rPr>
          <w:sz w:val="28"/>
          <w:szCs w:val="28"/>
          <w:lang w:val="en-US"/>
        </w:rPr>
        <w:t>SARAN</w:t>
      </w:r>
      <w:bookmarkEnd w:id="18"/>
    </w:p>
    <w:p w14:paraId="05265B4D" w14:textId="77777777" w:rsidR="00C312C5" w:rsidRPr="0012511C" w:rsidRDefault="00C312C5" w:rsidP="00063341">
      <w:pPr>
        <w:pStyle w:val="Heading2"/>
        <w:numPr>
          <w:ilvl w:val="0"/>
          <w:numId w:val="14"/>
        </w:numPr>
        <w:spacing w:line="360" w:lineRule="auto"/>
        <w:rPr>
          <w:rFonts w:cs="Times New Roman"/>
          <w:lang w:val="en-US"/>
        </w:rPr>
      </w:pPr>
      <w:bookmarkStart w:id="19" w:name="_Toc120824645"/>
      <w:r w:rsidRPr="0012511C">
        <w:rPr>
          <w:rFonts w:cs="Times New Roman"/>
          <w:lang w:val="en-US"/>
        </w:rPr>
        <w:t>Kesimpulan</w:t>
      </w:r>
      <w:bookmarkEnd w:id="19"/>
    </w:p>
    <w:p w14:paraId="4141AD4F" w14:textId="24899F9B" w:rsidR="00467E99" w:rsidRPr="0012511C" w:rsidRDefault="00C312C5" w:rsidP="009A6EDF">
      <w:pPr>
        <w:spacing w:line="360" w:lineRule="auto"/>
        <w:ind w:left="720"/>
        <w:jc w:val="both"/>
        <w:rPr>
          <w:sz w:val="24"/>
          <w:lang w:val="en-US"/>
        </w:rPr>
      </w:pPr>
      <w:bookmarkStart w:id="20" w:name="_Toc106356314"/>
      <w:r w:rsidRPr="0012511C">
        <w:rPr>
          <w:sz w:val="24"/>
          <w:lang w:val="en-US"/>
        </w:rPr>
        <w:tab/>
      </w:r>
      <w:bookmarkEnd w:id="20"/>
      <w:proofErr w:type="spellStart"/>
      <w:r w:rsidR="00116E1B" w:rsidRPr="0012511C">
        <w:rPr>
          <w:sz w:val="24"/>
          <w:lang w:val="en-US"/>
        </w:rPr>
        <w:t>Buah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maja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mengandung</w:t>
      </w:r>
      <w:proofErr w:type="spellEnd"/>
      <w:r w:rsidR="00116E1B" w:rsidRPr="0012511C">
        <w:rPr>
          <w:sz w:val="24"/>
          <w:lang w:val="en-US"/>
        </w:rPr>
        <w:t xml:space="preserve"> </w:t>
      </w:r>
      <w:r w:rsidR="00116E1B" w:rsidRPr="00251E58">
        <w:rPr>
          <w:b/>
          <w:sz w:val="24"/>
          <w:lang w:val="en-US"/>
        </w:rPr>
        <w:t>terpenoid</w:t>
      </w:r>
      <w:r w:rsidR="00116E1B" w:rsidRPr="0012511C">
        <w:rPr>
          <w:sz w:val="24"/>
          <w:lang w:val="en-US"/>
        </w:rPr>
        <w:t xml:space="preserve">, </w:t>
      </w:r>
      <w:proofErr w:type="spellStart"/>
      <w:r w:rsidR="00116E1B" w:rsidRPr="00251E58">
        <w:rPr>
          <w:b/>
          <w:sz w:val="24"/>
          <w:lang w:val="en-US"/>
        </w:rPr>
        <w:t>fenolik</w:t>
      </w:r>
      <w:proofErr w:type="spellEnd"/>
      <w:r w:rsidR="00116E1B" w:rsidRPr="0012511C">
        <w:rPr>
          <w:sz w:val="24"/>
          <w:lang w:val="en-US"/>
        </w:rPr>
        <w:t xml:space="preserve">, </w:t>
      </w:r>
      <w:r w:rsidR="00116E1B" w:rsidRPr="00251E58">
        <w:rPr>
          <w:b/>
          <w:sz w:val="24"/>
          <w:lang w:val="en-US"/>
        </w:rPr>
        <w:t>alkaloid</w:t>
      </w:r>
      <w:r w:rsidR="00116E1B" w:rsidRPr="0012511C">
        <w:rPr>
          <w:sz w:val="24"/>
          <w:lang w:val="en-US"/>
        </w:rPr>
        <w:t xml:space="preserve">, dan </w:t>
      </w:r>
      <w:r w:rsidR="00116E1B" w:rsidRPr="00251E58">
        <w:rPr>
          <w:b/>
          <w:sz w:val="24"/>
          <w:lang w:val="en-US"/>
        </w:rPr>
        <w:t>flavonoid</w:t>
      </w:r>
      <w:r w:rsidR="00116E1B" w:rsidRPr="0012511C">
        <w:rPr>
          <w:sz w:val="24"/>
          <w:lang w:val="en-US"/>
        </w:rPr>
        <w:t xml:space="preserve">. </w:t>
      </w:r>
      <w:proofErr w:type="spellStart"/>
      <w:r w:rsidR="00116E1B" w:rsidRPr="0012511C">
        <w:rPr>
          <w:sz w:val="24"/>
          <w:lang w:val="en-US"/>
        </w:rPr>
        <w:t>Buah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maja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memiliki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kapasitas</w:t>
      </w:r>
      <w:proofErr w:type="spellEnd"/>
      <w:r w:rsidR="00116E1B" w:rsidRPr="0012511C">
        <w:rPr>
          <w:sz w:val="24"/>
          <w:lang w:val="en-US"/>
        </w:rPr>
        <w:t xml:space="preserve"> total </w:t>
      </w:r>
      <w:proofErr w:type="spellStart"/>
      <w:r w:rsidR="00116E1B" w:rsidRPr="0012511C">
        <w:rPr>
          <w:sz w:val="24"/>
          <w:lang w:val="en-US"/>
        </w:rPr>
        <w:t>antioksidan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sebesar</w:t>
      </w:r>
      <w:proofErr w:type="spellEnd"/>
      <w:r w:rsidR="00116E1B" w:rsidRPr="0012511C">
        <w:rPr>
          <w:sz w:val="24"/>
          <w:lang w:val="en-US"/>
        </w:rPr>
        <w:t xml:space="preserve"> 268.35 µg/</w:t>
      </w:r>
      <w:proofErr w:type="spellStart"/>
      <w:r w:rsidR="00116E1B" w:rsidRPr="0012511C">
        <w:rPr>
          <w:sz w:val="24"/>
          <w:lang w:val="en-US"/>
        </w:rPr>
        <w:t>mL.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Buah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maja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mengandung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251E58">
        <w:rPr>
          <w:b/>
          <w:sz w:val="24"/>
          <w:lang w:val="en-US"/>
        </w:rPr>
        <w:t>fenolik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sebesar</w:t>
      </w:r>
      <w:proofErr w:type="spellEnd"/>
      <w:r w:rsidR="00116E1B" w:rsidRPr="0012511C">
        <w:rPr>
          <w:sz w:val="24"/>
          <w:lang w:val="en-US"/>
        </w:rPr>
        <w:t xml:space="preserve"> 3315 </w:t>
      </w:r>
      <w:proofErr w:type="spellStart"/>
      <w:r w:rsidR="00116E1B" w:rsidRPr="0012511C">
        <w:rPr>
          <w:sz w:val="24"/>
          <w:lang w:val="en-US"/>
        </w:rPr>
        <w:t>μg</w:t>
      </w:r>
      <w:proofErr w:type="spellEnd"/>
      <w:r w:rsidR="00116E1B" w:rsidRPr="0012511C">
        <w:rPr>
          <w:sz w:val="24"/>
          <w:lang w:val="en-US"/>
        </w:rPr>
        <w:t xml:space="preserve">/mL dan </w:t>
      </w:r>
      <w:r w:rsidR="00116E1B" w:rsidRPr="00251E58">
        <w:rPr>
          <w:b/>
          <w:sz w:val="24"/>
          <w:lang w:val="en-US"/>
        </w:rPr>
        <w:t>flavonoid</w:t>
      </w:r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sebesar</w:t>
      </w:r>
      <w:proofErr w:type="spellEnd"/>
      <w:r w:rsidR="00116E1B" w:rsidRPr="0012511C">
        <w:rPr>
          <w:sz w:val="24"/>
          <w:lang w:val="en-US"/>
        </w:rPr>
        <w:t xml:space="preserve"> 8.926 </w:t>
      </w:r>
      <w:proofErr w:type="spellStart"/>
      <w:r w:rsidR="00116E1B" w:rsidRPr="0012511C">
        <w:rPr>
          <w:sz w:val="24"/>
          <w:lang w:val="en-US"/>
        </w:rPr>
        <w:t>μg</w:t>
      </w:r>
      <w:proofErr w:type="spellEnd"/>
      <w:r w:rsidR="00116E1B" w:rsidRPr="0012511C">
        <w:rPr>
          <w:sz w:val="24"/>
          <w:lang w:val="en-US"/>
        </w:rPr>
        <w:t>/</w:t>
      </w:r>
      <w:proofErr w:type="spellStart"/>
      <w:r w:rsidR="00116E1B" w:rsidRPr="0012511C">
        <w:rPr>
          <w:sz w:val="24"/>
          <w:lang w:val="en-US"/>
        </w:rPr>
        <w:t>mL.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Buah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maja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memiliki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kadar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251E58">
        <w:rPr>
          <w:b/>
          <w:sz w:val="24"/>
          <w:lang w:val="en-US"/>
        </w:rPr>
        <w:t>toksisitas</w:t>
      </w:r>
      <w:proofErr w:type="spellEnd"/>
      <w:r w:rsidR="00116E1B"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dengan</w:t>
      </w:r>
      <w:proofErr w:type="spellEnd"/>
      <w:r w:rsidR="00116E1B" w:rsidRPr="0012511C">
        <w:rPr>
          <w:sz w:val="24"/>
          <w:lang w:val="en-US"/>
        </w:rPr>
        <w:t xml:space="preserve"> LC50 (</w:t>
      </w:r>
      <w:r w:rsidR="00116E1B" w:rsidRPr="00251E58">
        <w:rPr>
          <w:b/>
          <w:sz w:val="24"/>
          <w:lang w:val="en-US"/>
        </w:rPr>
        <w:t>lethal concentration</w:t>
      </w:r>
      <w:r w:rsidR="00116E1B" w:rsidRPr="0012511C">
        <w:rPr>
          <w:sz w:val="24"/>
          <w:lang w:val="en-US"/>
        </w:rPr>
        <w:t xml:space="preserve">) </w:t>
      </w:r>
      <w:proofErr w:type="spellStart"/>
      <w:r w:rsidR="00116E1B" w:rsidRPr="0012511C">
        <w:rPr>
          <w:sz w:val="24"/>
          <w:lang w:val="en-US"/>
        </w:rPr>
        <w:t>sebesar</w:t>
      </w:r>
      <w:proofErr w:type="spellEnd"/>
      <w:r w:rsidR="00116E1B" w:rsidRPr="0012511C">
        <w:rPr>
          <w:sz w:val="24"/>
          <w:lang w:val="en-US"/>
        </w:rPr>
        <w:t xml:space="preserve"> 237.76 </w:t>
      </w:r>
      <w:proofErr w:type="spellStart"/>
      <w:r w:rsidR="00116E1B" w:rsidRPr="0012511C">
        <w:rPr>
          <w:sz w:val="24"/>
          <w:lang w:val="en-US"/>
        </w:rPr>
        <w:t>μg</w:t>
      </w:r>
      <w:proofErr w:type="spellEnd"/>
      <w:r w:rsidR="00116E1B" w:rsidRPr="0012511C">
        <w:rPr>
          <w:sz w:val="24"/>
          <w:lang w:val="en-US"/>
        </w:rPr>
        <w:t>/</w:t>
      </w:r>
      <w:proofErr w:type="spellStart"/>
      <w:r w:rsidR="00116E1B" w:rsidRPr="0012511C">
        <w:rPr>
          <w:sz w:val="24"/>
          <w:lang w:val="en-US"/>
        </w:rPr>
        <w:t>mL.</w:t>
      </w:r>
      <w:proofErr w:type="spellEnd"/>
    </w:p>
    <w:p w14:paraId="04DE8280" w14:textId="3E386570" w:rsidR="00207B8E" w:rsidRPr="0012511C" w:rsidRDefault="00207B8E" w:rsidP="00063341">
      <w:pPr>
        <w:pStyle w:val="Heading2"/>
        <w:numPr>
          <w:ilvl w:val="0"/>
          <w:numId w:val="14"/>
        </w:numPr>
        <w:spacing w:line="360" w:lineRule="auto"/>
        <w:rPr>
          <w:rFonts w:cs="Times New Roman"/>
          <w:lang w:val="en-US"/>
        </w:rPr>
      </w:pPr>
      <w:bookmarkStart w:id="21" w:name="_Toc120824646"/>
      <w:proofErr w:type="spellStart"/>
      <w:r w:rsidRPr="0012511C">
        <w:rPr>
          <w:rFonts w:cs="Times New Roman"/>
          <w:lang w:val="en-US"/>
        </w:rPr>
        <w:t>Kritik</w:t>
      </w:r>
      <w:bookmarkEnd w:id="21"/>
      <w:proofErr w:type="spellEnd"/>
    </w:p>
    <w:p w14:paraId="55076B01" w14:textId="77777777" w:rsidR="00207B8E" w:rsidRPr="0012511C" w:rsidRDefault="00207B8E" w:rsidP="00207B8E">
      <w:pPr>
        <w:pStyle w:val="ListParagraph"/>
        <w:numPr>
          <w:ilvl w:val="7"/>
          <w:numId w:val="11"/>
        </w:numPr>
        <w:spacing w:line="360" w:lineRule="auto"/>
        <w:ind w:left="1134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 xml:space="preserve">Waktu </w:t>
      </w:r>
      <w:proofErr w:type="spellStart"/>
      <w:r w:rsidRPr="0012511C">
        <w:rPr>
          <w:sz w:val="24"/>
          <w:szCs w:val="24"/>
          <w:lang w:val="en-US"/>
        </w:rPr>
        <w:t>fermentasi</w:t>
      </w:r>
      <w:proofErr w:type="spellEnd"/>
      <w:r w:rsidRPr="0012511C">
        <w:rPr>
          <w:sz w:val="24"/>
          <w:szCs w:val="24"/>
          <w:lang w:val="en-US"/>
        </w:rPr>
        <w:t xml:space="preserve"> 2 </w:t>
      </w:r>
      <w:proofErr w:type="spellStart"/>
      <w:r w:rsidRPr="0012511C">
        <w:rPr>
          <w:sz w:val="24"/>
          <w:szCs w:val="24"/>
          <w:lang w:val="en-US"/>
        </w:rPr>
        <w:t>hari</w:t>
      </w:r>
      <w:proofErr w:type="spellEnd"/>
      <w:r w:rsidRPr="0012511C">
        <w:rPr>
          <w:sz w:val="24"/>
          <w:szCs w:val="24"/>
          <w:lang w:val="en-US"/>
        </w:rPr>
        <w:t xml:space="preserve"> 2 </w:t>
      </w:r>
      <w:proofErr w:type="spellStart"/>
      <w:r w:rsidRPr="0012511C">
        <w:rPr>
          <w:sz w:val="24"/>
          <w:szCs w:val="24"/>
          <w:lang w:val="en-US"/>
        </w:rPr>
        <w:t>malam</w:t>
      </w:r>
      <w:proofErr w:type="spellEnd"/>
    </w:p>
    <w:p w14:paraId="18A0FB3A" w14:textId="616F2CC8" w:rsidR="00207B8E" w:rsidRPr="0012511C" w:rsidRDefault="00207B8E" w:rsidP="00207B8E">
      <w:pPr>
        <w:pStyle w:val="ListParagraph"/>
        <w:numPr>
          <w:ilvl w:val="7"/>
          <w:numId w:val="11"/>
        </w:numPr>
        <w:spacing w:line="360" w:lineRule="auto"/>
        <w:ind w:left="1134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 xml:space="preserve">Rasa </w:t>
      </w:r>
      <w:proofErr w:type="spellStart"/>
      <w:r w:rsidRPr="0012511C">
        <w:rPr>
          <w:sz w:val="24"/>
          <w:szCs w:val="24"/>
          <w:lang w:val="en-US"/>
        </w:rPr>
        <w:t>produk</w:t>
      </w:r>
      <w:proofErr w:type="spellEnd"/>
      <w:r w:rsidR="00A9297F">
        <w:rPr>
          <w:sz w:val="24"/>
          <w:szCs w:val="24"/>
          <w:lang w:val="en-US"/>
        </w:rPr>
        <w:t xml:space="preserve"> </w:t>
      </w:r>
      <w:proofErr w:type="spellStart"/>
      <w:r w:rsidR="00A9297F">
        <w:rPr>
          <w:sz w:val="24"/>
          <w:szCs w:val="24"/>
          <w:lang w:val="en-US"/>
        </w:rPr>
        <w:t>sedikit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kurang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manis</w:t>
      </w:r>
      <w:proofErr w:type="spellEnd"/>
    </w:p>
    <w:p w14:paraId="72D2AF31" w14:textId="77777777" w:rsidR="00207B8E" w:rsidRPr="0012511C" w:rsidRDefault="00207B8E" w:rsidP="00207B8E">
      <w:pPr>
        <w:pStyle w:val="ListParagraph"/>
        <w:numPr>
          <w:ilvl w:val="7"/>
          <w:numId w:val="11"/>
        </w:numPr>
        <w:spacing w:line="360" w:lineRule="auto"/>
        <w:ind w:left="1134"/>
        <w:rPr>
          <w:sz w:val="24"/>
          <w:szCs w:val="24"/>
          <w:lang w:val="en-US"/>
        </w:rPr>
      </w:pPr>
      <w:proofErr w:type="spellStart"/>
      <w:r w:rsidRPr="0012511C">
        <w:rPr>
          <w:sz w:val="24"/>
          <w:szCs w:val="24"/>
          <w:lang w:val="en-US"/>
        </w:rPr>
        <w:t>Pemberian</w:t>
      </w:r>
      <w:proofErr w:type="spellEnd"/>
      <w:r w:rsidRPr="0012511C">
        <w:rPr>
          <w:sz w:val="24"/>
          <w:szCs w:val="24"/>
          <w:lang w:val="en-US"/>
        </w:rPr>
        <w:t xml:space="preserve"> label di </w:t>
      </w:r>
      <w:proofErr w:type="spellStart"/>
      <w:r w:rsidRPr="0012511C">
        <w:rPr>
          <w:sz w:val="24"/>
          <w:szCs w:val="24"/>
          <w:lang w:val="en-US"/>
        </w:rPr>
        <w:t>produk</w:t>
      </w:r>
      <w:proofErr w:type="spellEnd"/>
      <w:r w:rsidRPr="0012511C">
        <w:rPr>
          <w:sz w:val="24"/>
          <w:szCs w:val="24"/>
          <w:lang w:val="en-US"/>
        </w:rPr>
        <w:t xml:space="preserve"> jelly &amp; </w:t>
      </w:r>
      <w:proofErr w:type="spellStart"/>
      <w:r w:rsidRPr="0012511C">
        <w:rPr>
          <w:sz w:val="24"/>
          <w:szCs w:val="24"/>
          <w:lang w:val="en-US"/>
        </w:rPr>
        <w:t>diberi</w:t>
      </w:r>
      <w:proofErr w:type="spellEnd"/>
      <w:r w:rsidRPr="0012511C">
        <w:rPr>
          <w:sz w:val="24"/>
          <w:szCs w:val="24"/>
          <w:lang w:val="en-US"/>
        </w:rPr>
        <w:t xml:space="preserve"> </w:t>
      </w:r>
      <w:proofErr w:type="spellStart"/>
      <w:r w:rsidRPr="0012511C">
        <w:rPr>
          <w:sz w:val="24"/>
          <w:szCs w:val="24"/>
          <w:lang w:val="en-US"/>
        </w:rPr>
        <w:t>sendok</w:t>
      </w:r>
      <w:proofErr w:type="spellEnd"/>
    </w:p>
    <w:p w14:paraId="14983CE7" w14:textId="3CCDADBD" w:rsidR="00207B8E" w:rsidRPr="0012511C" w:rsidRDefault="00207B8E" w:rsidP="00207B8E">
      <w:pPr>
        <w:pStyle w:val="ListParagraph"/>
        <w:numPr>
          <w:ilvl w:val="7"/>
          <w:numId w:val="11"/>
        </w:numPr>
        <w:spacing w:line="360" w:lineRule="auto"/>
        <w:ind w:left="1134"/>
        <w:rPr>
          <w:sz w:val="24"/>
          <w:szCs w:val="24"/>
          <w:lang w:val="en-US"/>
        </w:rPr>
      </w:pPr>
      <w:r w:rsidRPr="0012511C">
        <w:rPr>
          <w:sz w:val="24"/>
          <w:szCs w:val="24"/>
          <w:lang w:val="en-US"/>
        </w:rPr>
        <w:t xml:space="preserve">Cup jelly </w:t>
      </w:r>
      <w:proofErr w:type="spellStart"/>
      <w:r w:rsidR="00A9297F">
        <w:rPr>
          <w:sz w:val="24"/>
          <w:szCs w:val="24"/>
          <w:lang w:val="en-US"/>
        </w:rPr>
        <w:t>sedikit</w:t>
      </w:r>
      <w:proofErr w:type="spellEnd"/>
      <w:r w:rsidR="00A9297F">
        <w:rPr>
          <w:sz w:val="24"/>
          <w:szCs w:val="24"/>
          <w:lang w:val="en-US"/>
        </w:rPr>
        <w:t xml:space="preserve"> </w:t>
      </w:r>
      <w:proofErr w:type="spellStart"/>
      <w:r w:rsidR="00A9297F">
        <w:rPr>
          <w:sz w:val="24"/>
          <w:szCs w:val="24"/>
          <w:lang w:val="en-US"/>
        </w:rPr>
        <w:t>lebih</w:t>
      </w:r>
      <w:proofErr w:type="spellEnd"/>
      <w:r w:rsidR="00A9297F">
        <w:rPr>
          <w:sz w:val="24"/>
          <w:szCs w:val="24"/>
          <w:lang w:val="en-US"/>
        </w:rPr>
        <w:t xml:space="preserve"> </w:t>
      </w:r>
      <w:proofErr w:type="spellStart"/>
      <w:r w:rsidR="00A9297F">
        <w:rPr>
          <w:sz w:val="24"/>
          <w:szCs w:val="24"/>
          <w:lang w:val="en-US"/>
        </w:rPr>
        <w:t>tebal</w:t>
      </w:r>
      <w:proofErr w:type="spellEnd"/>
      <w:r w:rsidR="00A9297F">
        <w:rPr>
          <w:sz w:val="24"/>
          <w:szCs w:val="24"/>
          <w:lang w:val="en-US"/>
        </w:rPr>
        <w:t xml:space="preserve"> </w:t>
      </w:r>
    </w:p>
    <w:p w14:paraId="07C9A546" w14:textId="5FDB8DDF" w:rsidR="00C312C5" w:rsidRPr="0012511C" w:rsidRDefault="00C312C5" w:rsidP="00063341">
      <w:pPr>
        <w:pStyle w:val="Heading2"/>
        <w:numPr>
          <w:ilvl w:val="0"/>
          <w:numId w:val="14"/>
        </w:numPr>
        <w:spacing w:line="360" w:lineRule="auto"/>
        <w:rPr>
          <w:rFonts w:cs="Times New Roman"/>
          <w:lang w:val="en-US"/>
        </w:rPr>
      </w:pPr>
      <w:bookmarkStart w:id="22" w:name="_Toc120824647"/>
      <w:r w:rsidRPr="0012511C">
        <w:rPr>
          <w:rFonts w:cs="Times New Roman"/>
          <w:lang w:val="en-US"/>
        </w:rPr>
        <w:t>Saran</w:t>
      </w:r>
      <w:bookmarkEnd w:id="22"/>
    </w:p>
    <w:p w14:paraId="5DD61AB6" w14:textId="4D61C456" w:rsidR="00C312C5" w:rsidRPr="0012511C" w:rsidRDefault="00C312C5" w:rsidP="00063341">
      <w:pPr>
        <w:spacing w:line="360" w:lineRule="auto"/>
        <w:ind w:left="720"/>
        <w:rPr>
          <w:sz w:val="24"/>
          <w:lang w:val="en-US"/>
        </w:rPr>
      </w:pPr>
      <w:bookmarkStart w:id="23" w:name="_Toc106356317"/>
      <w:r w:rsidRPr="0012511C">
        <w:rPr>
          <w:sz w:val="24"/>
          <w:lang w:val="en-US"/>
        </w:rPr>
        <w:tab/>
      </w:r>
      <w:proofErr w:type="spellStart"/>
      <w:r w:rsidRPr="0012511C">
        <w:rPr>
          <w:sz w:val="24"/>
          <w:lang w:val="en-US"/>
        </w:rPr>
        <w:t>Berdasarkan</w:t>
      </w:r>
      <w:proofErr w:type="spellEnd"/>
      <w:r w:rsidRPr="0012511C">
        <w:rPr>
          <w:sz w:val="24"/>
          <w:lang w:val="en-US"/>
        </w:rPr>
        <w:t xml:space="preserve"> </w:t>
      </w:r>
      <w:proofErr w:type="spellStart"/>
      <w:r w:rsidRPr="0012511C">
        <w:rPr>
          <w:sz w:val="24"/>
          <w:lang w:val="en-US"/>
        </w:rPr>
        <w:t>dari</w:t>
      </w:r>
      <w:proofErr w:type="spellEnd"/>
      <w:r w:rsidRPr="0012511C">
        <w:rPr>
          <w:sz w:val="24"/>
          <w:lang w:val="en-US"/>
        </w:rPr>
        <w:t xml:space="preserve"> </w:t>
      </w:r>
      <w:proofErr w:type="spellStart"/>
      <w:r w:rsidR="00116E1B" w:rsidRPr="0012511C">
        <w:rPr>
          <w:sz w:val="24"/>
          <w:lang w:val="en-US"/>
        </w:rPr>
        <w:t>produk</w:t>
      </w:r>
      <w:proofErr w:type="spellEnd"/>
      <w:r w:rsidRPr="0012511C">
        <w:rPr>
          <w:sz w:val="24"/>
          <w:lang w:val="en-US"/>
        </w:rPr>
        <w:t xml:space="preserve"> yang </w:t>
      </w:r>
      <w:proofErr w:type="spellStart"/>
      <w:r w:rsidRPr="0012511C">
        <w:rPr>
          <w:sz w:val="24"/>
          <w:lang w:val="en-US"/>
        </w:rPr>
        <w:t>telah</w:t>
      </w:r>
      <w:proofErr w:type="spellEnd"/>
      <w:r w:rsidRPr="0012511C">
        <w:rPr>
          <w:sz w:val="24"/>
          <w:lang w:val="en-US"/>
        </w:rPr>
        <w:t xml:space="preserve"> kami </w:t>
      </w:r>
      <w:proofErr w:type="spellStart"/>
      <w:proofErr w:type="gramStart"/>
      <w:r w:rsidRPr="0012511C">
        <w:rPr>
          <w:sz w:val="24"/>
          <w:lang w:val="en-US"/>
        </w:rPr>
        <w:t>buat</w:t>
      </w:r>
      <w:proofErr w:type="spellEnd"/>
      <w:r w:rsidRPr="0012511C">
        <w:rPr>
          <w:sz w:val="24"/>
          <w:lang w:val="en-US"/>
        </w:rPr>
        <w:t xml:space="preserve"> ,</w:t>
      </w:r>
      <w:proofErr w:type="spellStart"/>
      <w:r w:rsidRPr="0012511C">
        <w:rPr>
          <w:sz w:val="24"/>
          <w:lang w:val="en-US"/>
        </w:rPr>
        <w:t>maka</w:t>
      </w:r>
      <w:proofErr w:type="spellEnd"/>
      <w:proofErr w:type="gramEnd"/>
      <w:r w:rsidRPr="0012511C">
        <w:rPr>
          <w:sz w:val="24"/>
          <w:lang w:val="en-US"/>
        </w:rPr>
        <w:t xml:space="preserve"> saran yang </w:t>
      </w:r>
      <w:proofErr w:type="spellStart"/>
      <w:r w:rsidRPr="0012511C">
        <w:rPr>
          <w:sz w:val="24"/>
          <w:lang w:val="en-US"/>
        </w:rPr>
        <w:t>dapat</w:t>
      </w:r>
      <w:proofErr w:type="spellEnd"/>
      <w:r w:rsidRPr="0012511C">
        <w:rPr>
          <w:sz w:val="24"/>
          <w:lang w:val="en-US"/>
        </w:rPr>
        <w:t xml:space="preserve"> kami </w:t>
      </w:r>
      <w:proofErr w:type="spellStart"/>
      <w:r w:rsidRPr="0012511C">
        <w:rPr>
          <w:sz w:val="24"/>
          <w:lang w:val="en-US"/>
        </w:rPr>
        <w:t>usulkan</w:t>
      </w:r>
      <w:proofErr w:type="spellEnd"/>
      <w:r w:rsidRPr="0012511C">
        <w:rPr>
          <w:sz w:val="24"/>
          <w:lang w:val="en-US"/>
        </w:rPr>
        <w:t xml:space="preserve"> </w:t>
      </w:r>
      <w:proofErr w:type="spellStart"/>
      <w:r w:rsidRPr="0012511C">
        <w:rPr>
          <w:sz w:val="24"/>
          <w:lang w:val="en-US"/>
        </w:rPr>
        <w:t>yaitu</w:t>
      </w:r>
      <w:proofErr w:type="spellEnd"/>
      <w:r w:rsidRPr="0012511C">
        <w:rPr>
          <w:sz w:val="24"/>
          <w:lang w:val="en-US"/>
        </w:rPr>
        <w:t xml:space="preserve"> :</w:t>
      </w:r>
      <w:bookmarkEnd w:id="23"/>
    </w:p>
    <w:p w14:paraId="79CB9F5D" w14:textId="3CD0E43F" w:rsidR="00C312C5" w:rsidRPr="0012511C" w:rsidRDefault="00116E1B" w:rsidP="00063341">
      <w:pPr>
        <w:pStyle w:val="ListParagraph"/>
        <w:numPr>
          <w:ilvl w:val="0"/>
          <w:numId w:val="24"/>
        </w:numPr>
        <w:spacing w:line="360" w:lineRule="auto"/>
        <w:ind w:firstLine="0"/>
        <w:rPr>
          <w:sz w:val="24"/>
          <w:lang w:val="en-US"/>
        </w:rPr>
      </w:pPr>
      <w:proofErr w:type="spellStart"/>
      <w:r w:rsidRPr="0012511C">
        <w:rPr>
          <w:sz w:val="24"/>
          <w:lang w:val="en-US"/>
        </w:rPr>
        <w:t>Produk</w:t>
      </w:r>
      <w:proofErr w:type="spellEnd"/>
      <w:r w:rsidRPr="0012511C">
        <w:rPr>
          <w:sz w:val="24"/>
          <w:lang w:val="en-US"/>
        </w:rPr>
        <w:t xml:space="preserve"> jelly </w:t>
      </w:r>
      <w:proofErr w:type="spellStart"/>
      <w:r w:rsidRPr="0012511C">
        <w:rPr>
          <w:sz w:val="24"/>
          <w:lang w:val="en-US"/>
        </w:rPr>
        <w:t>buah</w:t>
      </w:r>
      <w:proofErr w:type="spellEnd"/>
      <w:r w:rsidRPr="0012511C">
        <w:rPr>
          <w:sz w:val="24"/>
          <w:lang w:val="en-US"/>
        </w:rPr>
        <w:t xml:space="preserve"> Maja </w:t>
      </w:r>
      <w:proofErr w:type="spellStart"/>
      <w:r w:rsidRPr="0012511C">
        <w:rPr>
          <w:sz w:val="24"/>
          <w:lang w:val="en-US"/>
        </w:rPr>
        <w:t>bisa</w:t>
      </w:r>
      <w:proofErr w:type="spellEnd"/>
      <w:r w:rsidRPr="0012511C">
        <w:rPr>
          <w:sz w:val="24"/>
          <w:lang w:val="en-US"/>
        </w:rPr>
        <w:t xml:space="preserve"> juga </w:t>
      </w:r>
      <w:proofErr w:type="spellStart"/>
      <w:r w:rsidRPr="0012511C">
        <w:rPr>
          <w:sz w:val="24"/>
          <w:lang w:val="en-US"/>
        </w:rPr>
        <w:t>disajikan</w:t>
      </w:r>
      <w:proofErr w:type="spellEnd"/>
      <w:r w:rsidRPr="0012511C">
        <w:rPr>
          <w:sz w:val="24"/>
          <w:lang w:val="en-US"/>
        </w:rPr>
        <w:t xml:space="preserve"> </w:t>
      </w:r>
      <w:proofErr w:type="spellStart"/>
      <w:r w:rsidRPr="0012511C">
        <w:rPr>
          <w:sz w:val="24"/>
          <w:lang w:val="en-US"/>
        </w:rPr>
        <w:t>bersama</w:t>
      </w:r>
      <w:proofErr w:type="spellEnd"/>
      <w:r w:rsidRPr="0012511C">
        <w:rPr>
          <w:sz w:val="24"/>
          <w:lang w:val="en-US"/>
        </w:rPr>
        <w:t xml:space="preserve"> </w:t>
      </w:r>
      <w:proofErr w:type="spellStart"/>
      <w:r w:rsidRPr="0012511C">
        <w:rPr>
          <w:sz w:val="24"/>
          <w:lang w:val="en-US"/>
        </w:rPr>
        <w:t>minuman</w:t>
      </w:r>
      <w:proofErr w:type="spellEnd"/>
      <w:r w:rsidRPr="0012511C">
        <w:rPr>
          <w:sz w:val="24"/>
          <w:lang w:val="en-US"/>
        </w:rPr>
        <w:t>.</w:t>
      </w:r>
    </w:p>
    <w:p w14:paraId="0B7311BF" w14:textId="634CD643" w:rsidR="00C312C5" w:rsidRPr="0012511C" w:rsidRDefault="00C312C5" w:rsidP="00063341">
      <w:pPr>
        <w:widowControl/>
        <w:autoSpaceDE/>
        <w:autoSpaceDN/>
        <w:spacing w:after="160" w:line="360" w:lineRule="auto"/>
        <w:rPr>
          <w:b/>
          <w:bCs/>
          <w:sz w:val="24"/>
          <w:szCs w:val="24"/>
          <w:lang w:val="en-US"/>
        </w:rPr>
      </w:pPr>
      <w:r w:rsidRPr="0012511C">
        <w:rPr>
          <w:b/>
          <w:bCs/>
          <w:sz w:val="24"/>
          <w:szCs w:val="24"/>
          <w:lang w:val="en-US"/>
        </w:rPr>
        <w:br w:type="page"/>
      </w:r>
    </w:p>
    <w:p w14:paraId="7AAFADE8" w14:textId="03F63190" w:rsidR="002B30DA" w:rsidRPr="0012511C" w:rsidRDefault="00C312C5" w:rsidP="006F78A2">
      <w:pPr>
        <w:pStyle w:val="Heading1"/>
        <w:numPr>
          <w:ilvl w:val="0"/>
          <w:numId w:val="0"/>
        </w:numPr>
        <w:spacing w:line="360" w:lineRule="auto"/>
        <w:ind w:left="720"/>
        <w:jc w:val="center"/>
        <w:rPr>
          <w:sz w:val="28"/>
          <w:szCs w:val="28"/>
          <w:lang w:val="en-US"/>
        </w:rPr>
      </w:pPr>
      <w:bookmarkStart w:id="24" w:name="_Toc120824648"/>
      <w:r w:rsidRPr="0012511C">
        <w:rPr>
          <w:sz w:val="28"/>
          <w:szCs w:val="28"/>
          <w:lang w:val="en-US"/>
        </w:rPr>
        <w:lastRenderedPageBreak/>
        <w:t>DAFTAR PUSTAKA</w:t>
      </w:r>
      <w:bookmarkEnd w:id="24"/>
    </w:p>
    <w:p w14:paraId="2EF8AE73" w14:textId="3AEAC14C" w:rsidR="009A6EDF" w:rsidRPr="0012511C" w:rsidRDefault="009A6EDF" w:rsidP="00063341">
      <w:pPr>
        <w:widowControl/>
        <w:autoSpaceDE/>
        <w:autoSpaceDN/>
        <w:spacing w:after="160"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2511C">
        <w:rPr>
          <w:color w:val="000000" w:themeColor="text1"/>
          <w:sz w:val="24"/>
          <w:szCs w:val="24"/>
          <w:lang w:val="en-US"/>
        </w:rPr>
        <w:t>Intisari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Online, (2021, November). Fakta </w:t>
      </w:r>
      <w:proofErr w:type="spellStart"/>
      <w:r w:rsidRPr="0012511C">
        <w:rPr>
          <w:color w:val="000000" w:themeColor="text1"/>
          <w:sz w:val="24"/>
          <w:szCs w:val="24"/>
          <w:lang w:val="en-US"/>
        </w:rPr>
        <w:t>Unik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511C">
        <w:rPr>
          <w:color w:val="000000" w:themeColor="text1"/>
          <w:sz w:val="24"/>
          <w:szCs w:val="24"/>
          <w:lang w:val="en-US"/>
        </w:rPr>
        <w:t>Buah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Maja yang </w:t>
      </w:r>
      <w:proofErr w:type="spellStart"/>
      <w:r w:rsidRPr="0012511C">
        <w:rPr>
          <w:color w:val="000000" w:themeColor="text1"/>
          <w:sz w:val="24"/>
          <w:szCs w:val="24"/>
          <w:lang w:val="en-US"/>
        </w:rPr>
        <w:t>Konon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Jadi </w:t>
      </w:r>
      <w:proofErr w:type="spellStart"/>
      <w:r w:rsidRPr="0012511C">
        <w:rPr>
          <w:color w:val="000000" w:themeColor="text1"/>
          <w:sz w:val="24"/>
          <w:szCs w:val="24"/>
          <w:lang w:val="en-US"/>
        </w:rPr>
        <w:t>Asal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511C">
        <w:rPr>
          <w:color w:val="000000" w:themeColor="text1"/>
          <w:sz w:val="24"/>
          <w:szCs w:val="24"/>
          <w:lang w:val="en-US"/>
        </w:rPr>
        <w:t>Usul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Nama Kerajaan </w:t>
      </w:r>
      <w:proofErr w:type="spellStart"/>
      <w:r w:rsidRPr="0012511C">
        <w:rPr>
          <w:color w:val="000000" w:themeColor="text1"/>
          <w:sz w:val="24"/>
          <w:szCs w:val="24"/>
          <w:lang w:val="en-US"/>
        </w:rPr>
        <w:t>Majapahit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12511C">
        <w:rPr>
          <w:color w:val="000000" w:themeColor="text1"/>
          <w:sz w:val="24"/>
          <w:szCs w:val="24"/>
          <w:lang w:val="en-US"/>
        </w:rPr>
        <w:t>Diakses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pada 10 November https://intisari.grid.id/read/033001501/fakta-unik-buah-maja-buah-yang-konon-jadi-asal-usul-nama-kerajaan-majapahit?page=all</w:t>
      </w:r>
    </w:p>
    <w:p w14:paraId="07917537" w14:textId="77777777" w:rsidR="009A6EDF" w:rsidRPr="0012511C" w:rsidRDefault="009A6EDF" w:rsidP="00063341">
      <w:pPr>
        <w:widowControl/>
        <w:autoSpaceDE/>
        <w:autoSpaceDN/>
        <w:spacing w:after="160" w:line="360" w:lineRule="auto"/>
        <w:jc w:val="both"/>
        <w:rPr>
          <w:color w:val="000000" w:themeColor="text1"/>
          <w:sz w:val="24"/>
          <w:szCs w:val="24"/>
          <w:lang w:val="en-US"/>
        </w:rPr>
      </w:pPr>
      <w:proofErr w:type="spellStart"/>
      <w:r w:rsidRPr="0012511C">
        <w:rPr>
          <w:color w:val="000000" w:themeColor="text1"/>
          <w:sz w:val="24"/>
          <w:szCs w:val="24"/>
          <w:lang w:val="en-US"/>
        </w:rPr>
        <w:t>Majalah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12511C">
        <w:rPr>
          <w:color w:val="000000" w:themeColor="text1"/>
          <w:sz w:val="24"/>
          <w:szCs w:val="24"/>
          <w:lang w:val="en-US"/>
        </w:rPr>
        <w:t>Trubus</w:t>
      </w:r>
      <w:proofErr w:type="spellEnd"/>
      <w:r w:rsidRPr="0012511C">
        <w:rPr>
          <w:color w:val="000000" w:themeColor="text1"/>
          <w:sz w:val="24"/>
          <w:szCs w:val="24"/>
          <w:lang w:val="en-US"/>
        </w:rPr>
        <w:t xml:space="preserve"> </w:t>
      </w:r>
    </w:p>
    <w:p w14:paraId="15FFAD62" w14:textId="724A7F0B" w:rsidR="00883D72" w:rsidRPr="0012511C" w:rsidRDefault="00957574" w:rsidP="00063341">
      <w:pPr>
        <w:widowControl/>
        <w:autoSpaceDE/>
        <w:autoSpaceDN/>
        <w:spacing w:after="160" w:line="360" w:lineRule="auto"/>
        <w:jc w:val="both"/>
        <w:rPr>
          <w:color w:val="000000" w:themeColor="text1"/>
          <w:sz w:val="24"/>
          <w:szCs w:val="24"/>
          <w:lang w:val="en-US"/>
        </w:rPr>
      </w:pPr>
      <w:r w:rsidRPr="0012511C">
        <w:rPr>
          <w:color w:val="000000" w:themeColor="text1"/>
          <w:sz w:val="24"/>
          <w:szCs w:val="24"/>
          <w:lang w:val="en-US"/>
        </w:rPr>
        <w:br/>
      </w:r>
    </w:p>
    <w:sectPr w:rsidR="00883D72" w:rsidRPr="0012511C" w:rsidSect="00D03D01">
      <w:headerReference w:type="first" r:id="rId52"/>
      <w:footerReference w:type="first" r:id="rId53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0E649" w14:textId="77777777" w:rsidR="009059FC" w:rsidRDefault="009059FC">
      <w:r>
        <w:separator/>
      </w:r>
    </w:p>
  </w:endnote>
  <w:endnote w:type="continuationSeparator" w:id="0">
    <w:p w14:paraId="4F08D869" w14:textId="77777777" w:rsidR="009059FC" w:rsidRDefault="00905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9662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2165A4" w14:textId="18AA6334" w:rsidR="00A9297F" w:rsidRDefault="00A92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05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D11D37B" w14:textId="288C5582" w:rsidR="00A9297F" w:rsidRDefault="00A9297F" w:rsidP="00A12DB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31F9" w14:textId="36D69E52" w:rsidR="000D14C5" w:rsidRPr="000D14C5" w:rsidRDefault="000D14C5" w:rsidP="00661050">
    <w:pPr>
      <w:pStyle w:val="Footer"/>
      <w:tabs>
        <w:tab w:val="clear" w:pos="4680"/>
        <w:tab w:val="clear" w:pos="9360"/>
        <w:tab w:val="left" w:pos="4601"/>
      </w:tabs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6825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A6C6B" w14:textId="77777777" w:rsidR="00A9297F" w:rsidRDefault="00A92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FB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C0DFB91" w14:textId="77777777" w:rsidR="00A9297F" w:rsidRDefault="00A9297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85988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4732C" w14:textId="58322DF1" w:rsidR="00A9297F" w:rsidRDefault="00A92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F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A585F6" w14:textId="77777777" w:rsidR="00A9297F" w:rsidRDefault="00A9297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6462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F9A37" w14:textId="72EA0F2E" w:rsidR="001713D9" w:rsidRDefault="001713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CE742" w14:textId="032085F4" w:rsidR="001713D9" w:rsidRPr="000D14C5" w:rsidRDefault="001713D9" w:rsidP="00661050">
    <w:pPr>
      <w:pStyle w:val="Footer"/>
      <w:tabs>
        <w:tab w:val="clear" w:pos="4680"/>
        <w:tab w:val="clear" w:pos="9360"/>
        <w:tab w:val="left" w:pos="4601"/>
      </w:tabs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91402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08C4D4" w14:textId="3992770F" w:rsidR="00A9297F" w:rsidRDefault="00A929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0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EDA8188" w14:textId="77777777" w:rsidR="00A9297F" w:rsidRDefault="00A929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B22C5" w14:textId="77777777" w:rsidR="009059FC" w:rsidRDefault="009059FC">
      <w:r>
        <w:separator/>
      </w:r>
    </w:p>
  </w:footnote>
  <w:footnote w:type="continuationSeparator" w:id="0">
    <w:p w14:paraId="04EC6ABD" w14:textId="77777777" w:rsidR="009059FC" w:rsidRDefault="00905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35CE8" w14:textId="4FA3561E" w:rsidR="00A9297F" w:rsidRDefault="00A9297F">
    <w:pPr>
      <w:pStyle w:val="Header"/>
      <w:jc w:val="right"/>
    </w:pPr>
  </w:p>
  <w:p w14:paraId="10E1D136" w14:textId="5D17361A" w:rsidR="00A9297F" w:rsidRDefault="00A9297F" w:rsidP="007C2D4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6A5A1" w14:textId="77777777" w:rsidR="00A9297F" w:rsidRDefault="00A9297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44F32" w14:textId="77777777" w:rsidR="00A9297F" w:rsidRDefault="00A92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EAF"/>
    <w:multiLevelType w:val="hybridMultilevel"/>
    <w:tmpl w:val="512A31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57DDE"/>
    <w:multiLevelType w:val="hybridMultilevel"/>
    <w:tmpl w:val="E4146C70"/>
    <w:lvl w:ilvl="0" w:tplc="56C2D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175FF0"/>
    <w:multiLevelType w:val="hybridMultilevel"/>
    <w:tmpl w:val="846C9A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C643B"/>
    <w:multiLevelType w:val="hybridMultilevel"/>
    <w:tmpl w:val="C6CC19F2"/>
    <w:lvl w:ilvl="0" w:tplc="DBD2B6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580524"/>
    <w:multiLevelType w:val="hybridMultilevel"/>
    <w:tmpl w:val="BE2E890C"/>
    <w:lvl w:ilvl="0" w:tplc="7EF4D3A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C0725"/>
    <w:multiLevelType w:val="hybridMultilevel"/>
    <w:tmpl w:val="9F5C2014"/>
    <w:lvl w:ilvl="0" w:tplc="C08070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5361E"/>
    <w:multiLevelType w:val="hybridMultilevel"/>
    <w:tmpl w:val="9580C338"/>
    <w:lvl w:ilvl="0" w:tplc="D23029D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DB4E63"/>
    <w:multiLevelType w:val="hybridMultilevel"/>
    <w:tmpl w:val="F85EC280"/>
    <w:lvl w:ilvl="0" w:tplc="3C38B130">
      <w:numFmt w:val="bullet"/>
      <w:lvlText w:val="-"/>
      <w:lvlJc w:val="left"/>
      <w:pPr>
        <w:ind w:left="1561" w:hanging="677"/>
      </w:pPr>
      <w:rPr>
        <w:rFonts w:ascii="Trebuchet MS" w:eastAsia="Trebuchet MS" w:hAnsi="Trebuchet MS" w:cs="Trebuchet MS" w:hint="default"/>
        <w:w w:val="151"/>
        <w:sz w:val="45"/>
        <w:szCs w:val="45"/>
        <w:lang w:val="id" w:eastAsia="en-US" w:bidi="ar-SA"/>
      </w:rPr>
    </w:lvl>
    <w:lvl w:ilvl="1" w:tplc="1A8A70C8">
      <w:numFmt w:val="bullet"/>
      <w:lvlText w:val="•"/>
      <w:lvlJc w:val="left"/>
      <w:pPr>
        <w:ind w:left="2436" w:hanging="677"/>
      </w:pPr>
      <w:rPr>
        <w:rFonts w:hint="default"/>
        <w:lang w:val="id" w:eastAsia="en-US" w:bidi="ar-SA"/>
      </w:rPr>
    </w:lvl>
    <w:lvl w:ilvl="2" w:tplc="3892BE90">
      <w:numFmt w:val="bullet"/>
      <w:lvlText w:val="•"/>
      <w:lvlJc w:val="left"/>
      <w:pPr>
        <w:ind w:left="3312" w:hanging="677"/>
      </w:pPr>
      <w:rPr>
        <w:rFonts w:hint="default"/>
        <w:lang w:val="id" w:eastAsia="en-US" w:bidi="ar-SA"/>
      </w:rPr>
    </w:lvl>
    <w:lvl w:ilvl="3" w:tplc="32EAC1EE">
      <w:numFmt w:val="bullet"/>
      <w:lvlText w:val="•"/>
      <w:lvlJc w:val="left"/>
      <w:pPr>
        <w:ind w:left="4188" w:hanging="677"/>
      </w:pPr>
      <w:rPr>
        <w:rFonts w:hint="default"/>
        <w:lang w:val="id" w:eastAsia="en-US" w:bidi="ar-SA"/>
      </w:rPr>
    </w:lvl>
    <w:lvl w:ilvl="4" w:tplc="7FA690DA">
      <w:numFmt w:val="bullet"/>
      <w:lvlText w:val="•"/>
      <w:lvlJc w:val="left"/>
      <w:pPr>
        <w:ind w:left="5064" w:hanging="677"/>
      </w:pPr>
      <w:rPr>
        <w:rFonts w:hint="default"/>
        <w:lang w:val="id" w:eastAsia="en-US" w:bidi="ar-SA"/>
      </w:rPr>
    </w:lvl>
    <w:lvl w:ilvl="5" w:tplc="858017A6">
      <w:numFmt w:val="bullet"/>
      <w:lvlText w:val="•"/>
      <w:lvlJc w:val="left"/>
      <w:pPr>
        <w:ind w:left="5940" w:hanging="677"/>
      </w:pPr>
      <w:rPr>
        <w:rFonts w:hint="default"/>
        <w:lang w:val="id" w:eastAsia="en-US" w:bidi="ar-SA"/>
      </w:rPr>
    </w:lvl>
    <w:lvl w:ilvl="6" w:tplc="8E88813C">
      <w:numFmt w:val="bullet"/>
      <w:lvlText w:val="•"/>
      <w:lvlJc w:val="left"/>
      <w:pPr>
        <w:ind w:left="6816" w:hanging="677"/>
      </w:pPr>
      <w:rPr>
        <w:rFonts w:hint="default"/>
        <w:lang w:val="id" w:eastAsia="en-US" w:bidi="ar-SA"/>
      </w:rPr>
    </w:lvl>
    <w:lvl w:ilvl="7" w:tplc="480A2AE0">
      <w:numFmt w:val="bullet"/>
      <w:lvlText w:val="•"/>
      <w:lvlJc w:val="left"/>
      <w:pPr>
        <w:ind w:left="7692" w:hanging="677"/>
      </w:pPr>
      <w:rPr>
        <w:rFonts w:hint="default"/>
        <w:lang w:val="id" w:eastAsia="en-US" w:bidi="ar-SA"/>
      </w:rPr>
    </w:lvl>
    <w:lvl w:ilvl="8" w:tplc="5A38A804">
      <w:numFmt w:val="bullet"/>
      <w:lvlText w:val="•"/>
      <w:lvlJc w:val="left"/>
      <w:pPr>
        <w:ind w:left="8568" w:hanging="677"/>
      </w:pPr>
      <w:rPr>
        <w:rFonts w:hint="default"/>
        <w:lang w:val="id" w:eastAsia="en-US" w:bidi="ar-SA"/>
      </w:rPr>
    </w:lvl>
  </w:abstractNum>
  <w:abstractNum w:abstractNumId="8" w15:restartNumberingAfterBreak="0">
    <w:nsid w:val="21A74DCF"/>
    <w:multiLevelType w:val="hybridMultilevel"/>
    <w:tmpl w:val="A3989998"/>
    <w:lvl w:ilvl="0" w:tplc="E4E4AC12">
      <w:numFmt w:val="bullet"/>
      <w:lvlText w:val="-"/>
      <w:lvlJc w:val="left"/>
      <w:pPr>
        <w:ind w:left="1561" w:hanging="677"/>
      </w:pPr>
      <w:rPr>
        <w:rFonts w:ascii="Trebuchet MS" w:eastAsia="Trebuchet MS" w:hAnsi="Trebuchet MS" w:cs="Trebuchet MS" w:hint="default"/>
        <w:w w:val="151"/>
        <w:sz w:val="45"/>
        <w:szCs w:val="45"/>
        <w:lang w:val="id" w:eastAsia="en-US" w:bidi="ar-SA"/>
      </w:rPr>
    </w:lvl>
    <w:lvl w:ilvl="1" w:tplc="A8C64C02">
      <w:numFmt w:val="bullet"/>
      <w:lvlText w:val="•"/>
      <w:lvlJc w:val="left"/>
      <w:pPr>
        <w:ind w:left="2436" w:hanging="677"/>
      </w:pPr>
      <w:rPr>
        <w:rFonts w:hint="default"/>
        <w:lang w:val="id" w:eastAsia="en-US" w:bidi="ar-SA"/>
      </w:rPr>
    </w:lvl>
    <w:lvl w:ilvl="2" w:tplc="45764F12">
      <w:numFmt w:val="bullet"/>
      <w:lvlText w:val="•"/>
      <w:lvlJc w:val="left"/>
      <w:pPr>
        <w:ind w:left="3312" w:hanging="677"/>
      </w:pPr>
      <w:rPr>
        <w:rFonts w:hint="default"/>
        <w:lang w:val="id" w:eastAsia="en-US" w:bidi="ar-SA"/>
      </w:rPr>
    </w:lvl>
    <w:lvl w:ilvl="3" w:tplc="D9E6D7DC">
      <w:numFmt w:val="bullet"/>
      <w:lvlText w:val="•"/>
      <w:lvlJc w:val="left"/>
      <w:pPr>
        <w:ind w:left="4188" w:hanging="677"/>
      </w:pPr>
      <w:rPr>
        <w:rFonts w:hint="default"/>
        <w:lang w:val="id" w:eastAsia="en-US" w:bidi="ar-SA"/>
      </w:rPr>
    </w:lvl>
    <w:lvl w:ilvl="4" w:tplc="A81A8E88">
      <w:numFmt w:val="bullet"/>
      <w:lvlText w:val="•"/>
      <w:lvlJc w:val="left"/>
      <w:pPr>
        <w:ind w:left="5064" w:hanging="677"/>
      </w:pPr>
      <w:rPr>
        <w:rFonts w:hint="default"/>
        <w:lang w:val="id" w:eastAsia="en-US" w:bidi="ar-SA"/>
      </w:rPr>
    </w:lvl>
    <w:lvl w:ilvl="5" w:tplc="9490029E">
      <w:numFmt w:val="bullet"/>
      <w:lvlText w:val="•"/>
      <w:lvlJc w:val="left"/>
      <w:pPr>
        <w:ind w:left="5940" w:hanging="677"/>
      </w:pPr>
      <w:rPr>
        <w:rFonts w:hint="default"/>
        <w:lang w:val="id" w:eastAsia="en-US" w:bidi="ar-SA"/>
      </w:rPr>
    </w:lvl>
    <w:lvl w:ilvl="6" w:tplc="9F003C34">
      <w:numFmt w:val="bullet"/>
      <w:lvlText w:val="•"/>
      <w:lvlJc w:val="left"/>
      <w:pPr>
        <w:ind w:left="6816" w:hanging="677"/>
      </w:pPr>
      <w:rPr>
        <w:rFonts w:hint="default"/>
        <w:lang w:val="id" w:eastAsia="en-US" w:bidi="ar-SA"/>
      </w:rPr>
    </w:lvl>
    <w:lvl w:ilvl="7" w:tplc="20665570">
      <w:numFmt w:val="bullet"/>
      <w:lvlText w:val="•"/>
      <w:lvlJc w:val="left"/>
      <w:pPr>
        <w:ind w:left="7692" w:hanging="677"/>
      </w:pPr>
      <w:rPr>
        <w:rFonts w:hint="default"/>
        <w:lang w:val="id" w:eastAsia="en-US" w:bidi="ar-SA"/>
      </w:rPr>
    </w:lvl>
    <w:lvl w:ilvl="8" w:tplc="12DCFB08">
      <w:numFmt w:val="bullet"/>
      <w:lvlText w:val="•"/>
      <w:lvlJc w:val="left"/>
      <w:pPr>
        <w:ind w:left="8568" w:hanging="677"/>
      </w:pPr>
      <w:rPr>
        <w:rFonts w:hint="default"/>
        <w:lang w:val="id" w:eastAsia="en-US" w:bidi="ar-SA"/>
      </w:rPr>
    </w:lvl>
  </w:abstractNum>
  <w:abstractNum w:abstractNumId="9" w15:restartNumberingAfterBreak="0">
    <w:nsid w:val="24E64B2A"/>
    <w:multiLevelType w:val="multilevel"/>
    <w:tmpl w:val="A10862BE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Heading1"/>
      <w:isLgl/>
      <w:suff w:val="space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6264828"/>
    <w:multiLevelType w:val="multilevel"/>
    <w:tmpl w:val="BA1AF44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BC7B73"/>
    <w:multiLevelType w:val="hybridMultilevel"/>
    <w:tmpl w:val="7A78D5FE"/>
    <w:lvl w:ilvl="0" w:tplc="BEB81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F40AD"/>
    <w:multiLevelType w:val="hybridMultilevel"/>
    <w:tmpl w:val="6D98E144"/>
    <w:lvl w:ilvl="0" w:tplc="76F04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853BB6"/>
    <w:multiLevelType w:val="hybridMultilevel"/>
    <w:tmpl w:val="DE948BCA"/>
    <w:lvl w:ilvl="0" w:tplc="4240F32C">
      <w:numFmt w:val="bullet"/>
      <w:lvlText w:val="-"/>
      <w:lvlJc w:val="left"/>
      <w:pPr>
        <w:ind w:left="1561" w:hanging="677"/>
      </w:pPr>
      <w:rPr>
        <w:rFonts w:ascii="Trebuchet MS" w:eastAsia="Trebuchet MS" w:hAnsi="Trebuchet MS" w:cs="Trebuchet MS" w:hint="default"/>
        <w:w w:val="151"/>
        <w:sz w:val="45"/>
        <w:szCs w:val="45"/>
        <w:lang w:val="id" w:eastAsia="en-US" w:bidi="ar-SA"/>
      </w:rPr>
    </w:lvl>
    <w:lvl w:ilvl="1" w:tplc="92706D4E">
      <w:numFmt w:val="bullet"/>
      <w:lvlText w:val="•"/>
      <w:lvlJc w:val="left"/>
      <w:pPr>
        <w:ind w:left="2436" w:hanging="677"/>
      </w:pPr>
      <w:rPr>
        <w:rFonts w:hint="default"/>
        <w:lang w:val="id" w:eastAsia="en-US" w:bidi="ar-SA"/>
      </w:rPr>
    </w:lvl>
    <w:lvl w:ilvl="2" w:tplc="A656CD86">
      <w:numFmt w:val="bullet"/>
      <w:lvlText w:val="•"/>
      <w:lvlJc w:val="left"/>
      <w:pPr>
        <w:ind w:left="3312" w:hanging="677"/>
      </w:pPr>
      <w:rPr>
        <w:rFonts w:hint="default"/>
        <w:lang w:val="id" w:eastAsia="en-US" w:bidi="ar-SA"/>
      </w:rPr>
    </w:lvl>
    <w:lvl w:ilvl="3" w:tplc="33ACC130">
      <w:numFmt w:val="bullet"/>
      <w:lvlText w:val="•"/>
      <w:lvlJc w:val="left"/>
      <w:pPr>
        <w:ind w:left="4188" w:hanging="677"/>
      </w:pPr>
      <w:rPr>
        <w:rFonts w:hint="default"/>
        <w:lang w:val="id" w:eastAsia="en-US" w:bidi="ar-SA"/>
      </w:rPr>
    </w:lvl>
    <w:lvl w:ilvl="4" w:tplc="DC8A160E">
      <w:numFmt w:val="bullet"/>
      <w:lvlText w:val="•"/>
      <w:lvlJc w:val="left"/>
      <w:pPr>
        <w:ind w:left="5064" w:hanging="677"/>
      </w:pPr>
      <w:rPr>
        <w:rFonts w:hint="default"/>
        <w:lang w:val="id" w:eastAsia="en-US" w:bidi="ar-SA"/>
      </w:rPr>
    </w:lvl>
    <w:lvl w:ilvl="5" w:tplc="8B027512">
      <w:numFmt w:val="bullet"/>
      <w:lvlText w:val="•"/>
      <w:lvlJc w:val="left"/>
      <w:pPr>
        <w:ind w:left="5940" w:hanging="677"/>
      </w:pPr>
      <w:rPr>
        <w:rFonts w:hint="default"/>
        <w:lang w:val="id" w:eastAsia="en-US" w:bidi="ar-SA"/>
      </w:rPr>
    </w:lvl>
    <w:lvl w:ilvl="6" w:tplc="C730FD72">
      <w:numFmt w:val="bullet"/>
      <w:lvlText w:val="•"/>
      <w:lvlJc w:val="left"/>
      <w:pPr>
        <w:ind w:left="6816" w:hanging="677"/>
      </w:pPr>
      <w:rPr>
        <w:rFonts w:hint="default"/>
        <w:lang w:val="id" w:eastAsia="en-US" w:bidi="ar-SA"/>
      </w:rPr>
    </w:lvl>
    <w:lvl w:ilvl="7" w:tplc="B002DBAC">
      <w:numFmt w:val="bullet"/>
      <w:lvlText w:val="•"/>
      <w:lvlJc w:val="left"/>
      <w:pPr>
        <w:ind w:left="7692" w:hanging="677"/>
      </w:pPr>
      <w:rPr>
        <w:rFonts w:hint="default"/>
        <w:lang w:val="id" w:eastAsia="en-US" w:bidi="ar-SA"/>
      </w:rPr>
    </w:lvl>
    <w:lvl w:ilvl="8" w:tplc="D4345B12">
      <w:numFmt w:val="bullet"/>
      <w:lvlText w:val="•"/>
      <w:lvlJc w:val="left"/>
      <w:pPr>
        <w:ind w:left="8568" w:hanging="677"/>
      </w:pPr>
      <w:rPr>
        <w:rFonts w:hint="default"/>
        <w:lang w:val="id" w:eastAsia="en-US" w:bidi="ar-SA"/>
      </w:rPr>
    </w:lvl>
  </w:abstractNum>
  <w:abstractNum w:abstractNumId="14" w15:restartNumberingAfterBreak="0">
    <w:nsid w:val="338D76BA"/>
    <w:multiLevelType w:val="hybridMultilevel"/>
    <w:tmpl w:val="68C4B26A"/>
    <w:lvl w:ilvl="0" w:tplc="3898A4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66ED4"/>
    <w:multiLevelType w:val="hybridMultilevel"/>
    <w:tmpl w:val="56DEF9B6"/>
    <w:lvl w:ilvl="0" w:tplc="51F6E1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BA46D2"/>
    <w:multiLevelType w:val="hybridMultilevel"/>
    <w:tmpl w:val="25465AF4"/>
    <w:lvl w:ilvl="0" w:tplc="B11863B0">
      <w:start w:val="1"/>
      <w:numFmt w:val="decimal"/>
      <w:lvlText w:val="5.%1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2B7A8A"/>
    <w:multiLevelType w:val="multilevel"/>
    <w:tmpl w:val="893EB8D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080" w:hanging="360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8F25071"/>
    <w:multiLevelType w:val="hybridMultilevel"/>
    <w:tmpl w:val="E68C45B8"/>
    <w:lvl w:ilvl="0" w:tplc="384C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EC603DC"/>
    <w:multiLevelType w:val="multilevel"/>
    <w:tmpl w:val="BA1AF44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0A256D0"/>
    <w:multiLevelType w:val="hybridMultilevel"/>
    <w:tmpl w:val="2038809A"/>
    <w:lvl w:ilvl="0" w:tplc="88D83F7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C70A3"/>
    <w:multiLevelType w:val="hybridMultilevel"/>
    <w:tmpl w:val="EA9CE5C2"/>
    <w:lvl w:ilvl="0" w:tplc="677672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52DA5"/>
    <w:multiLevelType w:val="multilevel"/>
    <w:tmpl w:val="BA1AF44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043529B"/>
    <w:multiLevelType w:val="hybridMultilevel"/>
    <w:tmpl w:val="86E6962A"/>
    <w:lvl w:ilvl="0" w:tplc="54E2E1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4300F5A"/>
    <w:multiLevelType w:val="hybridMultilevel"/>
    <w:tmpl w:val="AABC952C"/>
    <w:lvl w:ilvl="0" w:tplc="BCA2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B9040F"/>
    <w:multiLevelType w:val="hybridMultilevel"/>
    <w:tmpl w:val="80D261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60853"/>
    <w:multiLevelType w:val="hybridMultilevel"/>
    <w:tmpl w:val="009A8220"/>
    <w:lvl w:ilvl="0" w:tplc="F842C8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5A3503"/>
    <w:multiLevelType w:val="multilevel"/>
    <w:tmpl w:val="BA1AF44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0F31B24"/>
    <w:multiLevelType w:val="hybridMultilevel"/>
    <w:tmpl w:val="AABC952C"/>
    <w:lvl w:ilvl="0" w:tplc="BCA2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378E0"/>
    <w:multiLevelType w:val="multilevel"/>
    <w:tmpl w:val="1CE2572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6FB08F5"/>
    <w:multiLevelType w:val="multilevel"/>
    <w:tmpl w:val="A0464802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CF07A7D"/>
    <w:multiLevelType w:val="multilevel"/>
    <w:tmpl w:val="BA1AF44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4.2.%3"/>
      <w:lvlJc w:val="left"/>
      <w:pPr>
        <w:ind w:left="1080" w:hanging="360"/>
      </w:pPr>
      <w:rPr>
        <w:rFonts w:hint="default"/>
        <w:color w:val="auto"/>
        <w:sz w:val="24"/>
        <w:szCs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F834A3D"/>
    <w:multiLevelType w:val="hybridMultilevel"/>
    <w:tmpl w:val="7A5A4D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AA7D0A"/>
    <w:multiLevelType w:val="hybridMultilevel"/>
    <w:tmpl w:val="6DF4A094"/>
    <w:lvl w:ilvl="0" w:tplc="54E2E1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4B92C1A"/>
    <w:multiLevelType w:val="hybridMultilevel"/>
    <w:tmpl w:val="384AE0C4"/>
    <w:lvl w:ilvl="0" w:tplc="A386EF1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25BF1"/>
    <w:multiLevelType w:val="hybridMultilevel"/>
    <w:tmpl w:val="1F8A5C86"/>
    <w:lvl w:ilvl="0" w:tplc="15DAB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1F4939"/>
    <w:multiLevelType w:val="multilevel"/>
    <w:tmpl w:val="8E9A2398"/>
    <w:lvl w:ilvl="0">
      <w:start w:val="1"/>
      <w:numFmt w:val="upperRoman"/>
      <w:suff w:val="nothing"/>
      <w:lvlText w:val="BAB %1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3.1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EBD6AAB"/>
    <w:multiLevelType w:val="hybridMultilevel"/>
    <w:tmpl w:val="AD367F2A"/>
    <w:lvl w:ilvl="0" w:tplc="BCA207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6664054">
    <w:abstractNumId w:val="24"/>
  </w:num>
  <w:num w:numId="2" w16cid:durableId="738863842">
    <w:abstractNumId w:val="14"/>
  </w:num>
  <w:num w:numId="3" w16cid:durableId="1584796581">
    <w:abstractNumId w:val="3"/>
  </w:num>
  <w:num w:numId="4" w16cid:durableId="1861701672">
    <w:abstractNumId w:val="23"/>
  </w:num>
  <w:num w:numId="5" w16cid:durableId="1844930337">
    <w:abstractNumId w:val="33"/>
  </w:num>
  <w:num w:numId="6" w16cid:durableId="1271931144">
    <w:abstractNumId w:val="35"/>
  </w:num>
  <w:num w:numId="7" w16cid:durableId="1982690243">
    <w:abstractNumId w:val="18"/>
  </w:num>
  <w:num w:numId="8" w16cid:durableId="910387700">
    <w:abstractNumId w:val="12"/>
  </w:num>
  <w:num w:numId="9" w16cid:durableId="1020739125">
    <w:abstractNumId w:val="15"/>
  </w:num>
  <w:num w:numId="10" w16cid:durableId="741214516">
    <w:abstractNumId w:val="1"/>
  </w:num>
  <w:num w:numId="11" w16cid:durableId="1578859983">
    <w:abstractNumId w:val="9"/>
  </w:num>
  <w:num w:numId="12" w16cid:durableId="630670412">
    <w:abstractNumId w:val="32"/>
  </w:num>
  <w:num w:numId="13" w16cid:durableId="403990442">
    <w:abstractNumId w:val="11"/>
  </w:num>
  <w:num w:numId="14" w16cid:durableId="1056396781">
    <w:abstractNumId w:val="16"/>
  </w:num>
  <w:num w:numId="15" w16cid:durableId="319581014">
    <w:abstractNumId w:val="5"/>
  </w:num>
  <w:num w:numId="16" w16cid:durableId="1364090763">
    <w:abstractNumId w:val="34"/>
  </w:num>
  <w:num w:numId="17" w16cid:durableId="1663007337">
    <w:abstractNumId w:val="6"/>
  </w:num>
  <w:num w:numId="18" w16cid:durableId="661010640">
    <w:abstractNumId w:val="36"/>
  </w:num>
  <w:num w:numId="19" w16cid:durableId="1592355974">
    <w:abstractNumId w:val="29"/>
  </w:num>
  <w:num w:numId="20" w16cid:durableId="248388828">
    <w:abstractNumId w:val="30"/>
  </w:num>
  <w:num w:numId="21" w16cid:durableId="1349794293">
    <w:abstractNumId w:val="21"/>
  </w:num>
  <w:num w:numId="22" w16cid:durableId="1216552570">
    <w:abstractNumId w:val="17"/>
  </w:num>
  <w:num w:numId="23" w16cid:durableId="857816426">
    <w:abstractNumId w:val="31"/>
  </w:num>
  <w:num w:numId="24" w16cid:durableId="2136633668">
    <w:abstractNumId w:val="37"/>
  </w:num>
  <w:num w:numId="25" w16cid:durableId="59256355">
    <w:abstractNumId w:val="28"/>
  </w:num>
  <w:num w:numId="26" w16cid:durableId="1578244701">
    <w:abstractNumId w:val="27"/>
  </w:num>
  <w:num w:numId="27" w16cid:durableId="14157746">
    <w:abstractNumId w:val="19"/>
  </w:num>
  <w:num w:numId="28" w16cid:durableId="516625322">
    <w:abstractNumId w:val="10"/>
  </w:num>
  <w:num w:numId="29" w16cid:durableId="1369448658">
    <w:abstractNumId w:val="22"/>
  </w:num>
  <w:num w:numId="30" w16cid:durableId="767311942">
    <w:abstractNumId w:val="9"/>
  </w:num>
  <w:num w:numId="31" w16cid:durableId="1017927030">
    <w:abstractNumId w:val="26"/>
  </w:num>
  <w:num w:numId="32" w16cid:durableId="1310983467">
    <w:abstractNumId w:val="9"/>
  </w:num>
  <w:num w:numId="33" w16cid:durableId="1502503763">
    <w:abstractNumId w:val="2"/>
  </w:num>
  <w:num w:numId="34" w16cid:durableId="1317296972">
    <w:abstractNumId w:val="25"/>
  </w:num>
  <w:num w:numId="35" w16cid:durableId="626934849">
    <w:abstractNumId w:val="0"/>
  </w:num>
  <w:num w:numId="36" w16cid:durableId="1622685600">
    <w:abstractNumId w:val="9"/>
  </w:num>
  <w:num w:numId="37" w16cid:durableId="651445288">
    <w:abstractNumId w:val="4"/>
  </w:num>
  <w:num w:numId="38" w16cid:durableId="1517692308">
    <w:abstractNumId w:val="7"/>
  </w:num>
  <w:num w:numId="39" w16cid:durableId="490489739">
    <w:abstractNumId w:val="8"/>
  </w:num>
  <w:num w:numId="40" w16cid:durableId="1160776177">
    <w:abstractNumId w:val="13"/>
  </w:num>
  <w:num w:numId="41" w16cid:durableId="659970586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6D83"/>
    <w:rsid w:val="0000170F"/>
    <w:rsid w:val="000033CE"/>
    <w:rsid w:val="000120D5"/>
    <w:rsid w:val="00016F5C"/>
    <w:rsid w:val="00017E5A"/>
    <w:rsid w:val="00021F5B"/>
    <w:rsid w:val="00023B24"/>
    <w:rsid w:val="000246B8"/>
    <w:rsid w:val="00024747"/>
    <w:rsid w:val="0003131C"/>
    <w:rsid w:val="0003180F"/>
    <w:rsid w:val="000330D3"/>
    <w:rsid w:val="00036F7A"/>
    <w:rsid w:val="00044B9F"/>
    <w:rsid w:val="00044D26"/>
    <w:rsid w:val="000502C2"/>
    <w:rsid w:val="0005234D"/>
    <w:rsid w:val="00052745"/>
    <w:rsid w:val="00055294"/>
    <w:rsid w:val="00057981"/>
    <w:rsid w:val="00063341"/>
    <w:rsid w:val="00063BFC"/>
    <w:rsid w:val="000645F1"/>
    <w:rsid w:val="0007431F"/>
    <w:rsid w:val="000753E1"/>
    <w:rsid w:val="000808EF"/>
    <w:rsid w:val="0008704A"/>
    <w:rsid w:val="0008717F"/>
    <w:rsid w:val="00087E87"/>
    <w:rsid w:val="000928B5"/>
    <w:rsid w:val="0009373F"/>
    <w:rsid w:val="0009445F"/>
    <w:rsid w:val="000A10CA"/>
    <w:rsid w:val="000A30E2"/>
    <w:rsid w:val="000A4398"/>
    <w:rsid w:val="000A75FB"/>
    <w:rsid w:val="000B0C14"/>
    <w:rsid w:val="000B376C"/>
    <w:rsid w:val="000B52FF"/>
    <w:rsid w:val="000C0D4E"/>
    <w:rsid w:val="000C3F46"/>
    <w:rsid w:val="000C4483"/>
    <w:rsid w:val="000C55BA"/>
    <w:rsid w:val="000D14C5"/>
    <w:rsid w:val="000D2B11"/>
    <w:rsid w:val="000D3DD5"/>
    <w:rsid w:val="000D48BE"/>
    <w:rsid w:val="000D4D7B"/>
    <w:rsid w:val="000D6D76"/>
    <w:rsid w:val="000D6D78"/>
    <w:rsid w:val="000D7320"/>
    <w:rsid w:val="000E1C79"/>
    <w:rsid w:val="000F0118"/>
    <w:rsid w:val="000F4F1E"/>
    <w:rsid w:val="000F5EBE"/>
    <w:rsid w:val="00100087"/>
    <w:rsid w:val="00100769"/>
    <w:rsid w:val="00101C2D"/>
    <w:rsid w:val="00102A27"/>
    <w:rsid w:val="00102DAA"/>
    <w:rsid w:val="00103C79"/>
    <w:rsid w:val="001073BF"/>
    <w:rsid w:val="00110C1E"/>
    <w:rsid w:val="00116E1B"/>
    <w:rsid w:val="00117F22"/>
    <w:rsid w:val="001201F1"/>
    <w:rsid w:val="00122300"/>
    <w:rsid w:val="00124913"/>
    <w:rsid w:val="001249CC"/>
    <w:rsid w:val="0012511C"/>
    <w:rsid w:val="001257D0"/>
    <w:rsid w:val="001273C2"/>
    <w:rsid w:val="001279A8"/>
    <w:rsid w:val="00131778"/>
    <w:rsid w:val="001324BE"/>
    <w:rsid w:val="00132673"/>
    <w:rsid w:val="00133233"/>
    <w:rsid w:val="00136EA3"/>
    <w:rsid w:val="00137AD1"/>
    <w:rsid w:val="00140008"/>
    <w:rsid w:val="001401F4"/>
    <w:rsid w:val="001405D8"/>
    <w:rsid w:val="00142BBA"/>
    <w:rsid w:val="001432BE"/>
    <w:rsid w:val="001434C1"/>
    <w:rsid w:val="001457FF"/>
    <w:rsid w:val="00145EFC"/>
    <w:rsid w:val="00145F8F"/>
    <w:rsid w:val="00146F3E"/>
    <w:rsid w:val="001508A4"/>
    <w:rsid w:val="0015151E"/>
    <w:rsid w:val="001529B4"/>
    <w:rsid w:val="00152DD0"/>
    <w:rsid w:val="001536A6"/>
    <w:rsid w:val="0015443C"/>
    <w:rsid w:val="00157107"/>
    <w:rsid w:val="0015790D"/>
    <w:rsid w:val="001603FC"/>
    <w:rsid w:val="00160A6A"/>
    <w:rsid w:val="00162150"/>
    <w:rsid w:val="001713D9"/>
    <w:rsid w:val="00171512"/>
    <w:rsid w:val="001718FD"/>
    <w:rsid w:val="00171D0C"/>
    <w:rsid w:val="001776F8"/>
    <w:rsid w:val="00183BD6"/>
    <w:rsid w:val="001857A5"/>
    <w:rsid w:val="001870C5"/>
    <w:rsid w:val="00187445"/>
    <w:rsid w:val="00190F48"/>
    <w:rsid w:val="00193DBC"/>
    <w:rsid w:val="0019785C"/>
    <w:rsid w:val="001A02F9"/>
    <w:rsid w:val="001A2A40"/>
    <w:rsid w:val="001A751E"/>
    <w:rsid w:val="001B0847"/>
    <w:rsid w:val="001B28C3"/>
    <w:rsid w:val="001B42EA"/>
    <w:rsid w:val="001B7CEC"/>
    <w:rsid w:val="001C0EE0"/>
    <w:rsid w:val="001C0EEF"/>
    <w:rsid w:val="001C1321"/>
    <w:rsid w:val="001C4728"/>
    <w:rsid w:val="001C49DE"/>
    <w:rsid w:val="001C5B21"/>
    <w:rsid w:val="001C5C94"/>
    <w:rsid w:val="001C5E8F"/>
    <w:rsid w:val="001C6959"/>
    <w:rsid w:val="001C79F4"/>
    <w:rsid w:val="001C7A47"/>
    <w:rsid w:val="001D2844"/>
    <w:rsid w:val="001D337D"/>
    <w:rsid w:val="001D355B"/>
    <w:rsid w:val="001D42FC"/>
    <w:rsid w:val="001D4C83"/>
    <w:rsid w:val="001D6E7E"/>
    <w:rsid w:val="001E423F"/>
    <w:rsid w:val="001E6A09"/>
    <w:rsid w:val="001E6BA0"/>
    <w:rsid w:val="001F0A3F"/>
    <w:rsid w:val="001F5647"/>
    <w:rsid w:val="001F713C"/>
    <w:rsid w:val="00200849"/>
    <w:rsid w:val="00201187"/>
    <w:rsid w:val="002011A2"/>
    <w:rsid w:val="0020261C"/>
    <w:rsid w:val="00203D9F"/>
    <w:rsid w:val="00207B8E"/>
    <w:rsid w:val="00210BA6"/>
    <w:rsid w:val="00211684"/>
    <w:rsid w:val="00220B9F"/>
    <w:rsid w:val="00221EDA"/>
    <w:rsid w:val="002227AF"/>
    <w:rsid w:val="00236B47"/>
    <w:rsid w:val="00236F2B"/>
    <w:rsid w:val="00237670"/>
    <w:rsid w:val="0024034C"/>
    <w:rsid w:val="002409D3"/>
    <w:rsid w:val="00241C1F"/>
    <w:rsid w:val="0024366C"/>
    <w:rsid w:val="00243854"/>
    <w:rsid w:val="002465C6"/>
    <w:rsid w:val="0024694C"/>
    <w:rsid w:val="00247E5E"/>
    <w:rsid w:val="00251E58"/>
    <w:rsid w:val="00252525"/>
    <w:rsid w:val="002537CA"/>
    <w:rsid w:val="00257B26"/>
    <w:rsid w:val="002606C6"/>
    <w:rsid w:val="00261409"/>
    <w:rsid w:val="00263E98"/>
    <w:rsid w:val="002640C3"/>
    <w:rsid w:val="00264753"/>
    <w:rsid w:val="002672F9"/>
    <w:rsid w:val="00267CAB"/>
    <w:rsid w:val="00271610"/>
    <w:rsid w:val="00271D05"/>
    <w:rsid w:val="00275FF3"/>
    <w:rsid w:val="0027640C"/>
    <w:rsid w:val="00276717"/>
    <w:rsid w:val="00276E6C"/>
    <w:rsid w:val="00281AD3"/>
    <w:rsid w:val="00282B22"/>
    <w:rsid w:val="00284AF5"/>
    <w:rsid w:val="0028506E"/>
    <w:rsid w:val="00292077"/>
    <w:rsid w:val="00295076"/>
    <w:rsid w:val="00297AC7"/>
    <w:rsid w:val="002A0181"/>
    <w:rsid w:val="002A39F5"/>
    <w:rsid w:val="002B30DA"/>
    <w:rsid w:val="002B6907"/>
    <w:rsid w:val="002B7020"/>
    <w:rsid w:val="002C3522"/>
    <w:rsid w:val="002D0C95"/>
    <w:rsid w:val="002D3381"/>
    <w:rsid w:val="002D3864"/>
    <w:rsid w:val="002D5C00"/>
    <w:rsid w:val="002D6A14"/>
    <w:rsid w:val="002E10F2"/>
    <w:rsid w:val="002E4F1D"/>
    <w:rsid w:val="002E54E4"/>
    <w:rsid w:val="002E6503"/>
    <w:rsid w:val="002E6F85"/>
    <w:rsid w:val="002F4658"/>
    <w:rsid w:val="002F5A0B"/>
    <w:rsid w:val="00300B2A"/>
    <w:rsid w:val="00302324"/>
    <w:rsid w:val="00303F0F"/>
    <w:rsid w:val="003052FA"/>
    <w:rsid w:val="00310A32"/>
    <w:rsid w:val="0031148E"/>
    <w:rsid w:val="003145DF"/>
    <w:rsid w:val="003146EF"/>
    <w:rsid w:val="003170FD"/>
    <w:rsid w:val="00317172"/>
    <w:rsid w:val="00317655"/>
    <w:rsid w:val="00323541"/>
    <w:rsid w:val="00327D56"/>
    <w:rsid w:val="00334FD6"/>
    <w:rsid w:val="00335290"/>
    <w:rsid w:val="00337287"/>
    <w:rsid w:val="003410EE"/>
    <w:rsid w:val="00343B20"/>
    <w:rsid w:val="00344D2C"/>
    <w:rsid w:val="0034616E"/>
    <w:rsid w:val="00346337"/>
    <w:rsid w:val="00352E65"/>
    <w:rsid w:val="00356674"/>
    <w:rsid w:val="00357DBE"/>
    <w:rsid w:val="0036700E"/>
    <w:rsid w:val="0036751A"/>
    <w:rsid w:val="00375C6C"/>
    <w:rsid w:val="003847FD"/>
    <w:rsid w:val="00384A7D"/>
    <w:rsid w:val="003920A5"/>
    <w:rsid w:val="003943AF"/>
    <w:rsid w:val="00394F0C"/>
    <w:rsid w:val="003969E8"/>
    <w:rsid w:val="00396BBE"/>
    <w:rsid w:val="003A0A9C"/>
    <w:rsid w:val="003A0F84"/>
    <w:rsid w:val="003A35FF"/>
    <w:rsid w:val="003A5008"/>
    <w:rsid w:val="003A5A3B"/>
    <w:rsid w:val="003A672C"/>
    <w:rsid w:val="003A76E1"/>
    <w:rsid w:val="003A7A8D"/>
    <w:rsid w:val="003B1740"/>
    <w:rsid w:val="003B1E5F"/>
    <w:rsid w:val="003C35E2"/>
    <w:rsid w:val="003C481D"/>
    <w:rsid w:val="003C5CB3"/>
    <w:rsid w:val="003C6F8E"/>
    <w:rsid w:val="003C77EE"/>
    <w:rsid w:val="003D29CE"/>
    <w:rsid w:val="003D40C7"/>
    <w:rsid w:val="003D5353"/>
    <w:rsid w:val="003D5722"/>
    <w:rsid w:val="003D6809"/>
    <w:rsid w:val="003D77BF"/>
    <w:rsid w:val="003D79CE"/>
    <w:rsid w:val="003E0536"/>
    <w:rsid w:val="003E24E9"/>
    <w:rsid w:val="003E2876"/>
    <w:rsid w:val="003E5453"/>
    <w:rsid w:val="003F0B04"/>
    <w:rsid w:val="003F38BA"/>
    <w:rsid w:val="003F53D4"/>
    <w:rsid w:val="00400CBE"/>
    <w:rsid w:val="0040154E"/>
    <w:rsid w:val="00402E15"/>
    <w:rsid w:val="0040339A"/>
    <w:rsid w:val="00404093"/>
    <w:rsid w:val="00406B71"/>
    <w:rsid w:val="004074DA"/>
    <w:rsid w:val="00407D25"/>
    <w:rsid w:val="00410BD0"/>
    <w:rsid w:val="0041626F"/>
    <w:rsid w:val="00416349"/>
    <w:rsid w:val="00417979"/>
    <w:rsid w:val="00417A2D"/>
    <w:rsid w:val="00417D3B"/>
    <w:rsid w:val="00420970"/>
    <w:rsid w:val="0042411C"/>
    <w:rsid w:val="00432596"/>
    <w:rsid w:val="00433653"/>
    <w:rsid w:val="00436025"/>
    <w:rsid w:val="00441FFF"/>
    <w:rsid w:val="0044287E"/>
    <w:rsid w:val="00442A10"/>
    <w:rsid w:val="00443504"/>
    <w:rsid w:val="00445D5B"/>
    <w:rsid w:val="00446829"/>
    <w:rsid w:val="0044703A"/>
    <w:rsid w:val="0045144F"/>
    <w:rsid w:val="00451956"/>
    <w:rsid w:val="0045612E"/>
    <w:rsid w:val="00460AB9"/>
    <w:rsid w:val="00460CCD"/>
    <w:rsid w:val="00466E7D"/>
    <w:rsid w:val="00467E99"/>
    <w:rsid w:val="00475833"/>
    <w:rsid w:val="00476EDE"/>
    <w:rsid w:val="00476FCE"/>
    <w:rsid w:val="0047700F"/>
    <w:rsid w:val="00477551"/>
    <w:rsid w:val="004806FB"/>
    <w:rsid w:val="00480860"/>
    <w:rsid w:val="004809B5"/>
    <w:rsid w:val="00481A6A"/>
    <w:rsid w:val="004874BE"/>
    <w:rsid w:val="00494EC0"/>
    <w:rsid w:val="004954E0"/>
    <w:rsid w:val="004967CE"/>
    <w:rsid w:val="00496E58"/>
    <w:rsid w:val="00497027"/>
    <w:rsid w:val="004A183B"/>
    <w:rsid w:val="004A23FA"/>
    <w:rsid w:val="004A3486"/>
    <w:rsid w:val="004A3C0C"/>
    <w:rsid w:val="004A7E7D"/>
    <w:rsid w:val="004B4C80"/>
    <w:rsid w:val="004B52F2"/>
    <w:rsid w:val="004C052F"/>
    <w:rsid w:val="004C3904"/>
    <w:rsid w:val="004C40D6"/>
    <w:rsid w:val="004D0C69"/>
    <w:rsid w:val="004D304B"/>
    <w:rsid w:val="004D36E1"/>
    <w:rsid w:val="004D480A"/>
    <w:rsid w:val="004E1251"/>
    <w:rsid w:val="004E1BDE"/>
    <w:rsid w:val="004E1DE5"/>
    <w:rsid w:val="004E4CBB"/>
    <w:rsid w:val="004F1728"/>
    <w:rsid w:val="004F3C54"/>
    <w:rsid w:val="004F5E46"/>
    <w:rsid w:val="004F7E5E"/>
    <w:rsid w:val="00500BBB"/>
    <w:rsid w:val="005024FE"/>
    <w:rsid w:val="00502E6F"/>
    <w:rsid w:val="00504A39"/>
    <w:rsid w:val="00507CD4"/>
    <w:rsid w:val="00507EBB"/>
    <w:rsid w:val="00511653"/>
    <w:rsid w:val="00511AAD"/>
    <w:rsid w:val="00511B74"/>
    <w:rsid w:val="005123C5"/>
    <w:rsid w:val="00512B65"/>
    <w:rsid w:val="00515D43"/>
    <w:rsid w:val="0051756D"/>
    <w:rsid w:val="00523BD7"/>
    <w:rsid w:val="00523BFB"/>
    <w:rsid w:val="00524CF5"/>
    <w:rsid w:val="005256FB"/>
    <w:rsid w:val="00530978"/>
    <w:rsid w:val="00531ABA"/>
    <w:rsid w:val="00536E53"/>
    <w:rsid w:val="00537658"/>
    <w:rsid w:val="00537B19"/>
    <w:rsid w:val="00537F8D"/>
    <w:rsid w:val="00540445"/>
    <w:rsid w:val="0054255A"/>
    <w:rsid w:val="005454F0"/>
    <w:rsid w:val="00545DB8"/>
    <w:rsid w:val="00547500"/>
    <w:rsid w:val="00547BCE"/>
    <w:rsid w:val="00550287"/>
    <w:rsid w:val="00552753"/>
    <w:rsid w:val="00554518"/>
    <w:rsid w:val="005554E3"/>
    <w:rsid w:val="00555BEF"/>
    <w:rsid w:val="00561CAE"/>
    <w:rsid w:val="005621F1"/>
    <w:rsid w:val="0056310D"/>
    <w:rsid w:val="00566DE7"/>
    <w:rsid w:val="0057390A"/>
    <w:rsid w:val="00573CE5"/>
    <w:rsid w:val="005752C2"/>
    <w:rsid w:val="00576668"/>
    <w:rsid w:val="0057682E"/>
    <w:rsid w:val="005811B2"/>
    <w:rsid w:val="005812F5"/>
    <w:rsid w:val="005813A9"/>
    <w:rsid w:val="005817CD"/>
    <w:rsid w:val="00582C2C"/>
    <w:rsid w:val="00585F63"/>
    <w:rsid w:val="00587AB2"/>
    <w:rsid w:val="005A028D"/>
    <w:rsid w:val="005A41A9"/>
    <w:rsid w:val="005A5233"/>
    <w:rsid w:val="005A5304"/>
    <w:rsid w:val="005A5FC6"/>
    <w:rsid w:val="005A70B4"/>
    <w:rsid w:val="005B4284"/>
    <w:rsid w:val="005B5139"/>
    <w:rsid w:val="005B5BBD"/>
    <w:rsid w:val="005C1D70"/>
    <w:rsid w:val="005C2080"/>
    <w:rsid w:val="005C50EC"/>
    <w:rsid w:val="005C5568"/>
    <w:rsid w:val="005C5955"/>
    <w:rsid w:val="005D4A8B"/>
    <w:rsid w:val="005D7D67"/>
    <w:rsid w:val="005E22F4"/>
    <w:rsid w:val="005E6CAA"/>
    <w:rsid w:val="005E6CED"/>
    <w:rsid w:val="005F042E"/>
    <w:rsid w:val="005F6FDB"/>
    <w:rsid w:val="006012E8"/>
    <w:rsid w:val="006014C1"/>
    <w:rsid w:val="00601869"/>
    <w:rsid w:val="00603243"/>
    <w:rsid w:val="00603F2C"/>
    <w:rsid w:val="00606352"/>
    <w:rsid w:val="006065D2"/>
    <w:rsid w:val="00607986"/>
    <w:rsid w:val="00607FC3"/>
    <w:rsid w:val="0061021D"/>
    <w:rsid w:val="00610E9A"/>
    <w:rsid w:val="00611E02"/>
    <w:rsid w:val="0061676B"/>
    <w:rsid w:val="00622277"/>
    <w:rsid w:val="006272BB"/>
    <w:rsid w:val="00627B43"/>
    <w:rsid w:val="006302D4"/>
    <w:rsid w:val="006315B7"/>
    <w:rsid w:val="006315D4"/>
    <w:rsid w:val="00632E47"/>
    <w:rsid w:val="00634519"/>
    <w:rsid w:val="00635BF2"/>
    <w:rsid w:val="0063673E"/>
    <w:rsid w:val="006440CA"/>
    <w:rsid w:val="00645FB2"/>
    <w:rsid w:val="00646079"/>
    <w:rsid w:val="00650714"/>
    <w:rsid w:val="00657077"/>
    <w:rsid w:val="00657641"/>
    <w:rsid w:val="00661050"/>
    <w:rsid w:val="00662D87"/>
    <w:rsid w:val="00666CDE"/>
    <w:rsid w:val="006674DF"/>
    <w:rsid w:val="006713DA"/>
    <w:rsid w:val="006714CB"/>
    <w:rsid w:val="00674313"/>
    <w:rsid w:val="00675F29"/>
    <w:rsid w:val="00676F04"/>
    <w:rsid w:val="00684105"/>
    <w:rsid w:val="006850BC"/>
    <w:rsid w:val="00693A73"/>
    <w:rsid w:val="00694F62"/>
    <w:rsid w:val="00696A1E"/>
    <w:rsid w:val="006979E9"/>
    <w:rsid w:val="006A52BC"/>
    <w:rsid w:val="006A537C"/>
    <w:rsid w:val="006A580A"/>
    <w:rsid w:val="006B1990"/>
    <w:rsid w:val="006B3099"/>
    <w:rsid w:val="006B4CEE"/>
    <w:rsid w:val="006B525F"/>
    <w:rsid w:val="006C0E60"/>
    <w:rsid w:val="006C2442"/>
    <w:rsid w:val="006C29AA"/>
    <w:rsid w:val="006C31B6"/>
    <w:rsid w:val="006C4602"/>
    <w:rsid w:val="006C4953"/>
    <w:rsid w:val="006D0884"/>
    <w:rsid w:val="006D0DFB"/>
    <w:rsid w:val="006D2D62"/>
    <w:rsid w:val="006D3117"/>
    <w:rsid w:val="006D5D8A"/>
    <w:rsid w:val="006D6455"/>
    <w:rsid w:val="006D6AB3"/>
    <w:rsid w:val="006D77B0"/>
    <w:rsid w:val="006E2DDC"/>
    <w:rsid w:val="006E3C39"/>
    <w:rsid w:val="006E3EDB"/>
    <w:rsid w:val="006E5DB9"/>
    <w:rsid w:val="006F114C"/>
    <w:rsid w:val="006F426C"/>
    <w:rsid w:val="006F44C2"/>
    <w:rsid w:val="006F78A2"/>
    <w:rsid w:val="007001D2"/>
    <w:rsid w:val="007021E9"/>
    <w:rsid w:val="00703513"/>
    <w:rsid w:val="007050A0"/>
    <w:rsid w:val="00705DE6"/>
    <w:rsid w:val="00706F30"/>
    <w:rsid w:val="007136E0"/>
    <w:rsid w:val="007166F0"/>
    <w:rsid w:val="007169BE"/>
    <w:rsid w:val="00721A09"/>
    <w:rsid w:val="00722942"/>
    <w:rsid w:val="007234A4"/>
    <w:rsid w:val="00726EB1"/>
    <w:rsid w:val="00730A0C"/>
    <w:rsid w:val="007324B7"/>
    <w:rsid w:val="00733EC4"/>
    <w:rsid w:val="007344B5"/>
    <w:rsid w:val="00736984"/>
    <w:rsid w:val="00740AF0"/>
    <w:rsid w:val="007434E0"/>
    <w:rsid w:val="00746208"/>
    <w:rsid w:val="007504E9"/>
    <w:rsid w:val="0075208B"/>
    <w:rsid w:val="0076183A"/>
    <w:rsid w:val="00762511"/>
    <w:rsid w:val="007632B8"/>
    <w:rsid w:val="00764934"/>
    <w:rsid w:val="00766926"/>
    <w:rsid w:val="00771164"/>
    <w:rsid w:val="00773386"/>
    <w:rsid w:val="00776927"/>
    <w:rsid w:val="00776FBC"/>
    <w:rsid w:val="007843E1"/>
    <w:rsid w:val="00786FC0"/>
    <w:rsid w:val="00787899"/>
    <w:rsid w:val="007918D0"/>
    <w:rsid w:val="007919DB"/>
    <w:rsid w:val="0079246E"/>
    <w:rsid w:val="0079325A"/>
    <w:rsid w:val="00795BDC"/>
    <w:rsid w:val="00797CED"/>
    <w:rsid w:val="007A00B3"/>
    <w:rsid w:val="007A1137"/>
    <w:rsid w:val="007A43EE"/>
    <w:rsid w:val="007A47A8"/>
    <w:rsid w:val="007A70E9"/>
    <w:rsid w:val="007A7233"/>
    <w:rsid w:val="007B19EA"/>
    <w:rsid w:val="007B38EA"/>
    <w:rsid w:val="007B4751"/>
    <w:rsid w:val="007B4830"/>
    <w:rsid w:val="007B5F85"/>
    <w:rsid w:val="007B6C8C"/>
    <w:rsid w:val="007C2D43"/>
    <w:rsid w:val="007C6160"/>
    <w:rsid w:val="007C6DF8"/>
    <w:rsid w:val="007D41F1"/>
    <w:rsid w:val="007D5159"/>
    <w:rsid w:val="007D5445"/>
    <w:rsid w:val="007D78C4"/>
    <w:rsid w:val="007E3021"/>
    <w:rsid w:val="007E4F5F"/>
    <w:rsid w:val="007E589D"/>
    <w:rsid w:val="007E7C29"/>
    <w:rsid w:val="007F028B"/>
    <w:rsid w:val="00800B66"/>
    <w:rsid w:val="0080385E"/>
    <w:rsid w:val="00804E6C"/>
    <w:rsid w:val="00805AB6"/>
    <w:rsid w:val="0081241C"/>
    <w:rsid w:val="008126BA"/>
    <w:rsid w:val="00820DE6"/>
    <w:rsid w:val="00822A74"/>
    <w:rsid w:val="00824258"/>
    <w:rsid w:val="00824A84"/>
    <w:rsid w:val="00827356"/>
    <w:rsid w:val="00832DB8"/>
    <w:rsid w:val="00837F95"/>
    <w:rsid w:val="0084060E"/>
    <w:rsid w:val="00840BE2"/>
    <w:rsid w:val="00841EF7"/>
    <w:rsid w:val="00842434"/>
    <w:rsid w:val="00843172"/>
    <w:rsid w:val="00845F92"/>
    <w:rsid w:val="00846592"/>
    <w:rsid w:val="008468FE"/>
    <w:rsid w:val="0084791C"/>
    <w:rsid w:val="008506A6"/>
    <w:rsid w:val="0085113B"/>
    <w:rsid w:val="00856AD2"/>
    <w:rsid w:val="008626A5"/>
    <w:rsid w:val="00863EA4"/>
    <w:rsid w:val="0087438A"/>
    <w:rsid w:val="008747A8"/>
    <w:rsid w:val="00874EB5"/>
    <w:rsid w:val="00876B6A"/>
    <w:rsid w:val="00881335"/>
    <w:rsid w:val="0088169C"/>
    <w:rsid w:val="00881E48"/>
    <w:rsid w:val="00883D72"/>
    <w:rsid w:val="008844D5"/>
    <w:rsid w:val="00887E22"/>
    <w:rsid w:val="00890906"/>
    <w:rsid w:val="00890C38"/>
    <w:rsid w:val="00891987"/>
    <w:rsid w:val="00895619"/>
    <w:rsid w:val="008964D4"/>
    <w:rsid w:val="008977D7"/>
    <w:rsid w:val="008A0ECD"/>
    <w:rsid w:val="008A3E0F"/>
    <w:rsid w:val="008A5B56"/>
    <w:rsid w:val="008B1019"/>
    <w:rsid w:val="008B11DF"/>
    <w:rsid w:val="008B5096"/>
    <w:rsid w:val="008B6217"/>
    <w:rsid w:val="008B6B1E"/>
    <w:rsid w:val="008C1066"/>
    <w:rsid w:val="008C1220"/>
    <w:rsid w:val="008D6D79"/>
    <w:rsid w:val="008D74BC"/>
    <w:rsid w:val="008E0730"/>
    <w:rsid w:val="008E32EE"/>
    <w:rsid w:val="008E673D"/>
    <w:rsid w:val="008E735D"/>
    <w:rsid w:val="008F0968"/>
    <w:rsid w:val="008F1C89"/>
    <w:rsid w:val="008F5155"/>
    <w:rsid w:val="008F6A6D"/>
    <w:rsid w:val="00900499"/>
    <w:rsid w:val="00901988"/>
    <w:rsid w:val="00902051"/>
    <w:rsid w:val="00903C7F"/>
    <w:rsid w:val="009049A3"/>
    <w:rsid w:val="00905390"/>
    <w:rsid w:val="009059FC"/>
    <w:rsid w:val="009125BB"/>
    <w:rsid w:val="00913662"/>
    <w:rsid w:val="00914BD2"/>
    <w:rsid w:val="00915084"/>
    <w:rsid w:val="00915158"/>
    <w:rsid w:val="0092117D"/>
    <w:rsid w:val="00921AD1"/>
    <w:rsid w:val="00921F3A"/>
    <w:rsid w:val="0092227C"/>
    <w:rsid w:val="00925260"/>
    <w:rsid w:val="0092710C"/>
    <w:rsid w:val="0093031D"/>
    <w:rsid w:val="009316AB"/>
    <w:rsid w:val="009320F0"/>
    <w:rsid w:val="009355C5"/>
    <w:rsid w:val="00942FC2"/>
    <w:rsid w:val="00946014"/>
    <w:rsid w:val="009464B1"/>
    <w:rsid w:val="009522E1"/>
    <w:rsid w:val="00953247"/>
    <w:rsid w:val="00955DAA"/>
    <w:rsid w:val="00957574"/>
    <w:rsid w:val="00960DB5"/>
    <w:rsid w:val="00964BF9"/>
    <w:rsid w:val="00966ACD"/>
    <w:rsid w:val="00967FBB"/>
    <w:rsid w:val="009704AF"/>
    <w:rsid w:val="00972B74"/>
    <w:rsid w:val="0097424C"/>
    <w:rsid w:val="0097442A"/>
    <w:rsid w:val="009748DD"/>
    <w:rsid w:val="00976D7B"/>
    <w:rsid w:val="009776E8"/>
    <w:rsid w:val="00983D3C"/>
    <w:rsid w:val="00984480"/>
    <w:rsid w:val="009939D9"/>
    <w:rsid w:val="009948BB"/>
    <w:rsid w:val="009A402D"/>
    <w:rsid w:val="009A4849"/>
    <w:rsid w:val="009A6780"/>
    <w:rsid w:val="009A6EDF"/>
    <w:rsid w:val="009A7414"/>
    <w:rsid w:val="009B0B86"/>
    <w:rsid w:val="009B5BF8"/>
    <w:rsid w:val="009B6E1D"/>
    <w:rsid w:val="009B7113"/>
    <w:rsid w:val="009B7B96"/>
    <w:rsid w:val="009C00B3"/>
    <w:rsid w:val="009C1A58"/>
    <w:rsid w:val="009C5140"/>
    <w:rsid w:val="009C6F00"/>
    <w:rsid w:val="009C7968"/>
    <w:rsid w:val="009D0A1D"/>
    <w:rsid w:val="009D10A6"/>
    <w:rsid w:val="009D3289"/>
    <w:rsid w:val="009D406E"/>
    <w:rsid w:val="009D4127"/>
    <w:rsid w:val="009D7F03"/>
    <w:rsid w:val="009E0459"/>
    <w:rsid w:val="009E2781"/>
    <w:rsid w:val="009E3AB7"/>
    <w:rsid w:val="009E72CC"/>
    <w:rsid w:val="009E73A9"/>
    <w:rsid w:val="009E7D5C"/>
    <w:rsid w:val="009F1A1D"/>
    <w:rsid w:val="009F48A7"/>
    <w:rsid w:val="009F5AE3"/>
    <w:rsid w:val="009F6A5B"/>
    <w:rsid w:val="00A003F2"/>
    <w:rsid w:val="00A007EB"/>
    <w:rsid w:val="00A00CF5"/>
    <w:rsid w:val="00A037F0"/>
    <w:rsid w:val="00A076C3"/>
    <w:rsid w:val="00A10D5E"/>
    <w:rsid w:val="00A12BD8"/>
    <w:rsid w:val="00A12DBD"/>
    <w:rsid w:val="00A144CE"/>
    <w:rsid w:val="00A14EE8"/>
    <w:rsid w:val="00A15467"/>
    <w:rsid w:val="00A1618D"/>
    <w:rsid w:val="00A16EF2"/>
    <w:rsid w:val="00A25D84"/>
    <w:rsid w:val="00A27503"/>
    <w:rsid w:val="00A27912"/>
    <w:rsid w:val="00A308B1"/>
    <w:rsid w:val="00A315A1"/>
    <w:rsid w:val="00A34471"/>
    <w:rsid w:val="00A41567"/>
    <w:rsid w:val="00A4337C"/>
    <w:rsid w:val="00A46812"/>
    <w:rsid w:val="00A4681D"/>
    <w:rsid w:val="00A567C0"/>
    <w:rsid w:val="00A6160D"/>
    <w:rsid w:val="00A62EF7"/>
    <w:rsid w:val="00A62FFE"/>
    <w:rsid w:val="00A63FFF"/>
    <w:rsid w:val="00A658BF"/>
    <w:rsid w:val="00A67B3A"/>
    <w:rsid w:val="00A718F0"/>
    <w:rsid w:val="00A80835"/>
    <w:rsid w:val="00A809F2"/>
    <w:rsid w:val="00A832B7"/>
    <w:rsid w:val="00A841BC"/>
    <w:rsid w:val="00A851E6"/>
    <w:rsid w:val="00A86368"/>
    <w:rsid w:val="00A86D0A"/>
    <w:rsid w:val="00A911E1"/>
    <w:rsid w:val="00A91283"/>
    <w:rsid w:val="00A912D7"/>
    <w:rsid w:val="00A92087"/>
    <w:rsid w:val="00A9294E"/>
    <w:rsid w:val="00A9297F"/>
    <w:rsid w:val="00A950BD"/>
    <w:rsid w:val="00A978F2"/>
    <w:rsid w:val="00A97E06"/>
    <w:rsid w:val="00AA37B9"/>
    <w:rsid w:val="00AB7C50"/>
    <w:rsid w:val="00AC0A34"/>
    <w:rsid w:val="00AC47BA"/>
    <w:rsid w:val="00AC5AE1"/>
    <w:rsid w:val="00AD43EC"/>
    <w:rsid w:val="00AD472C"/>
    <w:rsid w:val="00AD4AD0"/>
    <w:rsid w:val="00AD570B"/>
    <w:rsid w:val="00AD75A5"/>
    <w:rsid w:val="00AE0064"/>
    <w:rsid w:val="00AE6B10"/>
    <w:rsid w:val="00AF4646"/>
    <w:rsid w:val="00B009C3"/>
    <w:rsid w:val="00B021BF"/>
    <w:rsid w:val="00B0355F"/>
    <w:rsid w:val="00B036C5"/>
    <w:rsid w:val="00B044AD"/>
    <w:rsid w:val="00B046FF"/>
    <w:rsid w:val="00B058F3"/>
    <w:rsid w:val="00B12BA6"/>
    <w:rsid w:val="00B21AEB"/>
    <w:rsid w:val="00B224F0"/>
    <w:rsid w:val="00B235C9"/>
    <w:rsid w:val="00B24328"/>
    <w:rsid w:val="00B305FF"/>
    <w:rsid w:val="00B30939"/>
    <w:rsid w:val="00B350E0"/>
    <w:rsid w:val="00B504DF"/>
    <w:rsid w:val="00B51EEE"/>
    <w:rsid w:val="00B524E8"/>
    <w:rsid w:val="00B52B59"/>
    <w:rsid w:val="00B53BD5"/>
    <w:rsid w:val="00B53DF3"/>
    <w:rsid w:val="00B5427B"/>
    <w:rsid w:val="00B54767"/>
    <w:rsid w:val="00B54CD7"/>
    <w:rsid w:val="00B55845"/>
    <w:rsid w:val="00B55983"/>
    <w:rsid w:val="00B612AB"/>
    <w:rsid w:val="00B6554B"/>
    <w:rsid w:val="00B65DBA"/>
    <w:rsid w:val="00B66230"/>
    <w:rsid w:val="00B66287"/>
    <w:rsid w:val="00B673A8"/>
    <w:rsid w:val="00B67AB4"/>
    <w:rsid w:val="00B743AB"/>
    <w:rsid w:val="00B7443D"/>
    <w:rsid w:val="00B772C9"/>
    <w:rsid w:val="00B77DFC"/>
    <w:rsid w:val="00B80D31"/>
    <w:rsid w:val="00B83C31"/>
    <w:rsid w:val="00B851AE"/>
    <w:rsid w:val="00B93575"/>
    <w:rsid w:val="00B94571"/>
    <w:rsid w:val="00B956EB"/>
    <w:rsid w:val="00B95F59"/>
    <w:rsid w:val="00BA075C"/>
    <w:rsid w:val="00BA082A"/>
    <w:rsid w:val="00BA0D9D"/>
    <w:rsid w:val="00BA5C9C"/>
    <w:rsid w:val="00BB0162"/>
    <w:rsid w:val="00BB2949"/>
    <w:rsid w:val="00BB3111"/>
    <w:rsid w:val="00BB377D"/>
    <w:rsid w:val="00BB4267"/>
    <w:rsid w:val="00BB49FF"/>
    <w:rsid w:val="00BB55B3"/>
    <w:rsid w:val="00BB5A39"/>
    <w:rsid w:val="00BB6F2B"/>
    <w:rsid w:val="00BB7222"/>
    <w:rsid w:val="00BB7520"/>
    <w:rsid w:val="00BB7906"/>
    <w:rsid w:val="00BB7969"/>
    <w:rsid w:val="00BC0DD5"/>
    <w:rsid w:val="00BC1C51"/>
    <w:rsid w:val="00BC3D63"/>
    <w:rsid w:val="00BD0B9B"/>
    <w:rsid w:val="00BD0EA7"/>
    <w:rsid w:val="00BD6332"/>
    <w:rsid w:val="00BD63E5"/>
    <w:rsid w:val="00BD68E2"/>
    <w:rsid w:val="00BE1A67"/>
    <w:rsid w:val="00BE27F7"/>
    <w:rsid w:val="00BE2939"/>
    <w:rsid w:val="00BE3D7D"/>
    <w:rsid w:val="00BE4566"/>
    <w:rsid w:val="00BE7B18"/>
    <w:rsid w:val="00BE7E56"/>
    <w:rsid w:val="00BF1610"/>
    <w:rsid w:val="00BF5AC0"/>
    <w:rsid w:val="00BF7E76"/>
    <w:rsid w:val="00C0436C"/>
    <w:rsid w:val="00C054E6"/>
    <w:rsid w:val="00C156C5"/>
    <w:rsid w:val="00C16AA3"/>
    <w:rsid w:val="00C23C15"/>
    <w:rsid w:val="00C24B28"/>
    <w:rsid w:val="00C30902"/>
    <w:rsid w:val="00C312C5"/>
    <w:rsid w:val="00C4377D"/>
    <w:rsid w:val="00C465B0"/>
    <w:rsid w:val="00C46FAA"/>
    <w:rsid w:val="00C51D2C"/>
    <w:rsid w:val="00C521B1"/>
    <w:rsid w:val="00C53F47"/>
    <w:rsid w:val="00C63F78"/>
    <w:rsid w:val="00C6406F"/>
    <w:rsid w:val="00C64342"/>
    <w:rsid w:val="00C67590"/>
    <w:rsid w:val="00C779BE"/>
    <w:rsid w:val="00C81211"/>
    <w:rsid w:val="00C835AB"/>
    <w:rsid w:val="00C87A78"/>
    <w:rsid w:val="00C9105B"/>
    <w:rsid w:val="00C91345"/>
    <w:rsid w:val="00C916C7"/>
    <w:rsid w:val="00C91F89"/>
    <w:rsid w:val="00C92720"/>
    <w:rsid w:val="00C929B5"/>
    <w:rsid w:val="00CA1991"/>
    <w:rsid w:val="00CA3206"/>
    <w:rsid w:val="00CA3CD3"/>
    <w:rsid w:val="00CA4807"/>
    <w:rsid w:val="00CA5716"/>
    <w:rsid w:val="00CC0CC2"/>
    <w:rsid w:val="00CC6F6E"/>
    <w:rsid w:val="00CD0A29"/>
    <w:rsid w:val="00CD47CD"/>
    <w:rsid w:val="00CD6EE4"/>
    <w:rsid w:val="00CE2E41"/>
    <w:rsid w:val="00CE43F5"/>
    <w:rsid w:val="00CE47A7"/>
    <w:rsid w:val="00CF16AF"/>
    <w:rsid w:val="00CF2548"/>
    <w:rsid w:val="00CF4251"/>
    <w:rsid w:val="00CF5967"/>
    <w:rsid w:val="00CF5D53"/>
    <w:rsid w:val="00CF692B"/>
    <w:rsid w:val="00CF7953"/>
    <w:rsid w:val="00CF7FB2"/>
    <w:rsid w:val="00D00E86"/>
    <w:rsid w:val="00D01656"/>
    <w:rsid w:val="00D03567"/>
    <w:rsid w:val="00D03D01"/>
    <w:rsid w:val="00D0431C"/>
    <w:rsid w:val="00D0506F"/>
    <w:rsid w:val="00D06A0F"/>
    <w:rsid w:val="00D072D0"/>
    <w:rsid w:val="00D07B5E"/>
    <w:rsid w:val="00D14634"/>
    <w:rsid w:val="00D15AB9"/>
    <w:rsid w:val="00D16FC9"/>
    <w:rsid w:val="00D20A27"/>
    <w:rsid w:val="00D20FD1"/>
    <w:rsid w:val="00D214CE"/>
    <w:rsid w:val="00D215B8"/>
    <w:rsid w:val="00D21F6B"/>
    <w:rsid w:val="00D236EC"/>
    <w:rsid w:val="00D301E5"/>
    <w:rsid w:val="00D34182"/>
    <w:rsid w:val="00D416B0"/>
    <w:rsid w:val="00D4460E"/>
    <w:rsid w:val="00D46EF5"/>
    <w:rsid w:val="00D476F4"/>
    <w:rsid w:val="00D51BC3"/>
    <w:rsid w:val="00D5353B"/>
    <w:rsid w:val="00D5378D"/>
    <w:rsid w:val="00D545DA"/>
    <w:rsid w:val="00D547C8"/>
    <w:rsid w:val="00D5551A"/>
    <w:rsid w:val="00D56D2B"/>
    <w:rsid w:val="00D60B07"/>
    <w:rsid w:val="00D70D60"/>
    <w:rsid w:val="00D7183D"/>
    <w:rsid w:val="00D726DD"/>
    <w:rsid w:val="00D72CAA"/>
    <w:rsid w:val="00D735C1"/>
    <w:rsid w:val="00D736A2"/>
    <w:rsid w:val="00D75E41"/>
    <w:rsid w:val="00D763CE"/>
    <w:rsid w:val="00D80467"/>
    <w:rsid w:val="00D84BE5"/>
    <w:rsid w:val="00D87905"/>
    <w:rsid w:val="00D90C2E"/>
    <w:rsid w:val="00D952BA"/>
    <w:rsid w:val="00D97201"/>
    <w:rsid w:val="00DA05AA"/>
    <w:rsid w:val="00DA1339"/>
    <w:rsid w:val="00DA35D8"/>
    <w:rsid w:val="00DA53AB"/>
    <w:rsid w:val="00DA5582"/>
    <w:rsid w:val="00DA6D83"/>
    <w:rsid w:val="00DA7394"/>
    <w:rsid w:val="00DB04A6"/>
    <w:rsid w:val="00DB280D"/>
    <w:rsid w:val="00DB66A6"/>
    <w:rsid w:val="00DB6792"/>
    <w:rsid w:val="00DC020F"/>
    <w:rsid w:val="00DC1335"/>
    <w:rsid w:val="00DC41D5"/>
    <w:rsid w:val="00DD3524"/>
    <w:rsid w:val="00DD3B9E"/>
    <w:rsid w:val="00DD513A"/>
    <w:rsid w:val="00DD61B1"/>
    <w:rsid w:val="00DD70EB"/>
    <w:rsid w:val="00DE10FE"/>
    <w:rsid w:val="00DE22D9"/>
    <w:rsid w:val="00DE2A98"/>
    <w:rsid w:val="00DE46C8"/>
    <w:rsid w:val="00DE4B5B"/>
    <w:rsid w:val="00DE5D1A"/>
    <w:rsid w:val="00DE648D"/>
    <w:rsid w:val="00DE66B1"/>
    <w:rsid w:val="00DE6F3E"/>
    <w:rsid w:val="00DE7743"/>
    <w:rsid w:val="00DF2F78"/>
    <w:rsid w:val="00DF4574"/>
    <w:rsid w:val="00DF5565"/>
    <w:rsid w:val="00E02397"/>
    <w:rsid w:val="00E023BF"/>
    <w:rsid w:val="00E12215"/>
    <w:rsid w:val="00E1351E"/>
    <w:rsid w:val="00E14C96"/>
    <w:rsid w:val="00E15B11"/>
    <w:rsid w:val="00E17BE3"/>
    <w:rsid w:val="00E21D9A"/>
    <w:rsid w:val="00E24054"/>
    <w:rsid w:val="00E2583D"/>
    <w:rsid w:val="00E27496"/>
    <w:rsid w:val="00E310CD"/>
    <w:rsid w:val="00E33105"/>
    <w:rsid w:val="00E33A58"/>
    <w:rsid w:val="00E37198"/>
    <w:rsid w:val="00E417B7"/>
    <w:rsid w:val="00E46134"/>
    <w:rsid w:val="00E542E7"/>
    <w:rsid w:val="00E54758"/>
    <w:rsid w:val="00E63AB2"/>
    <w:rsid w:val="00E65A95"/>
    <w:rsid w:val="00E67040"/>
    <w:rsid w:val="00E72103"/>
    <w:rsid w:val="00E739CC"/>
    <w:rsid w:val="00E7587A"/>
    <w:rsid w:val="00E76FDA"/>
    <w:rsid w:val="00E77A51"/>
    <w:rsid w:val="00E87ADF"/>
    <w:rsid w:val="00E87F64"/>
    <w:rsid w:val="00E96894"/>
    <w:rsid w:val="00EA1395"/>
    <w:rsid w:val="00EA44AA"/>
    <w:rsid w:val="00EA591E"/>
    <w:rsid w:val="00EB10BF"/>
    <w:rsid w:val="00EB366B"/>
    <w:rsid w:val="00EB3FD1"/>
    <w:rsid w:val="00EB4067"/>
    <w:rsid w:val="00EB662A"/>
    <w:rsid w:val="00EC1E1E"/>
    <w:rsid w:val="00EC4974"/>
    <w:rsid w:val="00ED0CC9"/>
    <w:rsid w:val="00ED6E84"/>
    <w:rsid w:val="00ED7E7C"/>
    <w:rsid w:val="00EE04C7"/>
    <w:rsid w:val="00EE0543"/>
    <w:rsid w:val="00EE1711"/>
    <w:rsid w:val="00EE1E3A"/>
    <w:rsid w:val="00EE26AF"/>
    <w:rsid w:val="00EE74E8"/>
    <w:rsid w:val="00EE7F10"/>
    <w:rsid w:val="00EF4069"/>
    <w:rsid w:val="00EF41E9"/>
    <w:rsid w:val="00EF5F6D"/>
    <w:rsid w:val="00F03241"/>
    <w:rsid w:val="00F03ABF"/>
    <w:rsid w:val="00F07FA0"/>
    <w:rsid w:val="00F1077C"/>
    <w:rsid w:val="00F128E9"/>
    <w:rsid w:val="00F15642"/>
    <w:rsid w:val="00F1651F"/>
    <w:rsid w:val="00F2040C"/>
    <w:rsid w:val="00F2238E"/>
    <w:rsid w:val="00F22847"/>
    <w:rsid w:val="00F24B18"/>
    <w:rsid w:val="00F26CC9"/>
    <w:rsid w:val="00F26EBF"/>
    <w:rsid w:val="00F324DE"/>
    <w:rsid w:val="00F33244"/>
    <w:rsid w:val="00F34184"/>
    <w:rsid w:val="00F343A1"/>
    <w:rsid w:val="00F37694"/>
    <w:rsid w:val="00F3776F"/>
    <w:rsid w:val="00F37805"/>
    <w:rsid w:val="00F45588"/>
    <w:rsid w:val="00F474EC"/>
    <w:rsid w:val="00F54FE0"/>
    <w:rsid w:val="00F609E5"/>
    <w:rsid w:val="00F62D5F"/>
    <w:rsid w:val="00F63849"/>
    <w:rsid w:val="00F64FF7"/>
    <w:rsid w:val="00F72690"/>
    <w:rsid w:val="00F7304D"/>
    <w:rsid w:val="00F73F39"/>
    <w:rsid w:val="00F82BBC"/>
    <w:rsid w:val="00F83203"/>
    <w:rsid w:val="00F83B0C"/>
    <w:rsid w:val="00F8526C"/>
    <w:rsid w:val="00F90FA5"/>
    <w:rsid w:val="00F925E1"/>
    <w:rsid w:val="00F9265C"/>
    <w:rsid w:val="00F92D9D"/>
    <w:rsid w:val="00FA0FF2"/>
    <w:rsid w:val="00FA1FA4"/>
    <w:rsid w:val="00FA2D21"/>
    <w:rsid w:val="00FB13C2"/>
    <w:rsid w:val="00FB2C2E"/>
    <w:rsid w:val="00FB490A"/>
    <w:rsid w:val="00FB697B"/>
    <w:rsid w:val="00FB74AB"/>
    <w:rsid w:val="00FC2332"/>
    <w:rsid w:val="00FC24D6"/>
    <w:rsid w:val="00FC3AE7"/>
    <w:rsid w:val="00FC6902"/>
    <w:rsid w:val="00FD2AD0"/>
    <w:rsid w:val="00FD350E"/>
    <w:rsid w:val="00FD41A7"/>
    <w:rsid w:val="00FE1B78"/>
    <w:rsid w:val="00FE1E03"/>
    <w:rsid w:val="00FE20FE"/>
    <w:rsid w:val="00FE540C"/>
    <w:rsid w:val="00FF1F66"/>
    <w:rsid w:val="00FF2085"/>
    <w:rsid w:val="00FF32D9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C00B31"/>
  <w15:docId w15:val="{825A8951-A099-4101-A68E-55B3C2CCB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DA6D83"/>
    <w:pPr>
      <w:numPr>
        <w:ilvl w:val="1"/>
        <w:numId w:val="11"/>
      </w:numPr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C51"/>
    <w:pPr>
      <w:keepNext/>
      <w:keepLines/>
      <w:spacing w:before="16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1C51"/>
    <w:pPr>
      <w:keepNext/>
      <w:keepLines/>
      <w:numPr>
        <w:ilvl w:val="2"/>
        <w:numId w:val="11"/>
      </w:numPr>
      <w:spacing w:before="40" w:line="360" w:lineRule="auto"/>
      <w:jc w:val="both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12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83"/>
    <w:rPr>
      <w:rFonts w:ascii="Times New Roman" w:eastAsia="Times New Roman" w:hAnsi="Times New Roman" w:cs="Times New Roman"/>
      <w:b/>
      <w:bCs/>
      <w:sz w:val="24"/>
      <w:szCs w:val="24"/>
      <w:lang w:val="id"/>
    </w:rPr>
  </w:style>
  <w:style w:type="paragraph" w:styleId="BodyText">
    <w:name w:val="Body Text"/>
    <w:basedOn w:val="Normal"/>
    <w:link w:val="BodyTextChar"/>
    <w:uiPriority w:val="1"/>
    <w:qFormat/>
    <w:rsid w:val="00DA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6D83"/>
    <w:rPr>
      <w:rFonts w:ascii="Times New Roman" w:eastAsia="Times New Roman" w:hAnsi="Times New Roman" w:cs="Times New Roman"/>
      <w:sz w:val="24"/>
      <w:szCs w:val="24"/>
      <w:lang w:val="id"/>
    </w:rPr>
  </w:style>
  <w:style w:type="paragraph" w:customStyle="1" w:styleId="TableParagraph">
    <w:name w:val="Table Paragraph"/>
    <w:basedOn w:val="Normal"/>
    <w:uiPriority w:val="1"/>
    <w:qFormat/>
    <w:rsid w:val="00DA6D83"/>
    <w:pPr>
      <w:spacing w:line="248" w:lineRule="exact"/>
      <w:ind w:left="107"/>
    </w:pPr>
    <w:rPr>
      <w:rFonts w:ascii="Carlito" w:eastAsia="Carlito" w:hAnsi="Carlito" w:cs="Carlito"/>
    </w:rPr>
  </w:style>
  <w:style w:type="paragraph" w:styleId="ListParagraph">
    <w:name w:val="List Paragraph"/>
    <w:basedOn w:val="Normal"/>
    <w:uiPriority w:val="34"/>
    <w:qFormat/>
    <w:rsid w:val="00D56D2B"/>
    <w:pPr>
      <w:ind w:left="720"/>
      <w:contextualSpacing/>
    </w:pPr>
  </w:style>
  <w:style w:type="table" w:styleId="TableGrid">
    <w:name w:val="Table Grid"/>
    <w:basedOn w:val="TableNormal"/>
    <w:uiPriority w:val="39"/>
    <w:rsid w:val="00B83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C1C51"/>
    <w:rPr>
      <w:rFonts w:ascii="Times New Roman" w:eastAsiaTheme="majorEastAsia" w:hAnsi="Times New Roman" w:cstheme="majorBidi"/>
      <w:b/>
      <w:sz w:val="24"/>
      <w:szCs w:val="24"/>
      <w:lang w:val="id"/>
    </w:rPr>
  </w:style>
  <w:style w:type="paragraph" w:styleId="Caption">
    <w:name w:val="caption"/>
    <w:basedOn w:val="Normal"/>
    <w:next w:val="Normal"/>
    <w:uiPriority w:val="35"/>
    <w:unhideWhenUsed/>
    <w:qFormat/>
    <w:rsid w:val="00036F7A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979E9"/>
    <w:pPr>
      <w:keepNext/>
      <w:keepLines/>
      <w:widowControl/>
      <w:numPr>
        <w:ilvl w:val="0"/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341"/>
    <w:pPr>
      <w:tabs>
        <w:tab w:val="right" w:leader="dot" w:pos="7927"/>
      </w:tabs>
      <w:spacing w:after="100" w:line="360" w:lineRule="auto"/>
    </w:pPr>
    <w:rPr>
      <w:noProof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979E9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D36E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7A2D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61CA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61CA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5E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5E41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75E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5E41"/>
    <w:rPr>
      <w:rFonts w:ascii="Times New Roman" w:eastAsia="Times New Roman" w:hAnsi="Times New Roman" w:cs="Times New Roman"/>
      <w:lang w:val="id"/>
    </w:rPr>
  </w:style>
  <w:style w:type="character" w:customStyle="1" w:styleId="Heading2Char">
    <w:name w:val="Heading 2 Char"/>
    <w:basedOn w:val="DefaultParagraphFont"/>
    <w:link w:val="Heading2"/>
    <w:uiPriority w:val="9"/>
    <w:rsid w:val="00BC1C51"/>
    <w:rPr>
      <w:rFonts w:ascii="Times New Roman" w:eastAsiaTheme="majorEastAsia" w:hAnsi="Times New Roman" w:cstheme="majorBidi"/>
      <w:b/>
      <w:sz w:val="24"/>
      <w:szCs w:val="26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rsid w:val="00C312C5"/>
    <w:rPr>
      <w:rFonts w:asciiTheme="majorHAnsi" w:eastAsiaTheme="majorEastAsia" w:hAnsiTheme="majorHAnsi" w:cstheme="majorBidi"/>
      <w:i/>
      <w:iCs/>
      <w:color w:val="2F5496" w:themeColor="accent1" w:themeShade="BF"/>
      <w:lang w:val="i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40A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34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7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711"/>
    <w:rPr>
      <w:rFonts w:ascii="Tahoma" w:eastAsia="Times New Roman" w:hAnsi="Tahoma" w:cs="Tahoma"/>
      <w:sz w:val="16"/>
      <w:szCs w:val="16"/>
      <w:lang w:val="id"/>
    </w:rPr>
  </w:style>
  <w:style w:type="character" w:styleId="LineNumber">
    <w:name w:val="line number"/>
    <w:basedOn w:val="DefaultParagraphFont"/>
    <w:uiPriority w:val="99"/>
    <w:semiHidden/>
    <w:unhideWhenUsed/>
    <w:rsid w:val="00171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785">
          <w:marLeft w:val="19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image" Target="media/image25.jpeg"/><Relationship Id="rId21" Type="http://schemas.openxmlformats.org/officeDocument/2006/relationships/image" Target="media/image7.jpeg"/><Relationship Id="rId34" Type="http://schemas.openxmlformats.org/officeDocument/2006/relationships/image" Target="media/image20.jpeg"/><Relationship Id="rId42" Type="http://schemas.openxmlformats.org/officeDocument/2006/relationships/image" Target="media/image28.jpeg"/><Relationship Id="rId47" Type="http://schemas.openxmlformats.org/officeDocument/2006/relationships/image" Target="media/image33.jpe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5.jpeg"/><Relationship Id="rId11" Type="http://schemas.openxmlformats.org/officeDocument/2006/relationships/header" Target="header1.xml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image" Target="media/image23.jpeg"/><Relationship Id="rId40" Type="http://schemas.openxmlformats.org/officeDocument/2006/relationships/image" Target="media/image26.jpeg"/><Relationship Id="rId45" Type="http://schemas.openxmlformats.org/officeDocument/2006/relationships/image" Target="media/image31.jpeg"/><Relationship Id="rId53" Type="http://schemas.openxmlformats.org/officeDocument/2006/relationships/footer" Target="footer6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4" Type="http://schemas.openxmlformats.org/officeDocument/2006/relationships/image" Target="media/image30.jpeg"/><Relationship Id="rId52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image" Target="media/image29.jpeg"/><Relationship Id="rId48" Type="http://schemas.openxmlformats.org/officeDocument/2006/relationships/image" Target="media/image34.jpeg"/><Relationship Id="rId8" Type="http://schemas.openxmlformats.org/officeDocument/2006/relationships/image" Target="media/image1.jpeg"/><Relationship Id="rId51" Type="http://schemas.openxmlformats.org/officeDocument/2006/relationships/image" Target="media/image37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image" Target="media/image24.jpeg"/><Relationship Id="rId46" Type="http://schemas.openxmlformats.org/officeDocument/2006/relationships/image" Target="media/image32.jpeg"/><Relationship Id="rId20" Type="http://schemas.openxmlformats.org/officeDocument/2006/relationships/image" Target="media/image6.jpeg"/><Relationship Id="rId41" Type="http://schemas.openxmlformats.org/officeDocument/2006/relationships/image" Target="media/image27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image" Target="media/image22.jpeg"/><Relationship Id="rId49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3EA13-5B9C-438C-8E61-EC1FFA39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6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 aldi</dc:creator>
  <cp:keywords/>
  <dc:description/>
  <cp:lastModifiedBy>Administrator</cp:lastModifiedBy>
  <cp:revision>519</cp:revision>
  <cp:lastPrinted>2022-07-06T14:11:00Z</cp:lastPrinted>
  <dcterms:created xsi:type="dcterms:W3CDTF">2022-06-23T03:03:00Z</dcterms:created>
  <dcterms:modified xsi:type="dcterms:W3CDTF">2022-12-02T00:10:00Z</dcterms:modified>
</cp:coreProperties>
</file>